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B5106" w14:textId="77777777" w:rsidR="00EB4D4C" w:rsidRDefault="000316A6" w:rsidP="00EB4D4C">
      <w:pPr>
        <w:bidi/>
      </w:pPr>
      <w:r>
        <w:rPr>
          <w:noProof/>
          <w:lang w:eastAsia="fr-FR"/>
        </w:rPr>
        <w:pict w14:anchorId="49568D75">
          <v:shapetype id="_x0000_t202" coordsize="21600,21600" o:spt="202" path="m,l,21600r21600,l21600,xe">
            <v:stroke joinstyle="miter"/>
            <v:path gradientshapeok="t" o:connecttype="rect"/>
          </v:shapetype>
          <v:shape id="_x0000_s1581" type="#_x0000_t202" style="position:absolute;left:0;text-align:left;margin-left:90.4pt;margin-top:225.25pt;width:72.75pt;height:66pt;z-index:251837440" filled="f" stroked="f">
            <v:textbox>
              <w:txbxContent>
                <w:p w14:paraId="07622556" w14:textId="77777777" w:rsidR="008D774D" w:rsidRDefault="008D774D">
                  <w:r w:rsidRPr="001466C1">
                    <w:rPr>
                      <w:noProof/>
                      <w:lang w:eastAsia="fr-FR"/>
                    </w:rPr>
                    <w:drawing>
                      <wp:inline distT="0" distB="0" distL="0" distR="0" wp14:anchorId="6DEB36C0" wp14:editId="73A04F7E">
                        <wp:extent cx="741045" cy="741045"/>
                        <wp:effectExtent l="19050" t="0" r="1905" b="1905"/>
                        <wp:docPr id="25" name="Image 7" descr="Lâimage contient peut-ÃªtreÂ : ois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âimage contient peut-ÃªtreÂ : ois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87D96C6"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14:paraId="1CB048AA" w14:textId="77777777" w:rsidR="008D774D" w:rsidRPr="00510DF6" w:rsidRDefault="008D774D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14:paraId="31E0608D" w14:textId="77777777" w:rsidR="008D774D" w:rsidRPr="00510DF6" w:rsidRDefault="008D774D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14:paraId="07E4BCF2" w14:textId="77777777"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14:paraId="6D313A79" w14:textId="77777777"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14:paraId="149D1465" w14:textId="77777777" w:rsidR="008D774D" w:rsidRPr="006432FD" w:rsidRDefault="008D774D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14:paraId="69241179" w14:textId="77777777" w:rsidR="008D774D" w:rsidRPr="006432FD" w:rsidRDefault="008D774D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14:paraId="27BF444C" w14:textId="77777777" w:rsidR="008D774D" w:rsidRDefault="008D774D" w:rsidP="00CF25F6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02 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متوسط</w:t>
                  </w:r>
                </w:p>
                <w:p w14:paraId="6FABDC51" w14:textId="77777777" w:rsidR="008D774D" w:rsidRDefault="008D774D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14:paraId="2F2FFEEC" w14:textId="77777777"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5F536200" w14:textId="77777777" w:rsidR="008D774D" w:rsidRDefault="008D774D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1CE371AB" w14:textId="77777777" w:rsidR="008D774D" w:rsidRPr="006432FD" w:rsidRDefault="008D774D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14:paraId="5C8C7487" w14:textId="77777777" w:rsidR="008D774D" w:rsidRDefault="008D774D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14:paraId="135F3CDB" w14:textId="77777777"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 w14:anchorId="250DF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9" o:title="486945698"/>
          </v:shape>
        </w:pict>
      </w:r>
    </w:p>
    <w:p w14:paraId="4A2034A9" w14:textId="77777777"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14:paraId="50911D4C" w14:textId="77777777" w:rsidR="004602E6" w:rsidRDefault="004602E6" w:rsidP="004602E6">
      <w:pPr>
        <w:bidi/>
      </w:pPr>
    </w:p>
    <w:p w14:paraId="6A1DC7A5" w14:textId="77777777" w:rsidR="004602E6" w:rsidRDefault="004602E6" w:rsidP="004602E6">
      <w:pPr>
        <w:bidi/>
        <w:rPr>
          <w:rtl/>
        </w:rPr>
      </w:pPr>
    </w:p>
    <w:p w14:paraId="1380F962" w14:textId="77777777" w:rsidR="0062334B" w:rsidRDefault="0062334B" w:rsidP="0062334B">
      <w:pPr>
        <w:bidi/>
      </w:pPr>
    </w:p>
    <w:p w14:paraId="55EBE26B" w14:textId="77777777" w:rsidR="004602E6" w:rsidRDefault="000316A6" w:rsidP="004602E6">
      <w:pPr>
        <w:bidi/>
      </w:pPr>
      <w:r>
        <w:rPr>
          <w:noProof/>
          <w:lang w:eastAsia="fr-FR"/>
        </w:rPr>
        <w:pict w14:anchorId="240441A4"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14:paraId="07C8FC87" w14:textId="77777777" w:rsidR="008D774D" w:rsidRDefault="000316A6">
                  <w:r>
                    <w:pict w14:anchorId="68169CC4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دس&#10;"/>
                      </v:shape>
                    </w:pict>
                  </w:r>
                </w:p>
              </w:txbxContent>
            </v:textbox>
          </v:shape>
        </w:pict>
      </w:r>
    </w:p>
    <w:p w14:paraId="5559F717" w14:textId="77777777" w:rsidR="004602E6" w:rsidRDefault="004602E6" w:rsidP="004602E6">
      <w:pPr>
        <w:bidi/>
      </w:pPr>
    </w:p>
    <w:p w14:paraId="77690D7C" w14:textId="77777777" w:rsidR="004602E6" w:rsidRDefault="004602E6" w:rsidP="004602E6">
      <w:pPr>
        <w:bidi/>
      </w:pPr>
    </w:p>
    <w:p w14:paraId="14374FFA" w14:textId="77777777" w:rsidR="004602E6" w:rsidRDefault="004602E6" w:rsidP="004602E6">
      <w:pPr>
        <w:bidi/>
      </w:pPr>
    </w:p>
    <w:p w14:paraId="2903DC19" w14:textId="77777777" w:rsidR="004602E6" w:rsidRDefault="004602E6" w:rsidP="004602E6">
      <w:pPr>
        <w:bidi/>
      </w:pPr>
    </w:p>
    <w:p w14:paraId="141F805A" w14:textId="77777777" w:rsidR="004602E6" w:rsidRDefault="004602E6" w:rsidP="004602E6">
      <w:pPr>
        <w:bidi/>
      </w:pPr>
    </w:p>
    <w:p w14:paraId="178BCB4C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6902EAD7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2FF817D8" w14:textId="77777777" w:rsidR="0049408E" w:rsidRDefault="0049408E" w:rsidP="0062334B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</w:p>
    <w:p w14:paraId="5BB775DC" w14:textId="77777777" w:rsidR="0049408E" w:rsidRDefault="0049408E" w:rsidP="0049408E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</w:p>
    <w:p w14:paraId="28316233" w14:textId="77777777" w:rsidR="0049408E" w:rsidRDefault="0049408E" w:rsidP="0049408E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</w:p>
    <w:p w14:paraId="0990F9E0" w14:textId="77777777" w:rsidR="004602E6" w:rsidRDefault="00DE2100" w:rsidP="0049408E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14:paraId="19CEB475" w14:textId="77777777" w:rsidR="004D46BB" w:rsidRPr="00DE2100" w:rsidRDefault="00DE2100" w:rsidP="00892760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892760">
        <w:rPr>
          <w:rFonts w:hint="cs"/>
          <w:b/>
          <w:bCs/>
          <w:sz w:val="32"/>
          <w:szCs w:val="32"/>
          <w:rtl/>
        </w:rPr>
        <w:t>ب</w:t>
      </w:r>
      <w:r w:rsidR="00892760" w:rsidRPr="00892760">
        <w:rPr>
          <w:b/>
          <w:bCs/>
          <w:sz w:val="32"/>
          <w:szCs w:val="32"/>
          <w:rtl/>
        </w:rPr>
        <w:t xml:space="preserve">تجنيد </w:t>
      </w:r>
      <w:proofErr w:type="gramStart"/>
      <w:r w:rsidR="00892760" w:rsidRPr="00892760">
        <w:rPr>
          <w:b/>
          <w:bCs/>
          <w:sz w:val="32"/>
          <w:szCs w:val="32"/>
          <w:rtl/>
        </w:rPr>
        <w:t>تقنيات  و</w:t>
      </w:r>
      <w:proofErr w:type="gramEnd"/>
      <w:r w:rsidR="00892760" w:rsidRPr="00892760">
        <w:rPr>
          <w:b/>
          <w:bCs/>
          <w:sz w:val="32"/>
          <w:szCs w:val="32"/>
          <w:rtl/>
        </w:rPr>
        <w:t xml:space="preserve"> خواص متعلقة بالمثلث و الدائرة لتبرير بعض النتائج و ووضعيات يتطلب حلها تجنيد موارد بقصد استخدام الجداول والمخطّطات و</w:t>
      </w:r>
      <w:r w:rsidR="00892760">
        <w:rPr>
          <w:rFonts w:hint="cs"/>
          <w:b/>
          <w:bCs/>
          <w:sz w:val="32"/>
          <w:szCs w:val="32"/>
          <w:rtl/>
        </w:rPr>
        <w:t xml:space="preserve"> </w:t>
      </w:r>
      <w:r w:rsidR="00892760" w:rsidRPr="00892760">
        <w:rPr>
          <w:b/>
          <w:bCs/>
          <w:sz w:val="32"/>
          <w:szCs w:val="32"/>
          <w:rtl/>
        </w:rPr>
        <w:t>التمثيلات البيانية وتنظيم لمعطيات</w:t>
      </w:r>
    </w:p>
    <w:p w14:paraId="29EDBB2E" w14:textId="77777777" w:rsidR="004D46BB" w:rsidRDefault="004D46BB" w:rsidP="004D46BB">
      <w:pPr>
        <w:bidi/>
        <w:rPr>
          <w:rtl/>
        </w:rPr>
      </w:pPr>
    </w:p>
    <w:p w14:paraId="2032A2EA" w14:textId="77777777" w:rsidR="004D46BB" w:rsidRDefault="004D46BB" w:rsidP="004D46BB">
      <w:pPr>
        <w:bidi/>
        <w:rPr>
          <w:rtl/>
        </w:rPr>
      </w:pPr>
    </w:p>
    <w:p w14:paraId="51A09E42" w14:textId="77777777" w:rsidR="004D46BB" w:rsidRDefault="004D46BB" w:rsidP="004D46BB">
      <w:pPr>
        <w:bidi/>
        <w:rPr>
          <w:rtl/>
        </w:rPr>
      </w:pPr>
    </w:p>
    <w:p w14:paraId="19E42D1C" w14:textId="77777777"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61A34A8F" w14:textId="77777777"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5070436A" w14:textId="77777777"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14:paraId="7DD70FD2" w14:textId="77777777" w:rsidR="0049408E" w:rsidRDefault="0049408E" w:rsidP="0049408E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14:paraId="3E86F515" w14:textId="77777777" w:rsidR="0049408E" w:rsidRPr="00FE5270" w:rsidRDefault="0049408E" w:rsidP="0049408E">
      <w:pPr>
        <w:bidi/>
        <w:jc w:val="center"/>
        <w:rPr>
          <w:b/>
          <w:bCs/>
          <w:color w:val="FF0000"/>
          <w:sz w:val="36"/>
          <w:szCs w:val="36"/>
          <w:lang w:bidi="ar-DZ"/>
        </w:rPr>
      </w:pPr>
    </w:p>
    <w:p w14:paraId="5A7501F7" w14:textId="77777777" w:rsidR="0049408E" w:rsidRDefault="00FE5270" w:rsidP="0049408E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  <w:proofErr w:type="spellStart"/>
      <w:r w:rsidRPr="00FE5270">
        <w:rPr>
          <w:b/>
          <w:bCs/>
          <w:color w:val="FF0000"/>
          <w:sz w:val="36"/>
          <w:szCs w:val="36"/>
          <w:lang w:bidi="ar-DZ"/>
        </w:rPr>
        <w:t>Belhocine</w:t>
      </w:r>
      <w:proofErr w:type="spellEnd"/>
      <w:r w:rsidRPr="00FE5270">
        <w:rPr>
          <w:b/>
          <w:bCs/>
          <w:color w:val="FF0000"/>
          <w:sz w:val="36"/>
          <w:szCs w:val="36"/>
          <w:lang w:bidi="ar-DZ"/>
        </w:rPr>
        <w:t xml:space="preserve"> : </w:t>
      </w:r>
      <w:hyperlink r:id="rId10" w:history="1">
        <w:r w:rsidRPr="00FE5270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>
        <w:rPr>
          <w:b/>
          <w:bCs/>
          <w:color w:val="FF0000"/>
          <w:sz w:val="48"/>
          <w:szCs w:val="48"/>
          <w:lang w:bidi="ar-DZ"/>
        </w:rPr>
        <w:t xml:space="preserve"> </w:t>
      </w:r>
    </w:p>
    <w:p w14:paraId="55D94AAE" w14:textId="77777777" w:rsidR="0049408E" w:rsidRDefault="0049408E" w:rsidP="0049408E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14:paraId="0C12C8E9" w14:textId="77777777" w:rsidR="0049408E" w:rsidRDefault="0049408E" w:rsidP="0049408E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47B24200" w14:textId="77777777" w:rsidR="00495877" w:rsidRDefault="00495877" w:rsidP="00A563BC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14:paraId="1C9ACC0D" w14:textId="77777777" w:rsidR="00A563BC" w:rsidRDefault="00A563BC" w:rsidP="00A563BC">
      <w:pPr>
        <w:bidi/>
        <w:rPr>
          <w:b/>
          <w:bCs/>
          <w:color w:val="1F497D" w:themeColor="text2"/>
          <w:sz w:val="48"/>
          <w:szCs w:val="48"/>
          <w:rtl/>
          <w:lang w:bidi="ar-DZ"/>
        </w:rPr>
      </w:pPr>
    </w:p>
    <w:p w14:paraId="7992BE39" w14:textId="77777777" w:rsidR="00A563BC" w:rsidRDefault="00A563BC" w:rsidP="00A563BC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 xml:space="preserve">يشهد فصل الشتاء تساقط معتبر للأمطار، مخطط الأعمدة الثنائي الآتي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يبين  كمية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الأمطار المتساقطة على مدينتي سيدي بلعباس و وهران في الأسبوع الأول من شهر ديسمبر</w:t>
      </w:r>
    </w:p>
    <w:p w14:paraId="0D98970F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31E7C1CA" w14:textId="77777777" w:rsidR="00B03EE8" w:rsidRDefault="000316A6" w:rsidP="00B03EE8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 w14:anchorId="5256E7F3">
          <v:group id="_x0000_s1585" style="position:absolute;left:0;text-align:left;margin-left:94.9pt;margin-top:-.7pt;width:376.5pt;height:229.2pt;z-index:251841536" coordorigin="2055,4485" coordsize="7530,4584">
            <v:shape id="_x0000_s1582" type="#_x0000_t202" style="position:absolute;left:2055;top:4485;width:7530;height:4584" filled="f" stroked="f">
              <v:textbox>
                <w:txbxContent>
                  <w:p w14:paraId="5D8143C3" w14:textId="77777777" w:rsidR="008D774D" w:rsidRDefault="008D774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688FF1E" wp14:editId="10AFFBAA">
                          <wp:extent cx="4381500" cy="2667000"/>
                          <wp:effectExtent l="19050" t="0" r="0" b="0"/>
                          <wp:docPr id="547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4536" cy="2668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3" type="#_x0000_t202" style="position:absolute;left:2685;top:6315;width:1410;height:420" filled="f" stroked="f">
              <v:textbox>
                <w:txbxContent>
                  <w:p w14:paraId="0F0CFE81" w14:textId="77777777" w:rsidR="008D774D" w:rsidRPr="00B03EE8" w:rsidRDefault="008D774D" w:rsidP="00B03EE8">
                    <w:pPr>
                      <w:rPr>
                        <w:b/>
                        <w:bCs/>
                        <w:lang w:bidi="ar-DZ"/>
                      </w:rPr>
                    </w:pPr>
                    <w:r w:rsidRPr="00B03EE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سيدي بلعباس</w:t>
                    </w:r>
                  </w:p>
                </w:txbxContent>
              </v:textbox>
            </v:shape>
            <v:shape id="_x0000_s1584" type="#_x0000_t202" style="position:absolute;left:2685;top:6645;width:1020;height:550" filled="f" stroked="f">
              <v:textbox>
                <w:txbxContent>
                  <w:p w14:paraId="24B9CDD8" w14:textId="77777777" w:rsidR="008D774D" w:rsidRPr="00B03EE8" w:rsidRDefault="008D774D" w:rsidP="00B03EE8">
                    <w:pPr>
                      <w:rPr>
                        <w:b/>
                        <w:bCs/>
                        <w:lang w:bidi="ar-DZ"/>
                      </w:rPr>
                    </w:pPr>
                    <w:r w:rsidRPr="00B03EE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وهران</w:t>
                    </w:r>
                  </w:p>
                </w:txbxContent>
              </v:textbox>
            </v:shape>
          </v:group>
        </w:pict>
      </w:r>
    </w:p>
    <w:p w14:paraId="230223B9" w14:textId="77777777" w:rsidR="00B03EE8" w:rsidRDefault="000316A6" w:rsidP="00B03EE8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 w14:anchorId="6B0D3808">
          <v:shape id="_x0000_s1586" type="#_x0000_t202" style="position:absolute;left:0;text-align:left;margin-left:-46.1pt;margin-top:7.55pt;width:148.5pt;height:130.65pt;z-index:251842560" filled="f" stroked="f">
            <v:textbox>
              <w:txbxContent>
                <w:p w14:paraId="23819E5C" w14:textId="77777777" w:rsidR="008D774D" w:rsidRDefault="008D774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A567376" wp14:editId="71985360">
                        <wp:extent cx="1787452" cy="1657350"/>
                        <wp:effectExtent l="19050" t="0" r="3248" b="0"/>
                        <wp:docPr id="564" name="Image 563" descr="images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6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1932" cy="1661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42132AC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28A1A862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5CC57E68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1F8F4E93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57C61B5E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6614C74D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462ED33A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0D6A3463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3E68650D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45F96835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0C1F93D9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32779019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2FDFE5A0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3B78FD19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2B9276FC" w14:textId="77777777" w:rsidR="00B03EE8" w:rsidRPr="00B03EE8" w:rsidRDefault="00B03EE8" w:rsidP="00B03EE8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2CEB5F4A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5CB36722" w14:textId="77777777" w:rsidR="00B03EE8" w:rsidRDefault="00B03EE8" w:rsidP="00B03EE8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 xml:space="preserve">ما هي أكبر كمية متساقطة في هذا الأسبوع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و في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</w:t>
      </w:r>
      <w:r w:rsidR="000C55A6" w:rsidRPr="00A563BC">
        <w:rPr>
          <w:rFonts w:hint="cs"/>
          <w:sz w:val="28"/>
          <w:szCs w:val="28"/>
          <w:rtl/>
          <w:lang w:bidi="ar-DZ"/>
        </w:rPr>
        <w:t>أي</w:t>
      </w:r>
      <w:r w:rsidRPr="00A563BC">
        <w:rPr>
          <w:rFonts w:hint="cs"/>
          <w:sz w:val="28"/>
          <w:szCs w:val="28"/>
          <w:rtl/>
          <w:lang w:bidi="ar-DZ"/>
        </w:rPr>
        <w:t xml:space="preserve"> مدينة؟</w:t>
      </w:r>
    </w:p>
    <w:p w14:paraId="6988679A" w14:textId="77777777" w:rsidR="00B03EE8" w:rsidRDefault="00B03EE8" w:rsidP="00B03EE8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14:paraId="30FB807F" w14:textId="77777777" w:rsidR="00B03EE8" w:rsidRDefault="00B03EE8" w:rsidP="00B03EE8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14:paraId="3B7D6426" w14:textId="77777777"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14:paraId="5477E1BE" w14:textId="77777777" w:rsidR="00B03EE8" w:rsidRPr="00B03EE8" w:rsidRDefault="00B03EE8" w:rsidP="00B03EE8">
      <w:pPr>
        <w:bidi/>
        <w:rPr>
          <w:sz w:val="28"/>
          <w:szCs w:val="28"/>
          <w:lang w:bidi="ar-DZ"/>
        </w:rPr>
      </w:pPr>
    </w:p>
    <w:p w14:paraId="161C0AFF" w14:textId="77777777" w:rsidR="00073127" w:rsidRDefault="00073127" w:rsidP="00073127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14:paraId="4CDE8B5D" w14:textId="77777777" w:rsidR="00073127" w:rsidRDefault="00073127" w:rsidP="0007312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14:paraId="10954781" w14:textId="77777777" w:rsidR="00B03EE8" w:rsidRDefault="00073127" w:rsidP="00073127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</w:t>
      </w:r>
      <w:r w:rsidR="00B03EE8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قطر قرص القمر هو </w:t>
      </w:r>
      <w:r w:rsidR="00B03EE8">
        <w:rPr>
          <w:sz w:val="28"/>
          <w:szCs w:val="28"/>
          <w:lang w:bidi="ar-DZ"/>
        </w:rPr>
        <w:t>3474 km</w:t>
      </w:r>
    </w:p>
    <w:p w14:paraId="49E4D5BD" w14:textId="77777777" w:rsidR="00073127" w:rsidRDefault="00B03EE8" w:rsidP="00B03EE8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14:paraId="6AE87E23" w14:textId="77777777" w:rsidR="00B03EE8" w:rsidRPr="00B03EE8" w:rsidRDefault="00B03EE8" w:rsidP="00B03EE8">
      <w:pPr>
        <w:pStyle w:val="Paragraphedeliste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14:paraId="743BF3AE" w14:textId="77777777" w:rsidR="00A563BC" w:rsidRDefault="00A563BC" w:rsidP="00A563BC">
      <w:pPr>
        <w:bidi/>
        <w:jc w:val="both"/>
        <w:rPr>
          <w:noProof/>
          <w:sz w:val="28"/>
          <w:szCs w:val="28"/>
          <w:rtl/>
          <w:lang w:eastAsia="fr-FR"/>
        </w:rPr>
      </w:pPr>
    </w:p>
    <w:p w14:paraId="3B005ADD" w14:textId="77777777" w:rsidR="00495877" w:rsidRDefault="00495877" w:rsidP="00495877">
      <w:pPr>
        <w:bidi/>
        <w:rPr>
          <w:sz w:val="28"/>
          <w:szCs w:val="28"/>
          <w:rtl/>
        </w:rPr>
      </w:pPr>
    </w:p>
    <w:p w14:paraId="17AAA57B" w14:textId="77777777" w:rsidR="00495877" w:rsidRDefault="00495877" w:rsidP="00495877">
      <w:pPr>
        <w:bidi/>
        <w:rPr>
          <w:sz w:val="28"/>
          <w:szCs w:val="28"/>
          <w:rtl/>
        </w:rPr>
      </w:pPr>
    </w:p>
    <w:p w14:paraId="089B2752" w14:textId="77777777" w:rsidR="007209EA" w:rsidRPr="007C109A" w:rsidRDefault="007209EA" w:rsidP="007209EA">
      <w:pPr>
        <w:bidi/>
        <w:rPr>
          <w:color w:val="000000" w:themeColor="text1"/>
          <w:sz w:val="24"/>
          <w:szCs w:val="24"/>
          <w:rtl/>
        </w:rPr>
      </w:pPr>
    </w:p>
    <w:p w14:paraId="43401AC7" w14:textId="77777777"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14:paraId="0D5021A8" w14:textId="77777777"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194"/>
        <w:gridCol w:w="2694"/>
      </w:tblGrid>
      <w:tr w:rsidR="0062334B" w14:paraId="39511BCC" w14:textId="77777777" w:rsidTr="00D95918">
        <w:tc>
          <w:tcPr>
            <w:tcW w:w="7194" w:type="dxa"/>
          </w:tcPr>
          <w:p w14:paraId="5627E9F2" w14:textId="77777777"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94" w:type="dxa"/>
          </w:tcPr>
          <w:p w14:paraId="5446C06E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699AE0E6" w14:textId="77777777" w:rsidTr="00D95918">
        <w:tc>
          <w:tcPr>
            <w:tcW w:w="7194" w:type="dxa"/>
          </w:tcPr>
          <w:p w14:paraId="77A420CC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694" w:type="dxa"/>
          </w:tcPr>
          <w:p w14:paraId="6E8B1B15" w14:textId="77777777"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14:paraId="6603E210" w14:textId="77777777" w:rsidTr="004A5760">
        <w:tc>
          <w:tcPr>
            <w:tcW w:w="9888" w:type="dxa"/>
            <w:gridSpan w:val="2"/>
          </w:tcPr>
          <w:p w14:paraId="75B2C386" w14:textId="77777777" w:rsidR="0062334B" w:rsidRPr="00470E1E" w:rsidRDefault="0062334B" w:rsidP="00310D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</w:t>
            </w:r>
            <w:proofErr w:type="gramStart"/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متعلقة </w:t>
            </w:r>
            <w:r w:rsidR="002D14DA" w:rsidRPr="002D14D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310DE5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310DE5" w:rsidRPr="001C3E0D">
              <w:rPr>
                <w:b/>
                <w:bCs/>
                <w:sz w:val="28"/>
                <w:szCs w:val="28"/>
                <w:rtl/>
              </w:rPr>
              <w:t>قراءة</w:t>
            </w:r>
            <w:proofErr w:type="gramEnd"/>
            <w:r w:rsidR="00310DE5" w:rsidRPr="001C3E0D">
              <w:rPr>
                <w:b/>
                <w:bCs/>
                <w:sz w:val="28"/>
                <w:szCs w:val="28"/>
                <w:rtl/>
              </w:rPr>
              <w:t xml:space="preserve"> معطيات إحصائية في شكل جداول أو تمثيلات بيانية (منحنيات ومخططات)</w:t>
            </w:r>
          </w:p>
        </w:tc>
      </w:tr>
      <w:tr w:rsidR="0062334B" w14:paraId="37C25C74" w14:textId="77777777" w:rsidTr="00D95918">
        <w:tc>
          <w:tcPr>
            <w:tcW w:w="7194" w:type="dxa"/>
          </w:tcPr>
          <w:p w14:paraId="3E047FB7" w14:textId="77777777"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310DE5" w:rsidRPr="001C3E0D">
              <w:rPr>
                <w:b/>
                <w:bCs/>
                <w:sz w:val="28"/>
                <w:szCs w:val="28"/>
                <w:rtl/>
              </w:rPr>
              <w:t>قراءة معطيات إحصائية في شكل جداول أو تمثيلات بيانية (منحنيات ومخططات)</w:t>
            </w:r>
          </w:p>
        </w:tc>
        <w:tc>
          <w:tcPr>
            <w:tcW w:w="2694" w:type="dxa"/>
          </w:tcPr>
          <w:p w14:paraId="4DA46BA4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14:paraId="36619ADE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4278"/>
        <w:gridCol w:w="2384"/>
        <w:gridCol w:w="1384"/>
      </w:tblGrid>
      <w:tr w:rsidR="0062334B" w:rsidRPr="003544D9" w14:paraId="13B8DDF2" w14:textId="77777777" w:rsidTr="0064586C">
        <w:trPr>
          <w:trHeight w:val="938"/>
        </w:trPr>
        <w:tc>
          <w:tcPr>
            <w:tcW w:w="957" w:type="dxa"/>
          </w:tcPr>
          <w:p w14:paraId="597F107C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A85D14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14:paraId="2807C80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91361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14:paraId="56D5EF9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566E9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14:paraId="56DE84A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93F20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14:paraId="4ED8FB77" w14:textId="77777777" w:rsidTr="0064586C">
        <w:trPr>
          <w:trHeight w:val="1094"/>
        </w:trPr>
        <w:tc>
          <w:tcPr>
            <w:tcW w:w="957" w:type="dxa"/>
          </w:tcPr>
          <w:p w14:paraId="362759D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14:paraId="1EAF6208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4950923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14:paraId="3306227F" w14:textId="77777777" w:rsidR="00151AAC" w:rsidRDefault="00151AAC" w:rsidP="00151AA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شراء كرة دفع علي </w:t>
            </w:r>
            <w:r>
              <w:rPr>
                <w:sz w:val="24"/>
                <w:szCs w:val="24"/>
                <w:lang w:bidi="ar-DZ"/>
              </w:rPr>
              <w:t>200</w:t>
            </w:r>
            <w:proofErr w:type="gramStart"/>
            <w:r>
              <w:rPr>
                <w:sz w:val="24"/>
                <w:szCs w:val="24"/>
                <w:lang w:bidi="ar-DZ"/>
              </w:rPr>
              <w:t>DA</w:t>
            </w:r>
            <w:r>
              <w:rPr>
                <w:rFonts w:hint="cs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كمل الجدول:</w:t>
            </w:r>
          </w:p>
          <w:p w14:paraId="0D6625CD" w14:textId="77777777" w:rsidR="003B5919" w:rsidRPr="003B5919" w:rsidRDefault="0043613C" w:rsidP="00151AA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 wp14:anchorId="752B742D" wp14:editId="1F14EA7F">
                  <wp:extent cx="3228975" cy="409575"/>
                  <wp:effectExtent l="19050" t="0" r="9525" b="0"/>
                  <wp:docPr id="7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14:paraId="22C4DDC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7CC68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14:paraId="780C720E" w14:textId="77777777" w:rsidTr="008B31F0">
        <w:trPr>
          <w:trHeight w:val="3272"/>
        </w:trPr>
        <w:tc>
          <w:tcPr>
            <w:tcW w:w="957" w:type="dxa"/>
            <w:vMerge w:val="restart"/>
          </w:tcPr>
          <w:p w14:paraId="7533D69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BBB72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6DD61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BB0D6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FE8C4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58416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D2F74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14:paraId="2265EC6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2A5A6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62DBAD8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9C50F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B97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530646" w14:textId="77777777" w:rsidR="008B31F0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  <w:p w14:paraId="4224686C" w14:textId="77777777" w:rsidR="008B31F0" w:rsidRP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9C6CB88" w14:textId="77777777" w:rsidR="008B31F0" w:rsidRP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A7AE125" w14:textId="77777777" w:rsidR="008B31F0" w:rsidRP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71C1FE2" w14:textId="77777777" w:rsid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CFFF9F8" w14:textId="77777777" w:rsidR="0062334B" w:rsidRPr="008B31F0" w:rsidRDefault="0062334B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14:paraId="232562E8" w14:textId="77777777" w:rsidR="00AF4E81" w:rsidRDefault="000316A6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 w14:anchorId="0074BF44">
                <v:group id="_x0000_s1551" style="position:absolute;left:0;text-align:left;margin-left:16.65pt;margin-top:8.55pt;width:222.4pt;height:147.9pt;z-index:251813888;mso-position-horizontal-relative:text;mso-position-vertical-relative:text" coordorigin="3061,5587" coordsize="1228,2958">
                  <v:shape id="_x0000_s1470" type="#_x0000_t202" style="position:absolute;left:3121;top:5587;width:1168;height:2958" filled="f" stroked="f">
                    <v:textbox style="mso-next-textbox:#_x0000_s1470;mso-fit-shape-to-text:t">
                      <w:txbxContent>
                        <w:p w14:paraId="5B967A21" w14:textId="77777777" w:rsidR="008D774D" w:rsidRDefault="008D774D" w:rsidP="008B31F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BC37E16" wp14:editId="15C907B5">
                                <wp:extent cx="2266950" cy="1786759"/>
                                <wp:effectExtent l="19050" t="0" r="0" b="0"/>
                                <wp:docPr id="39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1786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550" type="#_x0000_t202" style="position:absolute;left:3061;top:6525;width:524;height:1215" filled="f" stroked="f">
                    <v:textbox style="layout-flow:vertical;mso-layout-flow-alt:bottom-to-top">
                      <w:txbxContent>
                        <w:p w14:paraId="1C563BAE" w14:textId="77777777" w:rsidR="008D774D" w:rsidRPr="007C52D2" w:rsidRDefault="008D774D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bidi="ar-DZ"/>
                            </w:rPr>
                          </w:pPr>
                          <w:r w:rsidRPr="007C52D2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DZ"/>
                            </w:rPr>
                            <w:t>عدد التلاميذ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proofErr w:type="gramStart"/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7C52D2" w:rsidRPr="007C52D2">
              <w:rPr>
                <w:rFonts w:hint="cs"/>
                <w:sz w:val="24"/>
                <w:szCs w:val="24"/>
                <w:rtl/>
                <w:lang w:bidi="ar-DZ"/>
              </w:rPr>
              <w:t>مخطط</w:t>
            </w:r>
            <w:proofErr w:type="spellEnd"/>
            <w:proofErr w:type="gramEnd"/>
            <w:r w:rsidR="007C52D2" w:rsidRPr="007C52D2">
              <w:rPr>
                <w:rFonts w:hint="cs"/>
                <w:sz w:val="24"/>
                <w:szCs w:val="24"/>
                <w:rtl/>
                <w:lang w:bidi="ar-DZ"/>
              </w:rPr>
              <w:t xml:space="preserve"> الأعمدة الآتي</w:t>
            </w:r>
            <w:r w:rsidR="007C52D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C52D2" w:rsidRPr="007C52D2">
              <w:rPr>
                <w:rFonts w:hint="cs"/>
                <w:sz w:val="24"/>
                <w:szCs w:val="24"/>
                <w:rtl/>
                <w:lang w:bidi="ar-DZ"/>
              </w:rPr>
              <w:t>يظهر كيفية تنقل تلاميذ</w:t>
            </w:r>
            <w:r w:rsidR="007C52D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C52D2" w:rsidRPr="007C52D2">
              <w:rPr>
                <w:rFonts w:hint="cs"/>
                <w:sz w:val="24"/>
                <w:szCs w:val="24"/>
                <w:rtl/>
                <w:lang w:bidi="ar-DZ"/>
              </w:rPr>
              <w:t>السنة أولى متوسط إلى</w:t>
            </w:r>
            <w:r w:rsidR="007C52D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C52D2" w:rsidRPr="007C52D2">
              <w:rPr>
                <w:rFonts w:hint="cs"/>
                <w:sz w:val="24"/>
                <w:szCs w:val="24"/>
                <w:rtl/>
                <w:lang w:bidi="ar-DZ"/>
              </w:rPr>
              <w:t>المتوسطة:</w:t>
            </w:r>
          </w:p>
          <w:p w14:paraId="6C502084" w14:textId="77777777" w:rsidR="007C52D2" w:rsidRPr="007C52D2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8FC57AC" w14:textId="77777777" w:rsidR="007C52D2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1/ ما هو عدد التلاميذ</w:t>
            </w:r>
          </w:p>
          <w:p w14:paraId="63BC34BA" w14:textId="77777777" w:rsidR="00E439AB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الذين يذهبون إلى</w:t>
            </w:r>
          </w:p>
          <w:p w14:paraId="463FBC34" w14:textId="77777777" w:rsidR="007C52D2" w:rsidRPr="007C52D2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 xml:space="preserve"> المتوسطة على الدراجة؟</w:t>
            </w:r>
          </w:p>
          <w:p w14:paraId="162401AB" w14:textId="77777777" w:rsidR="00E439AB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2/ ما هي الطريقة الأكثر</w:t>
            </w:r>
          </w:p>
          <w:p w14:paraId="7E60AA60" w14:textId="77777777" w:rsidR="00E439AB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استخداما للذهاب إلى</w:t>
            </w:r>
          </w:p>
          <w:p w14:paraId="5D7519FD" w14:textId="77777777" w:rsidR="007C52D2" w:rsidRPr="007C52D2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 xml:space="preserve"> المتوسطة؟</w:t>
            </w:r>
          </w:p>
          <w:p w14:paraId="7072D526" w14:textId="77777777" w:rsidR="00E439AB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3/ ما عدد تلاميذ السنة</w:t>
            </w:r>
          </w:p>
          <w:p w14:paraId="006815A2" w14:textId="77777777" w:rsidR="007C52D2" w:rsidRPr="007C52D2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الأولى في هذه المتوسطة؟</w:t>
            </w:r>
          </w:p>
          <w:p w14:paraId="3412A106" w14:textId="77777777" w:rsidR="007C52D2" w:rsidRPr="00AF4E81" w:rsidRDefault="007C52D2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14:paraId="49B82D5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B103E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EF9AD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13455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57759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47060A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0BF5B7E" w14:textId="77777777"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25AA8C" w14:textId="77777777"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627149CE" w14:textId="77777777" w:rsidTr="0064586C">
        <w:trPr>
          <w:trHeight w:val="1617"/>
        </w:trPr>
        <w:tc>
          <w:tcPr>
            <w:tcW w:w="957" w:type="dxa"/>
            <w:vMerge/>
          </w:tcPr>
          <w:p w14:paraId="108081F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2D05C1F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14:paraId="50EEB1D0" w14:textId="77777777" w:rsidR="00B57F63" w:rsidRDefault="0062334B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قراءة معطيات إحصائية ممثلة في جدول </w:t>
            </w:r>
            <w:r w:rsidR="00151AAC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حصائي</w:t>
            </w:r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ستعمل طريقة تقاطع </w:t>
            </w:r>
            <w:r w:rsidR="00151AAC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سطر</w:t>
            </w:r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لعمود</w:t>
            </w:r>
            <w:proofErr w:type="gramEnd"/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هذا الجدول</w:t>
            </w:r>
          </w:p>
          <w:p w14:paraId="70286249" w14:textId="77777777" w:rsidR="00151AAC" w:rsidRPr="00151AAC" w:rsidRDefault="00151AAC" w:rsidP="00151AA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51AA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14:paraId="584F6FAC" w14:textId="77777777" w:rsidR="0093760C" w:rsidRPr="00151AAC" w:rsidRDefault="0093760C" w:rsidP="00CF6E27">
            <w:pPr>
              <w:bidi/>
              <w:rPr>
                <w:rFonts w:cs="Traditional Arabic"/>
                <w:sz w:val="24"/>
                <w:szCs w:val="24"/>
                <w:rtl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>الجدول التالي يتضمن نتائج انتقال تلاميذ أربعة أقسام من السنة الأولى إلى السنة الثانية متوسّط</w:t>
            </w:r>
          </w:p>
          <w:tbl>
            <w:tblPr>
              <w:bidiVisual/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276"/>
              <w:gridCol w:w="1417"/>
              <w:gridCol w:w="1559"/>
              <w:gridCol w:w="1276"/>
            </w:tblGrid>
            <w:tr w:rsidR="0093760C" w:rsidRPr="000E6A12" w14:paraId="7347BEED" w14:textId="77777777" w:rsidTr="0064586C">
              <w:trPr>
                <w:trHeight w:val="447"/>
              </w:trPr>
              <w:tc>
                <w:tcPr>
                  <w:tcW w:w="1163" w:type="dxa"/>
                  <w:vAlign w:val="center"/>
                </w:tcPr>
                <w:p w14:paraId="7A7BFBB6" w14:textId="77777777" w:rsidR="0093760C" w:rsidRPr="00151AAC" w:rsidRDefault="00CF6E27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قسام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747A58" w14:textId="77777777" w:rsidR="0093760C" w:rsidRPr="00151AAC" w:rsidRDefault="000316A6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noProof/>
                      <w:sz w:val="24"/>
                      <w:szCs w:val="24"/>
                      <w:rtl/>
                    </w:rPr>
                    <w:pict w14:anchorId="19DA3EDD">
                      <v:line id="_x0000_s1563" style="position:absolute;left:0;text-align:left;z-index:251820032;mso-position-horizontal-relative:text;mso-position-vertical-relative:text" from="1.35pt,12.95pt" to="1.35pt,30.95pt" strokecolor="red" strokeweight="1pt">
                        <v:stroke endarrow="block"/>
                        <w10:wrap anchorx="page"/>
                      </v:line>
                    </w:pict>
                  </w:r>
                  <w:r w:rsid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="00CF6E27"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8633F2" w14:textId="77777777" w:rsidR="0093760C" w:rsidRPr="00151AAC" w:rsidRDefault="00CF6E27" w:rsidP="00CF6E27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83AAAC" w14:textId="77777777" w:rsidR="0093760C" w:rsidRPr="00151AAC" w:rsidRDefault="000316A6" w:rsidP="00CF6E27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noProof/>
                      <w:sz w:val="24"/>
                      <w:szCs w:val="24"/>
                      <w:rtl/>
                    </w:rPr>
                    <w:pict w14:anchorId="64AA6FBD">
                      <v:line id="_x0000_s1562" style="position:absolute;left:0;text-align:left;z-index:251819008;mso-position-horizontal-relative:text;mso-position-vertical-relative:text" from="11.1pt,12.95pt" to="11.1pt,57.95pt" strokecolor="red" strokeweight="1.5pt">
                        <v:stroke endarrow="block"/>
                        <w10:wrap anchorx="page"/>
                      </v:line>
                    </w:pict>
                  </w:r>
                  <w:r w:rsid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="00CF6E27"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37731C" w14:textId="77777777" w:rsidR="0093760C" w:rsidRPr="00151AAC" w:rsidRDefault="00CF6E27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4</w:t>
                  </w:r>
                </w:p>
              </w:tc>
            </w:tr>
            <w:tr w:rsidR="0093760C" w:rsidRPr="000E6A12" w14:paraId="5DED6CA9" w14:textId="77777777" w:rsidTr="0064586C">
              <w:trPr>
                <w:trHeight w:val="447"/>
              </w:trPr>
              <w:tc>
                <w:tcPr>
                  <w:tcW w:w="1163" w:type="dxa"/>
                  <w:shd w:val="clear" w:color="auto" w:fill="CCFFCC"/>
                  <w:vAlign w:val="center"/>
                </w:tcPr>
                <w:p w14:paraId="22748E6C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نتقلون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8896AE" w14:textId="77777777" w:rsidR="0093760C" w:rsidRPr="00151AAC" w:rsidRDefault="000316A6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/>
                      <w:b/>
                      <w:bCs/>
                      <w:noProof/>
                      <w:sz w:val="24"/>
                      <w:szCs w:val="24"/>
                      <w:rtl/>
                    </w:rPr>
                    <w:pict w14:anchorId="798D87A0">
                      <v:line id="_x0000_s1564" style="position:absolute;left:0;text-align:left;flip:x;z-index:251821056;mso-position-horizontal-relative:text;mso-position-vertical-relative:text" from="19.35pt,17.1pt" to="82.35pt,17.1pt" strokecolor="red" strokeweight="1pt">
                        <v:stroke endarrow="block"/>
                        <w10:wrap anchorx="page"/>
                      </v:line>
                    </w:pict>
                  </w:r>
                  <w:r w:rsidR="0093760C"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097C0F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9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E92630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6AD801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2</w:t>
                  </w:r>
                </w:p>
              </w:tc>
            </w:tr>
            <w:tr w:rsidR="0093760C" w:rsidRPr="000E6A12" w14:paraId="2582BDBE" w14:textId="77777777" w:rsidTr="0064586C">
              <w:trPr>
                <w:trHeight w:val="463"/>
              </w:trPr>
              <w:tc>
                <w:tcPr>
                  <w:tcW w:w="1163" w:type="dxa"/>
                  <w:shd w:val="clear" w:color="auto" w:fill="FFCC99"/>
                  <w:vAlign w:val="center"/>
                </w:tcPr>
                <w:p w14:paraId="786E887A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عيدون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769E8A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ACF577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51AE32" w14:textId="77777777" w:rsidR="0093760C" w:rsidRPr="00151AAC" w:rsidRDefault="000316A6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/>
                      <w:noProof/>
                      <w:sz w:val="24"/>
                      <w:szCs w:val="24"/>
                      <w:rtl/>
                    </w:rPr>
                    <w:pict w14:anchorId="4599051A">
                      <v:line id="_x0000_s1561" style="position:absolute;left:0;text-align:left;flip:x;z-index:251817984;mso-position-horizontal-relative:text;mso-position-vertical-relative:text" from="41.85pt,17.8pt" to="230.85pt,17.8pt" strokecolor="red" strokeweight="1pt">
                        <v:stroke endarrow="block"/>
                        <w10:wrap anchorx="page"/>
                      </v:line>
                    </w:pict>
                  </w:r>
                  <w:r w:rsidR="0093760C"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949771" w14:textId="77777777"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</w:tr>
          </w:tbl>
          <w:p w14:paraId="23B5E6E2" w14:textId="77777777" w:rsidR="0093760C" w:rsidRPr="00151AAC" w:rsidRDefault="0093760C" w:rsidP="00151AAC">
            <w:pPr>
              <w:bidi/>
              <w:rPr>
                <w:rFonts w:cs="Traditional Arabic"/>
                <w:sz w:val="24"/>
                <w:szCs w:val="24"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لقراءة </w:t>
            </w:r>
            <w:proofErr w:type="gramStart"/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>الجدول  نستعمل</w:t>
            </w:r>
            <w:proofErr w:type="gramEnd"/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 تقاطع سطر وعمود، كما هو مبّيّن في المثال</w:t>
            </w:r>
          </w:p>
          <w:p w14:paraId="1467432C" w14:textId="77777777" w:rsidR="0093760C" w:rsidRDefault="0093760C" w:rsidP="00CF6E27">
            <w:pPr>
              <w:pStyle w:val="Paragraphedeliste"/>
              <w:numPr>
                <w:ilvl w:val="0"/>
                <w:numId w:val="42"/>
              </w:numPr>
              <w:bidi/>
              <w:rPr>
                <w:rFonts w:cs="Traditional Arabic"/>
                <w:sz w:val="24"/>
                <w:szCs w:val="24"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25 تلميذ من القسم </w:t>
            </w:r>
            <w:r w:rsidR="00CF6E2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1م</w:t>
            </w:r>
            <w:r w:rsidR="00CF6E27" w:rsidRPr="00CF6E27">
              <w:rPr>
                <w:rFonts w:cs="Traditional Arabic" w:hint="cs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>1</w:t>
            </w: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 انتقلوا.</w:t>
            </w:r>
          </w:p>
          <w:p w14:paraId="5888A502" w14:textId="77777777" w:rsidR="0062334B" w:rsidRPr="00E82BEB" w:rsidRDefault="0093760C" w:rsidP="00C553E1">
            <w:pPr>
              <w:pStyle w:val="Paragraphedeliste"/>
              <w:numPr>
                <w:ilvl w:val="0"/>
                <w:numId w:val="42"/>
              </w:num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في </w:t>
            </w:r>
            <w:proofErr w:type="gramStart"/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القسم  </w:t>
            </w:r>
            <w:r w:rsidR="00CF6E2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proofErr w:type="gramEnd"/>
            <w:r w:rsidR="00CF6E2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="00CF6E27" w:rsidRPr="00CF6E27">
              <w:rPr>
                <w:rFonts w:cs="Traditional Arabic" w:hint="cs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>3</w:t>
            </w:r>
            <w:r w:rsidR="00CF6E27">
              <w:rPr>
                <w:rFonts w:cs="Traditional Arabic" w:hint="cs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 xml:space="preserve"> </w:t>
            </w: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>لا يوجد أي تلميذ يعيد السنة.</w:t>
            </w:r>
          </w:p>
        </w:tc>
        <w:tc>
          <w:tcPr>
            <w:tcW w:w="1384" w:type="dxa"/>
            <w:vMerge/>
          </w:tcPr>
          <w:p w14:paraId="0D2F162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0319BCD2" w14:textId="77777777" w:rsidTr="0064586C">
        <w:trPr>
          <w:trHeight w:val="1739"/>
        </w:trPr>
        <w:tc>
          <w:tcPr>
            <w:tcW w:w="957" w:type="dxa"/>
          </w:tcPr>
          <w:p w14:paraId="2F293EC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5B059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F1E71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14:paraId="1D3A4B0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14:paraId="605CE278" w14:textId="77777777" w:rsidR="008B31F0" w:rsidRDefault="0062334B" w:rsidP="00B57F63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B57F63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سأل</w:t>
            </w:r>
            <w:proofErr w:type="spellEnd"/>
            <w:proofErr w:type="gramEnd"/>
            <w:r w:rsidR="00B57F63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CF6E27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أستاذ</w:t>
            </w:r>
            <w:r w:rsidR="00B57F63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التربية ال</w:t>
            </w:r>
            <w:r w:rsidR="0064586C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بدنية تلاميذ قس</w:t>
            </w:r>
            <w:r w:rsidR="00B57F63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مه المتكون من 32 تلميذ عن الرياضة المفضلة لديهم و التي يمارسونها بكثرة فكانت</w:t>
            </w:r>
          </w:p>
          <w:p w14:paraId="666905C2" w14:textId="77777777" w:rsidR="00B57F63" w:rsidRPr="00A212F2" w:rsidRDefault="00B57F63" w:rsidP="008B31F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النتائج مبينة في المخطط </w:t>
            </w:r>
            <w:r w:rsidR="00CF6E27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الآتي</w:t>
            </w:r>
            <w:r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:</w:t>
            </w:r>
            <w:r w:rsidRPr="009B6151">
              <w:rPr>
                <w:rFonts w:asciiTheme="majorBidi" w:hAnsiTheme="majorBidi" w:cs="Times New Roman"/>
                <w:noProof/>
                <w:color w:val="00CC00"/>
                <w:sz w:val="28"/>
                <w:szCs w:val="28"/>
                <w:u w:val="double"/>
                <w:rtl/>
                <w:lang w:eastAsia="fr-FR"/>
              </w:rPr>
              <w:t xml:space="preserve"> </w:t>
            </w:r>
          </w:p>
          <w:p w14:paraId="660EE074" w14:textId="77777777" w:rsidR="00B57F63" w:rsidRP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B57F63">
              <w:rPr>
                <w:rFonts w:asciiTheme="majorBidi" w:hAnsiTheme="majorBidi" w:cstheme="majorBidi" w:hint="cs"/>
                <w:sz w:val="24"/>
                <w:szCs w:val="24"/>
                <w:u w:val="double"/>
                <w:rtl/>
                <w:lang w:bidi="ar-DZ"/>
              </w:rPr>
              <w:t>1</w:t>
            </w: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-ما هي الرياضة الأكثر ممارسة من قبل </w:t>
            </w:r>
            <w:proofErr w:type="gramStart"/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التلاميذ ؟</w:t>
            </w:r>
            <w:proofErr w:type="gramEnd"/>
          </w:p>
          <w:p w14:paraId="63C5C171" w14:textId="77777777" w:rsidR="00B57F63" w:rsidRP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2-ما هي الرياضة الأقل ممارسة من قبل </w:t>
            </w:r>
            <w:proofErr w:type="gramStart"/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التلاميذ ؟</w:t>
            </w:r>
            <w:proofErr w:type="gramEnd"/>
          </w:p>
          <w:p w14:paraId="349AFD32" w14:textId="77777777" w:rsid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3-احسب عدد التلاميذ الذين يمارسون كرة السلة،</w:t>
            </w:r>
          </w:p>
          <w:p w14:paraId="38F02548" w14:textId="77777777" w:rsid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كرة </w:t>
            </w:r>
            <w:proofErr w:type="gramStart"/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اليد ،</w:t>
            </w:r>
            <w:proofErr w:type="gramEnd"/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الجيدو</w:t>
            </w:r>
            <w:proofErr w:type="spellEnd"/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ثم استنتج عدد التلاميذ الذين </w:t>
            </w:r>
          </w:p>
          <w:p w14:paraId="6FD304E2" w14:textId="77777777" w:rsidR="0062334B" w:rsidRDefault="00B57F63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يمارسون كرة القدم</w:t>
            </w:r>
            <w:r w:rsidRPr="00B57F6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D6F481E" w14:textId="77777777" w:rsidR="008B31F0" w:rsidRDefault="008B31F0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12E5DAD" w14:textId="77777777" w:rsidR="008B31F0" w:rsidRPr="0064586C" w:rsidRDefault="008B31F0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14:paraId="6ACC60DB" w14:textId="77777777" w:rsidR="0062334B" w:rsidRPr="00E82BEB" w:rsidRDefault="000316A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1A659994">
                <v:shape id="_x0000_s1587" type="#_x0000_t202" style="position:absolute;left:0;text-align:left;margin-left:58.1pt;margin-top:8.1pt;width:130.45pt;height:128.7pt;z-index:251843584;mso-position-horizontal-relative:text;mso-position-vertical-relative:text" filled="f" stroked="f">
                  <v:textbox style="mso-fit-shape-to-text:t">
                    <w:txbxContent>
                      <w:p w14:paraId="2BAD2707" w14:textId="77777777" w:rsidR="008D774D" w:rsidRDefault="008D774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C396C04" wp14:editId="21F1B750">
                              <wp:extent cx="1365955" cy="1466850"/>
                              <wp:effectExtent l="19050" t="0" r="5645" b="0"/>
                              <wp:docPr id="566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5955" cy="1466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DAC957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EDD40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5EEB474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14:paraId="2AAC5BEA" w14:textId="77777777" w:rsidTr="008B31F0">
        <w:trPr>
          <w:trHeight w:val="418"/>
        </w:trPr>
        <w:tc>
          <w:tcPr>
            <w:tcW w:w="957" w:type="dxa"/>
          </w:tcPr>
          <w:p w14:paraId="0D6D71D9" w14:textId="77777777" w:rsidR="0062334B" w:rsidRDefault="0062334B" w:rsidP="008B31F0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3AB55618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59B4B36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14:paraId="04536AB6" w14:textId="77777777"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0F317800" w14:textId="77777777" w:rsidR="00026475" w:rsidRDefault="007C3690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6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9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96</w:t>
            </w:r>
          </w:p>
          <w:p w14:paraId="77D54E18" w14:textId="77777777"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14:paraId="4D21F477" w14:textId="77777777" w:rsidR="0062334B" w:rsidRPr="00026475" w:rsidRDefault="0062334B" w:rsidP="0064586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14:paraId="2173E2E1" w14:textId="77777777" w:rsidTr="0093760C">
        <w:tc>
          <w:tcPr>
            <w:tcW w:w="6086" w:type="dxa"/>
            <w:gridSpan w:val="3"/>
          </w:tcPr>
          <w:p w14:paraId="314EDBF4" w14:textId="77777777"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68" w:type="dxa"/>
            <w:gridSpan w:val="2"/>
          </w:tcPr>
          <w:p w14:paraId="3958DF1B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1610573B" w14:textId="77777777" w:rsidTr="0093760C">
        <w:tc>
          <w:tcPr>
            <w:tcW w:w="6086" w:type="dxa"/>
            <w:gridSpan w:val="3"/>
          </w:tcPr>
          <w:p w14:paraId="75D3A3EF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3768" w:type="dxa"/>
            <w:gridSpan w:val="2"/>
          </w:tcPr>
          <w:p w14:paraId="5344EBA1" w14:textId="77777777"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14:paraId="74961EE3" w14:textId="77777777" w:rsidTr="0093760C">
        <w:tc>
          <w:tcPr>
            <w:tcW w:w="9854" w:type="dxa"/>
            <w:gridSpan w:val="5"/>
          </w:tcPr>
          <w:p w14:paraId="0BEF40D0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>فهم معطيات إحصائية وتفسيرها</w:t>
            </w:r>
          </w:p>
        </w:tc>
      </w:tr>
      <w:tr w:rsidR="0062334B" w14:paraId="6C010663" w14:textId="77777777" w:rsidTr="0093760C">
        <w:tc>
          <w:tcPr>
            <w:tcW w:w="6086" w:type="dxa"/>
            <w:gridSpan w:val="3"/>
          </w:tcPr>
          <w:p w14:paraId="3E2BD490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 xml:space="preserve"> فهم معطيات إحصائية وتفسيرها</w:t>
            </w:r>
          </w:p>
        </w:tc>
        <w:tc>
          <w:tcPr>
            <w:tcW w:w="3768" w:type="dxa"/>
            <w:gridSpan w:val="2"/>
          </w:tcPr>
          <w:p w14:paraId="328679F2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14:paraId="7E5EFD1F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050"/>
        <w:gridCol w:w="992"/>
        <w:gridCol w:w="1668"/>
      </w:tblGrid>
      <w:tr w:rsidR="0062334B" w:rsidRPr="003544D9" w14:paraId="66CD63B4" w14:textId="77777777" w:rsidTr="00EC0D7D">
        <w:trPr>
          <w:trHeight w:val="938"/>
        </w:trPr>
        <w:tc>
          <w:tcPr>
            <w:tcW w:w="1361" w:type="dxa"/>
          </w:tcPr>
          <w:p w14:paraId="1D218387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BF8FDC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34FEBF2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F7A83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2" w:type="dxa"/>
            <w:gridSpan w:val="2"/>
          </w:tcPr>
          <w:p w14:paraId="56FCFB2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3CEC3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14:paraId="363E4E3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4BB78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14:paraId="019F02A9" w14:textId="77777777" w:rsidTr="00EC0D7D">
        <w:trPr>
          <w:trHeight w:val="1237"/>
        </w:trPr>
        <w:tc>
          <w:tcPr>
            <w:tcW w:w="1361" w:type="dxa"/>
          </w:tcPr>
          <w:p w14:paraId="7076D52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DCB83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4394483C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2AA4045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47F9B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2" w:type="dxa"/>
            <w:gridSpan w:val="2"/>
          </w:tcPr>
          <w:p w14:paraId="7144A9F7" w14:textId="77777777" w:rsidR="0066137A" w:rsidRDefault="0066137A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2394E8E" w14:textId="77777777" w:rsidR="001E0BBE" w:rsidRPr="0066137A" w:rsidRDefault="0066137A" w:rsidP="0066137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66137A">
              <w:rPr>
                <w:rFonts w:hint="cs"/>
                <w:sz w:val="24"/>
                <w:szCs w:val="24"/>
                <w:rtl/>
                <w:lang w:bidi="ar-DZ"/>
              </w:rPr>
              <w:t>كم تمثل كلمة ربع كنسبة مئوية؟</w:t>
            </w:r>
          </w:p>
        </w:tc>
        <w:tc>
          <w:tcPr>
            <w:tcW w:w="1668" w:type="dxa"/>
          </w:tcPr>
          <w:p w14:paraId="1B87981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E2A9F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14:paraId="3507C5EE" w14:textId="77777777" w:rsidTr="00EC0D7D">
        <w:trPr>
          <w:trHeight w:val="1985"/>
        </w:trPr>
        <w:tc>
          <w:tcPr>
            <w:tcW w:w="1361" w:type="dxa"/>
            <w:vMerge w:val="restart"/>
          </w:tcPr>
          <w:p w14:paraId="4C35BB0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54C6C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5A66F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2C945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44283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C8D3C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71396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3DB51D6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350C1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561CF5B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0B4BE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6B3E9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4C51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2" w:type="dxa"/>
            <w:gridSpan w:val="2"/>
          </w:tcPr>
          <w:p w14:paraId="7FE2CC91" w14:textId="77777777" w:rsidR="00EC0D7D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14:paraId="3ACED83A" w14:textId="77777777" w:rsidR="001A043C" w:rsidRDefault="000659B1" w:rsidP="00EC0D7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بستان يحتوي على 200 شجرة،</w:t>
            </w:r>
            <w:r w:rsidR="00CE6285" w:rsidRPr="001A043C">
              <w:rPr>
                <w:rFonts w:hint="cs"/>
                <w:sz w:val="24"/>
                <w:szCs w:val="24"/>
                <w:rtl/>
                <w:lang w:bidi="ar-DZ"/>
              </w:rPr>
              <w:t xml:space="preserve"> الدائرة</w:t>
            </w:r>
          </w:p>
          <w:p w14:paraId="2C4A0529" w14:textId="77777777" w:rsidR="001A043C" w:rsidRDefault="00CE6285" w:rsidP="001A043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 xml:space="preserve">البيانية المجاورة تبين النسب المئوية لكل نوع. </w:t>
            </w:r>
          </w:p>
          <w:p w14:paraId="2EB4B270" w14:textId="77777777" w:rsidR="0062334B" w:rsidRPr="001A043C" w:rsidRDefault="00CE6285" w:rsidP="001A043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جد عدد كل نوع من الأشجار ثم أجب عما يأتي:</w:t>
            </w:r>
          </w:p>
          <w:p w14:paraId="652E4388" w14:textId="77777777" w:rsidR="00CE6285" w:rsidRPr="001A043C" w:rsidRDefault="00CE6285" w:rsidP="00CE628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="00BC7A0A" w:rsidRPr="001A043C">
              <w:rPr>
                <w:rFonts w:hint="cs"/>
                <w:sz w:val="24"/>
                <w:szCs w:val="24"/>
                <w:rtl/>
                <w:lang w:bidi="ar-DZ"/>
              </w:rPr>
              <w:t>أي الأشجار أقل عددا؟</w:t>
            </w:r>
          </w:p>
          <w:p w14:paraId="3AE1B83C" w14:textId="77777777" w:rsidR="00BC7A0A" w:rsidRPr="001A043C" w:rsidRDefault="00BC7A0A" w:rsidP="00BC7A0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2/ أي الأشجار أكثر من نصف أشجار البستان؟</w:t>
            </w:r>
          </w:p>
          <w:p w14:paraId="0065AAFF" w14:textId="77777777" w:rsidR="00BC7A0A" w:rsidRPr="001A043C" w:rsidRDefault="00BC7A0A" w:rsidP="00BC7A0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3/</w:t>
            </w:r>
            <w:r w:rsidR="00835FD8" w:rsidRPr="001A043C">
              <w:rPr>
                <w:rFonts w:hint="cs"/>
                <w:sz w:val="24"/>
                <w:szCs w:val="24"/>
                <w:rtl/>
                <w:lang w:bidi="ar-DZ"/>
              </w:rPr>
              <w:t xml:space="preserve"> أي الأشجار نسبتها المئوية </w:t>
            </w:r>
            <w:r w:rsidR="00835FD8" w:rsidRPr="001A043C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="00835FD8" w:rsidRPr="001A043C">
              <w:rPr>
                <w:rFonts w:hint="cs"/>
                <w:sz w:val="24"/>
                <w:szCs w:val="24"/>
                <w:rtl/>
                <w:lang w:bidi="ar-DZ"/>
              </w:rPr>
              <w:t>25؟</w:t>
            </w:r>
          </w:p>
          <w:p w14:paraId="575D99E7" w14:textId="77777777" w:rsidR="007713C6" w:rsidRPr="00E82BEB" w:rsidRDefault="007713C6" w:rsidP="002762DA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14:paraId="3CE625A3" w14:textId="77777777" w:rsidR="0062334B" w:rsidRPr="00E82BEB" w:rsidRDefault="000316A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46C18228">
                <v:shape id="_x0000_s1471" type="#_x0000_t202" style="position:absolute;left:0;text-align:left;margin-left:74.55pt;margin-top:-.55pt;width:129.15pt;height:110.7pt;z-index:251803648;mso-wrap-style:none;mso-position-horizontal-relative:text;mso-position-vertical-relative:text" filled="f" stroked="f">
                  <v:textbox style="mso-next-textbox:#_x0000_s1471;mso-fit-shape-to-text:t">
                    <w:txbxContent>
                      <w:p w14:paraId="37D15C5F" w14:textId="77777777" w:rsidR="008D774D" w:rsidRPr="00B072C1" w:rsidRDefault="008D774D" w:rsidP="00B072C1">
                        <w:r>
                          <w:object w:dxaOrig="1995" w:dyaOrig="1800" w14:anchorId="51123414">
                            <v:shape id="_x0000_i1029" type="#_x0000_t75" style="width:114.75pt;height:103.5pt" o:ole="">
                              <v:imagedata r:id="rId16" o:title=""/>
                            </v:shape>
                            <o:OLEObject Type="Embed" ProgID="PBrush" ShapeID="_x0000_i1029" DrawAspect="Content" ObjectID="_1616566275" r:id="rId17"/>
                          </w:object>
                        </w:r>
                      </w:p>
                    </w:txbxContent>
                  </v:textbox>
                </v:shape>
              </w:pict>
            </w:r>
          </w:p>
          <w:p w14:paraId="643EA39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17061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5079B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5A3C8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D08863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2D0D4882" w14:textId="77777777"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A37785" w14:textId="77777777"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2D106B" w14:textId="77777777"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DBB051" w14:textId="77777777"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7A37AC62" w14:textId="77777777" w:rsidTr="00EC0D7D">
        <w:trPr>
          <w:trHeight w:val="1617"/>
        </w:trPr>
        <w:tc>
          <w:tcPr>
            <w:tcW w:w="1361" w:type="dxa"/>
            <w:vMerge/>
          </w:tcPr>
          <w:p w14:paraId="0640FF4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068DE2A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2" w:type="dxa"/>
            <w:gridSpan w:val="2"/>
          </w:tcPr>
          <w:p w14:paraId="0C3D837B" w14:textId="77777777"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14:paraId="2EE9B27E" w14:textId="77777777" w:rsidR="006E1A5D" w:rsidRDefault="006E1A5D" w:rsidP="006E1A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فهم معطيات إحصائية انطلاقا من تمثيلات بيانية (مخطط بالمستطيلات أو بالأعمدة أو دائري):</w:t>
            </w:r>
          </w:p>
          <w:p w14:paraId="56715713" w14:textId="77777777" w:rsidR="006C6FA0" w:rsidRDefault="006E1A5D" w:rsidP="006E1A5D">
            <w:pPr>
              <w:pStyle w:val="Paragraphedeliste"/>
              <w:numPr>
                <w:ilvl w:val="0"/>
                <w:numId w:val="43"/>
              </w:numPr>
              <w:bidi/>
            </w:pPr>
            <w:r>
              <w:rPr>
                <w:rFonts w:hint="cs"/>
                <w:rtl/>
              </w:rPr>
              <w:t xml:space="preserve">يجب مراعاة الكلمات الدلالية في </w:t>
            </w:r>
            <w:proofErr w:type="gramStart"/>
            <w:r>
              <w:rPr>
                <w:rFonts w:hint="cs"/>
                <w:rtl/>
              </w:rPr>
              <w:t>الأسئلة(</w:t>
            </w:r>
            <w:proofErr w:type="gramEnd"/>
            <w:r>
              <w:rPr>
                <w:rFonts w:hint="cs"/>
                <w:rtl/>
              </w:rPr>
              <w:t xml:space="preserve">أكبر ، أصغر، أكثر، أقل...) </w:t>
            </w:r>
          </w:p>
          <w:p w14:paraId="552662CC" w14:textId="77777777" w:rsidR="006E1A5D" w:rsidRDefault="006E1A5D" w:rsidP="006E1A5D">
            <w:pPr>
              <w:pStyle w:val="Paragraphedeliste"/>
              <w:numPr>
                <w:ilvl w:val="0"/>
                <w:numId w:val="43"/>
              </w:numPr>
              <w:bidi/>
            </w:pPr>
            <w:r>
              <w:rPr>
                <w:rFonts w:hint="cs"/>
                <w:rtl/>
              </w:rPr>
              <w:t xml:space="preserve">التركيز على الرموز و الوحدات الموجودة في التمثيل البياني (النسبة المئوية، وحدات المساحة، </w:t>
            </w:r>
            <w:proofErr w:type="gramStart"/>
            <w:r>
              <w:rPr>
                <w:rFonts w:hint="cs"/>
                <w:rtl/>
              </w:rPr>
              <w:t>الطول ،</w:t>
            </w:r>
            <w:proofErr w:type="gramEnd"/>
            <w:r>
              <w:rPr>
                <w:rFonts w:hint="cs"/>
                <w:rtl/>
              </w:rPr>
              <w:t xml:space="preserve"> الحجم ....)</w:t>
            </w:r>
          </w:p>
          <w:p w14:paraId="3CA8FF5B" w14:textId="77777777" w:rsidR="006E1A5D" w:rsidRDefault="006E1A5D" w:rsidP="006E1A5D">
            <w:pPr>
              <w:bidi/>
              <w:ind w:left="60"/>
              <w:rPr>
                <w:rtl/>
              </w:rPr>
            </w:pPr>
            <w:r>
              <w:rPr>
                <w:rFonts w:hint="cs"/>
                <w:rtl/>
              </w:rPr>
              <w:t>عند ربط المعلومات يمكن استخراج الصياغة اللازمة لحل المشكل</w:t>
            </w:r>
          </w:p>
          <w:p w14:paraId="3A591855" w14:textId="77777777" w:rsidR="006E1A5D" w:rsidRDefault="000316A6" w:rsidP="006E1A5D">
            <w:pPr>
              <w:bidi/>
            </w:pPr>
            <w:r>
              <w:rPr>
                <w:noProof/>
                <w:lang w:eastAsia="fr-FR"/>
              </w:rPr>
              <w:pict w14:anchorId="08AB05A3">
                <v:shape id="_x0000_s1588" type="#_x0000_t202" style="position:absolute;left:0;text-align:left;margin-left:-2.85pt;margin-top:2pt;width:201pt;height:141pt;z-index:251844608" stroked="f">
                  <v:textbox>
                    <w:txbxContent>
                      <w:p w14:paraId="7FC4FC69" w14:textId="77777777" w:rsidR="008D774D" w:rsidRDefault="008D774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264D010" wp14:editId="308EC5C3">
                              <wp:extent cx="2358930" cy="1666875"/>
                              <wp:effectExtent l="19050" t="0" r="3270" b="0"/>
                              <wp:docPr id="567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0295" cy="166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0707394B" w14:textId="77777777" w:rsidR="004A5B62" w:rsidRDefault="006C6FA0" w:rsidP="002762DA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762DA" w:rsidRPr="0052492E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14:paraId="3B2D9F81" w14:textId="77777777" w:rsidR="006E1A5D" w:rsidRDefault="00C64A5B" w:rsidP="006E1A5D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خطط بالأعمدة المقابل</w:t>
            </w:r>
          </w:p>
          <w:p w14:paraId="604CE69C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ثل أنواع الرياضة التي</w:t>
            </w:r>
          </w:p>
          <w:p w14:paraId="0137EB35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ها التلاميذ في</w:t>
            </w:r>
          </w:p>
          <w:p w14:paraId="5946FF62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درسة</w:t>
            </w:r>
          </w:p>
          <w:p w14:paraId="13C0361C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ذا كان السؤال كالتالي:</w:t>
            </w:r>
          </w:p>
          <w:p w14:paraId="4FE89781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الرياضة المفضلة</w:t>
            </w:r>
          </w:p>
          <w:p w14:paraId="290906B5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ذن يجب على التلميذ أن</w:t>
            </w:r>
          </w:p>
          <w:p w14:paraId="5A53153C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ظر إلى أكبر عدد لأن</w:t>
            </w:r>
          </w:p>
          <w:p w14:paraId="40628393" w14:textId="77777777"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فضيل في هذه الحالة </w:t>
            </w:r>
          </w:p>
          <w:p w14:paraId="1E5E8402" w14:textId="77777777" w:rsidR="00C64A5B" w:rsidRPr="0052492E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عناه أكثر الممارسين.</w:t>
            </w:r>
          </w:p>
        </w:tc>
        <w:tc>
          <w:tcPr>
            <w:tcW w:w="1668" w:type="dxa"/>
            <w:vMerge/>
          </w:tcPr>
          <w:p w14:paraId="2AFAFFE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22BFB69A" w14:textId="77777777" w:rsidTr="00E37681">
        <w:trPr>
          <w:trHeight w:val="1599"/>
        </w:trPr>
        <w:tc>
          <w:tcPr>
            <w:tcW w:w="1361" w:type="dxa"/>
          </w:tcPr>
          <w:p w14:paraId="44DD34A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39805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CB69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2EF5687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2" w:type="dxa"/>
            <w:gridSpan w:val="2"/>
          </w:tcPr>
          <w:p w14:paraId="17B489A0" w14:textId="77777777" w:rsidR="002762DA" w:rsidRPr="00834DC1" w:rsidRDefault="0062334B" w:rsidP="002762DA">
            <w:pPr>
              <w:bidi/>
              <w:rPr>
                <w:sz w:val="24"/>
                <w:szCs w:val="24"/>
                <w:lang w:bidi="ar-DZ"/>
              </w:rPr>
            </w:pPr>
            <w:proofErr w:type="spellStart"/>
            <w:proofErr w:type="gramStart"/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25188B" w:rsidRPr="0025188B">
              <w:rPr>
                <w:rFonts w:hint="cs"/>
                <w:sz w:val="24"/>
                <w:szCs w:val="24"/>
                <w:rtl/>
                <w:lang w:bidi="ar-DZ"/>
              </w:rPr>
              <w:t>إليك</w:t>
            </w:r>
            <w:proofErr w:type="spellEnd"/>
            <w:proofErr w:type="gramEnd"/>
            <w:r w:rsidR="0025188B" w:rsidRPr="0025188B">
              <w:rPr>
                <w:rFonts w:hint="cs"/>
                <w:sz w:val="24"/>
                <w:szCs w:val="24"/>
                <w:rtl/>
                <w:lang w:bidi="ar-DZ"/>
              </w:rPr>
              <w:t xml:space="preserve"> عدد الأطفال الموجود في عينة تتكون من 43عائلة</w:t>
            </w:r>
          </w:p>
          <w:p w14:paraId="0410790C" w14:textId="77777777" w:rsidR="00E37681" w:rsidRDefault="000316A6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u w:val="single"/>
                <w:rtl/>
                <w:lang w:eastAsia="fr-FR"/>
              </w:rPr>
              <w:pict w14:anchorId="2403EE2C">
                <v:shape id="_x0000_s1589" type="#_x0000_t202" style="position:absolute;left:0;text-align:left;margin-left:-2.85pt;margin-top:1.15pt;width:189.95pt;height:117.45pt;z-index:251845632;mso-wrap-style:none" stroked="f">
                  <v:textbox style="mso-next-textbox:#_x0000_s1589;mso-fit-shape-to-text:t">
                    <w:txbxContent>
                      <w:p w14:paraId="7A1767DF" w14:textId="77777777" w:rsidR="008D774D" w:rsidRDefault="008D774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0459C68" wp14:editId="398E486E">
                              <wp:extent cx="2209800" cy="1400175"/>
                              <wp:effectExtent l="19050" t="0" r="0" b="0"/>
                              <wp:docPr id="568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9800" cy="140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188B">
              <w:rPr>
                <w:rFonts w:hint="cs"/>
                <w:sz w:val="24"/>
                <w:szCs w:val="24"/>
                <w:rtl/>
                <w:lang w:bidi="ar-DZ"/>
              </w:rPr>
              <w:t xml:space="preserve">ما هي الأسئلة التي يمكن </w:t>
            </w:r>
          </w:p>
          <w:p w14:paraId="07008480" w14:textId="77777777" w:rsidR="0025188B" w:rsidRDefault="0025188B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طرحها من خلال ملاحظتك</w:t>
            </w:r>
          </w:p>
          <w:p w14:paraId="39E7CC63" w14:textId="77777777" w:rsidR="0025188B" w:rsidRDefault="0025188B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هذا التمثيل البياني؟</w:t>
            </w:r>
          </w:p>
          <w:p w14:paraId="0C98BA0D" w14:textId="77777777"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14:paraId="5A262E28" w14:textId="77777777"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14:paraId="05C59F88" w14:textId="77777777"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14:paraId="0985E692" w14:textId="77777777"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14:paraId="70EB316C" w14:textId="77777777" w:rsidR="0025188B" w:rsidRDefault="0025188B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14:paraId="09D3F9E5" w14:textId="77777777" w:rsidR="00E37681" w:rsidRPr="00834DC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14:paraId="24266AD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DD406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FC6CC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E62BD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112DBD3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14:paraId="0E0CB1EA" w14:textId="77777777" w:rsidTr="00E37681">
        <w:trPr>
          <w:trHeight w:val="70"/>
        </w:trPr>
        <w:tc>
          <w:tcPr>
            <w:tcW w:w="1361" w:type="dxa"/>
          </w:tcPr>
          <w:p w14:paraId="2FCCF575" w14:textId="77777777" w:rsidR="0062334B" w:rsidRDefault="0062334B" w:rsidP="00E37681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64F1563B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85EF46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4239221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14:paraId="24DE18D6" w14:textId="77777777"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776B97F7" w14:textId="77777777" w:rsidR="007C3690" w:rsidRDefault="007C3690" w:rsidP="007C369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7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8صفح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96</w:t>
            </w:r>
          </w:p>
          <w:p w14:paraId="75B1D0D8" w14:textId="77777777"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14:paraId="41A5E0E2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B1260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14:paraId="6148FAD2" w14:textId="77777777" w:rsidTr="00350482">
        <w:tc>
          <w:tcPr>
            <w:tcW w:w="7194" w:type="dxa"/>
            <w:gridSpan w:val="3"/>
          </w:tcPr>
          <w:p w14:paraId="1812098B" w14:textId="77777777"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14:paraId="0704E16E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4EDD80B8" w14:textId="77777777" w:rsidTr="00350482">
        <w:tc>
          <w:tcPr>
            <w:tcW w:w="7194" w:type="dxa"/>
            <w:gridSpan w:val="3"/>
          </w:tcPr>
          <w:p w14:paraId="47CB3D87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660" w:type="dxa"/>
            <w:gridSpan w:val="2"/>
          </w:tcPr>
          <w:p w14:paraId="5B044BD1" w14:textId="77777777"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14:paraId="6C5346BA" w14:textId="77777777" w:rsidTr="00B714FE">
        <w:tc>
          <w:tcPr>
            <w:tcW w:w="9854" w:type="dxa"/>
            <w:gridSpan w:val="5"/>
          </w:tcPr>
          <w:p w14:paraId="229FECFC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>تمثيل معطيات إحصائية بمخططات بالأعمدة أو بمخططات دائرية</w:t>
            </w:r>
          </w:p>
        </w:tc>
      </w:tr>
      <w:tr w:rsidR="0062334B" w14:paraId="2D052FEB" w14:textId="77777777" w:rsidTr="00350482">
        <w:tc>
          <w:tcPr>
            <w:tcW w:w="7194" w:type="dxa"/>
            <w:gridSpan w:val="3"/>
          </w:tcPr>
          <w:p w14:paraId="51CD3CD7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 xml:space="preserve"> تمثيل معطيات إحصائية بمخططات بالأعمدة أو بمخططات دائرية</w:t>
            </w:r>
          </w:p>
        </w:tc>
        <w:tc>
          <w:tcPr>
            <w:tcW w:w="2660" w:type="dxa"/>
            <w:gridSpan w:val="2"/>
          </w:tcPr>
          <w:p w14:paraId="49A3D3E7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14:paraId="3B0C0C89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4211"/>
        <w:gridCol w:w="2451"/>
        <w:gridCol w:w="1384"/>
      </w:tblGrid>
      <w:tr w:rsidR="00B714FE" w:rsidRPr="003544D9" w14:paraId="320DACD1" w14:textId="77777777" w:rsidTr="0036325A">
        <w:trPr>
          <w:trHeight w:val="938"/>
        </w:trPr>
        <w:tc>
          <w:tcPr>
            <w:tcW w:w="957" w:type="dxa"/>
          </w:tcPr>
          <w:p w14:paraId="5849A628" w14:textId="77777777"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7823D3" w14:textId="77777777"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14:paraId="4803209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05C02F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14:paraId="66AA8C8F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DF40B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14:paraId="0AC25C2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55724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14:paraId="3C6D99B6" w14:textId="77777777" w:rsidTr="0036325A">
        <w:trPr>
          <w:trHeight w:val="832"/>
        </w:trPr>
        <w:tc>
          <w:tcPr>
            <w:tcW w:w="957" w:type="dxa"/>
          </w:tcPr>
          <w:p w14:paraId="51AB890B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B550E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14:paraId="12ED6298" w14:textId="77777777"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37EC2F4B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DF346C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14:paraId="5FEB0DD1" w14:textId="77777777" w:rsidR="0036325A" w:rsidRDefault="0036325A" w:rsidP="00250844">
            <w:pPr>
              <w:bidi/>
              <w:rPr>
                <w:rFonts w:ascii="Cambria Math" w:hAnsi="Cambria Math" w:cstheme="majorBidi"/>
                <w:sz w:val="24"/>
                <w:szCs w:val="24"/>
                <w:lang w:bidi="ar-DZ"/>
              </w:rPr>
            </w:pPr>
          </w:p>
          <w:p w14:paraId="577DEB0F" w14:textId="77777777" w:rsidR="00250844" w:rsidRPr="00250844" w:rsidRDefault="00250844" w:rsidP="0036325A">
            <w:pPr>
              <w:bidi/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</w:pP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ا هو قيس الزاوية الكلية</w:t>
            </w:r>
            <w:r w:rsidR="0036325A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؟</w:t>
            </w: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14AF7A04" w14:textId="77777777" w:rsidR="004F5AA8" w:rsidRPr="00E82BEB" w:rsidRDefault="00250844" w:rsidP="0025084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كيف نحسب </w:t>
            </w:r>
            <w:r w:rsidR="0036325A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</w:t>
            </w: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نسبة </w:t>
            </w:r>
            <w:r w:rsidR="0036325A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</w:t>
            </w: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ئوية</w:t>
            </w:r>
          </w:p>
        </w:tc>
        <w:tc>
          <w:tcPr>
            <w:tcW w:w="1384" w:type="dxa"/>
          </w:tcPr>
          <w:p w14:paraId="2AE89D9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F22476" w14:textId="77777777" w:rsidR="00B714FE" w:rsidRPr="00E82BEB" w:rsidRDefault="000316A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 w14:anchorId="45D4CB0D">
                <v:group id="_x0000_s1556" style="position:absolute;left:0;text-align:left;margin-left:59.55pt;margin-top:28.8pt;width:102pt;height:114.75pt;z-index:251815936" coordorigin="2820,2400" coordsize="2040,2295">
                  <v:shape id="_x0000_s1473" type="#_x0000_t202" style="position:absolute;left:2835;top:2417;width:2025;height:2278" filled="f" stroked="f">
                    <v:textbox style="mso-next-textbox:#_x0000_s1473">
                      <w:txbxContent>
                        <w:p w14:paraId="5ADFF212" w14:textId="77777777" w:rsidR="008D774D" w:rsidRDefault="008D774D" w:rsidP="00F4457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7D672C" wp14:editId="3FEBDA34">
                                <wp:extent cx="1038225" cy="1162050"/>
                                <wp:effectExtent l="19050" t="0" r="9525" b="0"/>
                                <wp:docPr id="1" name="Image 0" descr="ima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.jpg"/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1162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555" type="#_x0000_t202" style="position:absolute;left:2820;top:2400;width:1170;height:990" filled="f" stroked="f">
                    <v:textbox>
                      <w:txbxContent>
                        <w:p w14:paraId="7B72BFA2" w14:textId="77777777" w:rsidR="008D774D" w:rsidRDefault="008D774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61EC0D9" wp14:editId="74D93B5E">
                                <wp:extent cx="476250" cy="566136"/>
                                <wp:effectExtent l="19050" t="0" r="0" b="0"/>
                                <wp:docPr id="2" name="Image 1" descr="téléchargeme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éléchargement.png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6861" cy="566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B714F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14:paraId="4CD06E18" w14:textId="77777777" w:rsidTr="0036325A">
        <w:trPr>
          <w:trHeight w:val="1985"/>
        </w:trPr>
        <w:tc>
          <w:tcPr>
            <w:tcW w:w="957" w:type="dxa"/>
            <w:vMerge w:val="restart"/>
          </w:tcPr>
          <w:p w14:paraId="53AEA299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A0AC5C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012B0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DC6AB4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F6804F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A55FE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5C9E2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14:paraId="5F2BD5F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BD685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105876C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D1410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62" w:type="dxa"/>
            <w:gridSpan w:val="2"/>
          </w:tcPr>
          <w:p w14:paraId="72B78A3E" w14:textId="77777777" w:rsidR="00413311" w:rsidRDefault="00F4457D" w:rsidP="0036325A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413311" w:rsidRPr="00413311">
              <w:rPr>
                <w:rFonts w:hint="cs"/>
                <w:sz w:val="24"/>
                <w:szCs w:val="24"/>
                <w:rtl/>
                <w:lang w:bidi="ar-DZ"/>
              </w:rPr>
              <w:t>قام</w:t>
            </w:r>
            <w:proofErr w:type="spellEnd"/>
            <w:proofErr w:type="gramEnd"/>
            <w:r w:rsidR="00413311"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 أحد التلاميذ باستطلاع عن تربية الحيوانات في </w:t>
            </w:r>
          </w:p>
          <w:p w14:paraId="063F6649" w14:textId="77777777" w:rsidR="0036325A" w:rsidRDefault="00413311" w:rsidP="0036325A">
            <w:pPr>
              <w:bidi/>
              <w:rPr>
                <w:sz w:val="24"/>
                <w:szCs w:val="24"/>
                <w:lang w:bidi="ar-DZ"/>
              </w:rPr>
            </w:pP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المنازل الريفية فوجد أن </w:t>
            </w:r>
            <w:r w:rsidRPr="00413311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70 ممن شملهم الاستطلاع</w:t>
            </w:r>
            <w:r w:rsidR="00110CC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يربون</w:t>
            </w:r>
          </w:p>
          <w:p w14:paraId="4943B870" w14:textId="77777777" w:rsidR="00413311" w:rsidRDefault="00413311" w:rsidP="0036325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الدجاج </w:t>
            </w:r>
            <w:proofErr w:type="gramStart"/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و أن</w:t>
            </w:r>
            <w:proofErr w:type="gramEnd"/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13311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15 لديهم كلاب و </w:t>
            </w:r>
            <w:r w:rsidRPr="00413311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10 في منازلهم قطط.</w:t>
            </w:r>
          </w:p>
          <w:p w14:paraId="46078A30" w14:textId="77777777" w:rsidR="00110CCC" w:rsidRPr="00413311" w:rsidRDefault="00110CCC" w:rsidP="00110CC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A4D23B0" w14:textId="77777777" w:rsidR="00413311" w:rsidRPr="00413311" w:rsidRDefault="00413311" w:rsidP="0041331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كيف يبين هذا التلميذ نتائج استطلاعه؟</w:t>
            </w:r>
          </w:p>
          <w:p w14:paraId="6C5EDF04" w14:textId="77777777" w:rsidR="00B714FE" w:rsidRPr="00F4457D" w:rsidRDefault="00B714FE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14:paraId="0E9E929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6B7C1B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85074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75F99A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F5609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882E72" w14:textId="77777777"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76A82DD" w14:textId="77777777"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2B1BA5" w14:textId="77777777"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14:paraId="1953C98E" w14:textId="77777777" w:rsidTr="005169C0">
        <w:trPr>
          <w:trHeight w:val="5480"/>
        </w:trPr>
        <w:tc>
          <w:tcPr>
            <w:tcW w:w="957" w:type="dxa"/>
            <w:vMerge/>
          </w:tcPr>
          <w:p w14:paraId="731C70F2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2525F92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14:paraId="3CD38C0E" w14:textId="77777777" w:rsidR="00862F14" w:rsidRPr="00862F14" w:rsidRDefault="00B714FE" w:rsidP="00EE360E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</w:t>
            </w:r>
            <w:r w:rsidR="00EE360E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862F14" w:rsidRPr="00862F14">
              <w:rPr>
                <w:rFonts w:cs="Simplified Arabic" w:hint="cs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26176" behindDoc="0" locked="0" layoutInCell="1" allowOverlap="1" wp14:anchorId="0F7E8CFD" wp14:editId="04F38288">
                  <wp:simplePos x="0" y="0"/>
                  <wp:positionH relativeFrom="column">
                    <wp:posOffset>6102985</wp:posOffset>
                  </wp:positionH>
                  <wp:positionV relativeFrom="paragraph">
                    <wp:posOffset>39370</wp:posOffset>
                  </wp:positionV>
                  <wp:extent cx="621030" cy="658495"/>
                  <wp:effectExtent l="19050" t="0" r="7620" b="0"/>
                  <wp:wrapNone/>
                  <wp:docPr id="544" name="Image 544" descr="writin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writin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360E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لتمثيل معطيات </w:t>
            </w:r>
            <w:proofErr w:type="gramStart"/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إحصائية  يمكن</w:t>
            </w:r>
            <w:proofErr w:type="gramEnd"/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اختيار  مخططات مختلفة </w:t>
            </w:r>
          </w:p>
          <w:p w14:paraId="1AB0D4D9" w14:textId="77777777" w:rsidR="00862F14" w:rsidRPr="0036325A" w:rsidRDefault="00862F14" w:rsidP="0036325A">
            <w:pPr>
              <w:numPr>
                <w:ilvl w:val="0"/>
                <w:numId w:val="36"/>
              </w:numPr>
              <w:bidi/>
              <w:ind w:left="0"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خطط </w:t>
            </w:r>
            <w:proofErr w:type="gramStart"/>
            <w:r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أعمدة </w:t>
            </w:r>
            <w:r w:rsidR="0036325A"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36325A">
              <w:rPr>
                <w:rFonts w:cs="Simplified Arabic" w:hint="cs"/>
                <w:sz w:val="24"/>
                <w:szCs w:val="24"/>
                <w:rtl/>
                <w:lang w:bidi="ar-DZ"/>
              </w:rPr>
              <w:t>ارتفاعات</w:t>
            </w:r>
            <w:proofErr w:type="gramEnd"/>
            <w:r w:rsidRPr="0036325A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الأعمدة أو المستطيلات متناسبة مع الأعداد الممثلة.</w:t>
            </w:r>
          </w:p>
          <w:p w14:paraId="0CE2418E" w14:textId="77777777" w:rsidR="00862F14" w:rsidRPr="00862F14" w:rsidRDefault="0036325A" w:rsidP="0036325A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="00862F14"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خطط دائري أو نصف دائر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في مخطط دائري أو نصف دائري تكون </w:t>
            </w:r>
            <w:proofErr w:type="spellStart"/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أقياس</w:t>
            </w:r>
            <w:proofErr w:type="spellEnd"/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الزوايا متناسبة مع المقادير الممثلة لها   </w:t>
            </w:r>
          </w:p>
          <w:p w14:paraId="5EF9AB51" w14:textId="77777777" w:rsidR="00EE360E" w:rsidRPr="00862F14" w:rsidRDefault="0036325A" w:rsidP="00EE360E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</w:t>
            </w:r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>:</w:t>
            </w:r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يمثل الجدول </w:t>
            </w:r>
            <w:proofErr w:type="gramStart"/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التالي  مساحات</w:t>
            </w:r>
            <w:proofErr w:type="gramEnd"/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القارات  الستة </w:t>
            </w:r>
          </w:p>
          <w:tbl>
            <w:tblPr>
              <w:bidiVisual/>
              <w:tblW w:w="6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2"/>
              <w:gridCol w:w="709"/>
              <w:gridCol w:w="709"/>
              <w:gridCol w:w="1056"/>
              <w:gridCol w:w="992"/>
              <w:gridCol w:w="787"/>
              <w:gridCol w:w="850"/>
            </w:tblGrid>
            <w:tr w:rsidR="00EE360E" w:rsidRPr="00862F14" w14:paraId="04239888" w14:textId="77777777" w:rsidTr="00BF2D0F">
              <w:trPr>
                <w:trHeight w:val="646"/>
              </w:trPr>
              <w:tc>
                <w:tcPr>
                  <w:tcW w:w="1382" w:type="dxa"/>
                  <w:shd w:val="clear" w:color="auto" w:fill="FFFF99"/>
                  <w:vAlign w:val="center"/>
                </w:tcPr>
                <w:p w14:paraId="2B2E2E40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bookmarkStart w:id="0" w:name="_Hlk197056472"/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القارة</w:t>
                  </w:r>
                </w:p>
              </w:tc>
              <w:tc>
                <w:tcPr>
                  <w:tcW w:w="709" w:type="dxa"/>
                  <w:vAlign w:val="center"/>
                </w:tcPr>
                <w:p w14:paraId="25B10F57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سيا</w:t>
                  </w:r>
                </w:p>
              </w:tc>
              <w:tc>
                <w:tcPr>
                  <w:tcW w:w="709" w:type="dxa"/>
                  <w:vAlign w:val="center"/>
                </w:tcPr>
                <w:p w14:paraId="14A63807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إفريقيا</w:t>
                  </w:r>
                </w:p>
              </w:tc>
              <w:tc>
                <w:tcPr>
                  <w:tcW w:w="1056" w:type="dxa"/>
                  <w:vAlign w:val="center"/>
                </w:tcPr>
                <w:p w14:paraId="47C01998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مريكا الشمالية</w:t>
                  </w:r>
                </w:p>
              </w:tc>
              <w:tc>
                <w:tcPr>
                  <w:tcW w:w="992" w:type="dxa"/>
                  <w:vAlign w:val="center"/>
                </w:tcPr>
                <w:p w14:paraId="2FA2A6C6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مريكا الجنوبية</w:t>
                  </w:r>
                </w:p>
              </w:tc>
              <w:tc>
                <w:tcPr>
                  <w:tcW w:w="787" w:type="dxa"/>
                  <w:vAlign w:val="center"/>
                </w:tcPr>
                <w:p w14:paraId="0DE4C982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وروبا</w:t>
                  </w:r>
                </w:p>
              </w:tc>
              <w:tc>
                <w:tcPr>
                  <w:tcW w:w="850" w:type="dxa"/>
                  <w:vAlign w:val="center"/>
                </w:tcPr>
                <w:p w14:paraId="1D132FF5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ستراليا</w:t>
                  </w:r>
                </w:p>
              </w:tc>
            </w:tr>
            <w:tr w:rsidR="00EE360E" w:rsidRPr="00862F14" w14:paraId="59FF83CB" w14:textId="77777777" w:rsidTr="00BF2D0F">
              <w:trPr>
                <w:trHeight w:val="378"/>
              </w:trPr>
              <w:tc>
                <w:tcPr>
                  <w:tcW w:w="1382" w:type="dxa"/>
                  <w:vAlign w:val="center"/>
                </w:tcPr>
                <w:p w14:paraId="649F5AAB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 xml:space="preserve">المساحة بالمليون </w:t>
                  </w:r>
                  <w:r w:rsidRPr="00862F14">
                    <w:rPr>
                      <w:rFonts w:cs="Simplified Arabic"/>
                      <w:sz w:val="24"/>
                      <w:szCs w:val="24"/>
                      <w:lang w:bidi="ar-DZ"/>
                    </w:rPr>
                    <w:t>Km2</w:t>
                  </w:r>
                </w:p>
              </w:tc>
              <w:tc>
                <w:tcPr>
                  <w:tcW w:w="709" w:type="dxa"/>
                  <w:vAlign w:val="center"/>
                </w:tcPr>
                <w:p w14:paraId="506633FA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14:paraId="7BE4E033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056" w:type="dxa"/>
                  <w:vAlign w:val="center"/>
                </w:tcPr>
                <w:p w14:paraId="1679F153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24</w:t>
                  </w:r>
                </w:p>
              </w:tc>
              <w:tc>
                <w:tcPr>
                  <w:tcW w:w="992" w:type="dxa"/>
                  <w:vAlign w:val="center"/>
                </w:tcPr>
                <w:p w14:paraId="5F2BCD19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787" w:type="dxa"/>
                  <w:vAlign w:val="center"/>
                </w:tcPr>
                <w:p w14:paraId="2E683105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</w:tcPr>
                <w:p w14:paraId="6E2D46BC" w14:textId="77777777"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</w:tr>
          </w:tbl>
          <w:bookmarkEnd w:id="0"/>
          <w:p w14:paraId="3A6FF95C" w14:textId="77777777" w:rsidR="00BF2D0F" w:rsidRDefault="000316A6" w:rsidP="00EE360E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  <w:lang w:eastAsia="fr-FR"/>
              </w:rPr>
              <w:pict w14:anchorId="0CE34CDD">
                <v:shape id="_x0000_s1595" type="#_x0000_t202" style="position:absolute;left:0;text-align:left;margin-left:-.5pt;margin-top:2.6pt;width:168.75pt;height:94.5pt;z-index:251846656;mso-position-horizontal-relative:text;mso-position-vertical-relative:text" stroked="f">
                  <v:textbox>
                    <w:txbxContent>
                      <w:p w14:paraId="22CC0907" w14:textId="77777777" w:rsidR="008D774D" w:rsidRDefault="008D774D">
                        <w:r w:rsidRPr="00BF2D0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CC76CA0" wp14:editId="199F0A1F">
                              <wp:extent cx="1960245" cy="1054033"/>
                              <wp:effectExtent l="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0245" cy="1054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نريد </w:t>
            </w:r>
            <w:proofErr w:type="gramStart"/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تمثيل  معطيات</w:t>
            </w:r>
            <w:proofErr w:type="gramEnd"/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هذا الجدول بمخطط</w:t>
            </w:r>
          </w:p>
          <w:p w14:paraId="74BE0680" w14:textId="77777777" w:rsidR="00BF2D0F" w:rsidRDefault="00EE360E" w:rsidP="00BF2D0F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أعمدة  حيث</w:t>
            </w:r>
            <w:proofErr w:type="gramEnd"/>
            <w:r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كل 1 سنتمتر يمثل </w:t>
            </w:r>
          </w:p>
          <w:p w14:paraId="390C52AA" w14:textId="77777777" w:rsidR="00EE360E" w:rsidRPr="00862F14" w:rsidRDefault="00EE360E" w:rsidP="00BF2D0F">
            <w:pPr>
              <w:bidi/>
              <w:rPr>
                <w:rFonts w:cs="Simplified Arabic"/>
                <w:sz w:val="24"/>
                <w:szCs w:val="24"/>
                <w:lang w:bidi="ar-DZ"/>
              </w:rPr>
            </w:pPr>
            <w:r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4 مليون متر مربع</w:t>
            </w:r>
          </w:p>
          <w:p w14:paraId="28CC0878" w14:textId="77777777" w:rsidR="00EE360E" w:rsidRPr="00862F14" w:rsidRDefault="00EE360E" w:rsidP="00EE360E">
            <w:pPr>
              <w:bidi/>
              <w:rPr>
                <w:rFonts w:cs="Simplified Arabic"/>
                <w:sz w:val="24"/>
                <w:szCs w:val="24"/>
                <w:lang w:bidi="ar-DZ"/>
              </w:rPr>
            </w:pPr>
          </w:p>
          <w:p w14:paraId="366DACBA" w14:textId="77777777" w:rsidR="00862F14" w:rsidRDefault="00862F14" w:rsidP="0036325A">
            <w:pPr>
              <w:jc w:val="right"/>
              <w:rPr>
                <w:rFonts w:cs="Simplified Arabic"/>
                <w:sz w:val="24"/>
                <w:szCs w:val="24"/>
                <w:rtl/>
                <w:lang w:bidi="ar-DZ"/>
              </w:rPr>
            </w:pPr>
          </w:p>
          <w:p w14:paraId="288819D6" w14:textId="77777777" w:rsidR="005169C0" w:rsidRPr="00862F14" w:rsidRDefault="005169C0" w:rsidP="0036325A">
            <w:pPr>
              <w:jc w:val="right"/>
              <w:rPr>
                <w:rFonts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/>
          </w:tcPr>
          <w:p w14:paraId="0853FE69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14:paraId="6184FB6C" w14:textId="77777777" w:rsidTr="005169C0">
        <w:trPr>
          <w:trHeight w:val="1269"/>
        </w:trPr>
        <w:tc>
          <w:tcPr>
            <w:tcW w:w="957" w:type="dxa"/>
          </w:tcPr>
          <w:p w14:paraId="3E680409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6F90A2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14:paraId="4E0C55A4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14:paraId="4A3E56A9" w14:textId="77777777" w:rsidR="0043613C" w:rsidRPr="005169C0" w:rsidRDefault="000316A6" w:rsidP="0043613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07086945">
                <v:shape id="_x0000_s1596" type="#_x0000_t202" style="position:absolute;left:0;text-align:left;margin-left:-2pt;margin-top:1.25pt;width:122.25pt;height:34.5pt;z-index:251847680;mso-position-horizontal-relative:text;mso-position-vertical-relative:text" stroked="f">
                  <v:textbox>
                    <w:txbxContent>
                      <w:p w14:paraId="28C87B6F" w14:textId="77777777" w:rsidR="008D774D" w:rsidRDefault="008D774D">
                        <w:r w:rsidRPr="005169C0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554127E" wp14:editId="05562D57">
                              <wp:extent cx="1369695" cy="400659"/>
                              <wp:effectExtent l="19050" t="0" r="1905" b="0"/>
                              <wp:docPr id="36" name="Imag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9695" cy="4006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B714FE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5169C0" w:rsidRPr="005169C0">
              <w:rPr>
                <w:rFonts w:hint="cs"/>
                <w:sz w:val="24"/>
                <w:szCs w:val="24"/>
                <w:rtl/>
                <w:lang w:bidi="ar-DZ"/>
              </w:rPr>
              <w:t>فتح</w:t>
            </w:r>
            <w:proofErr w:type="spellEnd"/>
            <w:proofErr w:type="gramEnd"/>
            <w:r w:rsidR="005169C0" w:rsidRPr="005169C0">
              <w:rPr>
                <w:rFonts w:hint="cs"/>
                <w:sz w:val="24"/>
                <w:szCs w:val="24"/>
                <w:rtl/>
                <w:lang w:bidi="ar-DZ"/>
              </w:rPr>
              <w:t xml:space="preserve"> صديقك حسابه في الفيس بوك</w:t>
            </w:r>
          </w:p>
          <w:p w14:paraId="548F6251" w14:textId="77777777" w:rsidR="005169C0" w:rsidRPr="005169C0" w:rsidRDefault="005169C0" w:rsidP="005169C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>فوجد الإشعارات التالية.</w:t>
            </w:r>
          </w:p>
          <w:p w14:paraId="1BBB9DDC" w14:textId="77777777" w:rsidR="00F02F2E" w:rsidRPr="005169C0" w:rsidRDefault="005169C0" w:rsidP="00F02F2E">
            <w:pPr>
              <w:bidi/>
              <w:rPr>
                <w:sz w:val="24"/>
                <w:szCs w:val="24"/>
                <w:lang w:bidi="ar-DZ"/>
              </w:rPr>
            </w:pPr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 xml:space="preserve">نظم هذه المعطيات في مخطط أعمدة </w:t>
            </w:r>
          </w:p>
          <w:p w14:paraId="07A3D200" w14:textId="77777777" w:rsidR="005169C0" w:rsidRPr="005169C0" w:rsidRDefault="005169C0" w:rsidP="005169C0">
            <w:pPr>
              <w:bidi/>
              <w:rPr>
                <w:sz w:val="24"/>
                <w:szCs w:val="24"/>
                <w:lang w:bidi="ar-DZ"/>
              </w:rPr>
            </w:pPr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 xml:space="preserve">هل صديقك كثير التفاعل مع أصدقائه </w:t>
            </w:r>
            <w:proofErr w:type="gramStart"/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>و لماذا</w:t>
            </w:r>
            <w:proofErr w:type="gramEnd"/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14:paraId="32BBEBA5" w14:textId="77777777" w:rsidR="00AD30AC" w:rsidRPr="00197E74" w:rsidRDefault="00AD30AC" w:rsidP="0082094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84" w:type="dxa"/>
          </w:tcPr>
          <w:p w14:paraId="6E4BE1C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2131AF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447BEEC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14:paraId="3A3B634C" w14:textId="77777777" w:rsidTr="005169C0">
        <w:trPr>
          <w:trHeight w:val="276"/>
        </w:trPr>
        <w:tc>
          <w:tcPr>
            <w:tcW w:w="957" w:type="dxa"/>
          </w:tcPr>
          <w:p w14:paraId="45AE4CFA" w14:textId="77777777"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4ACBFE7E" w14:textId="77777777"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0EEF024A" w14:textId="77777777"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37948C" w14:textId="77777777"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294A7329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14:paraId="2830BD7F" w14:textId="77777777"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14:paraId="70E27432" w14:textId="77777777"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A9091CF" w14:textId="77777777" w:rsidR="007C3690" w:rsidRDefault="007C3690" w:rsidP="007C369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9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0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95</w:t>
            </w:r>
          </w:p>
          <w:p w14:paraId="57367E8D" w14:textId="77777777"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0A1C495" w14:textId="77777777" w:rsidR="00B714FE" w:rsidRPr="00A43B30" w:rsidRDefault="00B714FE" w:rsidP="005169C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14:paraId="38FF6E68" w14:textId="77777777"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14:paraId="3089B96C" w14:textId="77777777" w:rsidTr="007E0875">
        <w:tc>
          <w:tcPr>
            <w:tcW w:w="6019" w:type="dxa"/>
            <w:gridSpan w:val="3"/>
          </w:tcPr>
          <w:p w14:paraId="135D3A72" w14:textId="77777777" w:rsidR="00B714FE" w:rsidRPr="00961758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14:paraId="7A97E71A" w14:textId="77777777"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14:paraId="248F49E1" w14:textId="77777777" w:rsidTr="007E0875">
        <w:tc>
          <w:tcPr>
            <w:tcW w:w="6019" w:type="dxa"/>
            <w:gridSpan w:val="3"/>
          </w:tcPr>
          <w:p w14:paraId="2E9B2A25" w14:textId="77777777"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3835" w:type="dxa"/>
            <w:gridSpan w:val="2"/>
          </w:tcPr>
          <w:p w14:paraId="11AC92FA" w14:textId="77777777" w:rsidR="00B714FE" w:rsidRPr="00470E1E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B714FE" w14:paraId="53CBD90E" w14:textId="77777777" w:rsidTr="007E0875">
        <w:tc>
          <w:tcPr>
            <w:tcW w:w="9854" w:type="dxa"/>
            <w:gridSpan w:val="5"/>
          </w:tcPr>
          <w:p w14:paraId="2811F40A" w14:textId="77777777"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>حساب التكرارات و التكرارات النسبية</w:t>
            </w:r>
          </w:p>
        </w:tc>
      </w:tr>
      <w:tr w:rsidR="00B714FE" w14:paraId="2B0A746C" w14:textId="77777777" w:rsidTr="007E0875">
        <w:tc>
          <w:tcPr>
            <w:tcW w:w="6019" w:type="dxa"/>
            <w:gridSpan w:val="3"/>
          </w:tcPr>
          <w:p w14:paraId="4E52DB7B" w14:textId="77777777"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 xml:space="preserve"> حساب التكرارات </w:t>
            </w:r>
            <w:proofErr w:type="gramStart"/>
            <w:r w:rsidR="00350482" w:rsidRPr="001C3E0D">
              <w:rPr>
                <w:b/>
                <w:bCs/>
                <w:sz w:val="28"/>
                <w:szCs w:val="28"/>
                <w:rtl/>
              </w:rPr>
              <w:t>و التكرارات</w:t>
            </w:r>
            <w:proofErr w:type="gramEnd"/>
            <w:r w:rsidR="00350482" w:rsidRPr="001C3E0D">
              <w:rPr>
                <w:b/>
                <w:bCs/>
                <w:sz w:val="28"/>
                <w:szCs w:val="28"/>
                <w:rtl/>
              </w:rPr>
              <w:t xml:space="preserve"> النسبية</w:t>
            </w:r>
          </w:p>
        </w:tc>
        <w:tc>
          <w:tcPr>
            <w:tcW w:w="3835" w:type="dxa"/>
            <w:gridSpan w:val="2"/>
          </w:tcPr>
          <w:p w14:paraId="5BBADF04" w14:textId="77777777"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14:paraId="4B211027" w14:textId="77777777"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5670"/>
        <w:gridCol w:w="1134"/>
        <w:gridCol w:w="1242"/>
      </w:tblGrid>
      <w:tr w:rsidR="006D497E" w:rsidRPr="003544D9" w14:paraId="13E5C1B6" w14:textId="77777777" w:rsidTr="003C1696">
        <w:trPr>
          <w:trHeight w:val="696"/>
        </w:trPr>
        <w:tc>
          <w:tcPr>
            <w:tcW w:w="957" w:type="dxa"/>
          </w:tcPr>
          <w:p w14:paraId="4E75757E" w14:textId="77777777"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14:paraId="0B294E0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14:paraId="4AA206B4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14:paraId="44E803C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14:paraId="611B6643" w14:textId="77777777" w:rsidTr="003C1696">
        <w:trPr>
          <w:trHeight w:val="752"/>
        </w:trPr>
        <w:tc>
          <w:tcPr>
            <w:tcW w:w="957" w:type="dxa"/>
          </w:tcPr>
          <w:p w14:paraId="7045237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14:paraId="276F00A6" w14:textId="77777777"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6878A78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14:paraId="77C10F2F" w14:textId="77777777" w:rsidR="00D74D82" w:rsidRPr="00CF071A" w:rsidRDefault="00C548C1" w:rsidP="00C548C1">
            <w:pPr>
              <w:bidi/>
              <w:rPr>
                <w:rFonts w:ascii="Cambria Math" w:hAnsi="Cambria Math" w:cs="Cambria Math"/>
                <w:sz w:val="24"/>
                <w:szCs w:val="24"/>
                <w:rtl/>
                <w:lang w:bidi="ar-DZ"/>
              </w:rPr>
            </w:pPr>
            <w:r w:rsidRPr="00CF071A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 xml:space="preserve"> 3.14159265358979323≃ 𝝅</w:t>
            </w:r>
          </w:p>
          <w:p w14:paraId="4470700A" w14:textId="77777777" w:rsidR="00C548C1" w:rsidRPr="00C548C1" w:rsidRDefault="00C548C1" w:rsidP="00C548C1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F071A">
              <w:rPr>
                <w:rFonts w:ascii="Cambria Math" w:hAnsi="Cambria Math" w:cs="Times New Roman" w:hint="cs"/>
                <w:sz w:val="24"/>
                <w:szCs w:val="24"/>
                <w:rtl/>
                <w:lang w:bidi="ar-DZ"/>
              </w:rPr>
              <w:t>ما</w:t>
            </w:r>
            <w:r w:rsidR="00CF071A" w:rsidRPr="00CF071A">
              <w:rPr>
                <w:rFonts w:ascii="Cambria Math" w:hAnsi="Cambria Math" w:cs="Times New Roman"/>
                <w:sz w:val="24"/>
                <w:szCs w:val="24"/>
                <w:lang w:bidi="ar-DZ"/>
              </w:rPr>
              <w:t xml:space="preserve"> </w:t>
            </w:r>
            <w:r w:rsidRPr="00CF071A">
              <w:rPr>
                <w:rFonts w:ascii="Cambria Math" w:hAnsi="Cambria Math" w:cs="Times New Roman" w:hint="cs"/>
                <w:sz w:val="24"/>
                <w:szCs w:val="24"/>
                <w:rtl/>
                <w:lang w:bidi="ar-DZ"/>
              </w:rPr>
              <w:t>هي الأرقام التي تكررت أكثر من مرتين؟</w:t>
            </w:r>
          </w:p>
        </w:tc>
        <w:tc>
          <w:tcPr>
            <w:tcW w:w="1242" w:type="dxa"/>
          </w:tcPr>
          <w:p w14:paraId="2887141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14:paraId="6C67ABDA" w14:textId="77777777" w:rsidTr="003C1696">
        <w:trPr>
          <w:trHeight w:val="1985"/>
        </w:trPr>
        <w:tc>
          <w:tcPr>
            <w:tcW w:w="957" w:type="dxa"/>
            <w:vMerge w:val="restart"/>
          </w:tcPr>
          <w:p w14:paraId="732F0E5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466FC1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3A300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51728E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A48EB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042095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62B1A5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14:paraId="1845E5A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8801E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18BE94C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5F3CA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A7F8F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06EB15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14:paraId="397545E4" w14:textId="77777777" w:rsidR="00992B20" w:rsidRPr="006F621E" w:rsidRDefault="001A2CEF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r w:rsidRPr="006F621E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2762DA"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992B20"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إليك قائمة علامات </w:t>
            </w:r>
            <w:r w:rsidR="003C1696" w:rsidRPr="006F62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لاميذ</w:t>
            </w:r>
            <w:r w:rsidR="00992B20"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قسم في استجواب لمادة الرياضيات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610"/>
              <w:gridCol w:w="610"/>
              <w:gridCol w:w="610"/>
              <w:gridCol w:w="610"/>
              <w:gridCol w:w="610"/>
              <w:gridCol w:w="610"/>
              <w:gridCol w:w="610"/>
              <w:gridCol w:w="610"/>
            </w:tblGrid>
            <w:tr w:rsidR="00992B20" w:rsidRPr="006F621E" w14:paraId="7BE8E80A" w14:textId="77777777" w:rsidTr="0073752A">
              <w:trPr>
                <w:trHeight w:val="362"/>
              </w:trPr>
              <w:tc>
                <w:tcPr>
                  <w:tcW w:w="610" w:type="dxa"/>
                  <w:vAlign w:val="center"/>
                </w:tcPr>
                <w:p w14:paraId="63071DAF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vAlign w:val="center"/>
                </w:tcPr>
                <w:p w14:paraId="230AA4F5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14:paraId="6A67116F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14:paraId="0F14C5A4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10" w:type="dxa"/>
                  <w:vAlign w:val="center"/>
                </w:tcPr>
                <w:p w14:paraId="2AEED0CA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14:paraId="26CC8F4E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10" w:type="dxa"/>
                  <w:vAlign w:val="center"/>
                </w:tcPr>
                <w:p w14:paraId="10A2667A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14:paraId="41420035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10" w:type="dxa"/>
                  <w:vAlign w:val="center"/>
                </w:tcPr>
                <w:p w14:paraId="1C0EB956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</w:tr>
            <w:tr w:rsidR="00992B20" w:rsidRPr="006F621E" w14:paraId="078FEDA1" w14:textId="77777777" w:rsidTr="0073752A">
              <w:trPr>
                <w:trHeight w:val="362"/>
              </w:trPr>
              <w:tc>
                <w:tcPr>
                  <w:tcW w:w="610" w:type="dxa"/>
                  <w:vAlign w:val="center"/>
                </w:tcPr>
                <w:p w14:paraId="311AB2A2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14:paraId="6843B303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14:paraId="083762D8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14:paraId="4FD7A965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vAlign w:val="center"/>
                </w:tcPr>
                <w:p w14:paraId="1F8A78FC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14:paraId="1E50279A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610" w:type="dxa"/>
                  <w:vAlign w:val="center"/>
                </w:tcPr>
                <w:p w14:paraId="040C0070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610" w:type="dxa"/>
                  <w:vAlign w:val="center"/>
                </w:tcPr>
                <w:p w14:paraId="5B7972B9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610" w:type="dxa"/>
                  <w:vAlign w:val="center"/>
                </w:tcPr>
                <w:p w14:paraId="5D32F939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</w:tr>
            <w:tr w:rsidR="00992B20" w:rsidRPr="006F621E" w14:paraId="4B0496E7" w14:textId="77777777" w:rsidTr="0073752A">
              <w:trPr>
                <w:trHeight w:val="381"/>
              </w:trPr>
              <w:tc>
                <w:tcPr>
                  <w:tcW w:w="610" w:type="dxa"/>
                  <w:vAlign w:val="center"/>
                </w:tcPr>
                <w:p w14:paraId="379BFEDF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14:paraId="768D927E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14:paraId="3039D1AD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vAlign w:val="center"/>
                </w:tcPr>
                <w:p w14:paraId="352DB4E3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14:paraId="3581368B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14:paraId="39163050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14:paraId="23484149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14:paraId="25FD474B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shd w:val="clear" w:color="auto" w:fill="C0C0C0"/>
                  <w:vAlign w:val="center"/>
                </w:tcPr>
                <w:p w14:paraId="00A4BD73" w14:textId="77777777"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0A1E099E" w14:textId="77777777"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 هو عدد تلاميذ </w:t>
            </w:r>
            <w:proofErr w:type="gramStart"/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قسم ؟</w:t>
            </w:r>
            <w:proofErr w:type="gramEnd"/>
          </w:p>
          <w:p w14:paraId="3D63AE57" w14:textId="77777777"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 هو عدد التلاميذ المحصلين على العلامة </w:t>
            </w:r>
            <w:proofErr w:type="gramStart"/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0 ؟</w:t>
            </w:r>
            <w:proofErr w:type="gramEnd"/>
          </w:p>
          <w:p w14:paraId="3424256F" w14:textId="77777777"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 هو تكرار العلامة 11 من </w:t>
            </w:r>
            <w:proofErr w:type="gramStart"/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قائمة ؟</w:t>
            </w:r>
            <w:proofErr w:type="gramEnd"/>
          </w:p>
          <w:p w14:paraId="69BCE764" w14:textId="77777777"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كتب تكرار العلامة 11 على شكل نسبة ثم استنتج النسبة المئوية لهدا التكرار</w:t>
            </w:r>
          </w:p>
          <w:p w14:paraId="0F05DFE4" w14:textId="77777777" w:rsidR="00E5142D" w:rsidRPr="00234A37" w:rsidRDefault="00992B20" w:rsidP="003C1696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تنتج كيفية حساب التكرار النسبي ثم عبر عنه بنسبة مئوية</w:t>
            </w:r>
          </w:p>
        </w:tc>
        <w:tc>
          <w:tcPr>
            <w:tcW w:w="1242" w:type="dxa"/>
            <w:vMerge w:val="restart"/>
          </w:tcPr>
          <w:p w14:paraId="6F6AEB44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D08DCE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DD0CA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3B1D0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D5CF38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7B4EDF" w14:textId="77777777"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58D64FB" w14:textId="77777777"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14:paraId="6406906F" w14:textId="77777777" w:rsidTr="003C1696">
        <w:trPr>
          <w:trHeight w:val="1617"/>
        </w:trPr>
        <w:tc>
          <w:tcPr>
            <w:tcW w:w="957" w:type="dxa"/>
            <w:vMerge/>
          </w:tcPr>
          <w:p w14:paraId="6038B82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7AFD8C4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14:paraId="6BFA7C84" w14:textId="77777777" w:rsidR="0073752A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14:paraId="0387CB2B" w14:textId="77777777" w:rsidR="00E5142D" w:rsidRDefault="0073752A" w:rsidP="0073752A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7375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سلة إحصائية:</w:t>
            </w: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73752A">
              <w:rPr>
                <w:rFonts w:hint="cs"/>
                <w:sz w:val="24"/>
                <w:szCs w:val="24"/>
                <w:rtl/>
                <w:lang w:bidi="ar-DZ"/>
              </w:rPr>
              <w:t>هي مجموعة معطيات أو معلومات ناتجة عن دراسة معينة.</w:t>
            </w:r>
          </w:p>
          <w:p w14:paraId="0B89E3CD" w14:textId="77777777" w:rsidR="007E497E" w:rsidRPr="0073752A" w:rsidRDefault="007E497E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16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رار المعلومة</w:t>
            </w:r>
            <w:r w:rsidRPr="0073752A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>هو عدد مرات طهور هذه المعلومة</w:t>
            </w:r>
          </w:p>
          <w:p w14:paraId="43F4E545" w14:textId="77777777" w:rsidR="007E497E" w:rsidRPr="0073752A" w:rsidRDefault="007E497E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16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كرار النسبي</w:t>
            </w:r>
            <w:r w:rsidRPr="007E497E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>لمعلومة إحصائية هو حاصل قسمة تكرار هذه المعلومة على العدد الإجمالي للمعلومات الإحصائية.</w:t>
            </w:r>
          </w:p>
          <w:p w14:paraId="250C71F1" w14:textId="77777777" w:rsidR="00885666" w:rsidRDefault="007E497E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عطى تكرار معلومة أحيانا بنسبة </w:t>
            </w:r>
            <w:proofErr w:type="gramStart"/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>مئوية .</w:t>
            </w:r>
            <w:proofErr w:type="gramEnd"/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14:paraId="697BF746" w14:textId="77777777" w:rsidR="007E497E" w:rsidRPr="0073752A" w:rsidRDefault="007E497E" w:rsidP="006F62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</w:p>
          <w:p w14:paraId="53CA38A2" w14:textId="77777777" w:rsidR="007E497E" w:rsidRDefault="007E497E" w:rsidP="000970E0">
            <w:pPr>
              <w:bidi/>
              <w:rPr>
                <w:rFonts w:cs="Traditional Arabic"/>
                <w:b/>
                <w:bCs/>
                <w:sz w:val="24"/>
                <w:szCs w:val="24"/>
                <w:shd w:val="clear" w:color="auto" w:fill="CCFFCC"/>
              </w:rPr>
            </w:pPr>
            <w:r w:rsidRPr="007E497E">
              <w:rPr>
                <w:rFonts w:cs="Traditional Arabic" w:hint="cs"/>
                <w:sz w:val="24"/>
                <w:szCs w:val="24"/>
                <w:rtl/>
              </w:rPr>
              <w:t xml:space="preserve">                     </w:t>
            </w:r>
            <w:r w:rsidRPr="000970E0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تكرار النسبي =   </w:t>
            </w:r>
            <w:r w:rsidR="000970E0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كرار على المجموع الكلي للتكرارات</w:t>
            </w:r>
          </w:p>
          <w:p w14:paraId="0FEB7087" w14:textId="77777777" w:rsidR="00051646" w:rsidRPr="0073752A" w:rsidRDefault="00051646" w:rsidP="003C1696">
            <w:pPr>
              <w:autoSpaceDE w:val="0"/>
              <w:autoSpaceDN w:val="0"/>
              <w:bidi/>
              <w:adjustRightInd w:val="0"/>
              <w:ind w:firstLine="128"/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</w:pPr>
            <w:r w:rsidRPr="0073752A"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  <w:r w:rsidR="003C1696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73752A">
              <w:rPr>
                <w:rFonts w:ascii="Calibri" w:hAnsi="Calibri" w:cs="Times New Roman"/>
                <w:b/>
                <w:sz w:val="24"/>
                <w:szCs w:val="24"/>
                <w:rtl/>
                <w:lang w:bidi="ar-DZ"/>
              </w:rPr>
              <w:t xml:space="preserve">كل تكرار نسبي محصور بين </w:t>
            </w:r>
            <w:r w:rsidRPr="0073752A"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  <w:t xml:space="preserve">0 </w:t>
            </w:r>
            <w:proofErr w:type="gramStart"/>
            <w:r w:rsidRPr="0073752A">
              <w:rPr>
                <w:rFonts w:ascii="Calibri" w:hAnsi="Calibri" w:cs="Times New Roman"/>
                <w:b/>
                <w:sz w:val="24"/>
                <w:szCs w:val="24"/>
                <w:rtl/>
                <w:lang w:bidi="ar-DZ"/>
              </w:rPr>
              <w:t xml:space="preserve">و </w:t>
            </w:r>
            <w:r w:rsidRPr="0073752A"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  <w:t>1</w:t>
            </w:r>
            <w:proofErr w:type="gramEnd"/>
            <w:r w:rsidRPr="0073752A"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  <w:t>.</w:t>
            </w:r>
          </w:p>
          <w:p w14:paraId="56489E11" w14:textId="77777777" w:rsidR="00051646" w:rsidRPr="0073752A" w:rsidRDefault="003C1696" w:rsidP="00051646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 w:cs="Times New Roman" w:hint="cs"/>
                <w:b/>
                <w:sz w:val="24"/>
                <w:szCs w:val="24"/>
                <w:rtl/>
                <w:lang w:bidi="ar-DZ"/>
              </w:rPr>
              <w:t xml:space="preserve">                 </w:t>
            </w:r>
            <w:r w:rsidR="00051646" w:rsidRPr="0073752A">
              <w:rPr>
                <w:rFonts w:ascii="Calibri" w:hAnsi="Calibri" w:cs="Times New Roman"/>
                <w:b/>
                <w:sz w:val="24"/>
                <w:szCs w:val="24"/>
                <w:rtl/>
                <w:lang w:bidi="ar-DZ"/>
              </w:rPr>
              <w:t xml:space="preserve">مجموع التكرارات النسبية يساوي </w:t>
            </w:r>
            <w:r w:rsidR="00051646" w:rsidRPr="0073752A"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  <w:t>1.</w:t>
            </w:r>
          </w:p>
          <w:p w14:paraId="3AE4E6C4" w14:textId="77777777" w:rsidR="001C5612" w:rsidRDefault="00FA761D" w:rsidP="006F621E">
            <w:pPr>
              <w:bidi/>
              <w:rPr>
                <w:sz w:val="28"/>
                <w:szCs w:val="28"/>
                <w:lang w:bidi="ar-DZ"/>
              </w:rPr>
            </w:pPr>
            <w:r w:rsidRPr="003C1696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="002762DA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6F621E" w:rsidRPr="003C1696">
              <w:rPr>
                <w:rFonts w:hint="cs"/>
                <w:sz w:val="24"/>
                <w:szCs w:val="24"/>
                <w:rtl/>
                <w:lang w:bidi="ar-DZ"/>
              </w:rPr>
              <w:t xml:space="preserve">شاركت الجزائر في </w:t>
            </w:r>
            <w:proofErr w:type="spellStart"/>
            <w:r w:rsidR="006F621E" w:rsidRPr="003C1696">
              <w:rPr>
                <w:rFonts w:hint="cs"/>
                <w:sz w:val="24"/>
                <w:szCs w:val="24"/>
                <w:rtl/>
                <w:lang w:bidi="ar-DZ"/>
              </w:rPr>
              <w:t>ألمبياد</w:t>
            </w:r>
            <w:proofErr w:type="spellEnd"/>
            <w:r w:rsidR="006F621E" w:rsidRPr="003C1696">
              <w:rPr>
                <w:rFonts w:hint="cs"/>
                <w:sz w:val="24"/>
                <w:szCs w:val="24"/>
                <w:rtl/>
                <w:lang w:bidi="ar-DZ"/>
              </w:rPr>
              <w:t xml:space="preserve"> أثينا سنة 2000 حيث حصلت على 5 ميداليات موزعة كالآتي</w:t>
            </w:r>
            <w:r w:rsidR="006F621E" w:rsidRPr="006F621E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14:paraId="7A75B8F4" w14:textId="77777777" w:rsidR="00337419" w:rsidRDefault="00337419" w:rsidP="00337419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8BB2B45" wp14:editId="6F77E089">
                  <wp:extent cx="3228975" cy="809625"/>
                  <wp:effectExtent l="19050" t="0" r="9525" b="0"/>
                  <wp:docPr id="77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55AFC" w14:textId="77777777" w:rsidR="00337419" w:rsidRPr="003C1696" w:rsidRDefault="006F621E" w:rsidP="0033741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C1696">
              <w:rPr>
                <w:rFonts w:hint="cs"/>
                <w:sz w:val="24"/>
                <w:szCs w:val="24"/>
                <w:rtl/>
                <w:lang w:bidi="ar-DZ"/>
              </w:rPr>
              <w:t xml:space="preserve">لتكرار النسبي للميداليات البرونزية </w:t>
            </w:r>
            <w:proofErr w:type="gramStart"/>
            <w:r w:rsidRPr="003C1696">
              <w:rPr>
                <w:rFonts w:hint="cs"/>
                <w:sz w:val="24"/>
                <w:szCs w:val="24"/>
                <w:rtl/>
                <w:lang w:bidi="ar-DZ"/>
              </w:rPr>
              <w:t>هو  0.6</w:t>
            </w:r>
            <w:proofErr w:type="gramEnd"/>
            <w:r w:rsidRPr="003C1696">
              <w:rPr>
                <w:rFonts w:hint="cs"/>
                <w:sz w:val="24"/>
                <w:szCs w:val="24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</w:p>
        </w:tc>
        <w:tc>
          <w:tcPr>
            <w:tcW w:w="1242" w:type="dxa"/>
            <w:vMerge/>
          </w:tcPr>
          <w:p w14:paraId="2CC03038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14:paraId="5B0F2FAC" w14:textId="77777777" w:rsidTr="003C1696">
        <w:trPr>
          <w:trHeight w:val="1988"/>
        </w:trPr>
        <w:tc>
          <w:tcPr>
            <w:tcW w:w="957" w:type="dxa"/>
          </w:tcPr>
          <w:p w14:paraId="6ADFE61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8ACC2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C7FA06" w14:textId="77777777"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14:paraId="77CF6E93" w14:textId="77777777"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BD1F8A8" w14:textId="77777777"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713D3D9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14:paraId="5570ADBC" w14:textId="77777777" w:rsidR="00BC7832" w:rsidRDefault="000316A6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64EDEC3E">
                <v:shape id="_x0000_s1597" type="#_x0000_t202" style="position:absolute;left:0;text-align:left;margin-left:-1.05pt;margin-top:.8pt;width:117pt;height:126.2pt;z-index:251848704;mso-position-horizontal-relative:text;mso-position-vertical-relative:text" stroked="f">
                  <v:textbox style="mso-next-textbox:#_x0000_s1597">
                    <w:txbxContent>
                      <w:p w14:paraId="1FCDD9EF" w14:textId="77777777" w:rsidR="008D774D" w:rsidRDefault="008D774D">
                        <w:r w:rsidRPr="006F621E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616139C" wp14:editId="27FB1992">
                              <wp:extent cx="1333500" cy="1573967"/>
                              <wp:effectExtent l="19050" t="0" r="0" b="0"/>
                              <wp:docPr id="37" name="Imag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7314" cy="157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497E"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14:paraId="5EC5E414" w14:textId="77777777" w:rsidR="002762DA" w:rsidRPr="006F621E" w:rsidRDefault="006F621E" w:rsidP="00BC78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مكتبة وضعت على رفوفها مجموعة من الكتب كالآتي:</w:t>
            </w:r>
          </w:p>
          <w:p w14:paraId="68CBCAD9" w14:textId="77777777" w:rsidR="00BC7832" w:rsidRDefault="006F621E" w:rsidP="006F62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 xml:space="preserve">1/ نظم في جدول فيه عدد كتب كل مادة </w:t>
            </w:r>
            <w:proofErr w:type="gramStart"/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و تكرارها</w:t>
            </w:r>
            <w:proofErr w:type="gramEnd"/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D31E323" w14:textId="77777777" w:rsidR="006F621E" w:rsidRPr="006F621E" w:rsidRDefault="006F621E" w:rsidP="00BC78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النسبي</w:t>
            </w:r>
          </w:p>
          <w:p w14:paraId="2DE39CAB" w14:textId="77777777" w:rsidR="006F621E" w:rsidRPr="006F621E" w:rsidRDefault="006F621E" w:rsidP="006F62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2/ما هي نسبة كتب اللغة العربية؟</w:t>
            </w:r>
          </w:p>
          <w:p w14:paraId="0FFE15C7" w14:textId="77777777" w:rsidR="00BC7832" w:rsidRDefault="006F621E" w:rsidP="006F62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 xml:space="preserve">3/مثل جدول التكرارات في مخطط دائري ثم في </w:t>
            </w:r>
          </w:p>
          <w:p w14:paraId="21963BFA" w14:textId="77777777" w:rsidR="006F621E" w:rsidRDefault="006F621E" w:rsidP="00BC78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مخطط نصف دائري</w:t>
            </w:r>
          </w:p>
          <w:p w14:paraId="1B87A0A4" w14:textId="77777777" w:rsidR="00BC7832" w:rsidRPr="006F621E" w:rsidRDefault="00BC7832" w:rsidP="00BC7832">
            <w:pPr>
              <w:bidi/>
              <w:rPr>
                <w:sz w:val="24"/>
                <w:szCs w:val="24"/>
                <w:lang w:bidi="ar-DZ"/>
              </w:rPr>
            </w:pPr>
          </w:p>
          <w:p w14:paraId="3D2A7D9C" w14:textId="77777777" w:rsidR="001C5612" w:rsidRPr="00E82BEB" w:rsidRDefault="00624083" w:rsidP="00BC783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242" w:type="dxa"/>
          </w:tcPr>
          <w:p w14:paraId="22218ED5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14DF4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87BE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23464D4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14:paraId="378F0A8A" w14:textId="77777777" w:rsidTr="00BC7832">
        <w:trPr>
          <w:trHeight w:val="134"/>
        </w:trPr>
        <w:tc>
          <w:tcPr>
            <w:tcW w:w="957" w:type="dxa"/>
          </w:tcPr>
          <w:p w14:paraId="70A4D0FE" w14:textId="77777777" w:rsidR="006D497E" w:rsidRPr="00E82BEB" w:rsidRDefault="006D497E" w:rsidP="00BC7832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7DF2959C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5E626CE5" w14:textId="77777777"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F86456" w14:textId="77777777"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42DF43C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1FF7619" w14:textId="77777777"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14:paraId="406242EC" w14:textId="77777777"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14:paraId="14AE272A" w14:textId="77777777" w:rsidR="007C3690" w:rsidRDefault="007C3690" w:rsidP="007C369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6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94</w:t>
            </w:r>
          </w:p>
          <w:p w14:paraId="78212F0D" w14:textId="77777777" w:rsidR="006D497E" w:rsidRPr="00FA761D" w:rsidRDefault="00FA761D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242" w:type="dxa"/>
          </w:tcPr>
          <w:p w14:paraId="2C16F9CA" w14:textId="77777777"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797BC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14:paraId="0106FDF2" w14:textId="77777777" w:rsidTr="00BC7832">
        <w:tc>
          <w:tcPr>
            <w:tcW w:w="7478" w:type="dxa"/>
            <w:gridSpan w:val="3"/>
          </w:tcPr>
          <w:p w14:paraId="05942A47" w14:textId="77777777" w:rsidR="006D497E" w:rsidRPr="00961758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14:paraId="2026869D" w14:textId="77777777"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14:paraId="3830C3A6" w14:textId="77777777" w:rsidTr="00BC7832">
        <w:tc>
          <w:tcPr>
            <w:tcW w:w="7478" w:type="dxa"/>
            <w:gridSpan w:val="3"/>
          </w:tcPr>
          <w:p w14:paraId="0448D647" w14:textId="77777777"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376" w:type="dxa"/>
            <w:gridSpan w:val="2"/>
          </w:tcPr>
          <w:p w14:paraId="79511F75" w14:textId="77777777" w:rsidR="006D497E" w:rsidRPr="00470E1E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D497E" w14:paraId="2A1F2715" w14:textId="77777777" w:rsidTr="0073752A">
        <w:tc>
          <w:tcPr>
            <w:tcW w:w="9854" w:type="dxa"/>
            <w:gridSpan w:val="5"/>
          </w:tcPr>
          <w:p w14:paraId="41CE805C" w14:textId="77777777"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 xml:space="preserve">توظيف مجموع </w:t>
            </w:r>
            <w:proofErr w:type="spellStart"/>
            <w:r w:rsidR="00591BF6" w:rsidRPr="001C3E0D">
              <w:rPr>
                <w:b/>
                <w:bCs/>
                <w:sz w:val="28"/>
                <w:szCs w:val="28"/>
                <w:rtl/>
              </w:rPr>
              <w:t>أقياس</w:t>
            </w:r>
            <w:proofErr w:type="spellEnd"/>
            <w:r w:rsidR="00591BF6" w:rsidRPr="001C3E0D">
              <w:rPr>
                <w:b/>
                <w:bCs/>
                <w:sz w:val="28"/>
                <w:szCs w:val="28"/>
                <w:rtl/>
              </w:rPr>
              <w:t xml:space="preserve"> زوايا مثلث في وضعيات مختلفة</w:t>
            </w:r>
          </w:p>
        </w:tc>
      </w:tr>
      <w:tr w:rsidR="006D497E" w14:paraId="58C23E40" w14:textId="77777777" w:rsidTr="00BC7832">
        <w:tc>
          <w:tcPr>
            <w:tcW w:w="7478" w:type="dxa"/>
            <w:gridSpan w:val="3"/>
          </w:tcPr>
          <w:p w14:paraId="082B2C6B" w14:textId="77777777"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 xml:space="preserve"> توظيف مجموع </w:t>
            </w:r>
            <w:proofErr w:type="spellStart"/>
            <w:r w:rsidR="00591BF6" w:rsidRPr="001C3E0D">
              <w:rPr>
                <w:b/>
                <w:bCs/>
                <w:sz w:val="28"/>
                <w:szCs w:val="28"/>
                <w:rtl/>
              </w:rPr>
              <w:t>أقياس</w:t>
            </w:r>
            <w:proofErr w:type="spellEnd"/>
            <w:r w:rsidR="00591BF6" w:rsidRPr="001C3E0D">
              <w:rPr>
                <w:b/>
                <w:bCs/>
                <w:sz w:val="28"/>
                <w:szCs w:val="28"/>
                <w:rtl/>
              </w:rPr>
              <w:t xml:space="preserve"> زوايا مثلث في وضعيات مختلفة</w:t>
            </w:r>
          </w:p>
        </w:tc>
        <w:tc>
          <w:tcPr>
            <w:tcW w:w="2376" w:type="dxa"/>
            <w:gridSpan w:val="2"/>
          </w:tcPr>
          <w:p w14:paraId="7B53CBE6" w14:textId="77777777"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14:paraId="2EDAF54B" w14:textId="77777777"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5670"/>
        <w:gridCol w:w="1134"/>
        <w:gridCol w:w="1242"/>
      </w:tblGrid>
      <w:tr w:rsidR="004A5760" w:rsidRPr="003544D9" w14:paraId="0A93538C" w14:textId="77777777" w:rsidTr="00EC6057">
        <w:trPr>
          <w:trHeight w:val="673"/>
        </w:trPr>
        <w:tc>
          <w:tcPr>
            <w:tcW w:w="957" w:type="dxa"/>
          </w:tcPr>
          <w:p w14:paraId="21010222" w14:textId="77777777"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14:paraId="3EBB9B8F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14:paraId="3E4B822F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14:paraId="71CE189E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14:paraId="18505616" w14:textId="77777777" w:rsidTr="00EC6057">
        <w:trPr>
          <w:trHeight w:val="682"/>
        </w:trPr>
        <w:tc>
          <w:tcPr>
            <w:tcW w:w="957" w:type="dxa"/>
          </w:tcPr>
          <w:p w14:paraId="50F8D5EF" w14:textId="77777777"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14:paraId="753414E0" w14:textId="77777777"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6A11DA85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49F917F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14:paraId="7419AEBB" w14:textId="77777777" w:rsidR="00491097" w:rsidRDefault="00491097" w:rsidP="00B252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8511EC4" w14:textId="77777777" w:rsidR="00664EF1" w:rsidRPr="00B2520B" w:rsidRDefault="00B2520B" w:rsidP="0049109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و قياس الزاوية </w:t>
            </w:r>
            <w:r w:rsidR="00491097">
              <w:rPr>
                <w:rFonts w:hint="cs"/>
                <w:sz w:val="24"/>
                <w:szCs w:val="24"/>
                <w:rtl/>
                <w:lang w:bidi="ar-DZ"/>
              </w:rPr>
              <w:t>المستقيمة؟</w:t>
            </w:r>
          </w:p>
        </w:tc>
        <w:tc>
          <w:tcPr>
            <w:tcW w:w="1242" w:type="dxa"/>
          </w:tcPr>
          <w:p w14:paraId="7B160F2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14:paraId="127DBDC5" w14:textId="77777777" w:rsidTr="001149AB">
        <w:trPr>
          <w:trHeight w:val="1985"/>
        </w:trPr>
        <w:tc>
          <w:tcPr>
            <w:tcW w:w="957" w:type="dxa"/>
            <w:vMerge w:val="restart"/>
          </w:tcPr>
          <w:p w14:paraId="5D035AD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C0C39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1B8D3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05FE6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FE8E5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A6706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3C58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14:paraId="5F2D0A2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EC6D8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52321C8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7D03A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02796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F967A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14:paraId="420A1A5B" w14:textId="77777777" w:rsidR="002606AF" w:rsidRDefault="000316A6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 w14:anchorId="168CE5C3">
                <v:shape id="_x0000_s1462" type="#_x0000_t202" style="position:absolute;left:0;text-align:left;margin-left:27.45pt;margin-top:12.1pt;width:296.25pt;height:104.05pt;z-index:251798528;mso-position-horizontal-relative:text;mso-position-vertical-relative:text" filled="f" stroked="f">
                  <v:textbox style="mso-next-textbox:#_x0000_s1462">
                    <w:txbxContent>
                      <w:p w14:paraId="0D603462" w14:textId="77777777" w:rsidR="008D774D" w:rsidRDefault="008D774D" w:rsidP="0097092D">
                        <w:r w:rsidRPr="004251D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710BDF8" wp14:editId="0854BB53">
                              <wp:extent cx="3552825" cy="1173484"/>
                              <wp:effectExtent l="19050" t="0" r="9525" b="0"/>
                              <wp:docPr id="44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2825" cy="1173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A170CE" w:rsidRPr="004251D7">
              <w:rPr>
                <w:rFonts w:hint="cs"/>
                <w:sz w:val="24"/>
                <w:szCs w:val="24"/>
                <w:rtl/>
                <w:lang w:bidi="ar-DZ"/>
              </w:rPr>
              <w:t xml:space="preserve">1/أرسم مثلثا على ورقة </w:t>
            </w:r>
            <w:proofErr w:type="gramStart"/>
            <w:r w:rsidR="00A170CE" w:rsidRPr="004251D7">
              <w:rPr>
                <w:rFonts w:hint="cs"/>
                <w:sz w:val="24"/>
                <w:szCs w:val="24"/>
                <w:rtl/>
                <w:lang w:bidi="ar-DZ"/>
              </w:rPr>
              <w:t>و قصه</w:t>
            </w:r>
            <w:proofErr w:type="gramEnd"/>
            <w:r w:rsidR="00A170CE">
              <w:rPr>
                <w:rFonts w:hint="cs"/>
                <w:b/>
                <w:bCs/>
                <w:color w:val="1F497D" w:themeColor="text2"/>
                <w:sz w:val="28"/>
                <w:szCs w:val="28"/>
                <w:lang w:bidi="ar-DZ"/>
              </w:rPr>
              <w:t xml:space="preserve"> 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8A1E0D0" w14:textId="77777777"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14:paraId="153A578B" w14:textId="77777777"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14:paraId="7A3D2A03" w14:textId="77777777"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14:paraId="1781AFFA" w14:textId="77777777"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14:paraId="6548B919" w14:textId="77777777"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14:paraId="31F1E586" w14:textId="77777777"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14:paraId="27FF1FAC" w14:textId="77777777" w:rsidR="004251D7" w:rsidRDefault="004251D7" w:rsidP="004251D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6EC2BC" w14:textId="77777777" w:rsidR="00A170CE" w:rsidRDefault="00A170CE" w:rsidP="002606A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/ قم بطي المثلث بحيث تتصل الزوايا الثلاث مع بعضها كما في الشكل</w:t>
            </w:r>
            <w:r w:rsidR="002606AF">
              <w:rPr>
                <w:sz w:val="24"/>
                <w:szCs w:val="24"/>
                <w:lang w:bidi="ar-DZ"/>
              </w:rPr>
              <w:t xml:space="preserve"> </w:t>
            </w:r>
          </w:p>
          <w:p w14:paraId="11315116" w14:textId="77777777" w:rsidR="00A170CE" w:rsidRDefault="00A170CE" w:rsidP="004251D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3/لاحظ ان الزوايا المتجاور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proofErr w:type="gramStart"/>
            <w:r>
              <w:rPr>
                <w:sz w:val="24"/>
                <w:szCs w:val="24"/>
                <w:lang w:bidi="ar-DZ"/>
              </w:rPr>
              <w:t> ,</w:t>
            </w:r>
            <w:proofErr w:type="gramEnd"/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شكلت زاوية،ما نوع هذه الزاوية؟</w:t>
            </w:r>
            <w:r w:rsidR="004251D7">
              <w:rPr>
                <w:sz w:val="24"/>
                <w:szCs w:val="24"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ما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و قيسها؟</w:t>
            </w:r>
          </w:p>
          <w:p w14:paraId="2C00619B" w14:textId="77777777" w:rsidR="0062334B" w:rsidRPr="002606AF" w:rsidRDefault="00A170CE" w:rsidP="00A170C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4/ استنتج ناتج الجمع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>+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>+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</w:p>
        </w:tc>
        <w:tc>
          <w:tcPr>
            <w:tcW w:w="1242" w:type="dxa"/>
            <w:vMerge w:val="restart"/>
          </w:tcPr>
          <w:p w14:paraId="25AD478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9D9119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4ED42AC2" w14:textId="77777777"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793F4A" w14:textId="77777777"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14:paraId="124E9ABB" w14:textId="77777777" w:rsidTr="001149AB">
        <w:trPr>
          <w:trHeight w:val="3118"/>
        </w:trPr>
        <w:tc>
          <w:tcPr>
            <w:tcW w:w="957" w:type="dxa"/>
            <w:vMerge/>
          </w:tcPr>
          <w:p w14:paraId="7CE5F7C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1D5F2C2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14:paraId="672E1ACD" w14:textId="77777777" w:rsidR="00DC0E92" w:rsidRPr="00BF3C5C" w:rsidRDefault="0062334B" w:rsidP="002762DA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جموع </w:t>
            </w:r>
            <w:proofErr w:type="spellStart"/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قياس</w:t>
            </w:r>
            <w:proofErr w:type="spellEnd"/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زوايا المثلث </w:t>
            </w:r>
            <w:r w:rsidR="00DC0E92" w:rsidRPr="00BF3C5C">
              <w:rPr>
                <w:color w:val="000000" w:themeColor="text1"/>
                <w:sz w:val="24"/>
                <w:szCs w:val="24"/>
                <w:lang w:bidi="ar-DZ"/>
              </w:rPr>
              <w:t>180</w:t>
            </w:r>
            <w:r w:rsidR="00DC0E92" w:rsidRPr="00BF3C5C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  <w:p w14:paraId="6EC7189D" w14:textId="77777777" w:rsidR="00DC0E92" w:rsidRPr="00BF3C5C" w:rsidRDefault="000316A6" w:rsidP="00DC0E9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36571825">
                <v:shape id="_x0000_s1603" type="#_x0000_t202" style="position:absolute;left:0;text-align:left;margin-left:16.2pt;margin-top:2.95pt;width:111.75pt;height:75pt;z-index:251849728" stroked="f">
                  <v:textbox>
                    <w:txbxContent>
                      <w:p w14:paraId="573A2098" w14:textId="77777777" w:rsidR="008D774D" w:rsidRDefault="008D774D">
                        <w:r w:rsidRPr="00DC0E9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5A305AB" wp14:editId="4A1D3289">
                              <wp:extent cx="1232296" cy="771525"/>
                              <wp:effectExtent l="19050" t="0" r="5954" b="0"/>
                              <wp:docPr id="84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774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46462705">
                <v:shape id="_x0000_s1604" type="#_x0000_t202" style="position:absolute;left:0;text-align:left;margin-left:128.7pt;margin-top:5.05pt;width:111.75pt;height:75pt;z-index:251850752" stroked="f">
                  <v:textbox>
                    <w:txbxContent>
                      <w:p w14:paraId="0654F7B2" w14:textId="77777777" w:rsidR="008D774D" w:rsidRDefault="008D774D" w:rsidP="00DC0E92">
                        <w:r w:rsidRPr="00DC0E9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D287B33" wp14:editId="750B2DAA">
                              <wp:extent cx="1236345" cy="689662"/>
                              <wp:effectExtent l="19050" t="0" r="1905" b="0"/>
                              <wp:docPr id="83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689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الات خاصة:</w:t>
            </w:r>
          </w:p>
          <w:p w14:paraId="67083FAF" w14:textId="77777777" w:rsidR="00DC0E92" w:rsidRPr="00BF3C5C" w:rsidRDefault="00DC0E92" w:rsidP="00DC0E92">
            <w:pPr>
              <w:bidi/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</w:pPr>
            <w:r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مثلث قائم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Pr="00BF3C5C">
              <w:rPr>
                <w:color w:val="000000" w:themeColor="text1"/>
                <w:sz w:val="24"/>
                <w:szCs w:val="24"/>
                <w:lang w:bidi="ar-DZ"/>
              </w:rPr>
              <w:t>=90</w:t>
            </w:r>
            <w:r w:rsidRPr="00BF3C5C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  <w:p w14:paraId="42801822" w14:textId="77777777"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14:paraId="472A97FC" w14:textId="77777777"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14:paraId="48156AE6" w14:textId="77777777"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14:paraId="78B2D6EA" w14:textId="77777777"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14:paraId="7FEBB548" w14:textId="77777777" w:rsidR="00DC0E92" w:rsidRPr="00BF3C5C" w:rsidRDefault="000316A6" w:rsidP="00DC0E9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0C53D405">
                <v:shape id="_x0000_s1605" type="#_x0000_t202" style="position:absolute;left:0;text-align:left;margin-left:28.05pt;margin-top:12.1pt;width:111.75pt;height:49.65pt;z-index:251851776" filled="f" stroked="f">
                  <v:textbox>
                    <w:txbxContent>
                      <w:p w14:paraId="4C5509E3" w14:textId="77777777" w:rsidR="008D774D" w:rsidRDefault="008D774D" w:rsidP="00DC0E92">
                        <w:r w:rsidRPr="00DC0E9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8E3C04E" wp14:editId="64553964">
                              <wp:extent cx="1236345" cy="606795"/>
                              <wp:effectExtent l="19050" t="0" r="1905" b="0"/>
                              <wp:docPr id="99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606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06F97832">
                <v:shape id="_x0000_s1606" type="#_x0000_t202" style="position:absolute;left:0;text-align:left;margin-left:185.7pt;margin-top:12.25pt;width:111.75pt;height:36pt;z-index:251852800" filled="f" stroked="f">
                  <v:textbox>
                    <w:txbxContent>
                      <w:p w14:paraId="5FEEDCD0" w14:textId="77777777" w:rsidR="008D774D" w:rsidRDefault="008D774D" w:rsidP="00DC0E92">
                        <w:r w:rsidRPr="00DC0E9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4878EFD" wp14:editId="4F855BB2">
                              <wp:extent cx="1236345" cy="471412"/>
                              <wp:effectExtent l="19050" t="0" r="1905" b="0"/>
                              <wp:docPr id="57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471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0E92" w:rsidRPr="00BF3C5C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>و إذا كان المثلث القائم متساوي الساقين كما في الشكل فإن</w:t>
            </w:r>
          </w:p>
          <w:p w14:paraId="1096891D" w14:textId="77777777" w:rsidR="00217756" w:rsidRDefault="00217756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14:paraId="7A16DE0C" w14:textId="77777777" w:rsidR="00217756" w:rsidRDefault="00217756" w:rsidP="0021775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5A515B42" w14:textId="77777777" w:rsidR="00DC0E92" w:rsidRPr="00BF3C5C" w:rsidRDefault="000316A6" w:rsidP="005D0CAC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fr-FR"/>
              </w:rPr>
              <w:pict w14:anchorId="2B84C85E">
                <v:shape id="_x0000_s1607" type="#_x0000_t202" style="position:absolute;left:0;text-align:left;margin-left:40.05pt;margin-top:13pt;width:111.75pt;height:66.4pt;z-index:251853824" filled="f" stroked="f">
                  <v:textbox>
                    <w:txbxContent>
                      <w:p w14:paraId="55162853" w14:textId="77777777" w:rsidR="008D774D" w:rsidRDefault="008D774D" w:rsidP="00DC0E92">
                        <w:r w:rsidRPr="00DC0E9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A1BA90F" wp14:editId="223185C9">
                              <wp:extent cx="1133475" cy="790575"/>
                              <wp:effectExtent l="19050" t="0" r="9525" b="0"/>
                              <wp:docPr id="607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7241" cy="793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المثلث </w:t>
            </w:r>
            <w:proofErr w:type="spellStart"/>
            <w:r w:rsidR="00DC0E92" w:rsidRPr="00BF3C5C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المت</w:t>
            </w:r>
            <w:r w:rsidR="005D0CAC" w:rsidRPr="00BF3C5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قاي</w:t>
            </w:r>
            <w:r w:rsidR="00DC0E92" w:rsidRPr="00BF3C5C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س</w:t>
            </w:r>
            <w:proofErr w:type="spellEnd"/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أضلاع:</w:t>
            </w:r>
          </w:p>
          <w:p w14:paraId="7E26D834" w14:textId="77777777" w:rsidR="005D0CAC" w:rsidRDefault="000316A6" w:rsidP="0021775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20078C73">
                <v:shape id="_x0000_s1608" type="#_x0000_t202" style="position:absolute;left:0;text-align:left;margin-left:197.7pt;margin-top:1.45pt;width:111.75pt;height:54.5pt;z-index:251854848" filled="f" stroked="f">
                  <v:textbox>
                    <w:txbxContent>
                      <w:p w14:paraId="39B7E5D2" w14:textId="77777777" w:rsidR="008D774D" w:rsidRDefault="008D774D" w:rsidP="005D0CAC">
                        <w:r w:rsidRPr="005D0CA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0E6219F" wp14:editId="77A4B40A">
                              <wp:extent cx="1331595" cy="609600"/>
                              <wp:effectExtent l="19050" t="0" r="1905" b="0"/>
                              <wp:docPr id="638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595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3412BF1" w14:textId="77777777" w:rsidR="005D0CAC" w:rsidRDefault="005D0CAC" w:rsidP="005D0CA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663F8980" w14:textId="77777777" w:rsidR="005D0CAC" w:rsidRDefault="005D0CAC" w:rsidP="005D0CA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2E8AE23F" w14:textId="77777777" w:rsidR="005D0CAC" w:rsidRDefault="005D0CAC" w:rsidP="005D0CA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14:paraId="21165033" w14:textId="77777777" w:rsidR="00EC6057" w:rsidRDefault="00EC6057" w:rsidP="00EC6057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14:paraId="700F68AD" w14:textId="77777777" w:rsidR="00217756" w:rsidRPr="005D0CAC" w:rsidRDefault="005D0CAC" w:rsidP="005D0CAC">
            <w:pPr>
              <w:pStyle w:val="Paragraphedeliste"/>
              <w:numPr>
                <w:ilvl w:val="0"/>
                <w:numId w:val="44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5D0CA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جموع قياسي الزاويتين الحاديتين في المثلث القائم يساوي </w:t>
            </w:r>
            <w:r w:rsidRPr="005D0CAC">
              <w:rPr>
                <w:color w:val="000000" w:themeColor="text1"/>
                <w:sz w:val="24"/>
                <w:szCs w:val="24"/>
                <w:lang w:bidi="ar-DZ"/>
              </w:rPr>
              <w:t>90</w:t>
            </w:r>
            <w:r w:rsidRPr="005D0CAC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  <w:p w14:paraId="1A2F9EE0" w14:textId="77777777" w:rsidR="005D0CAC" w:rsidRPr="005D0CAC" w:rsidRDefault="00742107" w:rsidP="00742107">
            <w:pPr>
              <w:pStyle w:val="Paragraphedeliste"/>
              <w:numPr>
                <w:ilvl w:val="0"/>
                <w:numId w:val="44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مثلث متساوي الساقين </w:t>
            </w:r>
            <w:r w:rsidR="005D0CAC" w:rsidRPr="005D0CA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زاو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يتا القاعدة </w:t>
            </w:r>
            <w:proofErr w:type="spellStart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قايستان</w:t>
            </w:r>
            <w:proofErr w:type="spellEnd"/>
          </w:p>
          <w:p w14:paraId="2FEEABC0" w14:textId="77777777" w:rsidR="00D3649C" w:rsidRPr="00D118CA" w:rsidRDefault="005D0CAC" w:rsidP="00EC6057">
            <w:pPr>
              <w:pStyle w:val="Paragraphedeliste"/>
              <w:numPr>
                <w:ilvl w:val="0"/>
                <w:numId w:val="44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EC60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مثلث </w:t>
            </w:r>
            <w:proofErr w:type="spellStart"/>
            <w:r w:rsidRPr="00EC60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قايس</w:t>
            </w:r>
            <w:proofErr w:type="spellEnd"/>
            <w:r w:rsidRPr="00EC60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أضلاع قياس كل زاوية يساوي </w:t>
            </w:r>
            <w:r w:rsidRPr="00EC6057">
              <w:rPr>
                <w:color w:val="000000" w:themeColor="text1"/>
                <w:sz w:val="24"/>
                <w:szCs w:val="24"/>
                <w:lang w:bidi="ar-DZ"/>
              </w:rPr>
              <w:t>60</w:t>
            </w:r>
            <w:r w:rsidRPr="00EC6057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</w:tc>
        <w:tc>
          <w:tcPr>
            <w:tcW w:w="1242" w:type="dxa"/>
            <w:vMerge/>
          </w:tcPr>
          <w:p w14:paraId="723FBD5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14:paraId="6A160A12" w14:textId="77777777" w:rsidTr="00EC6057">
        <w:trPr>
          <w:trHeight w:val="1347"/>
        </w:trPr>
        <w:tc>
          <w:tcPr>
            <w:tcW w:w="957" w:type="dxa"/>
          </w:tcPr>
          <w:p w14:paraId="6C92A45D" w14:textId="77777777" w:rsidR="0062334B" w:rsidRPr="00E82BEB" w:rsidRDefault="0062334B" w:rsidP="00EC605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B878F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14:paraId="5005C59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14:paraId="087A2998" w14:textId="77777777" w:rsidR="00B2520B" w:rsidRPr="00EC6057" w:rsidRDefault="00D3649C" w:rsidP="00EC6057">
            <w:pPr>
              <w:bidi/>
              <w:rPr>
                <w:rFonts w:cs="Times New Roman"/>
                <w:b/>
                <w:sz w:val="24"/>
                <w:szCs w:val="24"/>
                <w:rtl/>
              </w:rPr>
            </w:pPr>
            <w:proofErr w:type="spellStart"/>
            <w:proofErr w:type="gramStart"/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B2520B" w:rsidRPr="00EC6057">
              <w:rPr>
                <w:rFonts w:ascii="Calibri (Arabic)" w:hAnsi="Calibri (Arabic)" w:cs="Calibri (Arabic)" w:hint="cs"/>
                <w:b/>
                <w:sz w:val="24"/>
                <w:szCs w:val="24"/>
                <w:rtl/>
                <w:lang w:bidi="ar-DZ"/>
              </w:rPr>
              <w:t>مثلث</w:t>
            </w:r>
            <w:proofErr w:type="spellEnd"/>
            <w:proofErr w:type="gramEnd"/>
            <w:r w:rsidR="00B2520B" w:rsidRPr="00EC605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B2520B" w:rsidRPr="00394D5C">
              <w:rPr>
                <w:rFonts w:cs="Calibri"/>
                <w:bCs/>
                <w:sz w:val="24"/>
                <w:szCs w:val="24"/>
                <w:lang w:bidi="ar-DZ"/>
              </w:rPr>
              <w:t>ABC</w:t>
            </w:r>
            <w:r w:rsidR="00B2520B" w:rsidRPr="00EC6057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B2520B" w:rsidRPr="00EC6057">
              <w:rPr>
                <w:rFonts w:ascii="Calibri (Arabic)" w:hAnsi="Calibri (Arabic)" w:cs="Calibri (Arabic)" w:hint="cs"/>
                <w:b/>
                <w:sz w:val="24"/>
                <w:szCs w:val="24"/>
                <w:rtl/>
                <w:lang w:bidi="ar-DZ"/>
              </w:rPr>
              <w:t>فيه</w:t>
            </w:r>
            <w:r w:rsidR="00B2520B" w:rsidRPr="00EC6057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>:</w:t>
            </w:r>
          </w:p>
          <w:p w14:paraId="519A69BC" w14:textId="77777777" w:rsidR="00B2520B" w:rsidRPr="00EC6057" w:rsidRDefault="00B2520B" w:rsidP="00394D5C">
            <w:pPr>
              <w:bidi/>
              <w:rPr>
                <w:rFonts w:cs="Arial"/>
                <w:b/>
                <w:sz w:val="24"/>
                <w:szCs w:val="24"/>
                <w:rtl/>
                <w:lang w:bidi="ar-DZ"/>
              </w:rPr>
            </w:pP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   °</w:t>
            </w:r>
            <w:r w:rsidRPr="00EC6057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42</w: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7056EB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EC6057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EC605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CA3EA7F" wp14:editId="1767F85C">
                  <wp:extent cx="180975" cy="209550"/>
                  <wp:effectExtent l="19050" t="0" r="9525" b="0"/>
                  <wp:docPr id="64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proofErr w:type="gramStart"/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>,  °</w:t>
            </w:r>
            <w:proofErr w:type="gramEnd"/>
            <w:r w:rsidRPr="00EC6057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37</w: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 </w:t>
            </w:r>
            <w:r w:rsidR="007056EB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EC6057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EC605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AAF9C52" wp14:editId="0E0CA06D">
                  <wp:extent cx="142875" cy="209550"/>
                  <wp:effectExtent l="19050" t="0" r="9525" b="0"/>
                  <wp:docPr id="6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EC6057">
              <w:rPr>
                <w:rFonts w:cs="Arial" w:hint="cs"/>
                <w:b/>
                <w:sz w:val="24"/>
                <w:szCs w:val="24"/>
                <w:rtl/>
                <w:lang w:bidi="ar-DZ"/>
              </w:rPr>
              <w:t>أحسب قياس الزاوية</w: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 </w:t>
            </w:r>
            <w:r w:rsidR="007056EB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EC6057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EC605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57336A3" wp14:editId="0003D82C">
                  <wp:extent cx="123825" cy="209550"/>
                  <wp:effectExtent l="19050" t="0" r="9525" b="0"/>
                  <wp:docPr id="6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  <w:r w:rsidR="007056EB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EC6057">
              <w:rPr>
                <w:rFonts w:cs="Calibri (Arabic)" w:hint="cs"/>
                <w:b/>
                <w:sz w:val="24"/>
                <w:szCs w:val="24"/>
                <w:rtl/>
                <w:lang w:bidi="ar-DZ"/>
              </w:rPr>
              <w:t xml:space="preserve">و حدد نوع المثلث </w:t>
            </w:r>
            <w:r w:rsidRPr="00394D5C">
              <w:rPr>
                <w:rFonts w:cs="Calibri"/>
                <w:bCs/>
                <w:sz w:val="24"/>
                <w:szCs w:val="24"/>
                <w:lang w:bidi="ar-DZ"/>
              </w:rPr>
              <w:t>ABC</w:t>
            </w:r>
            <w:r w:rsidRPr="00EC6057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EC6057">
              <w:rPr>
                <w:rFonts w:cs="Arial" w:hint="cs"/>
                <w:b/>
                <w:sz w:val="24"/>
                <w:szCs w:val="24"/>
                <w:rtl/>
                <w:lang w:bidi="ar-DZ"/>
              </w:rPr>
              <w:t>بالنسبة إلى زواياه</w:t>
            </w:r>
          </w:p>
          <w:p w14:paraId="2BD73002" w14:textId="77777777" w:rsidR="000C6AE2" w:rsidRPr="00E73E35" w:rsidRDefault="000C6AE2" w:rsidP="00E73E3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14:paraId="795986F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9C253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534DC89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14:paraId="5063908B" w14:textId="77777777" w:rsidTr="00EC6057">
        <w:trPr>
          <w:trHeight w:val="584"/>
        </w:trPr>
        <w:tc>
          <w:tcPr>
            <w:tcW w:w="957" w:type="dxa"/>
          </w:tcPr>
          <w:p w14:paraId="6A8D48FA" w14:textId="77777777" w:rsidR="0062334B" w:rsidRPr="00E82BEB" w:rsidRDefault="0062334B" w:rsidP="00EC6057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49358300" w14:textId="77777777" w:rsidR="0062334B" w:rsidRPr="00E82BEB" w:rsidRDefault="0062334B" w:rsidP="00EC6057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EF6B39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0FF1237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14:paraId="30EADAE2" w14:textId="77777777"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3CDBE898" w14:textId="77777777"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B76D68D" w14:textId="77777777"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3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6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158</w:t>
            </w:r>
          </w:p>
          <w:p w14:paraId="7911B610" w14:textId="77777777"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14:paraId="378271A9" w14:textId="77777777" w:rsidR="00165527" w:rsidRDefault="00165527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4F1EF6" w14:textId="77777777"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14:paraId="1C3EC35F" w14:textId="77777777" w:rsidTr="00EC6057">
        <w:tc>
          <w:tcPr>
            <w:tcW w:w="7478" w:type="dxa"/>
            <w:gridSpan w:val="3"/>
          </w:tcPr>
          <w:p w14:paraId="16AD01C9" w14:textId="77777777"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14:paraId="062A34F8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1D1E9852" w14:textId="77777777" w:rsidTr="00EC6057">
        <w:tc>
          <w:tcPr>
            <w:tcW w:w="7478" w:type="dxa"/>
            <w:gridSpan w:val="3"/>
          </w:tcPr>
          <w:p w14:paraId="2ED9CC9C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376" w:type="dxa"/>
            <w:gridSpan w:val="2"/>
          </w:tcPr>
          <w:p w14:paraId="748B3FE1" w14:textId="77777777"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14:paraId="066EA6ED" w14:textId="77777777" w:rsidTr="001149AB">
        <w:tc>
          <w:tcPr>
            <w:tcW w:w="9854" w:type="dxa"/>
            <w:gridSpan w:val="5"/>
          </w:tcPr>
          <w:p w14:paraId="39C645C0" w14:textId="77777777" w:rsidR="0062334B" w:rsidRPr="00470E1E" w:rsidRDefault="0062334B" w:rsidP="00591BF6">
            <w:pPr>
              <w:bidi/>
              <w:ind w:left="142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إنشاء مثلث بمعرفة: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طول ضلع والزاويتين المجاورتين له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- طولي ضلعين والزاوية المحصورة بينهما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- أطوال الأضلاع الثلاثة</w:t>
            </w:r>
          </w:p>
        </w:tc>
      </w:tr>
      <w:tr w:rsidR="0062334B" w14:paraId="674D3C64" w14:textId="77777777" w:rsidTr="00EC6057">
        <w:tc>
          <w:tcPr>
            <w:tcW w:w="7478" w:type="dxa"/>
            <w:gridSpan w:val="3"/>
          </w:tcPr>
          <w:p w14:paraId="5E069335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إنشاء مثلث بمعرفة: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طول ضلع والزاويتين المجاورتين له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- طولي ضلعين والزاوية المحصورة بينهما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- أطوال الأضلاع الثلاثة</w:t>
            </w:r>
          </w:p>
        </w:tc>
        <w:tc>
          <w:tcPr>
            <w:tcW w:w="2376" w:type="dxa"/>
            <w:gridSpan w:val="2"/>
          </w:tcPr>
          <w:p w14:paraId="3D4A528A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14:paraId="1912B461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6945"/>
        <w:gridCol w:w="1101"/>
      </w:tblGrid>
      <w:tr w:rsidR="00763C0F" w:rsidRPr="003544D9" w14:paraId="1FFF2D15" w14:textId="77777777" w:rsidTr="009D2133">
        <w:trPr>
          <w:trHeight w:val="634"/>
        </w:trPr>
        <w:tc>
          <w:tcPr>
            <w:tcW w:w="957" w:type="dxa"/>
          </w:tcPr>
          <w:p w14:paraId="7D9E9DDD" w14:textId="77777777"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14:paraId="491B2311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945" w:type="dxa"/>
          </w:tcPr>
          <w:p w14:paraId="311D1FB7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101" w:type="dxa"/>
          </w:tcPr>
          <w:p w14:paraId="45566F78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14:paraId="63A4A0BE" w14:textId="77777777" w:rsidTr="009D2133">
        <w:trPr>
          <w:trHeight w:val="700"/>
        </w:trPr>
        <w:tc>
          <w:tcPr>
            <w:tcW w:w="957" w:type="dxa"/>
          </w:tcPr>
          <w:p w14:paraId="1B7133F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14:paraId="60E3E43F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21B82A5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945" w:type="dxa"/>
          </w:tcPr>
          <w:p w14:paraId="313D2333" w14:textId="77777777" w:rsidR="00940F10" w:rsidRPr="00624D39" w:rsidRDefault="00940F10" w:rsidP="00940F10">
            <w:pPr>
              <w:bidi/>
              <w:rPr>
                <w:rFonts w:cs="Times New Roman"/>
                <w:b/>
                <w:sz w:val="24"/>
                <w:szCs w:val="24"/>
                <w:rtl/>
              </w:rPr>
            </w:pPr>
            <w:r w:rsidRPr="00624D39">
              <w:rPr>
                <w:rFonts w:hint="eastAsia"/>
                <w:b/>
                <w:sz w:val="24"/>
                <w:szCs w:val="24"/>
                <w:rtl/>
                <w:lang w:bidi="ar-DZ"/>
              </w:rPr>
              <w:t>هل</w:t>
            </w:r>
            <w:r w:rsidRPr="00624D39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624D39">
              <w:rPr>
                <w:rFonts w:hint="eastAsia"/>
                <w:b/>
                <w:sz w:val="24"/>
                <w:szCs w:val="24"/>
                <w:rtl/>
                <w:lang w:bidi="ar-DZ"/>
              </w:rPr>
              <w:t>يمكن</w:t>
            </w:r>
            <w:r w:rsidRPr="00624D39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624D39">
              <w:rPr>
                <w:rFonts w:hint="eastAsia"/>
                <w:b/>
                <w:sz w:val="24"/>
                <w:szCs w:val="24"/>
                <w:rtl/>
                <w:lang w:bidi="ar-DZ"/>
              </w:rPr>
              <w:t>إنشاء</w:t>
            </w:r>
            <w:r w:rsidRPr="00624D39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624D39">
              <w:rPr>
                <w:rFonts w:hint="eastAsia"/>
                <w:b/>
                <w:sz w:val="24"/>
                <w:szCs w:val="24"/>
                <w:rtl/>
                <w:lang w:bidi="ar-DZ"/>
              </w:rPr>
              <w:t>مثلث</w:t>
            </w:r>
            <w:r w:rsidRPr="00624D39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B497B">
              <w:rPr>
                <w:rFonts w:cs="Calibri"/>
                <w:bCs/>
                <w:sz w:val="24"/>
                <w:szCs w:val="24"/>
                <w:lang w:bidi="ar-DZ"/>
              </w:rPr>
              <w:t>ABC</w:t>
            </w:r>
            <w:r w:rsidRPr="00624D39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624D39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بحيث</w:t>
            </w:r>
            <w:r w:rsidRPr="00624D39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>:</w:t>
            </w:r>
          </w:p>
          <w:p w14:paraId="117C1BF8" w14:textId="77777777" w:rsidR="003C4FF7" w:rsidRPr="00B2520B" w:rsidRDefault="00940F10" w:rsidP="009D213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   °60 =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proofErr w:type="gramStart"/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t>,  °</w:t>
            </w:r>
            <w:proofErr w:type="gramEnd"/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70 =  </w:t>
            </w:r>
            <w:r w:rsidR="007056EB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624D39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624D39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88B201" wp14:editId="4D2195AC">
                  <wp:extent cx="142875" cy="209550"/>
                  <wp:effectExtent l="19050" t="0" r="9525" b="0"/>
                  <wp:docPr id="1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="007056EB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 ,    ° 75 =  </w:t>
            </w:r>
            <w:r w:rsidR="007056EB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624D39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624D39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C77CFD3" wp14:editId="3B6C95D6">
                  <wp:extent cx="123825" cy="209550"/>
                  <wp:effectExtent l="19050" t="0" r="9525" b="0"/>
                  <wp:docPr id="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  <w:r w:rsidR="007056EB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624D39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؟</w:t>
            </w:r>
            <w:r w:rsidRPr="00624D39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624D39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علل</w:t>
            </w:r>
          </w:p>
        </w:tc>
        <w:tc>
          <w:tcPr>
            <w:tcW w:w="1101" w:type="dxa"/>
          </w:tcPr>
          <w:p w14:paraId="6149B4A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14:paraId="1CA8BCA9" w14:textId="77777777" w:rsidTr="009D2133">
        <w:trPr>
          <w:trHeight w:val="1985"/>
        </w:trPr>
        <w:tc>
          <w:tcPr>
            <w:tcW w:w="957" w:type="dxa"/>
            <w:vMerge w:val="restart"/>
          </w:tcPr>
          <w:p w14:paraId="3DB781B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F7805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03CBC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AC2A1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D6932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D9572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F14E5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14:paraId="5657D51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95EF7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4D10F04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DF1FF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DA832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E7288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945" w:type="dxa"/>
          </w:tcPr>
          <w:p w14:paraId="7F0A419E" w14:textId="77777777" w:rsidR="00E80575" w:rsidRDefault="00F26467" w:rsidP="002762DA">
            <w:pPr>
              <w:bidi/>
              <w:rPr>
                <w:color w:val="1F497D" w:themeColor="text2"/>
                <w:sz w:val="28"/>
                <w:szCs w:val="28"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14:paraId="4784394B" w14:textId="77777777" w:rsidR="002762DA" w:rsidRPr="001C458C" w:rsidRDefault="000316A6" w:rsidP="00E805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4FBD17D2">
                <v:shape id="_x0000_s1466" type="#_x0000_t202" style="position:absolute;left:0;text-align:left;margin-left:48.45pt;margin-top:11pt;width:243.9pt;height:102.45pt;z-index:251800576" filled="f" stroked="f">
                  <v:textbox style="mso-next-textbox:#_x0000_s1466">
                    <w:txbxContent>
                      <w:p w14:paraId="7DCE660A" w14:textId="77777777" w:rsidR="008D774D" w:rsidRDefault="008D774D" w:rsidP="00F2646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49BD753" wp14:editId="69A05002">
                              <wp:extent cx="2905125" cy="1209675"/>
                              <wp:effectExtent l="19050" t="0" r="9525" b="0"/>
                              <wp:docPr id="22" name="Image 21" descr="Sans tit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4650" cy="12136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C458C" w:rsidRPr="001C458C">
              <w:rPr>
                <w:rFonts w:hint="cs"/>
                <w:sz w:val="24"/>
                <w:szCs w:val="24"/>
                <w:rtl/>
                <w:lang w:bidi="ar-DZ"/>
              </w:rPr>
              <w:t xml:space="preserve">في كل من المثلثات التالية أكتب عدد الأضلاع </w:t>
            </w:r>
            <w:proofErr w:type="spellStart"/>
            <w:r w:rsidR="001C458C" w:rsidRPr="001C458C">
              <w:rPr>
                <w:rFonts w:hint="cs"/>
                <w:sz w:val="24"/>
                <w:szCs w:val="24"/>
                <w:rtl/>
                <w:lang w:bidi="ar-DZ"/>
              </w:rPr>
              <w:t>متقايسة</w:t>
            </w:r>
            <w:proofErr w:type="spellEnd"/>
            <w:r w:rsidR="001C458C" w:rsidRPr="001C458C">
              <w:rPr>
                <w:rFonts w:hint="cs"/>
                <w:sz w:val="24"/>
                <w:szCs w:val="24"/>
                <w:rtl/>
                <w:lang w:bidi="ar-DZ"/>
              </w:rPr>
              <w:t xml:space="preserve"> الطول</w:t>
            </w:r>
          </w:p>
          <w:p w14:paraId="3696C57E" w14:textId="77777777" w:rsidR="001C458C" w:rsidRPr="001C458C" w:rsidRDefault="001C458C" w:rsidP="001C458C">
            <w:pPr>
              <w:bidi/>
              <w:rPr>
                <w:sz w:val="24"/>
                <w:szCs w:val="24"/>
                <w:lang w:bidi="ar-DZ"/>
              </w:rPr>
            </w:pPr>
          </w:p>
          <w:p w14:paraId="5123450B" w14:textId="77777777" w:rsidR="00F26467" w:rsidRPr="001C458C" w:rsidRDefault="00F26467" w:rsidP="00245C3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C458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511CA1C5" w14:textId="77777777"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276D630" w14:textId="77777777"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403BE30" w14:textId="77777777"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EA40D9C" w14:textId="77777777"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6AAC8CD" w14:textId="77777777"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0E643FB" w14:textId="77777777" w:rsidR="00687315" w:rsidRPr="001C458C" w:rsidRDefault="001C458C" w:rsidP="0068731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في كل المثلثات ارسم كل خط تناظر ممكن</w:t>
            </w:r>
          </w:p>
          <w:p w14:paraId="3CCAB00D" w14:textId="77777777" w:rsidR="001C458C" w:rsidRPr="001C458C" w:rsidRDefault="001C458C" w:rsidP="001C458C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في المثلث </w:t>
            </w:r>
            <w:r w:rsidRPr="001C458C">
              <w:rPr>
                <w:rFonts w:cs="Arial"/>
                <w:noProof/>
                <w:sz w:val="24"/>
                <w:szCs w:val="24"/>
                <w:lang w:eastAsia="fr-FR"/>
              </w:rPr>
              <w:t xml:space="preserve">DEF 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قياس الزاوية </w:t>
            </w:r>
            <w:r w:rsidRPr="001C458C">
              <w:rPr>
                <w:rFonts w:cs="Arial"/>
                <w:noProof/>
                <w:sz w:val="24"/>
                <w:szCs w:val="24"/>
                <w:lang w:eastAsia="fr-FR" w:bidi="ar-DZ"/>
              </w:rPr>
              <w:t xml:space="preserve">F 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يساوي قياس الزاوية ....</w:t>
            </w:r>
          </w:p>
          <w:p w14:paraId="46D0C195" w14:textId="77777777" w:rsidR="009D2133" w:rsidRDefault="001C458C" w:rsidP="009D2133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في المثلث </w:t>
            </w:r>
            <w:r w:rsidRPr="001C458C">
              <w:rPr>
                <w:rFonts w:cs="Arial"/>
                <w:noProof/>
                <w:sz w:val="24"/>
                <w:szCs w:val="24"/>
                <w:lang w:eastAsia="fr-FR"/>
              </w:rPr>
              <w:t xml:space="preserve">GHI 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قياس الزاوية </w:t>
            </w:r>
            <w:r w:rsidRPr="001C458C">
              <w:rPr>
                <w:rFonts w:cs="Arial"/>
                <w:noProof/>
                <w:sz w:val="24"/>
                <w:szCs w:val="24"/>
                <w:lang w:eastAsia="fr-FR" w:bidi="ar-DZ"/>
              </w:rPr>
              <w:t>G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يساوي قياس الزاوية ....</w:t>
            </w:r>
            <w:r w:rsidRPr="001C458C">
              <w:rPr>
                <w:rFonts w:cs="Arial"/>
                <w:noProof/>
                <w:sz w:val="24"/>
                <w:szCs w:val="24"/>
                <w:lang w:eastAsia="fr-FR" w:bidi="ar-DZ"/>
              </w:rPr>
              <w:t> 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14:paraId="519F4952" w14:textId="77777777" w:rsidR="001C458C" w:rsidRPr="00E82BEB" w:rsidRDefault="001C458C" w:rsidP="009D213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و يساوي أيضا قياس الزاوية ...</w:t>
            </w:r>
          </w:p>
        </w:tc>
        <w:tc>
          <w:tcPr>
            <w:tcW w:w="1101" w:type="dxa"/>
            <w:vMerge w:val="restart"/>
          </w:tcPr>
          <w:p w14:paraId="66CCA09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A67FF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02B48DFD" w14:textId="77777777"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B7C90C" w14:textId="77777777"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940F10" w:rsidRPr="003544D9" w14:paraId="3D94C82B" w14:textId="77777777" w:rsidTr="009D2133">
        <w:trPr>
          <w:trHeight w:val="1617"/>
        </w:trPr>
        <w:tc>
          <w:tcPr>
            <w:tcW w:w="957" w:type="dxa"/>
            <w:vMerge/>
          </w:tcPr>
          <w:p w14:paraId="105A6E13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783D77BC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945" w:type="dxa"/>
          </w:tcPr>
          <w:p w14:paraId="69276746" w14:textId="77777777" w:rsidR="00E80575" w:rsidRDefault="00A17AD8" w:rsidP="00961B39">
            <w:pPr>
              <w:bidi/>
              <w:rPr>
                <w:sz w:val="28"/>
                <w:szCs w:val="28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961B39" w:rsidRPr="00A1250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7B1CB90" w14:textId="77777777" w:rsidR="00961B39" w:rsidRPr="00A17AD8" w:rsidRDefault="00961B39" w:rsidP="00E8057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لإنشاء مثلث واحد </w:t>
            </w:r>
            <w:proofErr w:type="gramStart"/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و وحيد</w:t>
            </w:r>
            <w:proofErr w:type="gramEnd"/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جب أن تتحقق الشروط التالية:</w:t>
            </w:r>
          </w:p>
          <w:p w14:paraId="6ADB12B3" w14:textId="77777777" w:rsidR="00961B39" w:rsidRPr="00A17AD8" w:rsidRDefault="00961B39" w:rsidP="00961B39">
            <w:pPr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إذا علمت أطوال أضلاعه.</w:t>
            </w:r>
          </w:p>
          <w:p w14:paraId="7169507D" w14:textId="77777777" w:rsidR="00961B39" w:rsidRPr="00A17AD8" w:rsidRDefault="00961B39" w:rsidP="00961B39">
            <w:pPr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ذا علم طول ضلعين </w:t>
            </w:r>
            <w:proofErr w:type="gramStart"/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و قيس</w:t>
            </w:r>
            <w:proofErr w:type="gramEnd"/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زاوية المحصورة بينهما.</w:t>
            </w:r>
          </w:p>
          <w:p w14:paraId="7041C82A" w14:textId="77777777" w:rsidR="00961B39" w:rsidRDefault="00961B39" w:rsidP="00961B39">
            <w:pPr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ذا علم قيس زاويتين </w:t>
            </w:r>
            <w:proofErr w:type="gramStart"/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و طول</w:t>
            </w:r>
            <w:proofErr w:type="gramEnd"/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ضلع المحصور بينهما.</w:t>
            </w:r>
          </w:p>
          <w:p w14:paraId="26A8DDBC" w14:textId="77777777" w:rsidR="00E80575" w:rsidRPr="00A17AD8" w:rsidRDefault="00E80575" w:rsidP="00E80575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74F2D1F" w14:textId="77777777" w:rsidR="00E80575" w:rsidRDefault="00A17AD8" w:rsidP="00CC40E1">
            <w:pPr>
              <w:bidi/>
              <w:rPr>
                <w:b/>
                <w:sz w:val="24"/>
                <w:szCs w:val="24"/>
                <w:lang w:bidi="ar-DZ"/>
              </w:rPr>
            </w:pPr>
            <w:r w:rsidRPr="00A17AD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</w:p>
          <w:p w14:paraId="7382BE19" w14:textId="77777777" w:rsidR="00940F10" w:rsidRPr="00A17AD8" w:rsidRDefault="009D2133" w:rsidP="00E80575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1/ </w:t>
            </w:r>
            <w:r w:rsidR="00940F10"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أنشئ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المثلث</w:t>
            </w:r>
            <w:r w:rsidR="00940F10" w:rsidRPr="00CC40E1">
              <w:rPr>
                <w:bCs/>
                <w:sz w:val="24"/>
                <w:szCs w:val="24"/>
                <w:lang w:bidi="ar-DZ"/>
              </w:rPr>
              <w:t>AB</w:t>
            </w:r>
            <w:r w:rsidR="00CC40E1" w:rsidRPr="00CC40E1">
              <w:rPr>
                <w:bCs/>
                <w:sz w:val="24"/>
                <w:szCs w:val="24"/>
                <w:lang w:bidi="ar-DZ"/>
              </w:rPr>
              <w:t>S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940F10"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حيث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:   </w:t>
            </w:r>
            <w:proofErr w:type="gramEnd"/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  </w:t>
            </w:r>
            <w:r w:rsidR="00CC40E1" w:rsidRPr="00CC40E1">
              <w:rPr>
                <w:bCs/>
                <w:sz w:val="24"/>
                <w:szCs w:val="24"/>
                <w:lang w:bidi="ar-DZ"/>
              </w:rPr>
              <w:t>10.4cm</w:t>
            </w:r>
            <w:r w:rsidR="00940F10" w:rsidRPr="00CC40E1">
              <w:rPr>
                <w:bCs/>
                <w:sz w:val="24"/>
                <w:szCs w:val="24"/>
                <w:rtl/>
                <w:lang w:bidi="ar-DZ"/>
              </w:rPr>
              <w:t>=</w:t>
            </w:r>
            <w:r w:rsidR="00940F10" w:rsidRPr="00CC40E1">
              <w:rPr>
                <w:rFonts w:cs="Calibri"/>
                <w:bCs/>
                <w:sz w:val="24"/>
                <w:szCs w:val="24"/>
                <w:lang w:bidi="ar-DZ"/>
              </w:rPr>
              <w:t xml:space="preserve">  A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B</w:t>
            </w:r>
            <w:r w:rsidR="00940F10" w:rsidRPr="00A17AD8">
              <w:rPr>
                <w:b/>
                <w:sz w:val="24"/>
                <w:szCs w:val="24"/>
                <w:lang w:bidi="ar-DZ"/>
              </w:rPr>
              <w:t xml:space="preserve"> 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,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8cm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>=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S</w:t>
            </w:r>
            <w:r w:rsidR="00940F10" w:rsidRPr="00CC40E1">
              <w:rPr>
                <w:rFonts w:cs="Calibri"/>
                <w:bCs/>
                <w:sz w:val="24"/>
                <w:szCs w:val="24"/>
                <w:lang w:bidi="ar-DZ"/>
              </w:rPr>
              <w:t>Β</w:t>
            </w:r>
            <w:r w:rsidR="00940F10" w:rsidRPr="00A17AD8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 </w:t>
            </w:r>
            <w:r w:rsidR="00940F10" w:rsidRPr="00A17AD8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و</w:t>
            </w:r>
            <w:r w:rsidR="00940F10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>°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99</w:t>
            </w:r>
            <w:r w:rsidR="00940F10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="007056EB" w:rsidRPr="00A17AD8">
              <w:rPr>
                <w:b/>
                <w:sz w:val="24"/>
                <w:szCs w:val="24"/>
                <w:rtl/>
                <w:lang w:bidi="ar-DZ"/>
              </w:rPr>
              <w:fldChar w:fldCharType="begin"/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940F10" w:rsidRPr="00A17AD8">
              <w:rPr>
                <w:b/>
                <w:sz w:val="24"/>
                <w:szCs w:val="24"/>
                <w:lang w:bidi="ar-DZ"/>
              </w:rPr>
              <w:instrText>QUOTE</w:instrTex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940F10" w:rsidRPr="00A17AD8">
              <w:rPr>
                <w:b/>
                <w:noProof/>
                <w:lang w:eastAsia="fr-FR"/>
              </w:rPr>
              <w:drawing>
                <wp:inline distT="0" distB="0" distL="0" distR="0" wp14:anchorId="2447AE67" wp14:editId="6CFA7A76">
                  <wp:extent cx="152400" cy="180975"/>
                  <wp:effectExtent l="19050" t="0" r="0" b="0"/>
                  <wp:docPr id="4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A17AD8">
              <w:rPr>
                <w:b/>
                <w:sz w:val="24"/>
                <w:szCs w:val="24"/>
                <w:rtl/>
                <w:lang w:bidi="ar-DZ"/>
              </w:rPr>
              <w:fldChar w:fldCharType="end"/>
            </w:r>
          </w:p>
          <w:p w14:paraId="79C3BBFD" w14:textId="77777777" w:rsidR="00940F10" w:rsidRPr="00A17AD8" w:rsidRDefault="00940F10" w:rsidP="00CC40E1">
            <w:pPr>
              <w:bidi/>
              <w:rPr>
                <w:rFonts w:cs="Calibri"/>
                <w:b/>
                <w:sz w:val="24"/>
                <w:szCs w:val="24"/>
                <w:rtl/>
                <w:lang w:bidi="ar-DZ"/>
              </w:rPr>
            </w:pPr>
            <w:r w:rsidRPr="00A17AD8">
              <w:rPr>
                <w:b/>
                <w:sz w:val="24"/>
                <w:szCs w:val="24"/>
                <w:rtl/>
                <w:lang w:bidi="ar-DZ"/>
              </w:rPr>
              <w:t xml:space="preserve">      </w:t>
            </w:r>
            <w:r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لإنشاء</w:t>
            </w:r>
            <w:r w:rsidRPr="00A17AD8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المثل</w:t>
            </w:r>
            <w:r w:rsidRPr="00A17AD8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ث  </w:t>
            </w:r>
            <w:r w:rsidRPr="00CC40E1">
              <w:rPr>
                <w:bCs/>
                <w:sz w:val="24"/>
                <w:szCs w:val="24"/>
                <w:lang w:bidi="ar-DZ"/>
              </w:rPr>
              <w:t>AB</w:t>
            </w:r>
            <w:r w:rsidR="00CC40E1" w:rsidRPr="00CC40E1">
              <w:rPr>
                <w:bCs/>
                <w:sz w:val="24"/>
                <w:szCs w:val="24"/>
                <w:lang w:bidi="ar-DZ"/>
              </w:rPr>
              <w:t>S</w:t>
            </w:r>
            <w:proofErr w:type="gramEnd"/>
            <w:r w:rsidRPr="00A17AD8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17AD8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17AD8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نتب</w:t>
            </w:r>
            <w:r w:rsidRPr="00A17AD8">
              <w:rPr>
                <w:rFonts w:ascii="Calibri (Arabic)" w:hAnsi="Calibri (Arabic)" w:cs="Calibri (Arabic)" w:hint="cs"/>
                <w:b/>
                <w:sz w:val="24"/>
                <w:szCs w:val="24"/>
                <w:rtl/>
                <w:lang w:bidi="ar-DZ"/>
              </w:rPr>
              <w:t>ع</w:t>
            </w:r>
            <w:r w:rsidRPr="00A17AD8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17AD8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الخطوات</w:t>
            </w:r>
            <w:r w:rsidRPr="00A17AD8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17AD8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التالية</w:t>
            </w:r>
            <w:r w:rsidRPr="00A17AD8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>:</w:t>
            </w:r>
          </w:p>
          <w:p w14:paraId="650FE34D" w14:textId="77777777" w:rsidR="00940F10" w:rsidRPr="00CC40E1" w:rsidRDefault="00940F10" w:rsidP="00CC40E1">
            <w:pPr>
              <w:pStyle w:val="Paragraphedeliste"/>
              <w:numPr>
                <w:ilvl w:val="0"/>
                <w:numId w:val="45"/>
              </w:numPr>
              <w:bidi/>
              <w:rPr>
                <w:rFonts w:cs="Times New Roman"/>
                <w:b/>
                <w:sz w:val="24"/>
                <w:szCs w:val="24"/>
              </w:rPr>
            </w:pPr>
            <w:r w:rsidRPr="00CC40E1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نرسم</w:t>
            </w:r>
            <w:r w:rsidRPr="00CC40E1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الزاوية</w:t>
            </w:r>
            <w:r w:rsidRPr="00CC40E1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CC40E1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>°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99</w:t>
            </w:r>
            <w:r w:rsidR="00CC40E1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="007056EB"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CC40E1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A17AD8">
              <w:rPr>
                <w:noProof/>
                <w:lang w:eastAsia="fr-FR"/>
              </w:rPr>
              <w:drawing>
                <wp:inline distT="0" distB="0" distL="0" distR="0" wp14:anchorId="6038E0EC" wp14:editId="0119B8D9">
                  <wp:extent cx="152400" cy="180975"/>
                  <wp:effectExtent l="19050" t="0" r="0" b="0"/>
                  <wp:docPr id="4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t>.</w:t>
            </w:r>
          </w:p>
          <w:p w14:paraId="2D8FEDB2" w14:textId="77777777" w:rsidR="00940F10" w:rsidRPr="00CC40E1" w:rsidRDefault="00940F10" w:rsidP="00CC40E1">
            <w:pPr>
              <w:pStyle w:val="Paragraphedeliste"/>
              <w:numPr>
                <w:ilvl w:val="0"/>
                <w:numId w:val="45"/>
              </w:num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نعين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النقطة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S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من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أحد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ضل</w:t>
            </w:r>
            <w:r w:rsidRPr="00CC40E1">
              <w:rPr>
                <w:rFonts w:cs="Calibri (Arabic)" w:hint="cs"/>
                <w:b/>
                <w:sz w:val="24"/>
                <w:szCs w:val="24"/>
                <w:rtl/>
                <w:lang w:bidi="ar-DZ"/>
              </w:rPr>
              <w:t>ع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يها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تبعد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ب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: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8cm</w:t>
            </w:r>
            <w:r w:rsidRPr="00CC40E1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hint="eastAsia"/>
                <w:b/>
                <w:sz w:val="24"/>
                <w:szCs w:val="24"/>
                <w:rtl/>
                <w:lang w:bidi="ar-DZ"/>
              </w:rPr>
              <w:t>عن</w:t>
            </w:r>
            <w:r w:rsidRPr="00CC40E1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B</w:t>
            </w:r>
          </w:p>
          <w:p w14:paraId="059E8EA6" w14:textId="77777777" w:rsidR="00940F10" w:rsidRPr="00E80575" w:rsidRDefault="00940F10" w:rsidP="00CC40E1">
            <w:pPr>
              <w:pStyle w:val="Paragraphedeliste"/>
              <w:numPr>
                <w:ilvl w:val="0"/>
                <w:numId w:val="45"/>
              </w:num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نعين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النقطة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A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من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أحد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ضل</w:t>
            </w:r>
            <w:r w:rsidRPr="00CC40E1">
              <w:rPr>
                <w:rFonts w:cs="Calibri (Arabic)" w:hint="cs"/>
                <w:b/>
                <w:sz w:val="24"/>
                <w:szCs w:val="24"/>
                <w:rtl/>
                <w:lang w:bidi="ar-DZ"/>
              </w:rPr>
              <w:t>ع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يها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تبعد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ب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: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10.4</w:t>
            </w:r>
            <w:r w:rsidRPr="00CC40E1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r w:rsidRPr="00CC40E1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CC40E1">
              <w:rPr>
                <w:rFonts w:hint="eastAsia"/>
                <w:b/>
                <w:sz w:val="24"/>
                <w:szCs w:val="24"/>
                <w:rtl/>
                <w:lang w:bidi="ar-DZ"/>
              </w:rPr>
              <w:t>عن</w:t>
            </w:r>
            <w:r w:rsidRPr="00CC40E1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B</w:t>
            </w:r>
          </w:p>
          <w:p w14:paraId="2ED326A3" w14:textId="77777777" w:rsidR="00E80575" w:rsidRDefault="00E80575" w:rsidP="00E80575">
            <w:p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</w:p>
          <w:p w14:paraId="757DF4C2" w14:textId="77777777" w:rsidR="00E80575" w:rsidRPr="00E80575" w:rsidRDefault="00E80575" w:rsidP="00E80575">
            <w:pPr>
              <w:bidi/>
              <w:rPr>
                <w:rFonts w:cs="Calibri"/>
                <w:b/>
                <w:sz w:val="24"/>
                <w:szCs w:val="24"/>
                <w:rtl/>
                <w:lang w:bidi="ar-DZ"/>
              </w:rPr>
            </w:pPr>
          </w:p>
          <w:p w14:paraId="7C23A37E" w14:textId="77777777" w:rsidR="00940F10" w:rsidRDefault="00283C3C" w:rsidP="000C55A6">
            <w:pPr>
              <w:bidi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52D4FAA7" wp14:editId="4FA0BDBF">
                  <wp:extent cx="4181475" cy="1007022"/>
                  <wp:effectExtent l="19050" t="0" r="9525" b="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00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42410" w14:textId="77777777"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14:paraId="17286D6E" w14:textId="77777777"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14:paraId="04FAD2EE" w14:textId="77777777"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14:paraId="257AB041" w14:textId="77777777"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14:paraId="6EC88580" w14:textId="77777777"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14:paraId="1DB6822D" w14:textId="77777777"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14:paraId="7DACC9CB" w14:textId="77777777"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14:paraId="68C65B97" w14:textId="77777777" w:rsidR="00940F10" w:rsidRPr="009D2133" w:rsidRDefault="009D2133" w:rsidP="000F0DC2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>2/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أنشئ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مثلث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AZG</w:t>
            </w:r>
            <w:r w:rsidR="00940F10" w:rsidRPr="009D2133">
              <w:rPr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حيث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>: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 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1.2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cm</w:t>
            </w:r>
            <w:r w:rsidR="00940F10" w:rsidRPr="009D2133">
              <w:rPr>
                <w:bCs/>
                <w:sz w:val="24"/>
                <w:szCs w:val="24"/>
                <w:rtl/>
                <w:lang w:bidi="ar-DZ"/>
              </w:rPr>
              <w:t>=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Α</w:t>
            </w:r>
            <w:proofErr w:type="gramStart"/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="000F0DC2" w:rsidRPr="009D2133">
              <w:rPr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F0DC2" w:rsidRPr="009D2133">
              <w:rPr>
                <w:b/>
                <w:sz w:val="24"/>
                <w:szCs w:val="24"/>
                <w:rtl/>
                <w:lang w:bidi="ar-DZ"/>
              </w:rPr>
              <w:t>,</w:t>
            </w:r>
            <w:proofErr w:type="gramEnd"/>
            <w:r w:rsidR="000F0DC2" w:rsidRPr="009D2133">
              <w:rPr>
                <w:b/>
                <w:sz w:val="24"/>
                <w:szCs w:val="24"/>
                <w:rtl/>
                <w:lang w:bidi="ar-DZ"/>
              </w:rPr>
              <w:t>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00</w:t>
            </w:r>
            <w:r w:rsidR="00940F10" w:rsidRPr="009D2133">
              <w:rPr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= </w:t>
            </w:r>
            <w:r w:rsidR="007056EB" w:rsidRPr="009D2133">
              <w:rPr>
                <w:b/>
                <w:sz w:val="24"/>
                <w:szCs w:val="24"/>
                <w:rtl/>
                <w:lang w:bidi="ar-DZ"/>
              </w:rPr>
              <w:fldChar w:fldCharType="begin"/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940F10" w:rsidRPr="009D2133">
              <w:rPr>
                <w:b/>
                <w:sz w:val="24"/>
                <w:szCs w:val="24"/>
                <w:lang w:bidi="ar-DZ"/>
              </w:rPr>
              <w:instrText>QUOTE</w:instrTex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940F10" w:rsidRPr="009D2133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49C2EF6" wp14:editId="56C286C1">
                  <wp:extent cx="152400" cy="180975"/>
                  <wp:effectExtent l="19050" t="0" r="0" b="0"/>
                  <wp:docPr id="5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9D2133">
              <w:rPr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7056EB" w:rsidRPr="009D2133">
              <w:rPr>
                <w:b/>
                <w:sz w:val="24"/>
                <w:szCs w:val="24"/>
                <w:rtl/>
                <w:lang w:bidi="ar-DZ"/>
              </w:rPr>
              <w:fldChar w:fldCharType="end"/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31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=  </w:t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Z</m:t>
                  </m:r>
                </m:e>
              </m:acc>
            </m:oMath>
            <w:r w:rsidR="007056EB" w:rsidRPr="00E80575">
              <w:rPr>
                <w:bCs/>
                <w:sz w:val="24"/>
                <w:szCs w:val="24"/>
                <w:rtl/>
                <w:lang w:bidi="ar-DZ"/>
              </w:rPr>
              <w:fldChar w:fldCharType="begin"/>
            </w:r>
            <w:r w:rsidR="00940F10" w:rsidRPr="00E80575">
              <w:rPr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940F10" w:rsidRPr="00E80575">
              <w:rPr>
                <w:bCs/>
                <w:sz w:val="24"/>
                <w:szCs w:val="24"/>
                <w:lang w:bidi="ar-DZ"/>
              </w:rPr>
              <w:instrText>QUOTE</w:instrText>
            </w:r>
            <w:r w:rsidR="00940F10" w:rsidRPr="00E80575">
              <w:rPr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940F10" w:rsidRPr="00E80575">
              <w:rPr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FB88FD2" wp14:editId="66727934">
                  <wp:extent cx="123825" cy="180975"/>
                  <wp:effectExtent l="19050" t="0" r="0" b="0"/>
                  <wp:docPr id="5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10" w:rsidRPr="00E80575">
              <w:rPr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E80575">
              <w:rPr>
                <w:bCs/>
                <w:sz w:val="24"/>
                <w:szCs w:val="24"/>
                <w:rtl/>
                <w:lang w:bidi="ar-DZ"/>
              </w:rPr>
              <w:fldChar w:fldCharType="end"/>
            </w:r>
            <w:r w:rsidR="00940F10" w:rsidRPr="00E80575">
              <w:rPr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</w:p>
          <w:p w14:paraId="1CB4B0F6" w14:textId="77777777" w:rsidR="00940F10" w:rsidRPr="009D2133" w:rsidRDefault="00940F10" w:rsidP="000F0DC2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 -</w:t>
            </w:r>
            <w:r w:rsidR="00A17AD8"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قط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مستقيم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>[</w:t>
            </w:r>
            <w:r w:rsidRPr="009D2133">
              <w:rPr>
                <w:bCs/>
                <w:sz w:val="24"/>
                <w:szCs w:val="24"/>
                <w:lang w:bidi="ar-DZ"/>
              </w:rPr>
              <w:t>Α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]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طول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1.2</w:t>
            </w:r>
            <w:r w:rsidRPr="009D2133">
              <w:rPr>
                <w:bCs/>
                <w:sz w:val="24"/>
                <w:szCs w:val="24"/>
                <w:lang w:bidi="ar-DZ"/>
              </w:rPr>
              <w:t>cm</w:t>
            </w:r>
          </w:p>
          <w:p w14:paraId="5AF57F91" w14:textId="77777777" w:rsidR="00940F10" w:rsidRPr="009D2133" w:rsidRDefault="00940F10" w:rsidP="000F0DC2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 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زاوية</w:t>
            </w:r>
            <w:r w:rsidRPr="00E80575">
              <w:rPr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056EB" w:rsidRPr="00E80575">
              <w:rPr>
                <w:bCs/>
                <w:sz w:val="24"/>
                <w:szCs w:val="24"/>
                <w:rtl/>
                <w:lang w:bidi="ar-DZ"/>
              </w:rPr>
              <w:fldChar w:fldCharType="begin"/>
            </w:r>
            <w:r w:rsidRPr="00E80575">
              <w:rPr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Pr="00E80575">
              <w:rPr>
                <w:bCs/>
                <w:sz w:val="24"/>
                <w:szCs w:val="24"/>
                <w:lang w:bidi="ar-DZ"/>
              </w:rPr>
              <w:instrText>QUOTE</w:instrText>
            </w:r>
            <w:r w:rsidRPr="00E80575">
              <w:rPr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Pr="00E80575">
              <w:rPr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A09AEE" wp14:editId="3C646A89">
                  <wp:extent cx="352425" cy="190500"/>
                  <wp:effectExtent l="19050" t="0" r="9525" b="0"/>
                  <wp:docPr id="56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575">
              <w:rPr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E80575">
              <w:rPr>
                <w:bCs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GAZ</m:t>
                  </m:r>
                </m:e>
              </m:acc>
            </m:oMath>
            <w:r w:rsidR="007056EB" w:rsidRPr="00E80575">
              <w:rPr>
                <w:bCs/>
                <w:sz w:val="24"/>
                <w:szCs w:val="24"/>
                <w:rtl/>
                <w:lang w:bidi="ar-DZ"/>
              </w:rPr>
              <w:fldChar w:fldCharType="end"/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يسها</w:t>
            </w:r>
            <w:proofErr w:type="gramEnd"/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00</w:t>
            </w:r>
          </w:p>
          <w:p w14:paraId="172BD258" w14:textId="77777777" w:rsidR="00940F10" w:rsidRDefault="00940F10" w:rsidP="009D2133">
            <w:pPr>
              <w:bidi/>
              <w:rPr>
                <w:bCs/>
                <w:sz w:val="24"/>
                <w:szCs w:val="24"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 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فس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جه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بالنسب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إلى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مستقي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(</w:t>
            </w:r>
            <w:r w:rsidRPr="009D2133">
              <w:rPr>
                <w:bCs/>
                <w:sz w:val="24"/>
                <w:szCs w:val="24"/>
                <w:lang w:bidi="ar-DZ"/>
              </w:rPr>
              <w:t>Α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)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زاوي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 </w:t>
            </w:r>
            <w:r w:rsidR="007056EB" w:rsidRPr="009D2133">
              <w:rPr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9D2133">
              <w:rPr>
                <w:b/>
                <w:sz w:val="24"/>
                <w:szCs w:val="24"/>
                <w:lang w:bidi="ar-DZ"/>
              </w:rPr>
              <w:instrText>QUOTE</w:instrTex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Pr="009D2133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357EDF2" wp14:editId="0F505780">
                  <wp:extent cx="352425" cy="190500"/>
                  <wp:effectExtent l="19050" t="0" r="9525" b="0"/>
                  <wp:docPr id="58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instrText xml:space="preserve"> </w:instrText>
            </w:r>
            <w:r w:rsidR="007056EB" w:rsidRPr="009D2133">
              <w:rPr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ZG</m:t>
                  </m:r>
                </m:e>
              </m:acc>
            </m:oMath>
            <w:r w:rsidR="007056EB" w:rsidRPr="009D2133">
              <w:rPr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يسها</w:t>
            </w:r>
            <w:proofErr w:type="gramEnd"/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31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تقاطع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(X</w:t>
            </w:r>
            <w:r w:rsidRPr="009D2133">
              <w:rPr>
                <w:bCs/>
                <w:sz w:val="24"/>
                <w:szCs w:val="24"/>
                <w:lang w:bidi="ar-DZ"/>
              </w:rPr>
              <w:t>Α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]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(Y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]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نقط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G</w:t>
            </w:r>
          </w:p>
          <w:p w14:paraId="07312655" w14:textId="77777777" w:rsidR="00E80575" w:rsidRDefault="00E80575" w:rsidP="00E80575">
            <w:pPr>
              <w:bidi/>
              <w:rPr>
                <w:rFonts w:cs="Calibri"/>
                <w:bCs/>
                <w:i/>
                <w:iCs/>
                <w:sz w:val="24"/>
                <w:szCs w:val="24"/>
                <w:rtl/>
                <w:lang w:bidi="ar-DZ"/>
              </w:rPr>
            </w:pPr>
          </w:p>
          <w:p w14:paraId="03982C60" w14:textId="77777777" w:rsidR="00940F10" w:rsidRPr="008730D6" w:rsidRDefault="004E54E2" w:rsidP="000C55A6">
            <w:pPr>
              <w:bidi/>
              <w:rPr>
                <w:rFonts w:cs="Calibri"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 wp14:anchorId="18398346" wp14:editId="716DC9A0">
                  <wp:extent cx="4371975" cy="935367"/>
                  <wp:effectExtent l="19050" t="0" r="9525" b="0"/>
                  <wp:docPr id="1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93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B19C4" w14:textId="77777777" w:rsidR="009D2133" w:rsidRDefault="00940F10" w:rsidP="007114F4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</w:p>
          <w:p w14:paraId="79486B90" w14:textId="77777777" w:rsidR="009D2133" w:rsidRDefault="009D2133" w:rsidP="009D2133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14:paraId="6A535AC9" w14:textId="77777777" w:rsidR="009D2133" w:rsidRDefault="009D2133" w:rsidP="009D2133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14:paraId="1ACECB61" w14:textId="77777777" w:rsidR="00940F10" w:rsidRPr="009D2133" w:rsidRDefault="009D2133" w:rsidP="009D2133">
            <w:pPr>
              <w:bidi/>
              <w:rPr>
                <w:b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3/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أنشئ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مثلث</w:t>
            </w:r>
            <w:r w:rsidR="007114F4" w:rsidRPr="009D2133">
              <w:rPr>
                <w:b/>
                <w:sz w:val="24"/>
                <w:szCs w:val="24"/>
                <w:lang w:bidi="ar-DZ"/>
              </w:rPr>
              <w:t xml:space="preserve"> </w:t>
            </w:r>
            <w:proofErr w:type="gramStart"/>
            <w:r w:rsidR="007114F4" w:rsidRPr="009D2133">
              <w:rPr>
                <w:bCs/>
                <w:sz w:val="24"/>
                <w:szCs w:val="24"/>
                <w:lang w:bidi="ar-DZ"/>
              </w:rPr>
              <w:t>KML</w:t>
            </w:r>
            <w:r w:rsidR="007114F4" w:rsidRPr="009D2133">
              <w:rPr>
                <w:b/>
                <w:sz w:val="24"/>
                <w:szCs w:val="24"/>
                <w:lang w:bidi="ar-DZ"/>
              </w:rPr>
              <w:t xml:space="preserve"> 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حيث</w:t>
            </w:r>
            <w:proofErr w:type="gramEnd"/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>: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KL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 =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6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cm </w:t>
            </w:r>
            <w:r w:rsidR="00940F10" w:rsidRPr="009D2133">
              <w:rPr>
                <w:rFonts w:hint="cs"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40F10"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،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LM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 =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5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cm</w:t>
            </w:r>
            <w:r w:rsidR="00940F10"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،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MK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=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4.5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cm</w:t>
            </w:r>
          </w:p>
          <w:p w14:paraId="0A5D1378" w14:textId="77777777" w:rsidR="00940F10" w:rsidRPr="009D2133" w:rsidRDefault="00940F10" w:rsidP="007114F4">
            <w:pPr>
              <w:bidi/>
              <w:rPr>
                <w:b/>
                <w:sz w:val="24"/>
                <w:szCs w:val="24"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قط</w:t>
            </w:r>
            <w:r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>ع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مستقيمة</w:t>
            </w:r>
            <w:r w:rsidRPr="009D2133">
              <w:rPr>
                <w:bCs/>
                <w:sz w:val="24"/>
                <w:szCs w:val="24"/>
                <w:rtl/>
                <w:lang w:bidi="ar-DZ"/>
              </w:rPr>
              <w:t>[</w:t>
            </w:r>
            <w:proofErr w:type="gramEnd"/>
            <w:r w:rsidRPr="009D2133">
              <w:rPr>
                <w:bCs/>
                <w:sz w:val="24"/>
                <w:szCs w:val="24"/>
                <w:lang w:bidi="ar-DZ"/>
              </w:rPr>
              <w:t>ΑΒ</w:t>
            </w:r>
            <w:r w:rsidRPr="009D2133">
              <w:rPr>
                <w:bCs/>
                <w:sz w:val="24"/>
                <w:szCs w:val="24"/>
                <w:rtl/>
                <w:lang w:bidi="ar-DZ"/>
              </w:rPr>
              <w:t>]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طول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6cm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>.</w:t>
            </w:r>
          </w:p>
          <w:p w14:paraId="2FC0A428" w14:textId="77777777" w:rsidR="009D2133" w:rsidRDefault="00940F10" w:rsidP="009D2133">
            <w:pPr>
              <w:bidi/>
              <w:rPr>
                <w:bCs/>
                <w:sz w:val="24"/>
                <w:szCs w:val="24"/>
                <w:rtl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-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وس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من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دائر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تي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مركز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L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صف</w:t>
            </w:r>
            <w:proofErr w:type="gramEnd"/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طر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bCs/>
                <w:sz w:val="24"/>
                <w:szCs w:val="24"/>
                <w:lang w:bidi="ar-DZ"/>
              </w:rPr>
              <w:t>cm</w:t>
            </w:r>
            <w:r w:rsidRPr="009D2133">
              <w:rPr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5</w:t>
            </w:r>
          </w:p>
          <w:p w14:paraId="0C6669E7" w14:textId="77777777" w:rsidR="00940F10" w:rsidRDefault="00940F10" w:rsidP="009D2133">
            <w:pPr>
              <w:bidi/>
              <w:rPr>
                <w:bCs/>
                <w:sz w:val="24"/>
                <w:szCs w:val="24"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وس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من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دائر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تي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مركز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K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صف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طر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bCs/>
                <w:sz w:val="24"/>
                <w:szCs w:val="24"/>
                <w:lang w:bidi="ar-DZ"/>
              </w:rPr>
              <w:t>cm</w:t>
            </w:r>
            <w:r w:rsidRPr="009D2133">
              <w:rPr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114F4" w:rsidRPr="009D2133">
              <w:rPr>
                <w:bCs/>
                <w:sz w:val="24"/>
                <w:szCs w:val="24"/>
                <w:lang w:bidi="ar-DZ"/>
              </w:rPr>
              <w:t>4.5</w:t>
            </w:r>
            <w:r w:rsidRPr="009D2133">
              <w:rPr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قطع</w:t>
            </w:r>
            <w:proofErr w:type="gramEnd"/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قوس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سابق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النقط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M</w:t>
            </w:r>
          </w:p>
          <w:p w14:paraId="4FF96E73" w14:textId="77777777" w:rsidR="00E80575" w:rsidRPr="009D2133" w:rsidRDefault="00E80575" w:rsidP="00E80575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14:paraId="2F0F2013" w14:textId="77777777" w:rsidR="00940F10" w:rsidRDefault="007114F4" w:rsidP="009D2133">
            <w:pPr>
              <w:bidi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1BDCFDFB" wp14:editId="08084D98">
                  <wp:extent cx="4362450" cy="937723"/>
                  <wp:effectExtent l="19050" t="0" r="0" b="0"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937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E3AC3" w14:textId="77777777" w:rsidR="009D2133" w:rsidRDefault="009D2133" w:rsidP="009D2133">
            <w:pPr>
              <w:bidi/>
              <w:rPr>
                <w:rFonts w:ascii="Arial" w:hAnsi="Arial"/>
                <w:sz w:val="24"/>
                <w:szCs w:val="24"/>
                <w:lang w:bidi="ar-DZ"/>
              </w:rPr>
            </w:pPr>
            <w:r w:rsidRPr="009D213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: </w:t>
            </w:r>
            <w:r w:rsidRPr="009D2133">
              <w:rPr>
                <w:rFonts w:ascii="Arial" w:hAnsi="Arial" w:hint="cs"/>
                <w:sz w:val="24"/>
                <w:szCs w:val="24"/>
                <w:rtl/>
                <w:lang w:bidi="ar-DZ"/>
              </w:rPr>
              <w:t>لإنشاء مثلث نتحقق من أن مجموع طولي ضلعين في هذا المثلث هو أكبر من طول الضلع الأكبر</w:t>
            </w:r>
          </w:p>
          <w:p w14:paraId="3E313E14" w14:textId="77777777" w:rsidR="00E80575" w:rsidRPr="008730D6" w:rsidRDefault="00E80575" w:rsidP="00E80575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1101" w:type="dxa"/>
            <w:vMerge/>
          </w:tcPr>
          <w:p w14:paraId="02276D32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40F10" w:rsidRPr="003544D9" w14:paraId="57B78DB4" w14:textId="77777777" w:rsidTr="00E80575">
        <w:trPr>
          <w:trHeight w:val="1119"/>
        </w:trPr>
        <w:tc>
          <w:tcPr>
            <w:tcW w:w="957" w:type="dxa"/>
          </w:tcPr>
          <w:p w14:paraId="0FCFEB86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8B2C40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14:paraId="142D7269" w14:textId="77777777" w:rsidR="00940F10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8AF3D9" w14:textId="77777777" w:rsidR="00940F10" w:rsidRPr="00E82BEB" w:rsidRDefault="00940F10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945" w:type="dxa"/>
          </w:tcPr>
          <w:p w14:paraId="23B98D2C" w14:textId="77777777" w:rsidR="00940F10" w:rsidRDefault="009D2133" w:rsidP="00940F10">
            <w:p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أنشئ المثلث </w:t>
            </w:r>
            <w:r w:rsidR="00940F10"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CΒΑ</w:t>
            </w:r>
            <w:r w:rsidR="00940F10" w:rsidRPr="009D2133">
              <w:rPr>
                <w:rFonts w:cs="Times New Roman"/>
                <w:b/>
                <w:sz w:val="24"/>
                <w:szCs w:val="24"/>
                <w:rtl/>
                <w:lang w:bidi="ar-DZ"/>
              </w:rPr>
              <w:t xml:space="preserve"> بحيث</w:t>
            </w:r>
            <w:r w:rsidR="00940F10"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:</w:t>
            </w:r>
          </w:p>
          <w:p w14:paraId="20699373" w14:textId="77777777" w:rsidR="00E80575" w:rsidRPr="009D2133" w:rsidRDefault="00E80575" w:rsidP="00E80575">
            <w:p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</w:p>
          <w:p w14:paraId="0D4A5AAD" w14:textId="77777777" w:rsidR="00940F10" w:rsidRPr="009D2133" w:rsidRDefault="00940F10" w:rsidP="009D2133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 xml:space="preserve">      </w:t>
            </w:r>
            <w:proofErr w:type="gramStart"/>
            <w:r w:rsidR="009D2133" w:rsidRPr="009D2133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proofErr w:type="gramEnd"/>
            <w:r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 xml:space="preserve"> 3=ΑΒ ,     </w:t>
            </w:r>
            <w:r w:rsidR="009D2133" w:rsidRPr="009D2133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r w:rsidRPr="009D2133">
              <w:rPr>
                <w:rFonts w:cs="Calibri" w:hint="cs"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4 = CΑ</w:t>
            </w:r>
            <w:r w:rsidRPr="009D2133">
              <w:rPr>
                <w:rFonts w:cs="Times New Roman"/>
                <w:b/>
                <w:sz w:val="24"/>
                <w:szCs w:val="24"/>
                <w:rtl/>
                <w:lang w:bidi="ar-DZ"/>
              </w:rPr>
              <w:t xml:space="preserve">  و   </w:t>
            </w:r>
            <w:r w:rsidR="009D2133" w:rsidRPr="009D2133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r w:rsidRPr="009D2133">
              <w:rPr>
                <w:rFonts w:cs="Calibri" w:hint="cs"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8=ΒC</w:t>
            </w:r>
          </w:p>
          <w:p w14:paraId="788565A7" w14:textId="77777777" w:rsidR="00474C86" w:rsidRDefault="00474C86" w:rsidP="00474C86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</w:p>
          <w:p w14:paraId="3099AA76" w14:textId="77777777" w:rsidR="00940F10" w:rsidRPr="00474C86" w:rsidRDefault="00940F10" w:rsidP="00474C86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14:paraId="122D2ED6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6A8388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1344F6AA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40F10" w:rsidRPr="003544D9" w14:paraId="32C83BF0" w14:textId="77777777" w:rsidTr="009D2133">
        <w:trPr>
          <w:trHeight w:val="2417"/>
        </w:trPr>
        <w:tc>
          <w:tcPr>
            <w:tcW w:w="957" w:type="dxa"/>
          </w:tcPr>
          <w:p w14:paraId="37C42A34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7B93D15F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D42A76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6DE1F0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10816B6A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26FF6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8E21E3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B6BC0F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5966F0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CED6B5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0FCF92" w14:textId="77777777"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5B9AEA94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945" w:type="dxa"/>
          </w:tcPr>
          <w:p w14:paraId="61262819" w14:textId="77777777" w:rsidR="00940F10" w:rsidRDefault="00940F10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0FDD3C59" w14:textId="77777777" w:rsidR="00940F10" w:rsidRDefault="00940F10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3560E013" w14:textId="77777777" w:rsidR="00940F10" w:rsidRPr="00763C0F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0810627" w14:textId="77777777"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0D5EA6C" w14:textId="77777777"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6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8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159</w:t>
            </w:r>
          </w:p>
          <w:p w14:paraId="398F0C6C" w14:textId="77777777" w:rsidR="00A356DD" w:rsidRDefault="00A356DD" w:rsidP="00A356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FDC673F" w14:textId="77777777"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571B7D4" w14:textId="77777777"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6A5EE9E" w14:textId="77777777"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6C022DA" w14:textId="77777777"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405DDFD" w14:textId="77777777" w:rsidR="00940F10" w:rsidRPr="00763C0F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01" w:type="dxa"/>
          </w:tcPr>
          <w:p w14:paraId="1021EFC1" w14:textId="77777777" w:rsidR="00940F10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F7857A" w14:textId="77777777"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6B03CE1" w14:textId="77777777" w:rsidR="00FE5270" w:rsidRDefault="00FE5270" w:rsidP="00FE5270">
      <w:pPr>
        <w:bidi/>
        <w:rPr>
          <w:b/>
          <w:bCs/>
          <w:color w:val="FF0000"/>
          <w:sz w:val="28"/>
          <w:szCs w:val="28"/>
          <w:lang w:bidi="ar-DZ"/>
        </w:rPr>
      </w:pPr>
    </w:p>
    <w:p w14:paraId="721C6F25" w14:textId="77777777" w:rsidR="00FE5270" w:rsidRPr="00FE5270" w:rsidRDefault="00FE5270" w:rsidP="00FE5270">
      <w:pPr>
        <w:bidi/>
        <w:rPr>
          <w:b/>
          <w:bCs/>
          <w:color w:val="FF0000"/>
          <w:sz w:val="36"/>
          <w:szCs w:val="36"/>
          <w:lang w:bidi="ar-DZ"/>
        </w:rPr>
      </w:pPr>
    </w:p>
    <w:p w14:paraId="47E0DA13" w14:textId="77777777" w:rsidR="00E80575" w:rsidRDefault="00FE5270" w:rsidP="00FE5270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  <w:proofErr w:type="spellStart"/>
      <w:r w:rsidRPr="00FE5270">
        <w:rPr>
          <w:b/>
          <w:bCs/>
          <w:color w:val="FF0000"/>
          <w:sz w:val="36"/>
          <w:szCs w:val="36"/>
          <w:lang w:bidi="ar-DZ"/>
        </w:rPr>
        <w:t>Belhocine</w:t>
      </w:r>
      <w:proofErr w:type="spellEnd"/>
      <w:r w:rsidRPr="00FE5270">
        <w:rPr>
          <w:b/>
          <w:bCs/>
          <w:color w:val="FF0000"/>
          <w:sz w:val="36"/>
          <w:szCs w:val="36"/>
          <w:lang w:bidi="ar-DZ"/>
        </w:rPr>
        <w:t xml:space="preserve"> : </w:t>
      </w:r>
      <w:hyperlink r:id="rId45" w:history="1">
        <w:r w:rsidRPr="00FE5270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</w:p>
    <w:p w14:paraId="181AD9A8" w14:textId="77777777" w:rsidR="00E80575" w:rsidRDefault="00E80575" w:rsidP="00E80575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B07FE8" w14:paraId="59E3C54D" w14:textId="77777777" w:rsidTr="00591BF6">
        <w:tc>
          <w:tcPr>
            <w:tcW w:w="7478" w:type="dxa"/>
          </w:tcPr>
          <w:p w14:paraId="591CB1D6" w14:textId="77777777" w:rsidR="00B07FE8" w:rsidRPr="00961758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14:paraId="3CDF343C" w14:textId="77777777"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14:paraId="7704A7F0" w14:textId="77777777" w:rsidTr="00591BF6">
        <w:tc>
          <w:tcPr>
            <w:tcW w:w="7478" w:type="dxa"/>
          </w:tcPr>
          <w:p w14:paraId="1214FD35" w14:textId="77777777"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410" w:type="dxa"/>
          </w:tcPr>
          <w:p w14:paraId="4A4292C0" w14:textId="77777777" w:rsidR="00B07FE8" w:rsidRPr="00470E1E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B07FE8" w14:paraId="3A4E15D7" w14:textId="77777777" w:rsidTr="00D610E6">
        <w:tc>
          <w:tcPr>
            <w:tcW w:w="9888" w:type="dxa"/>
            <w:gridSpan w:val="2"/>
          </w:tcPr>
          <w:p w14:paraId="08AB9A60" w14:textId="77777777"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مساحة مثلث</w:t>
            </w:r>
          </w:p>
        </w:tc>
      </w:tr>
      <w:tr w:rsidR="00B07FE8" w14:paraId="5C1019DB" w14:textId="77777777" w:rsidTr="00591BF6">
        <w:tc>
          <w:tcPr>
            <w:tcW w:w="7478" w:type="dxa"/>
          </w:tcPr>
          <w:p w14:paraId="60A89F16" w14:textId="77777777"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مساحة مثلث</w:t>
            </w:r>
          </w:p>
        </w:tc>
        <w:tc>
          <w:tcPr>
            <w:tcW w:w="2410" w:type="dxa"/>
          </w:tcPr>
          <w:p w14:paraId="3FEC01DC" w14:textId="77777777" w:rsidR="00B07FE8" w:rsidRPr="00470E1E" w:rsidRDefault="00B07FE8" w:rsidP="003818C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14:paraId="70BCC497" w14:textId="77777777"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9"/>
        <w:gridCol w:w="783"/>
        <w:gridCol w:w="5336"/>
        <w:gridCol w:w="708"/>
        <w:gridCol w:w="1668"/>
        <w:gridCol w:w="34"/>
      </w:tblGrid>
      <w:tr w:rsidR="00B07FE8" w:rsidRPr="003544D9" w14:paraId="019AEAF4" w14:textId="77777777" w:rsidTr="00A356DD">
        <w:trPr>
          <w:gridAfter w:val="1"/>
          <w:wAfter w:w="34" w:type="dxa"/>
          <w:trHeight w:val="938"/>
        </w:trPr>
        <w:tc>
          <w:tcPr>
            <w:tcW w:w="1359" w:type="dxa"/>
          </w:tcPr>
          <w:p w14:paraId="14CED37D" w14:textId="77777777"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9414FC" w14:textId="77777777"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14F5F8B1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525C6B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4" w:type="dxa"/>
            <w:gridSpan w:val="2"/>
          </w:tcPr>
          <w:p w14:paraId="61B03E99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5E6998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14:paraId="5E05C94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07999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14:paraId="3BEBC0E3" w14:textId="77777777" w:rsidTr="00A356DD">
        <w:trPr>
          <w:gridAfter w:val="1"/>
          <w:wAfter w:w="34" w:type="dxa"/>
          <w:trHeight w:val="1393"/>
        </w:trPr>
        <w:tc>
          <w:tcPr>
            <w:tcW w:w="1359" w:type="dxa"/>
          </w:tcPr>
          <w:p w14:paraId="2F344A9D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1F36D1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3C869D5F" w14:textId="77777777"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501281" w14:textId="77777777"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01E29783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DB3C5A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4" w:type="dxa"/>
            <w:gridSpan w:val="2"/>
          </w:tcPr>
          <w:p w14:paraId="31A738A4" w14:textId="77777777" w:rsidR="00CB497B" w:rsidRDefault="00CB497B" w:rsidP="00D610E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734C45D" w14:textId="77777777" w:rsidR="00B07FE8" w:rsidRPr="00CB497B" w:rsidRDefault="00CB497B" w:rsidP="00CB497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يمكن أن يكون المثلث المتساوي الساقين قائم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متقايس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أضلاع في نفس الوقت؟</w:t>
            </w:r>
          </w:p>
        </w:tc>
        <w:tc>
          <w:tcPr>
            <w:tcW w:w="1668" w:type="dxa"/>
          </w:tcPr>
          <w:p w14:paraId="3E5E2D5B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FEC26B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754BD9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14:paraId="02A6D94F" w14:textId="77777777" w:rsidTr="00A356DD">
        <w:trPr>
          <w:gridAfter w:val="1"/>
          <w:wAfter w:w="34" w:type="dxa"/>
          <w:trHeight w:val="1985"/>
        </w:trPr>
        <w:tc>
          <w:tcPr>
            <w:tcW w:w="1359" w:type="dxa"/>
            <w:vMerge w:val="restart"/>
          </w:tcPr>
          <w:p w14:paraId="5E53A472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D89D6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1B592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37F3C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8EEAA3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CC398C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C86A88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14AB9F8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12BEE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45326FBF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F5C555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A02AA5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90AA78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4" w:type="dxa"/>
            <w:gridSpan w:val="2"/>
          </w:tcPr>
          <w:p w14:paraId="60E8B614" w14:textId="77777777" w:rsidR="002335A5" w:rsidRDefault="00B07FE8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14:paraId="5A9E05A4" w14:textId="77777777" w:rsidR="002335A5" w:rsidRDefault="002335A5" w:rsidP="002335A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7B4B3F63" w14:textId="77777777" w:rsidR="00B07FE8" w:rsidRPr="002335A5" w:rsidRDefault="002335A5" w:rsidP="002335A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 xml:space="preserve">في الشكل المجاور باب الخيمة يمثل مثلث </w:t>
            </w:r>
          </w:p>
          <w:p w14:paraId="10CBBEDD" w14:textId="77777777" w:rsidR="002335A5" w:rsidRPr="002335A5" w:rsidRDefault="002335A5" w:rsidP="002335A5">
            <w:pPr>
              <w:bidi/>
              <w:rPr>
                <w:sz w:val="24"/>
                <w:szCs w:val="24"/>
                <w:lang w:bidi="ar-DZ"/>
              </w:rPr>
            </w:pP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 xml:space="preserve">طول قاعدته </w:t>
            </w:r>
            <w:r w:rsidRPr="002335A5">
              <w:rPr>
                <w:sz w:val="24"/>
                <w:szCs w:val="24"/>
                <w:lang w:bidi="ar-DZ"/>
              </w:rPr>
              <w:t>3</w:t>
            </w:r>
            <w:proofErr w:type="gramStart"/>
            <w:r w:rsidRPr="002335A5">
              <w:rPr>
                <w:sz w:val="24"/>
                <w:szCs w:val="24"/>
                <w:lang w:bidi="ar-DZ"/>
              </w:rPr>
              <w:t xml:space="preserve">m </w:t>
            </w: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 xml:space="preserve"> طول ارتفاع الخيمة </w:t>
            </w:r>
            <w:r w:rsidRPr="002335A5">
              <w:rPr>
                <w:sz w:val="24"/>
                <w:szCs w:val="24"/>
                <w:lang w:bidi="ar-DZ"/>
              </w:rPr>
              <w:t>2m</w:t>
            </w:r>
          </w:p>
          <w:p w14:paraId="7365EE89" w14:textId="77777777" w:rsidR="002335A5" w:rsidRPr="002335A5" w:rsidRDefault="002335A5" w:rsidP="002335A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>ما هي مساحة هذا المثلث؟</w:t>
            </w:r>
          </w:p>
          <w:p w14:paraId="287CFE33" w14:textId="77777777" w:rsidR="00B07FE8" w:rsidRDefault="00B07FE8" w:rsidP="00D610E6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5E30AAE4" w14:textId="77777777" w:rsidR="002335A5" w:rsidRDefault="002335A5" w:rsidP="00D610E6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0C18C7CB" w14:textId="77777777" w:rsidR="002335A5" w:rsidRPr="00AF4E81" w:rsidRDefault="002335A5" w:rsidP="00D610E6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14:paraId="2DB57DDB" w14:textId="77777777" w:rsidR="00B07FE8" w:rsidRPr="00E82BEB" w:rsidRDefault="000316A6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 w14:anchorId="419577AA">
                <v:shape id="_x0000_s1532" type="#_x0000_t202" style="position:absolute;left:0;text-align:left;margin-left:89.35pt;margin-top:.05pt;width:113.45pt;height:112.9pt;z-index:251809792;mso-position-horizontal-relative:text;mso-position-vertical-relative:text" filled="f" stroked="f">
                  <v:textbox style="mso-next-textbox:#_x0000_s1532">
                    <w:txbxContent>
                      <w:p w14:paraId="5571017A" w14:textId="77777777" w:rsidR="008D774D" w:rsidRDefault="008D774D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62A5A28" wp14:editId="61D18CEB">
                              <wp:extent cx="1333500" cy="1390650"/>
                              <wp:effectExtent l="19050" t="0" r="0" b="0"/>
                              <wp:docPr id="3" name="Image 2" descr="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jpg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7224" cy="1384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26A9FC7F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4867FB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C9EBD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6960E8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B7A143" w14:textId="77777777"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BB26048" w14:textId="77777777"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2474F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14:paraId="1D22A45F" w14:textId="77777777" w:rsidTr="00A356DD">
        <w:trPr>
          <w:gridAfter w:val="1"/>
          <w:wAfter w:w="34" w:type="dxa"/>
          <w:trHeight w:val="1617"/>
        </w:trPr>
        <w:tc>
          <w:tcPr>
            <w:tcW w:w="1359" w:type="dxa"/>
            <w:vMerge/>
          </w:tcPr>
          <w:p w14:paraId="55EB4F1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F450ED4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4" w:type="dxa"/>
            <w:gridSpan w:val="2"/>
          </w:tcPr>
          <w:p w14:paraId="5756A8B7" w14:textId="77777777" w:rsidR="00B07FE8" w:rsidRDefault="00B07FE8" w:rsidP="00D610E6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2935C2F" w14:textId="77777777" w:rsidR="00C9235A" w:rsidRPr="0072558C" w:rsidRDefault="00C9235A" w:rsidP="00C9235A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5A443989" w14:textId="77777777" w:rsidR="00C37550" w:rsidRDefault="00C37550" w:rsidP="00C37550">
            <w:pPr>
              <w:bidi/>
              <w:rPr>
                <w:color w:val="333333"/>
                <w:sz w:val="28"/>
                <w:szCs w:val="28"/>
                <w:lang w:bidi="ar-DZ"/>
              </w:rPr>
            </w:pPr>
            <w:r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مساحة مثلث تساوي نصف جداء القاعدة و </w:t>
            </w:r>
            <w:r w:rsidR="00A356DD"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الارتفاع</w:t>
            </w:r>
            <w:r w:rsidR="00A356DD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</w:t>
            </w:r>
            <w:r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المتعل</w:t>
            </w:r>
            <w:r w:rsidR="00A356DD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ق</w:t>
            </w:r>
            <w:r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ة </w:t>
            </w:r>
            <w:proofErr w:type="gramStart"/>
            <w:r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بها .</w:t>
            </w:r>
            <w:proofErr w:type="gramEnd"/>
          </w:p>
          <w:p w14:paraId="06601B08" w14:textId="77777777" w:rsidR="00C9235A" w:rsidRPr="00B94B36" w:rsidRDefault="00C9235A" w:rsidP="00C9235A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</w:p>
          <w:p w14:paraId="2FF9C8B7" w14:textId="77777777" w:rsidR="00C37550" w:rsidRPr="00461AA4" w:rsidRDefault="00A356DD" w:rsidP="008C5744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proofErr w:type="gramStart"/>
            <w:r w:rsidRPr="00A35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</w:t>
            </w:r>
            <w:proofErr w:type="gramEnd"/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   </w:t>
            </w:r>
            <w:r w:rsidRPr="008D72AD">
              <w:rPr>
                <w:color w:val="FF0000"/>
                <w:position w:val="-24"/>
                <w:sz w:val="28"/>
                <w:szCs w:val="28"/>
                <w:lang w:bidi="ar-DZ"/>
              </w:rPr>
              <w:object w:dxaOrig="560" w:dyaOrig="620" w14:anchorId="1E1C9E7C">
                <v:shape id="_x0000_i1030" type="#_x0000_t75" style="width:27.75pt;height:30.75pt" o:ole="">
                  <v:imagedata r:id="rId47" o:title=""/>
                </v:shape>
                <o:OLEObject Type="Embed" ProgID="Equation.3" ShapeID="_x0000_i1030" DrawAspect="Content" ObjectID="_1616566274" r:id="rId48"/>
              </w:objec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</w:t>
            </w:r>
            <w:r w:rsidR="00C37550" w:rsidRPr="00A356DD">
              <w:rPr>
                <w:sz w:val="24"/>
                <w:szCs w:val="24"/>
                <w:lang w:bidi="ar-DZ"/>
              </w:rPr>
              <w:t>=</w:t>
            </w:r>
            <w:r w:rsidR="00C37550" w:rsidRPr="00A356D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C57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</w:t>
            </w:r>
            <w:r w:rsidR="00C37550">
              <w:rPr>
                <w:rFonts w:ascii="Gigi" w:hAnsi="Gigi" w:hint="cs"/>
                <w:color w:val="333333"/>
                <w:sz w:val="28"/>
                <w:szCs w:val="28"/>
                <w:rtl/>
                <w:lang w:bidi="ar-DZ"/>
              </w:rPr>
              <w:t xml:space="preserve">      </w: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حيث  </w:t>
            </w:r>
            <w:r w:rsidR="00C37550" w:rsidRPr="00A356DD">
              <w:rPr>
                <w:sz w:val="24"/>
                <w:szCs w:val="24"/>
                <w:lang w:bidi="ar-DZ"/>
              </w:rPr>
              <w:t>b</w: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طول القاعدة 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،</w: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</w:t>
            </w:r>
            <w:r w:rsidR="00C37550" w:rsidRPr="00A356DD">
              <w:rPr>
                <w:sz w:val="24"/>
                <w:szCs w:val="24"/>
                <w:lang w:bidi="ar-DZ"/>
              </w:rPr>
              <w:t>h</w: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الارتفاع</w:t>
            </w:r>
          </w:p>
          <w:p w14:paraId="1C95E0E9" w14:textId="77777777"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r w:rsidRPr="003E3AE7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                                        </w:t>
            </w:r>
            <w:r>
              <w:rPr>
                <w:color w:val="333333"/>
                <w:sz w:val="28"/>
                <w:szCs w:val="28"/>
                <w:lang w:bidi="ar-DZ"/>
              </w:rPr>
              <w:t>A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 </w:t>
            </w:r>
          </w:p>
          <w:p w14:paraId="3CE2089C" w14:textId="77777777" w:rsidR="00C37550" w:rsidRDefault="000316A6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333333"/>
                <w:sz w:val="28"/>
                <w:szCs w:val="28"/>
                <w:rtl/>
                <w:lang w:eastAsia="fr-FR"/>
              </w:rPr>
              <w:pict w14:anchorId="4AF8B9D6">
                <v:group id="_x0000_s1630" style="position:absolute;left:0;text-align:left;margin-left:54.5pt;margin-top:3.05pt;width:123pt;height:108pt;z-index:251865088" coordorigin="3892,9360" coordsize="2460,2160">
                  <v:group id="_x0000_s1616" style="position:absolute;left:4212;top:9360;width:1800;height:2160" coordorigin="4212,6115" coordsize="1800,2160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569" type="#_x0000_t6" style="position:absolute;left:4212;top:6475;width:1800;height:1800;rotation:8887972fd"/>
                    <v:line id="_x0000_s1570" style="position:absolute;flip:x" from="5127,6115" to="5127,7375"/>
                    <v:rect id="_x0000_s1571" style="position:absolute;left:5037;top:7195;width:180;height:180"/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625" type="#_x0000_t87" style="position:absolute;left:4882;top:9360;width:180;height:1185"/>
                  <v:shape id="_x0000_s1626" type="#_x0000_t202" style="position:absolute;left:4545;top:9717;width:337;height:480" filled="f" stroked="f">
                    <v:textbox>
                      <w:txbxContent>
                        <w:p w14:paraId="5649E08D" w14:textId="77777777" w:rsidR="000D4DD2" w:rsidRPr="000D4DD2" w:rsidRDefault="000D4DD2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gramStart"/>
                          <w:r w:rsidRPr="000D4DD2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627" type="#_x0000_t202" style="position:absolute;left:4785;top:10572;width:337;height:480" filled="f" stroked="f">
                    <v:textbox>
                      <w:txbxContent>
                        <w:p w14:paraId="6AD3D473" w14:textId="77777777" w:rsidR="000D4DD2" w:rsidRPr="000D4DD2" w:rsidRDefault="000D4DD2" w:rsidP="000D4DD2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629" type="#_x0000_t32" style="position:absolute;left:3892;top:10707;width:2460;height:0" o:connectortype="straight" strokeweight=".5pt">
                    <v:stroke startarrow="block" endarrow="block"/>
                  </v:shape>
                </v:group>
              </w:pict>
            </w:r>
          </w:p>
          <w:p w14:paraId="46712AD4" w14:textId="77777777"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</w:t>
            </w:r>
          </w:p>
          <w:p w14:paraId="7E84DEE7" w14:textId="77777777"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     </w:t>
            </w:r>
          </w:p>
          <w:p w14:paraId="4A684698" w14:textId="77777777"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</w:p>
          <w:p w14:paraId="1D6906AB" w14:textId="77777777" w:rsidR="00C37550" w:rsidRDefault="00C37550" w:rsidP="000D4DD2">
            <w:pPr>
              <w:bidi/>
              <w:rPr>
                <w:color w:val="333333"/>
                <w:sz w:val="28"/>
                <w:szCs w:val="28"/>
                <w:lang w:bidi="ar-DZ"/>
              </w:rPr>
            </w:pP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                        </w:t>
            </w:r>
            <w:r>
              <w:rPr>
                <w:color w:val="333333"/>
                <w:sz w:val="28"/>
                <w:szCs w:val="28"/>
                <w:lang w:bidi="ar-DZ"/>
              </w:rPr>
              <w:t>B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           </w:t>
            </w:r>
            <w:r w:rsidR="000D4DD2">
              <w:rPr>
                <w:color w:val="333333"/>
                <w:sz w:val="28"/>
                <w:szCs w:val="28"/>
                <w:lang w:bidi="ar-DZ"/>
              </w:rPr>
              <w:t xml:space="preserve">     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             </w:t>
            </w:r>
            <w:r>
              <w:rPr>
                <w:color w:val="333333"/>
                <w:sz w:val="28"/>
                <w:szCs w:val="28"/>
                <w:lang w:bidi="ar-DZ"/>
              </w:rPr>
              <w:t>C</w:t>
            </w:r>
          </w:p>
          <w:p w14:paraId="6131929B" w14:textId="77777777" w:rsidR="00B07FE8" w:rsidRPr="0072558C" w:rsidRDefault="00B07FE8" w:rsidP="00C37550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45D21EE6" w14:textId="77777777" w:rsidR="00EB1745" w:rsidRPr="00A356DD" w:rsidRDefault="00EB1745" w:rsidP="00EB174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35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الة خاصة</w:t>
            </w:r>
            <w:r w:rsidR="00A35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14:paraId="28F8282F" w14:textId="77777777" w:rsidR="00B07FE8" w:rsidRPr="00A356DD" w:rsidRDefault="00EB1745" w:rsidP="00EB17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356DD">
              <w:rPr>
                <w:rFonts w:hint="cs"/>
                <w:b/>
                <w:sz w:val="24"/>
                <w:szCs w:val="24"/>
                <w:rtl/>
                <w:lang w:bidi="ar-DZ"/>
              </w:rPr>
              <w:t>مساحة مثلث قائم تساوي نصف جداء طولي الضلعين القائمين</w:t>
            </w:r>
          </w:p>
        </w:tc>
        <w:tc>
          <w:tcPr>
            <w:tcW w:w="1668" w:type="dxa"/>
            <w:vMerge/>
          </w:tcPr>
          <w:p w14:paraId="532A699E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14:paraId="7C746D3F" w14:textId="77777777" w:rsidTr="00A356DD">
        <w:trPr>
          <w:gridAfter w:val="1"/>
          <w:wAfter w:w="34" w:type="dxa"/>
          <w:trHeight w:val="3002"/>
        </w:trPr>
        <w:tc>
          <w:tcPr>
            <w:tcW w:w="1359" w:type="dxa"/>
          </w:tcPr>
          <w:p w14:paraId="55089F69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D8634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645B8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031721C2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4" w:type="dxa"/>
            <w:gridSpan w:val="2"/>
          </w:tcPr>
          <w:p w14:paraId="2976C474" w14:textId="77777777" w:rsidR="00EB1745" w:rsidRPr="00A356DD" w:rsidRDefault="00B07FE8" w:rsidP="00C9235A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C9235A">
              <w:rPr>
                <w:rFonts w:hint="cs"/>
                <w:sz w:val="24"/>
                <w:szCs w:val="24"/>
                <w:rtl/>
                <w:lang w:bidi="ar-DZ"/>
              </w:rPr>
              <w:t>ما</w:t>
            </w:r>
            <w:proofErr w:type="spellEnd"/>
            <w:proofErr w:type="gramEnd"/>
            <w:r w:rsidR="00C9235A">
              <w:rPr>
                <w:rFonts w:hint="cs"/>
                <w:sz w:val="24"/>
                <w:szCs w:val="24"/>
                <w:rtl/>
                <w:lang w:bidi="ar-DZ"/>
              </w:rPr>
              <w:t xml:space="preserve"> مساحة المثلث في ع</w:t>
            </w:r>
            <w:r w:rsidR="00EB1745" w:rsidRPr="00A356DD">
              <w:rPr>
                <w:rFonts w:hint="cs"/>
                <w:sz w:val="24"/>
                <w:szCs w:val="24"/>
                <w:rtl/>
                <w:lang w:bidi="ar-DZ"/>
              </w:rPr>
              <w:t xml:space="preserve">لم دولة </w:t>
            </w:r>
            <w:r w:rsidR="00A356DD" w:rsidRPr="00A356DD">
              <w:rPr>
                <w:rFonts w:hint="cs"/>
                <w:sz w:val="24"/>
                <w:szCs w:val="24"/>
                <w:rtl/>
                <w:lang w:bidi="ar-DZ"/>
              </w:rPr>
              <w:t>فلسطين</w:t>
            </w:r>
          </w:p>
          <w:p w14:paraId="4C5B59BA" w14:textId="77777777" w:rsidR="00B07FE8" w:rsidRPr="00A356DD" w:rsidRDefault="000316A6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 w14:anchorId="42FE28D3">
                <v:group id="_x0000_s1619" style="position:absolute;left:0;text-align:left;margin-left:24.15pt;margin-top:7.55pt;width:265.5pt;height:125.25pt;z-index:251859968" coordorigin="3285,7740" coordsize="5310,2505">
                  <v:shape id="_x0000_s1617" type="#_x0000_t202" style="position:absolute;left:3285;top:7740;width:5310;height:2505" filled="f" stroked="f">
                    <v:textbox>
                      <w:txbxContent>
                        <w:p w14:paraId="5F6F6CD4" w14:textId="77777777" w:rsidR="008D774D" w:rsidRDefault="008D774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17EBC9" wp14:editId="13BD64C0">
                                <wp:extent cx="3026410" cy="1499235"/>
                                <wp:effectExtent l="19050" t="0" r="2540" b="0"/>
                                <wp:docPr id="24" name="Image 23" descr="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s titre.png"/>
                                        <pic:cNvPicPr/>
                                      </pic:nvPicPr>
                                      <pic:blipFill>
                                        <a:blip r:embed="rId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26410" cy="1499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1618" style="position:absolute;left:3758;top:8227;width:4709;height:1851" coordorigin="3758,10312" coordsize="4709,1851">
                    <v:oval id="_x0000_s1572" style="position:absolute;left:7477;top:10745;width:990;height:450">
                      <v:textbox>
                        <w:txbxContent>
                          <w:p w14:paraId="6202D337" w14:textId="77777777" w:rsidR="008D774D" w:rsidRPr="008525BC" w:rsidRDefault="008D774D" w:rsidP="00EB1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5BC">
                              <w:rPr>
                                <w:sz w:val="18"/>
                                <w:szCs w:val="18"/>
                              </w:rPr>
                              <w:t>40 cm</w:t>
                            </w:r>
                          </w:p>
                        </w:txbxContent>
                      </v:textbox>
                    </v:oval>
                    <v:oval id="_x0000_s1573" style="position:absolute;left:5167;top:11617;width:1155;height:546">
                      <v:textbox>
                        <w:txbxContent>
                          <w:p w14:paraId="0E79FF35" w14:textId="77777777" w:rsidR="008D774D" w:rsidRDefault="008D774D" w:rsidP="00EB1745">
                            <w:r>
                              <w:t>75 cm</w:t>
                            </w:r>
                          </w:p>
                        </w:txbxContent>
                      </v:textbox>
                    </v:oval>
                    <v:oval id="_x0000_s1574" style="position:absolute;left:3862;top:10312;width:1095;height:600">
                      <v:textbox style="mso-next-textbox:#_x0000_s1574">
                        <w:txbxContent>
                          <w:p w14:paraId="34DE2225" w14:textId="77777777" w:rsidR="008D774D" w:rsidRPr="008525BC" w:rsidRDefault="008D774D" w:rsidP="00EB17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5BC">
                              <w:rPr>
                                <w:sz w:val="20"/>
                                <w:szCs w:val="20"/>
                              </w:rPr>
                              <w:t xml:space="preserve">32 cm </w:t>
                            </w:r>
                          </w:p>
                        </w:txbxContent>
                      </v:textbox>
                    </v:oval>
                    <v:shape id="_x0000_s1575" type="#_x0000_t32" style="position:absolute;left:3758;top:10987;width:1304;height:0;flip:x" o:connectortype="straight" strokeweight="3pt">
                      <v:shadow type="perspective" color="#7f7f7f" opacity=".5" offset="1pt" offset2="-1pt"/>
                    </v:shape>
                  </v:group>
                </v:group>
              </w:pict>
            </w:r>
          </w:p>
          <w:p w14:paraId="678E1F44" w14:textId="77777777" w:rsidR="00B07FE8" w:rsidRDefault="00B07FE8" w:rsidP="00D610E6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525266B8" w14:textId="77777777"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3E3B73B7" w14:textId="77777777"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09D30947" w14:textId="77777777"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00179B73" w14:textId="77777777"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24B3362A" w14:textId="77777777"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0A31A342" w14:textId="77777777"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2D50CC5B" w14:textId="77777777"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0FBC8D70" w14:textId="77777777" w:rsidR="00A356DD" w:rsidRPr="00E82BEB" w:rsidRDefault="00A356DD" w:rsidP="00A356D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14:paraId="4F8AB503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F1E31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45F911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0470F505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14:paraId="050FC7C7" w14:textId="77777777" w:rsidTr="00C9235A">
        <w:trPr>
          <w:gridAfter w:val="1"/>
          <w:wAfter w:w="34" w:type="dxa"/>
          <w:trHeight w:val="276"/>
        </w:trPr>
        <w:tc>
          <w:tcPr>
            <w:tcW w:w="1359" w:type="dxa"/>
          </w:tcPr>
          <w:p w14:paraId="198FFF14" w14:textId="77777777" w:rsidR="00B07FE8" w:rsidRPr="00E82BEB" w:rsidRDefault="00B07FE8" w:rsidP="00A356D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4439590A" w14:textId="77777777"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6719A601" w14:textId="77777777"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583E" w14:textId="77777777"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1B00213C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4" w:type="dxa"/>
            <w:gridSpan w:val="2"/>
          </w:tcPr>
          <w:p w14:paraId="6F07C50C" w14:textId="77777777" w:rsidR="00B07FE8" w:rsidRPr="00171442" w:rsidRDefault="00B07FE8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181F5DCA" w14:textId="77777777"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28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30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160</w:t>
            </w:r>
          </w:p>
          <w:p w14:paraId="065DCEC0" w14:textId="77777777" w:rsidR="00B07FE8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7D15059" w14:textId="77777777" w:rsidR="00B07FE8" w:rsidRPr="00026475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14:paraId="140453CE" w14:textId="77777777" w:rsidR="00B07FE8" w:rsidRPr="00026475" w:rsidRDefault="00B07FE8" w:rsidP="00A356D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14:paraId="31BAD14C" w14:textId="77777777" w:rsidTr="00A356DD">
        <w:tc>
          <w:tcPr>
            <w:tcW w:w="7478" w:type="dxa"/>
            <w:gridSpan w:val="3"/>
          </w:tcPr>
          <w:p w14:paraId="496FCAC6" w14:textId="77777777" w:rsidR="00B07FE8" w:rsidRPr="00961758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  <w:gridSpan w:val="3"/>
          </w:tcPr>
          <w:p w14:paraId="60C2F195" w14:textId="77777777"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14:paraId="4221FEDE" w14:textId="77777777" w:rsidTr="00A356DD">
        <w:tc>
          <w:tcPr>
            <w:tcW w:w="7478" w:type="dxa"/>
            <w:gridSpan w:val="3"/>
          </w:tcPr>
          <w:p w14:paraId="66FC2739" w14:textId="77777777"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410" w:type="dxa"/>
            <w:gridSpan w:val="3"/>
          </w:tcPr>
          <w:p w14:paraId="7279B502" w14:textId="77777777" w:rsidR="00B07FE8" w:rsidRPr="00470E1E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B07FE8" w14:paraId="5C28CE75" w14:textId="77777777" w:rsidTr="00A356DD">
        <w:tc>
          <w:tcPr>
            <w:tcW w:w="9888" w:type="dxa"/>
            <w:gridSpan w:val="6"/>
          </w:tcPr>
          <w:p w14:paraId="2D3B6F47" w14:textId="77777777"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طول دائرة – حساب مساحة قرص</w:t>
            </w:r>
          </w:p>
        </w:tc>
      </w:tr>
      <w:tr w:rsidR="00B07FE8" w14:paraId="33D8C8E3" w14:textId="77777777" w:rsidTr="00A356DD">
        <w:tc>
          <w:tcPr>
            <w:tcW w:w="7478" w:type="dxa"/>
            <w:gridSpan w:val="3"/>
          </w:tcPr>
          <w:p w14:paraId="24854C47" w14:textId="77777777"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طول دائرة – حساب مساحة قرص</w:t>
            </w:r>
          </w:p>
        </w:tc>
        <w:tc>
          <w:tcPr>
            <w:tcW w:w="2410" w:type="dxa"/>
            <w:gridSpan w:val="3"/>
          </w:tcPr>
          <w:p w14:paraId="28CBF73E" w14:textId="77777777" w:rsidR="00B07FE8" w:rsidRPr="00470E1E" w:rsidRDefault="00B07FE8" w:rsidP="003818C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</w:tr>
    </w:tbl>
    <w:p w14:paraId="1E9F6B42" w14:textId="77777777"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2"/>
        <w:gridCol w:w="783"/>
        <w:gridCol w:w="5803"/>
        <w:gridCol w:w="1916"/>
      </w:tblGrid>
      <w:tr w:rsidR="00B07FE8" w:rsidRPr="003544D9" w14:paraId="26A7E124" w14:textId="77777777" w:rsidTr="00D610E6">
        <w:trPr>
          <w:trHeight w:val="938"/>
        </w:trPr>
        <w:tc>
          <w:tcPr>
            <w:tcW w:w="1383" w:type="dxa"/>
          </w:tcPr>
          <w:p w14:paraId="64E27EB1" w14:textId="77777777"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234396" w14:textId="77777777"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43E4B1ED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8AA22C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14:paraId="5C7C39FD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C98E1B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14:paraId="635D6A9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CDFE7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14:paraId="0F8843A9" w14:textId="77777777" w:rsidTr="00D610E6">
        <w:trPr>
          <w:trHeight w:val="1393"/>
        </w:trPr>
        <w:tc>
          <w:tcPr>
            <w:tcW w:w="1383" w:type="dxa"/>
          </w:tcPr>
          <w:p w14:paraId="1174E79D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E63B1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3775BF04" w14:textId="77777777"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2DD83E" w14:textId="77777777"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68CD898E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22EDEB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14:paraId="470E2856" w14:textId="77777777" w:rsidR="006D0028" w:rsidRDefault="006D0028" w:rsidP="006D002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52E4E87" w14:textId="77777777" w:rsidR="006D0028" w:rsidRDefault="006D0028" w:rsidP="006D002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C873801" w14:textId="77777777" w:rsidR="00B07FE8" w:rsidRPr="003B5919" w:rsidRDefault="006D0028" w:rsidP="006D002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عط أمثلة عن أشياء تأخذ شكل دائري مجوف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غير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جوف</w:t>
            </w:r>
          </w:p>
        </w:tc>
        <w:tc>
          <w:tcPr>
            <w:tcW w:w="1985" w:type="dxa"/>
          </w:tcPr>
          <w:p w14:paraId="4A7C6996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EB769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302856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14:paraId="53206BF8" w14:textId="77777777" w:rsidTr="00D610E6">
        <w:trPr>
          <w:trHeight w:val="1985"/>
        </w:trPr>
        <w:tc>
          <w:tcPr>
            <w:tcW w:w="1383" w:type="dxa"/>
            <w:vMerge w:val="restart"/>
          </w:tcPr>
          <w:p w14:paraId="79986AC1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446F7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74094F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95EB93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7B3202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3A34C4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072C55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7E3C665B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2FBB13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3828B838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3020FA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6DC82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A33B08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14:paraId="011C7FB8" w14:textId="77777777" w:rsidR="00E11FBE" w:rsidRDefault="000316A6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 w14:anchorId="2B70F794">
                <v:shape id="_x0000_s1533" type="#_x0000_t202" style="position:absolute;left:0;text-align:left;margin-left:-1.35pt;margin-top:2.65pt;width:88.7pt;height:94pt;z-index:251811840;mso-position-horizontal-relative:text;mso-position-vertical-relative:text" filled="f" stroked="f">
                  <v:textbox style="mso-next-textbox:#_x0000_s1533">
                    <w:txbxContent>
                      <w:p w14:paraId="0B6F3D05" w14:textId="77777777" w:rsidR="008D774D" w:rsidRDefault="00D16A52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3CECE59" wp14:editId="0FCF19CE">
                              <wp:extent cx="943610" cy="1038225"/>
                              <wp:effectExtent l="19050" t="0" r="8890" b="0"/>
                              <wp:docPr id="563" name="Image 562" descr="téléchargement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3).jpg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3610" cy="1038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14:paraId="3D5C7934" w14:textId="77777777" w:rsidR="00CA2A76" w:rsidRDefault="00CA2A76" w:rsidP="00CA2A7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1FA2A50C" w14:textId="77777777" w:rsidR="00D16A52" w:rsidRDefault="00B2403E" w:rsidP="00B2403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دور رشاش ماء لري أرض زراعية مرسلا الماء إلى</w:t>
            </w:r>
          </w:p>
          <w:p w14:paraId="3DA2848B" w14:textId="77777777" w:rsidR="00B2403E" w:rsidRDefault="00B2403E" w:rsidP="00D16A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سافة </w:t>
            </w:r>
            <w:r>
              <w:t xml:space="preserve">7m </w:t>
            </w:r>
            <w:r>
              <w:rPr>
                <w:rFonts w:hint="cs"/>
                <w:rtl/>
              </w:rPr>
              <w:t xml:space="preserve">عن مركز الدوران </w:t>
            </w:r>
          </w:p>
          <w:p w14:paraId="1EC39167" w14:textId="77777777" w:rsidR="00B2403E" w:rsidRDefault="00B2403E" w:rsidP="00B240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>ما هي مساحة الأرض التي يرويها الرشاش؟</w:t>
            </w:r>
          </w:p>
          <w:p w14:paraId="4FADEC24" w14:textId="77777777" w:rsidR="00B2403E" w:rsidRDefault="00B2403E" w:rsidP="00B2403E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5E49051B" w14:textId="77777777" w:rsidR="00B07FE8" w:rsidRPr="00AF4E81" w:rsidRDefault="00B07FE8" w:rsidP="00B2403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14:paraId="3255C975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1E4F85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DD55C4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301FBC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3E5FD6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EF8E34" w14:textId="77777777"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42F254E" w14:textId="77777777"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B6CE9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14:paraId="4FCDBA9D" w14:textId="77777777" w:rsidTr="00D610E6">
        <w:trPr>
          <w:trHeight w:val="1617"/>
        </w:trPr>
        <w:tc>
          <w:tcPr>
            <w:tcW w:w="1383" w:type="dxa"/>
            <w:vMerge/>
          </w:tcPr>
          <w:p w14:paraId="1DDADF5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70B6C2B3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14:paraId="2E5852C7" w14:textId="77777777" w:rsidR="000B23A0" w:rsidRDefault="00B07FE8" w:rsidP="00700B1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14:paraId="0D6C589D" w14:textId="77777777" w:rsidR="000B23A0" w:rsidRPr="000B23A0" w:rsidRDefault="000B23A0" w:rsidP="000B23A0">
            <w:pPr>
              <w:bidi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B23A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حساب</w:t>
            </w:r>
            <w:r w:rsidRPr="000B23A0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DZ"/>
              </w:rPr>
              <w:t xml:space="preserve"> محيط الدائر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0903AFB" w14:textId="77777777" w:rsidR="000B23A0" w:rsidRPr="000B23A0" w:rsidRDefault="000B23A0" w:rsidP="000B23A0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rtl/>
                <w:lang w:bidi="ar-DZ"/>
              </w:rPr>
            </w:pPr>
            <w:r w:rsidRPr="000B23A0"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DZ"/>
              </w:rPr>
              <w:t xml:space="preserve">لإيجاد محيط الدائرة نضرب طول القطر في النسبة التقريبية الثابتة </w:t>
            </w:r>
            <w:r w:rsidRPr="000B23A0">
              <w:rPr>
                <w:rFonts w:ascii="Cambria Math" w:hAnsi="Cambria Math" w:cs="Cambria Math" w:hint="cs"/>
                <w:b/>
                <w:sz w:val="24"/>
                <w:szCs w:val="24"/>
                <w:rtl/>
                <w:lang w:bidi="ar-DZ"/>
              </w:rPr>
              <w:t>𝝅</w:t>
            </w:r>
          </w:p>
          <w:p w14:paraId="08336EA7" w14:textId="77777777" w:rsidR="000B23A0" w:rsidRDefault="000B23A0" w:rsidP="000B23A0">
            <w:pPr>
              <w:bidi/>
              <w:rPr>
                <w:rFonts w:ascii="Times New Roman" w:hAnsi="Times New Roman" w:cs="Times New Roman"/>
                <w:bCs/>
                <w:color w:val="00CC00"/>
                <w:sz w:val="28"/>
                <w:szCs w:val="28"/>
                <w:u w:val="double"/>
                <w:lang w:bidi="ar-DZ"/>
              </w:rPr>
            </w:pPr>
          </w:p>
          <w:p w14:paraId="3828AA60" w14:textId="77777777" w:rsidR="000B23A0" w:rsidRPr="000B23A0" w:rsidRDefault="000B23A0" w:rsidP="00D4091C">
            <w:pPr>
              <w:bidi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0B23A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P = R </w:t>
            </w:r>
            <w:r w:rsidR="00D4091C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×</w:t>
            </w:r>
            <w:r w:rsidRPr="000B23A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Pr="000B23A0">
              <w:rPr>
                <w:rFonts w:ascii="Cambria Math" w:hAnsi="Cambria Math"/>
                <w:sz w:val="28"/>
                <w:szCs w:val="28"/>
                <w:lang w:bidi="ar-DZ"/>
              </w:rPr>
              <w:t>𝝅</w:t>
            </w:r>
          </w:p>
          <w:p w14:paraId="0B1CF713" w14:textId="77777777" w:rsidR="000B23A0" w:rsidRPr="000B23A0" w:rsidRDefault="000B23A0" w:rsidP="00D4091C">
            <w:pPr>
              <w:bidi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0B23A0">
              <w:rPr>
                <w:rFonts w:ascii="Times New Roman" w:hAnsi="Times New Roman"/>
                <w:sz w:val="28"/>
                <w:szCs w:val="28"/>
                <w:lang w:bidi="ar-DZ"/>
              </w:rPr>
              <w:t>P = R</w:t>
            </w:r>
            <w:r w:rsidR="00D4091C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 w:rsidR="00D4091C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×</w:t>
            </w:r>
            <w:r w:rsidRPr="000B23A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bidi="ar-DZ"/>
              </w:rPr>
              <w:t>3.14</w:t>
            </w:r>
          </w:p>
          <w:p w14:paraId="713F5157" w14:textId="77777777" w:rsidR="000B23A0" w:rsidRDefault="000B23A0" w:rsidP="000B23A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252074B6" w14:textId="77777777" w:rsidR="00700B1C" w:rsidRPr="008D774D" w:rsidRDefault="00B07FE8" w:rsidP="00D4091C">
            <w:pPr>
              <w:bidi/>
              <w:rPr>
                <w:color w:val="000000"/>
                <w:sz w:val="24"/>
                <w:szCs w:val="24"/>
                <w:rtl/>
              </w:rPr>
            </w:pPr>
            <w:r w:rsidRPr="008D774D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700B1C" w:rsidRPr="008D774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ساحة </w:t>
            </w:r>
            <w:proofErr w:type="gramStart"/>
            <w:r w:rsidR="00700B1C" w:rsidRPr="008D774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رص</w:t>
            </w:r>
            <w:r w:rsidR="00D4091C" w:rsidRPr="008D774D">
              <w:rPr>
                <w:rFonts w:hint="cs"/>
                <w:color w:val="000000"/>
                <w:sz w:val="24"/>
                <w:szCs w:val="24"/>
                <w:rtl/>
              </w:rPr>
              <w:t> </w:t>
            </w:r>
            <w:r w:rsidR="00D4091C" w:rsidRPr="008D774D">
              <w:rPr>
                <w:rFonts w:hint="cs"/>
                <w:color w:val="000000"/>
                <w:sz w:val="24"/>
                <w:szCs w:val="24"/>
                <w:lang w:bidi="ar-DZ"/>
              </w:rPr>
              <w:t>:</w:t>
            </w:r>
            <w:r w:rsidR="00D4091C"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ت</w:t>
            </w:r>
            <w:r w:rsidR="00700B1C" w:rsidRPr="008D774D">
              <w:rPr>
                <w:rFonts w:hint="cs"/>
                <w:color w:val="000000"/>
                <w:sz w:val="24"/>
                <w:szCs w:val="24"/>
                <w:rtl/>
              </w:rPr>
              <w:t>ساوي</w:t>
            </w:r>
            <w:proofErr w:type="gramEnd"/>
            <w:r w:rsidR="00700B1C" w:rsidRPr="008D774D">
              <w:rPr>
                <w:rFonts w:hint="cs"/>
                <w:color w:val="000000"/>
                <w:sz w:val="24"/>
                <w:szCs w:val="24"/>
                <w:rtl/>
              </w:rPr>
              <w:t xml:space="preserve"> جداء العدد </w:t>
            </w:r>
            <w:r w:rsidR="00D4091C" w:rsidRPr="008D774D">
              <w:rPr>
                <w:rFonts w:ascii="Cambria Math" w:hAnsi="Cambria Math" w:cs="Cambria Math" w:hint="cs"/>
                <w:color w:val="000000"/>
                <w:sz w:val="24"/>
                <w:szCs w:val="24"/>
                <w:rtl/>
              </w:rPr>
              <w:t>𝝅</w:t>
            </w:r>
            <w:r w:rsidR="00700B1C" w:rsidRPr="008D774D">
              <w:rPr>
                <w:rFonts w:hint="cs"/>
                <w:color w:val="000000"/>
                <w:sz w:val="24"/>
                <w:szCs w:val="24"/>
                <w:rtl/>
              </w:rPr>
              <w:t xml:space="preserve"> و مربع طول نصف قطر هذا القرص.</w:t>
            </w:r>
          </w:p>
          <w:p w14:paraId="692A3891" w14:textId="77777777" w:rsidR="00700B1C" w:rsidRDefault="00FC1DEE" w:rsidP="00FC1DEE">
            <w:pPr>
              <w:jc w:val="center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S</w:t>
            </w:r>
            <w:r w:rsidR="0095190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700B1C" w:rsidRPr="00FC1DEE">
              <w:rPr>
                <w:color w:val="000000"/>
                <w:sz w:val="28"/>
                <w:szCs w:val="28"/>
                <w:lang w:bidi="ar-DZ"/>
              </w:rPr>
              <w:t>=</w:t>
            </w:r>
            <w:r w:rsidR="0095190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D4091C" w:rsidRPr="00FC1DEE">
              <w:rPr>
                <w:rFonts w:ascii="Cambria Math" w:hAnsi="Cambria Math"/>
                <w:color w:val="000000"/>
                <w:sz w:val="28"/>
                <w:szCs w:val="28"/>
                <w:lang w:bidi="ar-DZ"/>
              </w:rPr>
              <w:t>𝝅</w:t>
            </w:r>
            <w:r w:rsidR="0095190E">
              <w:rPr>
                <w:rFonts w:ascii="Cambria Math" w:hAnsi="Cambria Math"/>
                <w:color w:val="000000"/>
                <w:sz w:val="28"/>
                <w:szCs w:val="28"/>
                <w:lang w:bidi="ar-DZ"/>
              </w:rPr>
              <w:t xml:space="preserve"> </w:t>
            </w:r>
            <w:r w:rsidR="00700B1C" w:rsidRPr="00FC1DEE">
              <w:rPr>
                <w:color w:val="000000"/>
                <w:sz w:val="28"/>
                <w:szCs w:val="28"/>
                <w:lang w:bidi="ar-DZ"/>
              </w:rPr>
              <w:t>×</w:t>
            </w:r>
            <w:r w:rsidR="0095190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D4091C" w:rsidRPr="00FC1DEE">
              <w:rPr>
                <w:color w:val="000000"/>
                <w:sz w:val="28"/>
                <w:szCs w:val="28"/>
                <w:lang w:bidi="ar-DZ"/>
              </w:rPr>
              <w:t>R</w:t>
            </w:r>
            <w:r w:rsidR="0095190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700B1C" w:rsidRPr="00FC1DEE">
              <w:rPr>
                <w:color w:val="000000"/>
                <w:sz w:val="28"/>
                <w:szCs w:val="28"/>
                <w:lang w:bidi="ar-DZ"/>
              </w:rPr>
              <w:t>×</w:t>
            </w:r>
            <w:r w:rsidR="0095190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D4091C" w:rsidRPr="00FC1DEE">
              <w:rPr>
                <w:color w:val="000000"/>
                <w:sz w:val="28"/>
                <w:szCs w:val="28"/>
                <w:lang w:bidi="ar-DZ"/>
              </w:rPr>
              <w:t>R</w:t>
            </w:r>
          </w:p>
          <w:p w14:paraId="13C8F356" w14:textId="77777777" w:rsidR="0095190E" w:rsidRDefault="0095190E" w:rsidP="0095190E">
            <w:pPr>
              <w:bidi/>
              <w:jc w:val="center"/>
              <w:rPr>
                <w:color w:val="000000"/>
                <w:sz w:val="28"/>
                <w:szCs w:val="28"/>
                <w:vertAlign w:val="superscript"/>
                <w:lang w:bidi="ar-DZ"/>
              </w:rPr>
            </w:pPr>
            <w:r w:rsidRPr="00FC1DEE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1DEE">
              <w:rPr>
                <w:color w:val="000000"/>
                <w:sz w:val="28"/>
                <w:szCs w:val="28"/>
              </w:rPr>
              <w:t>=</w:t>
            </w:r>
            <w:r w:rsidRPr="00FC1DE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FC1DEE">
              <w:rPr>
                <w:rFonts w:ascii="Cambria Math" w:hAnsi="Cambria Math"/>
                <w:color w:val="000000"/>
                <w:sz w:val="28"/>
                <w:szCs w:val="28"/>
                <w:lang w:bidi="ar-DZ"/>
              </w:rPr>
              <w:t>𝝅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bidi="ar-DZ"/>
              </w:rPr>
              <w:t xml:space="preserve"> </w:t>
            </w:r>
            <w:r w:rsidRPr="00FC1DEE">
              <w:rPr>
                <w:color w:val="000000"/>
                <w:sz w:val="28"/>
                <w:szCs w:val="28"/>
                <w:lang w:bidi="ar-DZ"/>
              </w:rPr>
              <w:t>×</w:t>
            </w:r>
            <w:r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FC1DEE">
              <w:rPr>
                <w:color w:val="000000"/>
                <w:sz w:val="28"/>
                <w:szCs w:val="28"/>
                <w:lang w:bidi="ar-DZ"/>
              </w:rPr>
              <w:t>R</w:t>
            </w:r>
            <w:r w:rsidRPr="00FC1DEE">
              <w:rPr>
                <w:color w:val="000000"/>
                <w:sz w:val="28"/>
                <w:szCs w:val="28"/>
                <w:vertAlign w:val="superscript"/>
                <w:lang w:bidi="ar-DZ"/>
              </w:rPr>
              <w:t>2</w:t>
            </w:r>
          </w:p>
          <w:p w14:paraId="1F2BE9DC" w14:textId="77777777" w:rsidR="00264450" w:rsidRPr="008D774D" w:rsidRDefault="00264450" w:rsidP="0026445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</w:p>
          <w:p w14:paraId="72B75890" w14:textId="77777777" w:rsidR="00264450" w:rsidRPr="008D774D" w:rsidRDefault="00264450" w:rsidP="00264450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أحسب المساحة المضبوطة لقرص نصف قطره 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>9cm</w:t>
            </w: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ثم القيمة المقربة لمساحته:</w:t>
            </w:r>
          </w:p>
          <w:p w14:paraId="7ECD7CA0" w14:textId="77777777" w:rsidR="00264450" w:rsidRPr="008D774D" w:rsidRDefault="00BE38F5" w:rsidP="00BE38F5">
            <w:pPr>
              <w:bidi/>
              <w:rPr>
                <w:color w:val="000000"/>
                <w:sz w:val="24"/>
                <w:szCs w:val="24"/>
                <w:vertAlign w:val="superscript"/>
                <w:lang w:bidi="ar-DZ"/>
              </w:rPr>
            </w:pPr>
            <w:r w:rsidRPr="008D774D">
              <w:rPr>
                <w:color w:val="000000"/>
                <w:sz w:val="24"/>
                <w:szCs w:val="24"/>
                <w:lang w:bidi="ar-DZ"/>
              </w:rPr>
              <w:t>S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=</w:t>
            </w:r>
            <w:r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×9×9=81</w:t>
            </w:r>
            <w:r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 xml:space="preserve"> cm</w:t>
            </w:r>
            <w:r w:rsidR="00264450"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</w:p>
          <w:p w14:paraId="2C33111E" w14:textId="77777777" w:rsidR="00264450" w:rsidRPr="008D774D" w:rsidRDefault="00264450" w:rsidP="00BE38F5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القيمة المضبوطة لمساحة القرص هي: 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>81</w:t>
            </w:r>
            <w:r w:rsidR="00BE38F5"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 xml:space="preserve"> cm</w:t>
            </w:r>
            <w:r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</w:p>
          <w:p w14:paraId="3E2483A4" w14:textId="77777777" w:rsidR="00264450" w:rsidRPr="008D774D" w:rsidRDefault="00BE38F5" w:rsidP="00BE38F5">
            <w:pPr>
              <w:bidi/>
              <w:rPr>
                <w:color w:val="000000"/>
                <w:sz w:val="24"/>
                <w:szCs w:val="24"/>
                <w:lang w:bidi="ar-DZ"/>
              </w:rPr>
            </w:pPr>
            <w:r w:rsidRPr="008D774D">
              <w:rPr>
                <w:color w:val="000000"/>
                <w:sz w:val="24"/>
                <w:szCs w:val="24"/>
                <w:lang w:bidi="ar-DZ"/>
              </w:rPr>
              <w:t>S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=81</w:t>
            </w:r>
            <w:r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=81×3,14=254,34cm</w:t>
            </w:r>
            <w:r w:rsidR="00264450"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</w:p>
          <w:p w14:paraId="19DAF8F5" w14:textId="77777777" w:rsidR="00B07FE8" w:rsidRPr="00E82BEB" w:rsidRDefault="00264450" w:rsidP="008D774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القيمة المقربة لمساحة القرص هي: 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>254,34cm</w:t>
            </w:r>
            <w:r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  <w:r w:rsidR="00B07FE8"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985" w:type="dxa"/>
            <w:vMerge/>
          </w:tcPr>
          <w:p w14:paraId="008D8256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14:paraId="4E040E59" w14:textId="77777777" w:rsidTr="00D610E6">
        <w:trPr>
          <w:trHeight w:val="1739"/>
        </w:trPr>
        <w:tc>
          <w:tcPr>
            <w:tcW w:w="1383" w:type="dxa"/>
          </w:tcPr>
          <w:p w14:paraId="227CFAAC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A94B1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B16F98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0E12D856" w14:textId="77777777" w:rsidR="00B07FE8" w:rsidRPr="00E82BEB" w:rsidRDefault="00B07FE8" w:rsidP="00FE527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14:paraId="040224FA" w14:textId="77777777" w:rsidR="00DA4764" w:rsidRPr="008D774D" w:rsidRDefault="00B07FE8" w:rsidP="008D774D">
            <w:pPr>
              <w:bidi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14:paraId="6151341B" w14:textId="77777777" w:rsidR="00DA4764" w:rsidRPr="008D774D" w:rsidRDefault="00DA4764" w:rsidP="00DA476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D77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.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حسب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محيط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ائرة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>طول قطرها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50cm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  <w:p w14:paraId="0348CCE0" w14:textId="77777777" w:rsidR="00DA4764" w:rsidRPr="008D774D" w:rsidRDefault="00DA4764" w:rsidP="00DA476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2.</w:t>
            </w:r>
            <w:r w:rsidRPr="008D774D">
              <w:rPr>
                <w:rFonts w:ascii="Times New Roman" w:eastAsia="+mn-ea" w:hAnsi="Mudir MT" w:cs="Times New Roman"/>
                <w:color w:val="470FB7"/>
                <w:kern w:val="24"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طاولة مستديرة طول نصف قطرها </w:t>
            </w:r>
            <w:r w:rsidRPr="008D774D">
              <w:rPr>
                <w:rFonts w:ascii="Times New Roman" w:hAnsi="Times New Roman" w:cs="Times New Roman"/>
                <w:sz w:val="24"/>
                <w:szCs w:val="24"/>
              </w:rPr>
              <w:t>5m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. </w:t>
            </w:r>
            <w:r w:rsidRPr="008D77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رادت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أ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شراء القماش لتغطيتها. </w:t>
            </w:r>
          </w:p>
          <w:p w14:paraId="1AE8516B" w14:textId="77777777" w:rsidR="00B07FE8" w:rsidRPr="00E82BEB" w:rsidRDefault="00DA4764" w:rsidP="008D774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>جد مقدار مساحة القماش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؟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985" w:type="dxa"/>
          </w:tcPr>
          <w:p w14:paraId="5D883782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C66B90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195E62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7846C51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14:paraId="231B1D79" w14:textId="77777777" w:rsidTr="00D610E6">
        <w:trPr>
          <w:trHeight w:val="1617"/>
        </w:trPr>
        <w:tc>
          <w:tcPr>
            <w:tcW w:w="1383" w:type="dxa"/>
          </w:tcPr>
          <w:p w14:paraId="0CA74414" w14:textId="77777777"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07EB5B48" w14:textId="77777777"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198C7B" w14:textId="77777777"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4E2F34C8" w14:textId="77777777"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08BE4B" w14:textId="77777777"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78EA5B" w14:textId="77777777"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5FC39E37" w14:textId="77777777"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14:paraId="6E99992A" w14:textId="77777777" w:rsidR="00B07FE8" w:rsidRPr="00171442" w:rsidRDefault="00B07FE8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1595E3C3" w14:textId="77777777" w:rsidR="00B07FE8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24F5AED" w14:textId="77777777"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32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34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160</w:t>
            </w:r>
          </w:p>
          <w:p w14:paraId="295FFA95" w14:textId="77777777" w:rsidR="00B07FE8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21D00B7" w14:textId="77777777" w:rsidR="00B07FE8" w:rsidRPr="00026475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14:paraId="0DB15D7A" w14:textId="77777777"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5BC17F" w14:textId="77777777" w:rsidR="00B07FE8" w:rsidRPr="00026475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624679DB" w14:textId="77777777"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44BDAAAA" w14:textId="77777777" w:rsidR="00B07FE8" w:rsidRDefault="00AD6147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14:paraId="3B490902" w14:textId="77777777" w:rsidR="00B07FE8" w:rsidRPr="000E2D6F" w:rsidRDefault="00B07FE8" w:rsidP="00B07FE8">
      <w:pPr>
        <w:bidi/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</w:pPr>
    </w:p>
    <w:p w14:paraId="7BEB75FA" w14:textId="77777777" w:rsidR="00B24CED" w:rsidRPr="000E2D6F" w:rsidRDefault="00B24CED" w:rsidP="00B24CED">
      <w:pPr>
        <w:bidi/>
        <w:spacing w:line="360" w:lineRule="auto"/>
        <w:ind w:right="284"/>
        <w:rPr>
          <w:rFonts w:asciiTheme="minorBidi" w:hAnsiTheme="minorBidi"/>
          <w:sz w:val="28"/>
          <w:szCs w:val="28"/>
          <w:rtl/>
          <w:lang w:bidi="ar-DZ"/>
        </w:rPr>
      </w:pPr>
      <w:r w:rsidRPr="000E2D6F">
        <w:rPr>
          <w:rFonts w:asciiTheme="minorBidi" w:hAnsiTheme="minorBidi"/>
          <w:sz w:val="28"/>
          <w:szCs w:val="28"/>
          <w:rtl/>
        </w:rPr>
        <w:t>في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بداي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سن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دراسي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قام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أستاذ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تربي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proofErr w:type="gramStart"/>
      <w:r w:rsidRPr="000E2D6F">
        <w:rPr>
          <w:rFonts w:asciiTheme="minorBidi" w:hAnsiTheme="minorBidi"/>
          <w:sz w:val="28"/>
          <w:szCs w:val="28"/>
          <w:rtl/>
        </w:rPr>
        <w:t>البدنية</w:t>
      </w:r>
      <w:r w:rsidRPr="000E2D6F">
        <w:rPr>
          <w:rFonts w:asciiTheme="minorBidi" w:hAnsiTheme="minorBidi"/>
          <w:sz w:val="28"/>
          <w:szCs w:val="28"/>
        </w:rPr>
        <w:t xml:space="preserve">  </w:t>
      </w:r>
      <w:r w:rsidRPr="000E2D6F">
        <w:rPr>
          <w:rFonts w:asciiTheme="minorBidi" w:hAnsiTheme="minorBidi"/>
          <w:sz w:val="28"/>
          <w:szCs w:val="28"/>
          <w:rtl/>
        </w:rPr>
        <w:t>بتصنيف</w:t>
      </w:r>
      <w:proofErr w:type="gramEnd"/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تلاميذ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متوسط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مكون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من</w:t>
      </w:r>
      <w:r w:rsidRPr="000E2D6F">
        <w:rPr>
          <w:rFonts w:asciiTheme="minorBidi" w:hAnsiTheme="minorBidi"/>
          <w:sz w:val="28"/>
          <w:szCs w:val="28"/>
        </w:rPr>
        <w:t xml:space="preserve"> 500 </w:t>
      </w:r>
      <w:r w:rsidRPr="000E2D6F">
        <w:rPr>
          <w:rFonts w:asciiTheme="minorBidi" w:hAnsiTheme="minorBidi"/>
          <w:sz w:val="28"/>
          <w:szCs w:val="28"/>
          <w:rtl/>
        </w:rPr>
        <w:t>تلميذ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  <w:lang w:bidi="ar-DZ"/>
        </w:rPr>
        <w:t xml:space="preserve">، حسب </w:t>
      </w:r>
      <w:proofErr w:type="spellStart"/>
      <w:r w:rsidRPr="000E2D6F">
        <w:rPr>
          <w:rFonts w:asciiTheme="minorBidi" w:hAnsiTheme="minorBidi"/>
          <w:sz w:val="28"/>
          <w:szCs w:val="28"/>
          <w:rtl/>
        </w:rPr>
        <w:t>ميولاتهم</w:t>
      </w:r>
      <w:proofErr w:type="spellEnd"/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 xml:space="preserve">الرياضية، </w:t>
      </w:r>
      <w:r w:rsidRPr="000E2D6F">
        <w:rPr>
          <w:rFonts w:asciiTheme="minorBidi" w:hAnsiTheme="minorBidi"/>
          <w:sz w:val="28"/>
          <w:szCs w:val="28"/>
          <w:rtl/>
          <w:lang w:bidi="ar-DZ"/>
        </w:rPr>
        <w:t>ل</w:t>
      </w:r>
      <w:r w:rsidRPr="000E2D6F">
        <w:rPr>
          <w:rFonts w:asciiTheme="minorBidi" w:hAnsiTheme="minorBidi"/>
          <w:sz w:val="28"/>
          <w:szCs w:val="28"/>
          <w:rtl/>
        </w:rPr>
        <w:t>اختيار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="000970E0" w:rsidRPr="000E2D6F">
        <w:rPr>
          <w:rFonts w:asciiTheme="minorBidi" w:hAnsiTheme="minorBidi"/>
          <w:sz w:val="28"/>
          <w:szCs w:val="28"/>
          <w:rtl/>
        </w:rPr>
        <w:t>الأفضل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لدمجهم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في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فرق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ولائية الخاص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لكل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رياضة فكانت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رغبات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تلميذ ممثل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في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جدول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0970E0" w:rsidRPr="000E2D6F">
        <w:rPr>
          <w:rFonts w:asciiTheme="minorBidi" w:hAnsiTheme="minorBidi"/>
          <w:sz w:val="28"/>
          <w:szCs w:val="28"/>
          <w:rtl/>
        </w:rPr>
        <w:t>الأتي</w:t>
      </w:r>
      <w:proofErr w:type="spellEnd"/>
      <w:r w:rsidRPr="000E2D6F">
        <w:rPr>
          <w:rFonts w:asciiTheme="minorBidi" w:hAnsiTheme="minorBidi"/>
          <w:sz w:val="28"/>
          <w:szCs w:val="28"/>
          <w:rtl/>
        </w:rPr>
        <w:t>:</w:t>
      </w:r>
    </w:p>
    <w:p w14:paraId="1319F960" w14:textId="77777777" w:rsidR="00B24CED" w:rsidRPr="000E2D6F" w:rsidRDefault="00B24CED" w:rsidP="00B24CED">
      <w:pPr>
        <w:bidi/>
        <w:spacing w:line="360" w:lineRule="auto"/>
        <w:ind w:left="282" w:right="284"/>
        <w:rPr>
          <w:rFonts w:asciiTheme="minorBidi" w:hAnsiTheme="minorBidi"/>
          <w:sz w:val="28"/>
          <w:szCs w:val="28"/>
        </w:rPr>
      </w:pPr>
      <w:r w:rsidRPr="000E2D6F">
        <w:rPr>
          <w:rFonts w:asciiTheme="minorBidi" w:hAnsiTheme="minorBidi"/>
          <w:noProof/>
          <w:sz w:val="28"/>
          <w:szCs w:val="28"/>
          <w:rtl/>
          <w:lang w:eastAsia="fr-FR"/>
        </w:rPr>
        <w:drawing>
          <wp:inline distT="0" distB="0" distL="0" distR="0" wp14:anchorId="27D6A2D6" wp14:editId="7031BCD0">
            <wp:extent cx="4371975" cy="1466850"/>
            <wp:effectExtent l="19050" t="0" r="9525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08D99" w14:textId="77777777" w:rsidR="00B24CED" w:rsidRPr="000E2D6F" w:rsidRDefault="00B24CED" w:rsidP="00AD6147">
      <w:pPr>
        <w:bidi/>
        <w:spacing w:line="360" w:lineRule="auto"/>
        <w:ind w:right="284"/>
        <w:rPr>
          <w:rFonts w:asciiTheme="minorBidi" w:hAnsiTheme="minorBidi"/>
          <w:sz w:val="28"/>
          <w:szCs w:val="28"/>
        </w:rPr>
      </w:pPr>
      <w:r w:rsidRPr="000E2D6F">
        <w:rPr>
          <w:rFonts w:asciiTheme="minorBidi" w:hAnsiTheme="minorBidi"/>
          <w:sz w:val="28"/>
          <w:szCs w:val="28"/>
          <w:rtl/>
        </w:rPr>
        <w:t>من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خلل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تحليلك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للجدول</w:t>
      </w:r>
      <w:r w:rsidR="00AD6147" w:rsidRPr="000E2D6F">
        <w:rPr>
          <w:rFonts w:asciiTheme="minorBidi" w:hAnsiTheme="minorBidi"/>
          <w:sz w:val="28"/>
          <w:szCs w:val="28"/>
          <w:rtl/>
        </w:rPr>
        <w:t>:</w:t>
      </w:r>
    </w:p>
    <w:p w14:paraId="6CC5097C" w14:textId="77777777" w:rsidR="00B24CED" w:rsidRPr="000E2D6F" w:rsidRDefault="00B24CED" w:rsidP="00AD6147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sz w:val="28"/>
          <w:szCs w:val="28"/>
          <w:rtl/>
        </w:rPr>
      </w:pPr>
      <w:r w:rsidRPr="000E2D6F">
        <w:rPr>
          <w:rFonts w:asciiTheme="minorBidi" w:hAnsiTheme="minorBidi"/>
          <w:sz w:val="28"/>
          <w:szCs w:val="28"/>
          <w:rtl/>
        </w:rPr>
        <w:t>ما</w:t>
      </w:r>
      <w:r w:rsidR="000970E0" w:rsidRPr="000E2D6F">
        <w:rPr>
          <w:rFonts w:asciiTheme="minorBidi" w:hAnsiTheme="minorBidi"/>
          <w:sz w:val="28"/>
          <w:szCs w:val="28"/>
          <w:rtl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هي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ميز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="000970E0" w:rsidRPr="000E2D6F">
        <w:rPr>
          <w:rFonts w:asciiTheme="minorBidi" w:hAnsiTheme="minorBidi"/>
          <w:sz w:val="28"/>
          <w:szCs w:val="28"/>
          <w:rtl/>
        </w:rPr>
        <w:t>الإحصائي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proofErr w:type="gramStart"/>
      <w:r w:rsidR="000970E0" w:rsidRPr="000E2D6F">
        <w:rPr>
          <w:rFonts w:asciiTheme="minorBidi" w:hAnsiTheme="minorBidi"/>
          <w:sz w:val="28"/>
          <w:szCs w:val="28"/>
          <w:rtl/>
        </w:rPr>
        <w:t>المدروس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؟</w:t>
      </w:r>
      <w:proofErr w:type="gramEnd"/>
    </w:p>
    <w:p w14:paraId="5E09D142" w14:textId="77777777" w:rsidR="00B24CED" w:rsidRPr="000E2D6F" w:rsidRDefault="00B24CED" w:rsidP="00AD6147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sz w:val="28"/>
          <w:szCs w:val="28"/>
          <w:rtl/>
        </w:rPr>
      </w:pPr>
      <w:r w:rsidRPr="000E2D6F">
        <w:rPr>
          <w:rFonts w:asciiTheme="minorBidi" w:hAnsiTheme="minorBidi"/>
          <w:sz w:val="28"/>
          <w:szCs w:val="28"/>
          <w:rtl/>
        </w:rPr>
        <w:t>ما</w:t>
      </w:r>
      <w:r w:rsidR="000970E0" w:rsidRPr="000E2D6F">
        <w:rPr>
          <w:rFonts w:asciiTheme="minorBidi" w:hAnsiTheme="minorBidi"/>
          <w:sz w:val="28"/>
          <w:szCs w:val="28"/>
          <w:rtl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هو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عدد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تلاميذ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ذين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يمارسون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كرة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يد</w:t>
      </w:r>
    </w:p>
    <w:p w14:paraId="39ADAA84" w14:textId="77777777" w:rsidR="00B24CED" w:rsidRPr="000E2D6F" w:rsidRDefault="00B24CED" w:rsidP="00AD6147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sz w:val="28"/>
          <w:szCs w:val="28"/>
          <w:rtl/>
        </w:rPr>
      </w:pPr>
      <w:r w:rsidRPr="000E2D6F">
        <w:rPr>
          <w:rFonts w:asciiTheme="minorBidi" w:hAnsiTheme="minorBidi"/>
          <w:sz w:val="28"/>
          <w:szCs w:val="28"/>
          <w:rtl/>
        </w:rPr>
        <w:t>أحسب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تكرار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نسبي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لكل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رياضة</w:t>
      </w:r>
    </w:p>
    <w:p w14:paraId="5673661D" w14:textId="77777777" w:rsidR="00B24CED" w:rsidRPr="000E2D6F" w:rsidRDefault="00B24CED" w:rsidP="00AD6147">
      <w:pPr>
        <w:pStyle w:val="Paragraphedeliste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 w:rsidRPr="000E2D6F">
        <w:rPr>
          <w:rFonts w:asciiTheme="minorBidi" w:hAnsiTheme="minorBidi"/>
          <w:sz w:val="28"/>
          <w:szCs w:val="28"/>
          <w:rtl/>
        </w:rPr>
        <w:t>مثل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هذه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المعطيات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>في</w:t>
      </w:r>
      <w:r w:rsidRPr="000E2D6F">
        <w:rPr>
          <w:rFonts w:asciiTheme="minorBidi" w:hAnsiTheme="minorBidi"/>
          <w:sz w:val="28"/>
          <w:szCs w:val="28"/>
        </w:rPr>
        <w:t xml:space="preserve"> </w:t>
      </w:r>
      <w:r w:rsidRPr="000E2D6F">
        <w:rPr>
          <w:rFonts w:asciiTheme="minorBidi" w:hAnsiTheme="minorBidi"/>
          <w:sz w:val="28"/>
          <w:szCs w:val="28"/>
          <w:rtl/>
        </w:rPr>
        <w:t xml:space="preserve">مخطط </w:t>
      </w:r>
      <w:r w:rsidR="000970E0" w:rsidRPr="000E2D6F">
        <w:rPr>
          <w:rFonts w:asciiTheme="minorBidi" w:hAnsiTheme="minorBidi"/>
          <w:sz w:val="28"/>
          <w:szCs w:val="28"/>
          <w:rtl/>
        </w:rPr>
        <w:t>أعمدة</w:t>
      </w:r>
    </w:p>
    <w:p w14:paraId="24215069" w14:textId="77777777" w:rsidR="00AD6147" w:rsidRPr="00AD6147" w:rsidRDefault="00AD6147" w:rsidP="00AD6147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D1698DF" w14:textId="77777777" w:rsidR="00B07FE8" w:rsidRDefault="00AD6147" w:rsidP="00AD6147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14:paraId="56F37CDA" w14:textId="77777777" w:rsidR="000E2D6F" w:rsidRDefault="000E2D6F" w:rsidP="000E2D6F">
      <w:pPr>
        <w:bidi/>
        <w:jc w:val="center"/>
        <w:rPr>
          <w:b/>
          <w:bCs/>
          <w:color w:val="1F497D" w:themeColor="text2"/>
          <w:sz w:val="36"/>
          <w:szCs w:val="36"/>
        </w:rPr>
      </w:pPr>
    </w:p>
    <w:p w14:paraId="560988DE" w14:textId="77777777" w:rsidR="00B24CED" w:rsidRDefault="00B24CED" w:rsidP="00B24CED">
      <w:pPr>
        <w:bidi/>
        <w:spacing w:line="360" w:lineRule="auto"/>
        <w:ind w:left="282" w:right="284"/>
        <w:rPr>
          <w:rFonts w:cs="Arial"/>
          <w:sz w:val="28"/>
          <w:szCs w:val="28"/>
        </w:rPr>
      </w:pPr>
      <w:r w:rsidRPr="00C63E73">
        <w:rPr>
          <w:rFonts w:cs="Arial" w:hint="cs"/>
          <w:sz w:val="28"/>
          <w:szCs w:val="28"/>
          <w:rtl/>
        </w:rPr>
        <w:t>أجرى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تلاميذ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أحد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أقسام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ثانية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متوسط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دراسة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على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وقت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ذي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يقضونه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أمام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تلفاز</w:t>
      </w:r>
      <w:r w:rsidRPr="00C63E73">
        <w:rPr>
          <w:rFonts w:cs="Arial"/>
          <w:sz w:val="28"/>
          <w:szCs w:val="28"/>
          <w:rtl/>
        </w:rPr>
        <w:t xml:space="preserve"> </w:t>
      </w:r>
      <w:proofErr w:type="gramStart"/>
      <w:r w:rsidRPr="00C63E73">
        <w:rPr>
          <w:rFonts w:cs="Arial" w:hint="cs"/>
          <w:sz w:val="28"/>
          <w:szCs w:val="28"/>
          <w:rtl/>
        </w:rPr>
        <w:t>من</w:t>
      </w:r>
      <w:r w:rsidRPr="00C63E73">
        <w:rPr>
          <w:rFonts w:cs="Arial"/>
          <w:sz w:val="28"/>
          <w:szCs w:val="28"/>
          <w:rtl/>
        </w:rPr>
        <w:t xml:space="preserve">  </w:t>
      </w:r>
      <w:r w:rsidRPr="00C63E73">
        <w:rPr>
          <w:rFonts w:cs="Arial" w:hint="cs"/>
          <w:sz w:val="28"/>
          <w:szCs w:val="28"/>
          <w:rtl/>
        </w:rPr>
        <w:t>الساعة</w:t>
      </w:r>
      <w:proofErr w:type="gramEnd"/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رابعة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مساء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إلى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ساعة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عاشرة</w:t>
      </w:r>
      <w:r w:rsidRPr="00C63E73">
        <w:rPr>
          <w:rFonts w:cs="Arial"/>
          <w:sz w:val="28"/>
          <w:szCs w:val="28"/>
          <w:rtl/>
        </w:rPr>
        <w:t xml:space="preserve"> </w:t>
      </w:r>
      <w:proofErr w:type="spellStart"/>
      <w:r w:rsidRPr="00C63E73">
        <w:rPr>
          <w:rFonts w:cs="Arial" w:hint="cs"/>
          <w:sz w:val="28"/>
          <w:szCs w:val="28"/>
          <w:rtl/>
        </w:rPr>
        <w:t>ليلا،فكانت</w:t>
      </w:r>
      <w:proofErr w:type="spellEnd"/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نتائج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موضحة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كما</w:t>
      </w:r>
      <w:r>
        <w:rPr>
          <w:rFonts w:cs="Arial" w:hint="cs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يلي</w:t>
      </w:r>
      <w:r w:rsidRPr="00C63E73">
        <w:rPr>
          <w:rFonts w:cs="Arial"/>
          <w:sz w:val="28"/>
          <w:szCs w:val="28"/>
          <w:rtl/>
        </w:rPr>
        <w:t>:</w:t>
      </w:r>
    </w:p>
    <w:p w14:paraId="46D4860A" w14:textId="77777777" w:rsidR="00B24CED" w:rsidRPr="00C23FF8" w:rsidRDefault="00B24CED" w:rsidP="00B24CED">
      <w:pPr>
        <w:bidi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lang w:eastAsia="fr-FR"/>
        </w:rPr>
        <w:drawing>
          <wp:inline distT="0" distB="0" distL="0" distR="0" wp14:anchorId="3F2565EF" wp14:editId="18C44ABB">
            <wp:extent cx="3619500" cy="2000250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6FBDB" w14:textId="77777777" w:rsidR="00B24CED" w:rsidRPr="00C63E73" w:rsidRDefault="00B24CED" w:rsidP="00B24CED">
      <w:pPr>
        <w:pStyle w:val="Paragraphedeliste"/>
        <w:numPr>
          <w:ilvl w:val="0"/>
          <w:numId w:val="38"/>
        </w:numPr>
        <w:bidi/>
        <w:spacing w:after="200" w:line="360" w:lineRule="auto"/>
        <w:rPr>
          <w:rFonts w:cs="Arial"/>
          <w:sz w:val="28"/>
          <w:szCs w:val="28"/>
        </w:rPr>
      </w:pPr>
      <w:r w:rsidRPr="00C63E73">
        <w:rPr>
          <w:rFonts w:cs="Arial" w:hint="cs"/>
          <w:sz w:val="28"/>
          <w:szCs w:val="28"/>
          <w:rtl/>
        </w:rPr>
        <w:t>ساعد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تلاميذ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على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ملأ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جدول</w:t>
      </w:r>
      <w:r w:rsidRPr="00C63E73">
        <w:rPr>
          <w:rFonts w:cs="Arial"/>
          <w:sz w:val="28"/>
          <w:szCs w:val="28"/>
          <w:rtl/>
        </w:rPr>
        <w:t xml:space="preserve"> </w:t>
      </w:r>
      <w:r w:rsidRPr="00C63E73">
        <w:rPr>
          <w:rFonts w:cs="Arial" w:hint="cs"/>
          <w:sz w:val="28"/>
          <w:szCs w:val="28"/>
          <w:rtl/>
        </w:rPr>
        <w:t>التالي</w:t>
      </w:r>
      <w:r w:rsidRPr="00C63E73">
        <w:rPr>
          <w:rFonts w:cs="Arial"/>
          <w:sz w:val="28"/>
          <w:szCs w:val="28"/>
          <w:rtl/>
        </w:rPr>
        <w:t>:</w:t>
      </w:r>
    </w:p>
    <w:tbl>
      <w:tblPr>
        <w:tblStyle w:val="Grilledutableau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2391"/>
        <w:gridCol w:w="1139"/>
        <w:gridCol w:w="1138"/>
        <w:gridCol w:w="1139"/>
        <w:gridCol w:w="936"/>
      </w:tblGrid>
      <w:tr w:rsidR="00B24CED" w14:paraId="4001BB32" w14:textId="77777777" w:rsidTr="00AD6147">
        <w:trPr>
          <w:trHeight w:val="310"/>
        </w:trPr>
        <w:tc>
          <w:tcPr>
            <w:tcW w:w="2391" w:type="dxa"/>
          </w:tcPr>
          <w:p w14:paraId="0C98F2AE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الزمن</w:t>
            </w:r>
            <w:r w:rsidRPr="00AD6147">
              <w:rPr>
                <w:rFonts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AD6147">
              <w:rPr>
                <w:b/>
                <w:bCs/>
                <w:sz w:val="24"/>
                <w:szCs w:val="24"/>
              </w:rPr>
              <w:t>h</w:t>
            </w:r>
            <w:r w:rsidRPr="00AD6147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9" w:type="dxa"/>
          </w:tcPr>
          <w:p w14:paraId="62A2A2D3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14:paraId="144D598A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9" w:type="dxa"/>
          </w:tcPr>
          <w:p w14:paraId="7670B149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6" w:type="dxa"/>
          </w:tcPr>
          <w:p w14:paraId="5C4E3986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B24CED" w14:paraId="1E9120EA" w14:textId="77777777" w:rsidTr="00AD6147">
        <w:trPr>
          <w:trHeight w:val="292"/>
        </w:trPr>
        <w:tc>
          <w:tcPr>
            <w:tcW w:w="2391" w:type="dxa"/>
          </w:tcPr>
          <w:p w14:paraId="1D774E20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عدد</w:t>
            </w:r>
            <w:r w:rsidRPr="00AD6147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التلاميذ</w:t>
            </w:r>
          </w:p>
        </w:tc>
        <w:tc>
          <w:tcPr>
            <w:tcW w:w="1139" w:type="dxa"/>
          </w:tcPr>
          <w:p w14:paraId="04FCD6C1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14:paraId="72C75545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641F29E1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6" w:type="dxa"/>
          </w:tcPr>
          <w:p w14:paraId="1A9699A5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4CED" w14:paraId="2D8D734E" w14:textId="77777777" w:rsidTr="00AD6147">
        <w:trPr>
          <w:trHeight w:val="142"/>
        </w:trPr>
        <w:tc>
          <w:tcPr>
            <w:tcW w:w="2391" w:type="dxa"/>
          </w:tcPr>
          <w:p w14:paraId="40A87FE8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النسبة</w:t>
            </w:r>
            <w:r w:rsidRPr="00AD6147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المئوية</w:t>
            </w:r>
            <w:r w:rsidRPr="00AD6147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للتكرار</w:t>
            </w:r>
          </w:p>
        </w:tc>
        <w:tc>
          <w:tcPr>
            <w:tcW w:w="1139" w:type="dxa"/>
          </w:tcPr>
          <w:p w14:paraId="1B3FCB63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14:paraId="796A6236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14:paraId="0146BC3D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6" w:type="dxa"/>
          </w:tcPr>
          <w:p w14:paraId="11B02523" w14:textId="77777777"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268D302C" w14:textId="77777777" w:rsidR="00B24CED" w:rsidRPr="00C23FF8" w:rsidRDefault="00B24CED" w:rsidP="00B24CED">
      <w:pPr>
        <w:pStyle w:val="Paragraphedeliste"/>
        <w:numPr>
          <w:ilvl w:val="0"/>
          <w:numId w:val="38"/>
        </w:numPr>
        <w:bidi/>
        <w:spacing w:after="200" w:line="360" w:lineRule="auto"/>
        <w:rPr>
          <w:sz w:val="28"/>
          <w:szCs w:val="28"/>
        </w:rPr>
      </w:pPr>
      <w:r w:rsidRPr="00C23FF8">
        <w:rPr>
          <w:rFonts w:cs="Arial" w:hint="cs"/>
          <w:sz w:val="28"/>
          <w:szCs w:val="28"/>
          <w:rtl/>
        </w:rPr>
        <w:t>أعنهم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على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معرفة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الفئة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الأكثر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اجتهادا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في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دراستها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في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البيت</w:t>
      </w:r>
      <w:r w:rsidRPr="00C23FF8">
        <w:rPr>
          <w:rFonts w:cs="Arial"/>
          <w:sz w:val="28"/>
          <w:szCs w:val="28"/>
          <w:rtl/>
        </w:rPr>
        <w:t>.</w:t>
      </w:r>
    </w:p>
    <w:p w14:paraId="117DC5FE" w14:textId="77777777" w:rsidR="00B24CED" w:rsidRPr="00C23FF8" w:rsidRDefault="00B24CED" w:rsidP="00B24CED">
      <w:pPr>
        <w:pStyle w:val="Paragraphedeliste"/>
        <w:numPr>
          <w:ilvl w:val="0"/>
          <w:numId w:val="38"/>
        </w:numPr>
        <w:bidi/>
        <w:spacing w:after="200" w:line="360" w:lineRule="auto"/>
        <w:rPr>
          <w:sz w:val="28"/>
          <w:szCs w:val="28"/>
        </w:rPr>
      </w:pPr>
      <w:r w:rsidRPr="00C23FF8">
        <w:rPr>
          <w:rFonts w:cs="Arial" w:hint="cs"/>
          <w:sz w:val="28"/>
          <w:szCs w:val="28"/>
          <w:rtl/>
        </w:rPr>
        <w:t>ساعد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التلاميذ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على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تمثيل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النسبة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المئوية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للتكرار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بمخطط</w:t>
      </w:r>
      <w:r w:rsidRPr="00C23FF8">
        <w:rPr>
          <w:rFonts w:cs="Arial"/>
          <w:sz w:val="28"/>
          <w:szCs w:val="28"/>
          <w:rtl/>
        </w:rPr>
        <w:t xml:space="preserve"> </w:t>
      </w:r>
      <w:r w:rsidRPr="00C23FF8">
        <w:rPr>
          <w:rFonts w:cs="Arial" w:hint="cs"/>
          <w:sz w:val="28"/>
          <w:szCs w:val="28"/>
          <w:rtl/>
        </w:rPr>
        <w:t>دائري</w:t>
      </w:r>
      <w:r w:rsidRPr="00C23FF8">
        <w:rPr>
          <w:rFonts w:cs="Arial"/>
          <w:sz w:val="28"/>
          <w:szCs w:val="28"/>
          <w:rtl/>
        </w:rPr>
        <w:t>.</w:t>
      </w:r>
    </w:p>
    <w:p w14:paraId="21214D5F" w14:textId="77777777" w:rsidR="00B24CED" w:rsidRPr="00B24CED" w:rsidRDefault="00B24CED" w:rsidP="00B24CED">
      <w:pPr>
        <w:bidi/>
        <w:jc w:val="center"/>
        <w:rPr>
          <w:b/>
          <w:bCs/>
          <w:color w:val="1F497D" w:themeColor="text2"/>
          <w:sz w:val="36"/>
          <w:szCs w:val="36"/>
          <w:rtl/>
        </w:rPr>
      </w:pPr>
    </w:p>
    <w:p w14:paraId="15A1F82A" w14:textId="77777777" w:rsidR="0062334B" w:rsidRDefault="001B0180" w:rsidP="00AD6147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AD6147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14:paraId="01BA1966" w14:textId="77777777" w:rsidR="00776405" w:rsidRPr="001B0180" w:rsidRDefault="00776405" w:rsidP="00776405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lang w:eastAsia="fr-FR"/>
        </w:rPr>
        <w:drawing>
          <wp:inline distT="0" distB="0" distL="0" distR="0" wp14:anchorId="3D73B7A8" wp14:editId="1B598C10">
            <wp:extent cx="5824401" cy="2486025"/>
            <wp:effectExtent l="19050" t="0" r="4899" b="0"/>
            <wp:docPr id="7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01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D0760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00C0E19C" w14:textId="77777777" w:rsidR="00776405" w:rsidRDefault="00776405" w:rsidP="00776405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14:paraId="029BC371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CA56825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60992B37" w14:textId="77777777" w:rsidR="0062334B" w:rsidRPr="00776405" w:rsidRDefault="000316A6" w:rsidP="0062334B">
      <w:pPr>
        <w:bidi/>
        <w:rPr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 w14:anchorId="555F0818">
          <v:shape id="_x0000_s1502" type="#_x0000_t202" style="position:absolute;left:0;text-align:left;margin-left:9.05pt;margin-top:15.5pt;width:178.75pt;height:156.75pt;z-index:251807744" filled="f" stroked="f">
            <v:textbox style="mso-next-textbox:#_x0000_s1502">
              <w:txbxContent>
                <w:p w14:paraId="0E359AD9" w14:textId="77777777" w:rsidR="008D774D" w:rsidRDefault="00776405" w:rsidP="006E303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71DB5C7" wp14:editId="69D340C6">
                        <wp:extent cx="2049297" cy="1771650"/>
                        <wp:effectExtent l="19050" t="0" r="8103" b="0"/>
                        <wp:docPr id="78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297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F1BD161" w14:textId="77777777" w:rsidR="0062334B" w:rsidRPr="00776405" w:rsidRDefault="00776405" w:rsidP="00776405">
      <w:pPr>
        <w:bidi/>
        <w:rPr>
          <w:sz w:val="28"/>
          <w:szCs w:val="28"/>
          <w:rtl/>
          <w:lang w:bidi="ar-DZ"/>
        </w:rPr>
      </w:pPr>
      <w:r w:rsidRPr="00776405">
        <w:rPr>
          <w:rFonts w:hint="cs"/>
          <w:sz w:val="28"/>
          <w:szCs w:val="28"/>
          <w:rtl/>
          <w:lang w:bidi="ar-DZ"/>
        </w:rPr>
        <w:t>أحسب مساحة مثلث برمودا</w:t>
      </w:r>
    </w:p>
    <w:p w14:paraId="193C6A15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3DBE5436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49B17861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3863F622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6DE64878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367726CB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41815B0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7B04AF8A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7DCF4095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2ED9349" w14:textId="77777777" w:rsidR="00B2403E" w:rsidRDefault="00B2403E" w:rsidP="00B2403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5</w:t>
      </w:r>
    </w:p>
    <w:p w14:paraId="3F381470" w14:textId="77777777" w:rsidR="000F40CB" w:rsidRDefault="000F40CB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6574DA03" w14:textId="77777777"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4EDC9050" w14:textId="77777777" w:rsidR="00B2403E" w:rsidRDefault="000316A6" w:rsidP="00B2403E">
      <w:pPr>
        <w:bidi/>
        <w:rPr>
          <w:sz w:val="24"/>
          <w:szCs w:val="24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 w14:anchorId="39C66918">
          <v:shape id="_x0000_s1631" type="#_x0000_t202" style="position:absolute;left:0;text-align:left;margin-left:47.35pt;margin-top:9.35pt;width:123.2pt;height:123.25pt;z-index:251866112" filled="f" stroked="f">
            <v:textbox style="mso-next-textbox:#_x0000_s1631">
              <w:txbxContent>
                <w:p w14:paraId="539D935A" w14:textId="77777777" w:rsidR="00B2403E" w:rsidRDefault="00B2403E" w:rsidP="00B2403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68CF95" wp14:editId="17F0774D">
                        <wp:extent cx="1390650" cy="1548301"/>
                        <wp:effectExtent l="19050" t="0" r="0" b="0"/>
                        <wp:docPr id="562" name="Image 12" descr="images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7).jp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409" cy="1552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E992420" w14:textId="77777777" w:rsidR="00B2403E" w:rsidRDefault="00B2403E" w:rsidP="00B2403E">
      <w:pPr>
        <w:bidi/>
        <w:rPr>
          <w:sz w:val="24"/>
          <w:szCs w:val="24"/>
          <w:rtl/>
          <w:lang w:bidi="ar-DZ"/>
        </w:rPr>
      </w:pPr>
    </w:p>
    <w:p w14:paraId="540BE260" w14:textId="77777777" w:rsidR="00B2403E" w:rsidRPr="00B2403E" w:rsidRDefault="00B2403E" w:rsidP="00B2403E">
      <w:pPr>
        <w:bidi/>
        <w:rPr>
          <w:sz w:val="28"/>
          <w:szCs w:val="28"/>
          <w:rtl/>
          <w:lang w:bidi="ar-DZ"/>
        </w:rPr>
      </w:pPr>
      <w:r w:rsidRPr="00B2403E">
        <w:rPr>
          <w:rFonts w:hint="cs"/>
          <w:sz w:val="28"/>
          <w:szCs w:val="28"/>
          <w:rtl/>
          <w:lang w:bidi="ar-DZ"/>
        </w:rPr>
        <w:t xml:space="preserve">طول المسافة حول مسبح دائري تساوي </w:t>
      </w:r>
      <w:r w:rsidRPr="00B2403E">
        <w:rPr>
          <w:sz w:val="28"/>
          <w:szCs w:val="28"/>
          <w:lang w:bidi="ar-DZ"/>
        </w:rPr>
        <w:t>50m</w:t>
      </w:r>
      <w:r w:rsidRPr="00B2403E">
        <w:rPr>
          <w:rFonts w:hint="cs"/>
          <w:sz w:val="28"/>
          <w:szCs w:val="28"/>
          <w:rtl/>
          <w:lang w:bidi="ar-DZ"/>
        </w:rPr>
        <w:t>، إذا</w:t>
      </w:r>
    </w:p>
    <w:p w14:paraId="66F8555D" w14:textId="77777777" w:rsidR="00B2403E" w:rsidRPr="00B2403E" w:rsidRDefault="00B2403E" w:rsidP="00B2403E">
      <w:pPr>
        <w:bidi/>
        <w:rPr>
          <w:sz w:val="28"/>
          <w:szCs w:val="28"/>
          <w:rtl/>
          <w:lang w:bidi="ar-DZ"/>
        </w:rPr>
      </w:pPr>
      <w:r w:rsidRPr="00B2403E">
        <w:rPr>
          <w:rFonts w:hint="cs"/>
          <w:sz w:val="28"/>
          <w:szCs w:val="28"/>
          <w:rtl/>
          <w:lang w:bidi="ar-DZ"/>
        </w:rPr>
        <w:t xml:space="preserve">وقف على محيطه السباحون بحيث يبعد كل سباح عن </w:t>
      </w:r>
    </w:p>
    <w:p w14:paraId="5FEFBE7B" w14:textId="77777777" w:rsidR="00B2403E" w:rsidRPr="00B2403E" w:rsidRDefault="00B2403E" w:rsidP="00B2403E">
      <w:pPr>
        <w:bidi/>
        <w:rPr>
          <w:sz w:val="28"/>
          <w:szCs w:val="28"/>
          <w:rtl/>
          <w:lang w:bidi="ar-DZ"/>
        </w:rPr>
      </w:pPr>
      <w:r w:rsidRPr="00B2403E">
        <w:rPr>
          <w:rFonts w:hint="cs"/>
          <w:sz w:val="28"/>
          <w:szCs w:val="28"/>
          <w:rtl/>
          <w:lang w:bidi="ar-DZ"/>
        </w:rPr>
        <w:t xml:space="preserve">الآخر مسافة </w:t>
      </w:r>
      <w:r w:rsidRPr="00B2403E">
        <w:rPr>
          <w:sz w:val="28"/>
          <w:szCs w:val="28"/>
          <w:lang w:bidi="ar-DZ"/>
        </w:rPr>
        <w:t>5m</w:t>
      </w:r>
      <w:r w:rsidRPr="00B2403E">
        <w:rPr>
          <w:rFonts w:hint="cs"/>
          <w:sz w:val="28"/>
          <w:szCs w:val="28"/>
          <w:rtl/>
          <w:lang w:bidi="ar-DZ"/>
        </w:rPr>
        <w:t>، فكم سباحا لدينا؟</w:t>
      </w:r>
    </w:p>
    <w:p w14:paraId="0B6B4B87" w14:textId="77777777"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2E3D4187" w14:textId="77777777"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7F079674" w14:textId="77777777"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6123EC1B" w14:textId="77777777" w:rsidR="00FE5270" w:rsidRDefault="00FE5270" w:rsidP="00FE5270">
      <w:pPr>
        <w:bidi/>
        <w:rPr>
          <w:b/>
          <w:bCs/>
          <w:color w:val="1F497D" w:themeColor="text2"/>
          <w:sz w:val="36"/>
          <w:szCs w:val="36"/>
          <w:lang w:bidi="ar-DZ"/>
        </w:rPr>
      </w:pPr>
    </w:p>
    <w:p w14:paraId="3A25AD56" w14:textId="77777777" w:rsidR="00FE5270" w:rsidRPr="00FE5270" w:rsidRDefault="00FE5270" w:rsidP="00FE5270">
      <w:pPr>
        <w:bidi/>
        <w:rPr>
          <w:b/>
          <w:bCs/>
          <w:color w:val="FF0000"/>
          <w:sz w:val="36"/>
          <w:szCs w:val="36"/>
          <w:lang w:bidi="ar-DZ"/>
        </w:rPr>
      </w:pPr>
      <w:bookmarkStart w:id="1" w:name="_GoBack"/>
      <w:bookmarkEnd w:id="1"/>
    </w:p>
    <w:p w14:paraId="52779ACD" w14:textId="77777777" w:rsidR="00776405" w:rsidRDefault="00FE5270" w:rsidP="00FE527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proofErr w:type="spellStart"/>
      <w:r w:rsidRPr="00FE5270">
        <w:rPr>
          <w:b/>
          <w:bCs/>
          <w:color w:val="FF0000"/>
          <w:sz w:val="36"/>
          <w:szCs w:val="36"/>
          <w:lang w:bidi="ar-DZ"/>
        </w:rPr>
        <w:t>Belhocine</w:t>
      </w:r>
      <w:proofErr w:type="spellEnd"/>
      <w:r w:rsidRPr="00FE5270">
        <w:rPr>
          <w:b/>
          <w:bCs/>
          <w:color w:val="FF0000"/>
          <w:sz w:val="36"/>
          <w:szCs w:val="36"/>
          <w:lang w:bidi="ar-DZ"/>
        </w:rPr>
        <w:t xml:space="preserve"> : </w:t>
      </w:r>
      <w:hyperlink r:id="rId56" w:history="1">
        <w:r w:rsidRPr="00FE5270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</w:p>
    <w:p w14:paraId="517A8D27" w14:textId="77777777" w:rsidR="000E2D6F" w:rsidRDefault="000E2D6F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14:paraId="6585F379" w14:textId="77777777" w:rsidR="006E3037" w:rsidRPr="00B828CC" w:rsidRDefault="006E3037" w:rsidP="000E2D6F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14:paraId="5EDA4EC8" w14:textId="77777777" w:rsidR="006E3037" w:rsidRDefault="006E3037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14:paraId="780D4916" w14:textId="77777777" w:rsidR="006E3037" w:rsidRPr="003D5F2F" w:rsidRDefault="000316A6" w:rsidP="002762DA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44"/>
          <w:szCs w:val="44"/>
          <w:rtl/>
          <w:lang w:eastAsia="fr-FR"/>
        </w:rPr>
        <w:pict w14:anchorId="0BBA9889">
          <v:group id="_x0000_s1634" style="position:absolute;left:0;text-align:left;margin-left:-25.95pt;margin-top:3.3pt;width:234.2pt;height:222.45pt;z-index:251869184" coordorigin="615,2205" coordsize="4684,4449">
            <v:shape id="_x0000_s1632" type="#_x0000_t202" style="position:absolute;left:810;top:2400;width:4489;height:4254;mso-wrap-style:none" stroked="f">
              <v:textbox style="mso-fit-shape-to-text:t">
                <w:txbxContent>
                  <w:p w14:paraId="04F28B3D" w14:textId="77777777" w:rsidR="00E44AB0" w:rsidRDefault="00E44AB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F1D7539" wp14:editId="28270B03">
                          <wp:extent cx="2638425" cy="2609850"/>
                          <wp:effectExtent l="19050" t="0" r="9525" b="0"/>
                          <wp:docPr id="565" name="Imag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8425" cy="260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3" type="#_x0000_t202" style="position:absolute;left:615;top:2205;width:1500;height:882" filled="f" stroked="f">
              <v:textbox>
                <w:txbxContent>
                  <w:p w14:paraId="59BBA97D" w14:textId="77777777" w:rsidR="00E44AB0" w:rsidRPr="00E44AB0" w:rsidRDefault="00E44AB0">
                    <w:pPr>
                      <w:rPr>
                        <w:b/>
                        <w:bCs/>
                        <w:lang w:bidi="ar-DZ"/>
                      </w:rPr>
                    </w:pPr>
                    <w:r w:rsidRPr="00E44AB0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عدد الأشخاص</w:t>
                    </w:r>
                  </w:p>
                </w:txbxContent>
              </v:textbox>
            </v:shape>
          </v:group>
        </w:pict>
      </w:r>
    </w:p>
    <w:p w14:paraId="30B9C98E" w14:textId="77777777" w:rsidR="006E3037" w:rsidRPr="00E44AB0" w:rsidRDefault="00E44AB0" w:rsidP="006E3037">
      <w:p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إليك زمرة الدم عمال إحدى المؤسسات الصناعية:</w:t>
      </w:r>
    </w:p>
    <w:p w14:paraId="62760A1A" w14:textId="77777777" w:rsidR="00E44AB0" w:rsidRPr="00E44AB0" w:rsidRDefault="00E44AB0" w:rsidP="00E44AB0">
      <w:pPr>
        <w:bidi/>
        <w:rPr>
          <w:sz w:val="28"/>
          <w:szCs w:val="28"/>
          <w:rtl/>
          <w:lang w:bidi="ar-DZ"/>
        </w:rPr>
      </w:pPr>
    </w:p>
    <w:p w14:paraId="656E6627" w14:textId="77777777" w:rsidR="00E44AB0" w:rsidRP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</w:p>
    <w:p w14:paraId="5751D6C9" w14:textId="77777777" w:rsid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  <w:r w:rsidRPr="00E44AB0">
        <w:rPr>
          <w:rFonts w:hint="cs"/>
          <w:color w:val="1F497D" w:themeColor="text2"/>
          <w:sz w:val="28"/>
          <w:szCs w:val="28"/>
          <w:rtl/>
          <w:lang w:bidi="ar-DZ"/>
        </w:rPr>
        <w:t>الجزء الأول:</w:t>
      </w:r>
    </w:p>
    <w:p w14:paraId="79A9B715" w14:textId="77777777" w:rsidR="00E44AB0" w:rsidRP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</w:p>
    <w:p w14:paraId="7EE18734" w14:textId="77777777" w:rsidR="00E44AB0" w:rsidRPr="00E44AB0" w:rsidRDefault="00E44AB0" w:rsidP="00E44AB0">
      <w:pPr>
        <w:pStyle w:val="Paragraphedeliste"/>
        <w:numPr>
          <w:ilvl w:val="0"/>
          <w:numId w:val="47"/>
        </w:numPr>
        <w:bidi/>
        <w:rPr>
          <w:sz w:val="28"/>
          <w:szCs w:val="28"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 xml:space="preserve">ما هي الزمرة الأكثر انتشارا؟ </w:t>
      </w:r>
      <w:proofErr w:type="gramStart"/>
      <w:r w:rsidRPr="00E44AB0">
        <w:rPr>
          <w:rFonts w:hint="cs"/>
          <w:sz w:val="28"/>
          <w:szCs w:val="28"/>
          <w:rtl/>
          <w:lang w:bidi="ar-DZ"/>
        </w:rPr>
        <w:t>و الأقل</w:t>
      </w:r>
      <w:proofErr w:type="gramEnd"/>
      <w:r w:rsidRPr="00E44AB0">
        <w:rPr>
          <w:rFonts w:hint="cs"/>
          <w:sz w:val="28"/>
          <w:szCs w:val="28"/>
          <w:rtl/>
          <w:lang w:bidi="ar-DZ"/>
        </w:rPr>
        <w:t xml:space="preserve"> انتشارا؟</w:t>
      </w:r>
    </w:p>
    <w:p w14:paraId="2D0CC95B" w14:textId="77777777" w:rsidR="00E44AB0" w:rsidRPr="00E44AB0" w:rsidRDefault="00E44AB0" w:rsidP="00E44AB0">
      <w:pPr>
        <w:pStyle w:val="Paragraphedeliste"/>
        <w:numPr>
          <w:ilvl w:val="0"/>
          <w:numId w:val="47"/>
        </w:num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مثل هذه الإحصائيات في جدول تكراري، مع حساب</w:t>
      </w:r>
    </w:p>
    <w:p w14:paraId="5E957E73" w14:textId="77777777" w:rsidR="00E44AB0" w:rsidRPr="00E44AB0" w:rsidRDefault="00E44AB0" w:rsidP="00E44AB0">
      <w:p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التكرار النسبي لكل زمرة</w:t>
      </w:r>
    </w:p>
    <w:p w14:paraId="2820EC2D" w14:textId="77777777" w:rsidR="00E44AB0" w:rsidRPr="003D5F2F" w:rsidRDefault="00E44AB0" w:rsidP="00E44AB0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211517E" w14:textId="77777777" w:rsidR="006E3037" w:rsidRDefault="006E3037" w:rsidP="006E3037">
      <w:pPr>
        <w:bidi/>
        <w:rPr>
          <w:sz w:val="28"/>
          <w:szCs w:val="28"/>
          <w:rtl/>
          <w:lang w:bidi="ar-DZ"/>
        </w:rPr>
      </w:pPr>
    </w:p>
    <w:p w14:paraId="3D700BC4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0E803280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671E193C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08BB109B" w14:textId="77777777" w:rsid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  <w:r w:rsidRPr="00E44AB0">
        <w:rPr>
          <w:rFonts w:hint="cs"/>
          <w:color w:val="1F497D" w:themeColor="text2"/>
          <w:sz w:val="28"/>
          <w:szCs w:val="28"/>
          <w:rtl/>
          <w:lang w:bidi="ar-DZ"/>
        </w:rPr>
        <w:t>الجزء ال</w:t>
      </w:r>
      <w:r>
        <w:rPr>
          <w:rFonts w:hint="cs"/>
          <w:color w:val="1F497D" w:themeColor="text2"/>
          <w:sz w:val="28"/>
          <w:szCs w:val="28"/>
          <w:rtl/>
          <w:lang w:bidi="ar-DZ"/>
        </w:rPr>
        <w:t>ثاني</w:t>
      </w:r>
      <w:r w:rsidRPr="00E44AB0">
        <w:rPr>
          <w:rFonts w:hint="cs"/>
          <w:color w:val="1F497D" w:themeColor="text2"/>
          <w:sz w:val="28"/>
          <w:szCs w:val="28"/>
          <w:rtl/>
          <w:lang w:bidi="ar-DZ"/>
        </w:rPr>
        <w:t>:</w:t>
      </w:r>
    </w:p>
    <w:p w14:paraId="0B78BCD0" w14:textId="77777777" w:rsidR="00E44AB0" w:rsidRPr="00E44AB0" w:rsidRDefault="00E44AB0" w:rsidP="009B1050">
      <w:p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تعتمد مخابر التحليل على رقائق زجاجية (دائرية الشكل) لتحليل الدم</w:t>
      </w:r>
    </w:p>
    <w:p w14:paraId="31F03B60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6822941C" w14:textId="77777777" w:rsidR="00776405" w:rsidRDefault="000316A6" w:rsidP="0077640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 w14:anchorId="107A78F1">
          <v:shape id="_x0000_s1635" type="#_x0000_t202" style="position:absolute;left:0;text-align:left;margin-left:31.2pt;margin-top:7.35pt;width:147.75pt;height:108.15pt;z-index:251870208" stroked="f">
            <v:textbox>
              <w:txbxContent>
                <w:p w14:paraId="3C124333" w14:textId="77777777" w:rsidR="00033D58" w:rsidRDefault="00033D5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CDE3CF1" wp14:editId="74D4D4FF">
                        <wp:extent cx="1687533" cy="1247775"/>
                        <wp:effectExtent l="19050" t="0" r="7917" b="0"/>
                        <wp:docPr id="569" name="Image 568" descr="images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8).jp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545" cy="1252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3D58">
        <w:rPr>
          <w:rFonts w:hint="cs"/>
          <w:sz w:val="28"/>
          <w:szCs w:val="28"/>
          <w:rtl/>
          <w:lang w:bidi="ar-DZ"/>
        </w:rPr>
        <w:t xml:space="preserve">يبلغ قطر الدائرة </w:t>
      </w:r>
      <w:r w:rsidR="00033D58">
        <w:rPr>
          <w:sz w:val="28"/>
          <w:szCs w:val="28"/>
          <w:lang w:bidi="ar-DZ"/>
        </w:rPr>
        <w:t xml:space="preserve">25mm </w:t>
      </w:r>
    </w:p>
    <w:p w14:paraId="1198E5E5" w14:textId="77777777" w:rsidR="00033D58" w:rsidRDefault="00033D58" w:rsidP="00033D58">
      <w:pPr>
        <w:bidi/>
        <w:rPr>
          <w:sz w:val="28"/>
          <w:szCs w:val="28"/>
          <w:rtl/>
          <w:lang w:bidi="ar-DZ"/>
        </w:rPr>
      </w:pPr>
    </w:p>
    <w:p w14:paraId="31B82F00" w14:textId="77777777" w:rsidR="00033D58" w:rsidRPr="009B1050" w:rsidRDefault="009B1050" w:rsidP="009B1050">
      <w:pPr>
        <w:bidi/>
        <w:rPr>
          <w:sz w:val="28"/>
          <w:szCs w:val="28"/>
          <w:rtl/>
          <w:lang w:bidi="ar-DZ"/>
        </w:rPr>
      </w:pPr>
      <w:r w:rsidRPr="009B1050">
        <w:rPr>
          <w:rFonts w:hint="cs"/>
          <w:sz w:val="28"/>
          <w:szCs w:val="28"/>
          <w:rtl/>
          <w:lang w:bidi="ar-DZ"/>
        </w:rPr>
        <w:t>أوجد مساحتها</w:t>
      </w:r>
      <w:r w:rsidR="00033D58" w:rsidRPr="009B1050">
        <w:rPr>
          <w:rFonts w:hint="cs"/>
          <w:sz w:val="28"/>
          <w:szCs w:val="28"/>
          <w:rtl/>
          <w:lang w:bidi="ar-DZ"/>
        </w:rPr>
        <w:t xml:space="preserve"> </w:t>
      </w:r>
    </w:p>
    <w:p w14:paraId="01EFDE4F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6A301EDD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531CFDE5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1A452378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696E6DEF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4C7C64A2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5B2D6986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78362F3D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51BF3723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2FB31CD9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0566703A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45EC07CF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0AF46685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5D0DB962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728DBFDD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43066444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67415C98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518A0F88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3882A5DB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0721870C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2C468B96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14:paraId="2965C41F" w14:textId="77777777" w:rsidR="00776405" w:rsidRDefault="00776405" w:rsidP="00776405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14:paraId="53472BEC" w14:textId="77777777" w:rsidTr="0097092D">
        <w:trPr>
          <w:trHeight w:val="564"/>
        </w:trPr>
        <w:tc>
          <w:tcPr>
            <w:tcW w:w="7036" w:type="dxa"/>
            <w:gridSpan w:val="9"/>
          </w:tcPr>
          <w:p w14:paraId="4021AFCE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14:paraId="676243CE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14:paraId="3FD02B19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124230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81F8B0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2E5C31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14:paraId="6D939EFC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52B11FAA" w14:textId="77777777" w:rsidTr="0097092D">
        <w:trPr>
          <w:trHeight w:val="564"/>
        </w:trPr>
        <w:tc>
          <w:tcPr>
            <w:tcW w:w="2347" w:type="dxa"/>
            <w:gridSpan w:val="3"/>
          </w:tcPr>
          <w:p w14:paraId="6C6CD8AB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14:paraId="26C11374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14:paraId="58142261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14:paraId="1777C9E5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14:paraId="698903D2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14:paraId="486480E1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7023A978" w14:textId="77777777" w:rsidTr="0097092D">
        <w:trPr>
          <w:trHeight w:val="583"/>
        </w:trPr>
        <w:tc>
          <w:tcPr>
            <w:tcW w:w="784" w:type="dxa"/>
          </w:tcPr>
          <w:p w14:paraId="7018941F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14:paraId="79F76185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14:paraId="226519B0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14:paraId="1B973DD8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14:paraId="142C5732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14:paraId="0419D6D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14:paraId="6E536FA9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14:paraId="11EF8EC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14:paraId="2E44F675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14:paraId="26AFA6A5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14:paraId="3B98CE00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78AA0E8D" w14:textId="77777777" w:rsidTr="0097092D">
        <w:trPr>
          <w:trHeight w:val="282"/>
        </w:trPr>
        <w:tc>
          <w:tcPr>
            <w:tcW w:w="784" w:type="dxa"/>
          </w:tcPr>
          <w:p w14:paraId="232947C6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1B32F0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220E16F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27545C1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801D334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91066C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0543C7EC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459644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4469C75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29107D77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609DB796" w14:textId="77777777" w:rsidTr="0097092D">
        <w:trPr>
          <w:trHeight w:val="301"/>
        </w:trPr>
        <w:tc>
          <w:tcPr>
            <w:tcW w:w="784" w:type="dxa"/>
          </w:tcPr>
          <w:p w14:paraId="2EFD2CA3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1A634F8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04ADA13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29CC56B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34E94C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8AD85C1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3F12E8F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693EEA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34375A2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4A8B649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7A2494D3" w14:textId="77777777" w:rsidTr="0097092D">
        <w:trPr>
          <w:trHeight w:val="301"/>
        </w:trPr>
        <w:tc>
          <w:tcPr>
            <w:tcW w:w="784" w:type="dxa"/>
          </w:tcPr>
          <w:p w14:paraId="1D98D614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B5975EA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020D51C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406E28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72C7D4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70CFEF4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41B5DB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8E8320A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ED498C0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1CF4E5E7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4F8BD8D8" w14:textId="77777777" w:rsidTr="0097092D">
        <w:trPr>
          <w:trHeight w:val="282"/>
        </w:trPr>
        <w:tc>
          <w:tcPr>
            <w:tcW w:w="784" w:type="dxa"/>
          </w:tcPr>
          <w:p w14:paraId="686E4E8C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6AC8404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F56C175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E485B13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8DAE33D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04C4DE4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A54D62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3A97EF3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877FAC1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5DDBAD1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27270B74" w14:textId="77777777" w:rsidTr="0097092D">
        <w:trPr>
          <w:trHeight w:val="301"/>
        </w:trPr>
        <w:tc>
          <w:tcPr>
            <w:tcW w:w="784" w:type="dxa"/>
          </w:tcPr>
          <w:p w14:paraId="430AA49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A5A2C8D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406BC6F5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01BC8584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85ACAA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0E1C6CB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3846ED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A9E1D2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ED2422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4340C73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072CB1D9" w14:textId="77777777" w:rsidTr="0097092D">
        <w:trPr>
          <w:trHeight w:val="301"/>
        </w:trPr>
        <w:tc>
          <w:tcPr>
            <w:tcW w:w="784" w:type="dxa"/>
          </w:tcPr>
          <w:p w14:paraId="1FEF3AC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37ADE13F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4A6ED4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2E989E5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45BEC8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58D1AA9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61447A4B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B14723B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7A6EF2E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0D68C3D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3BD5E112" w14:textId="77777777" w:rsidTr="0097092D">
        <w:trPr>
          <w:trHeight w:val="301"/>
        </w:trPr>
        <w:tc>
          <w:tcPr>
            <w:tcW w:w="784" w:type="dxa"/>
          </w:tcPr>
          <w:p w14:paraId="58AF768C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E63B2D9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31D10E71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C23D633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5DD3180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1C0E69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05A5E88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5E96C09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76E26D0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677CDA76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4CA330FA" w14:textId="77777777" w:rsidTr="0097092D">
        <w:trPr>
          <w:trHeight w:val="301"/>
        </w:trPr>
        <w:tc>
          <w:tcPr>
            <w:tcW w:w="784" w:type="dxa"/>
          </w:tcPr>
          <w:p w14:paraId="1728413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7E5A8E01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7306B0F3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62BF4C64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FE28ABE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0F182E1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1C369BC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602D0F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516C1D5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3516F434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64481A18" w14:textId="77777777" w:rsidTr="0097092D">
        <w:trPr>
          <w:trHeight w:val="301"/>
        </w:trPr>
        <w:tc>
          <w:tcPr>
            <w:tcW w:w="784" w:type="dxa"/>
          </w:tcPr>
          <w:p w14:paraId="2B9AC89A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6C0E975B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06D16EFB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B9B3C78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D6BA4A7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5988B70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682A0966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FB7735C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BD15A14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197979F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53216D57" w14:textId="77777777" w:rsidTr="0097092D">
        <w:trPr>
          <w:trHeight w:val="301"/>
        </w:trPr>
        <w:tc>
          <w:tcPr>
            <w:tcW w:w="784" w:type="dxa"/>
          </w:tcPr>
          <w:p w14:paraId="3D1DFB1D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42374CB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E86153D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8E9B76D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92EAA84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E503C3B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72378B3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6DA5FFF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02A15B82" w14:textId="77777777"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0340419A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EF978B2" w14:textId="77777777" w:rsidTr="0097092D">
        <w:trPr>
          <w:trHeight w:val="263"/>
        </w:trPr>
        <w:tc>
          <w:tcPr>
            <w:tcW w:w="784" w:type="dxa"/>
          </w:tcPr>
          <w:p w14:paraId="446C7C84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10F1A4F4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2151E5AE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DE51129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37D040A4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4B4C98E3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49216FA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03885ED9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21AB5F22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466D6CF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5170318D" w14:textId="77777777" w:rsidTr="0097092D">
        <w:trPr>
          <w:trHeight w:val="263"/>
        </w:trPr>
        <w:tc>
          <w:tcPr>
            <w:tcW w:w="784" w:type="dxa"/>
          </w:tcPr>
          <w:p w14:paraId="73983D5F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32775754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275E080F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D67F96B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78D87321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22C5C375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17E82CC2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4109CC5E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2FF20D56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73F6784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B574902" w14:textId="77777777" w:rsidTr="0097092D">
        <w:trPr>
          <w:trHeight w:val="263"/>
        </w:trPr>
        <w:tc>
          <w:tcPr>
            <w:tcW w:w="784" w:type="dxa"/>
          </w:tcPr>
          <w:p w14:paraId="5829C344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5534E7C3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9ABF86F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056696F1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4BB93C25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1C4531CF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59487ED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4E2F4BA4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775A36E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470B661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7860898B" w14:textId="77777777" w:rsidTr="0097092D">
        <w:trPr>
          <w:trHeight w:val="282"/>
        </w:trPr>
        <w:tc>
          <w:tcPr>
            <w:tcW w:w="784" w:type="dxa"/>
          </w:tcPr>
          <w:p w14:paraId="7E98995B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3F402AC6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1BB5CB5E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8479C08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E39B24D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667A142E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74650B3D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636D1DE4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C20A20C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3AF5879E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B48310D" w14:textId="77777777" w:rsidTr="0097092D">
        <w:trPr>
          <w:trHeight w:val="282"/>
        </w:trPr>
        <w:tc>
          <w:tcPr>
            <w:tcW w:w="784" w:type="dxa"/>
          </w:tcPr>
          <w:p w14:paraId="2A898ED6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7A396C99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8082704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3BCD7AA0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4E6327A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1E2B50CF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7EC7CA8B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1B24349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3ECC2D0C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39E903EB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10E4098" w14:textId="77777777" w:rsidTr="0097092D">
        <w:trPr>
          <w:trHeight w:val="282"/>
        </w:trPr>
        <w:tc>
          <w:tcPr>
            <w:tcW w:w="784" w:type="dxa"/>
          </w:tcPr>
          <w:p w14:paraId="5B8EA207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09EACC60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FAF2C96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4E4E2253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687ADF5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3E2967BF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57DD8C3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7F18A87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85C4724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372211B6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A4A789E" w14:textId="77777777" w:rsidTr="0097092D">
        <w:trPr>
          <w:trHeight w:val="282"/>
        </w:trPr>
        <w:tc>
          <w:tcPr>
            <w:tcW w:w="784" w:type="dxa"/>
          </w:tcPr>
          <w:p w14:paraId="0AD0DA05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09489A48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15372EE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396CE5D5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1BA0043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77A8C2AF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041A432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1144C5F1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166A75BC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0D33763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44C5E5D" w14:textId="77777777" w:rsidTr="0097092D">
        <w:trPr>
          <w:trHeight w:val="282"/>
        </w:trPr>
        <w:tc>
          <w:tcPr>
            <w:tcW w:w="784" w:type="dxa"/>
          </w:tcPr>
          <w:p w14:paraId="66020310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763C6975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6A695E2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3FD0B3A0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4487E7A0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2CCDD18C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6EECBB54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0ADB6CB2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1EE5A0CA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6A561ABB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0E9AD82" w14:textId="77777777" w:rsidTr="0097092D">
        <w:trPr>
          <w:trHeight w:val="282"/>
        </w:trPr>
        <w:tc>
          <w:tcPr>
            <w:tcW w:w="784" w:type="dxa"/>
          </w:tcPr>
          <w:p w14:paraId="00CCD4E1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4D0F6CF7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3D42688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CD71CCD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4378C5CE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0B4947CE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155466C1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61F6C770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534DFEE9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723907B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D658DDE" w14:textId="77777777" w:rsidTr="0097092D">
        <w:trPr>
          <w:trHeight w:val="282"/>
        </w:trPr>
        <w:tc>
          <w:tcPr>
            <w:tcW w:w="784" w:type="dxa"/>
          </w:tcPr>
          <w:p w14:paraId="6FB2065A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1BAA9865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7AA50B2B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8AA5E78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AF6E029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5C025212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601359D3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6169D2F6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33CF0301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27B31CD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780B71F5" w14:textId="77777777" w:rsidTr="0097092D">
        <w:trPr>
          <w:trHeight w:val="263"/>
        </w:trPr>
        <w:tc>
          <w:tcPr>
            <w:tcW w:w="784" w:type="dxa"/>
          </w:tcPr>
          <w:p w14:paraId="5C002E80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0E04CED4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97F44D3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2803A21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1C42D7E9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4B61C9E7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018B8EF8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61F870B8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13093EA1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64B4682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669A190" w14:textId="77777777" w:rsidTr="0097092D">
        <w:trPr>
          <w:trHeight w:val="263"/>
        </w:trPr>
        <w:tc>
          <w:tcPr>
            <w:tcW w:w="784" w:type="dxa"/>
          </w:tcPr>
          <w:p w14:paraId="6A1FB824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5DE82BE5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2EE8E2D5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3752DBC6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00C5FEF8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46D320DF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CA0EE5F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34E56BE8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069825D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4ABB16E1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60B8BE4" w14:textId="77777777" w:rsidTr="0097092D">
        <w:trPr>
          <w:trHeight w:val="263"/>
        </w:trPr>
        <w:tc>
          <w:tcPr>
            <w:tcW w:w="784" w:type="dxa"/>
          </w:tcPr>
          <w:p w14:paraId="1D67D367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3325D1D6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CEFDA27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890FB16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CFD4A91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7C2272C4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099BE17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351E5FFB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955020A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7D3C1C0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B58230A" w14:textId="77777777" w:rsidTr="0097092D">
        <w:trPr>
          <w:trHeight w:val="282"/>
        </w:trPr>
        <w:tc>
          <w:tcPr>
            <w:tcW w:w="784" w:type="dxa"/>
          </w:tcPr>
          <w:p w14:paraId="0402536B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6846DC14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175CB8D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1F0EA35C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0F9DD0AD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345B2A11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869ACA0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79103B2B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7EBADC49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61A1E842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B018997" w14:textId="77777777" w:rsidTr="0097092D">
        <w:trPr>
          <w:trHeight w:val="282"/>
        </w:trPr>
        <w:tc>
          <w:tcPr>
            <w:tcW w:w="784" w:type="dxa"/>
          </w:tcPr>
          <w:p w14:paraId="1F45022A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3570BC55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0F5CFC3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31303F3C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2F6C102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6F5725E4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7D55968F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77DDA2B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122784F5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11245C9C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5500810" w14:textId="77777777" w:rsidTr="0097092D">
        <w:trPr>
          <w:trHeight w:val="282"/>
        </w:trPr>
        <w:tc>
          <w:tcPr>
            <w:tcW w:w="784" w:type="dxa"/>
          </w:tcPr>
          <w:p w14:paraId="4508332E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66A056EE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3033E5E4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2073837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7A046E65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170BFF6C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425286E9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730E66B8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A878507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0C070B7A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306CFDE" w14:textId="77777777" w:rsidTr="0097092D">
        <w:trPr>
          <w:trHeight w:val="282"/>
        </w:trPr>
        <w:tc>
          <w:tcPr>
            <w:tcW w:w="784" w:type="dxa"/>
          </w:tcPr>
          <w:p w14:paraId="6A51FEE3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66AC49B1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7A93F579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193D0B8F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5F1364E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21BD2182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6FBB4387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7E1A80EF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59D14A6E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4D2156AC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7C0BB050" w14:textId="77777777" w:rsidTr="0097092D">
        <w:trPr>
          <w:trHeight w:val="282"/>
        </w:trPr>
        <w:tc>
          <w:tcPr>
            <w:tcW w:w="784" w:type="dxa"/>
          </w:tcPr>
          <w:p w14:paraId="076120CA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34338E25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38E0F417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900D73F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04E4AE7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769C508A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65CAA90E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AC45FB8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A98E352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6655939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14E5AA0" w14:textId="77777777" w:rsidTr="0097092D">
        <w:trPr>
          <w:trHeight w:val="282"/>
        </w:trPr>
        <w:tc>
          <w:tcPr>
            <w:tcW w:w="784" w:type="dxa"/>
          </w:tcPr>
          <w:p w14:paraId="6777F08F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7F5495C2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B021E52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4B5230E4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B2A7378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169C97DD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107AC7E3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15317B2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7BC0E565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322D5CD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545300C5" w14:textId="77777777" w:rsidTr="0097092D">
        <w:trPr>
          <w:trHeight w:val="282"/>
        </w:trPr>
        <w:tc>
          <w:tcPr>
            <w:tcW w:w="784" w:type="dxa"/>
          </w:tcPr>
          <w:p w14:paraId="05F77569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015FE2FD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5693ACF8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7A5F949C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3FD52D44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703668A2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7259145F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E6F74B9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74DDD2EB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7CF168EB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2F79BEBC" w14:textId="77777777" w:rsidTr="0097092D">
        <w:trPr>
          <w:trHeight w:val="263"/>
        </w:trPr>
        <w:tc>
          <w:tcPr>
            <w:tcW w:w="784" w:type="dxa"/>
          </w:tcPr>
          <w:p w14:paraId="0F517A15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43C53C6A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0AB7E9C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4E24E0D1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77D189F7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3CA6BE71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63E4DCAD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DF2BAB4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3F16DC6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200D0B5D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074F7BA" w14:textId="77777777" w:rsidTr="0097092D">
        <w:trPr>
          <w:trHeight w:val="263"/>
        </w:trPr>
        <w:tc>
          <w:tcPr>
            <w:tcW w:w="784" w:type="dxa"/>
          </w:tcPr>
          <w:p w14:paraId="6C9704DE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78A298EE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10D1CC0A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B8D4C8F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6BEFB3D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77B94593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19AF0041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69A98E29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28BF9EDA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5A3DD082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F1D4567" w14:textId="77777777" w:rsidTr="0097092D">
        <w:trPr>
          <w:trHeight w:val="263"/>
        </w:trPr>
        <w:tc>
          <w:tcPr>
            <w:tcW w:w="784" w:type="dxa"/>
          </w:tcPr>
          <w:p w14:paraId="72504EA5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0DE5F300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9A7FF92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4D046333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3C5E693B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0CF7BDC6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17381765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DE63596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63A2A8A9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722D4E2F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977E698" w14:textId="77777777" w:rsidTr="0097092D">
        <w:trPr>
          <w:trHeight w:val="282"/>
        </w:trPr>
        <w:tc>
          <w:tcPr>
            <w:tcW w:w="784" w:type="dxa"/>
          </w:tcPr>
          <w:p w14:paraId="30FC62A6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5D61592A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7AA67872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F67A599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2648C5E9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50DD41A0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32B89FD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48599A35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307DC14A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636D0C26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A0F7253" w14:textId="77777777" w:rsidTr="0097092D">
        <w:trPr>
          <w:trHeight w:val="282"/>
        </w:trPr>
        <w:tc>
          <w:tcPr>
            <w:tcW w:w="784" w:type="dxa"/>
          </w:tcPr>
          <w:p w14:paraId="37D6386D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303F73F5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0D5046FD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BC0083D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7108EC11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7E553531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25E6A418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1C31F9F9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44F8359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396EC88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EB96FD9" w14:textId="77777777" w:rsidTr="0097092D">
        <w:trPr>
          <w:trHeight w:val="282"/>
        </w:trPr>
        <w:tc>
          <w:tcPr>
            <w:tcW w:w="784" w:type="dxa"/>
          </w:tcPr>
          <w:p w14:paraId="6DA1DC73" w14:textId="77777777"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14:paraId="7593231B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28B6C26A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064D1CE0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75971F9" w14:textId="77777777"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14:paraId="1D764AEE" w14:textId="77777777"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14:paraId="5E254E65" w14:textId="77777777"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14:paraId="583D72E6" w14:textId="77777777"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14:paraId="486DC536" w14:textId="77777777"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14:paraId="3633726C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B04D722" w14:textId="77777777" w:rsidR="0062334B" w:rsidRPr="00A2492D" w:rsidRDefault="0062334B" w:rsidP="0062334B">
      <w:pPr>
        <w:bidi/>
        <w:jc w:val="both"/>
        <w:rPr>
          <w:b/>
          <w:bCs/>
          <w:color w:val="FF0000"/>
          <w:sz w:val="28"/>
          <w:szCs w:val="28"/>
          <w:lang w:bidi="ar-DZ"/>
        </w:rPr>
      </w:pPr>
    </w:p>
    <w:p w14:paraId="63BE2491" w14:textId="77777777" w:rsidR="004D46BB" w:rsidRDefault="004D46BB" w:rsidP="004D46BB">
      <w:pPr>
        <w:bidi/>
        <w:rPr>
          <w:rtl/>
        </w:rPr>
      </w:pPr>
    </w:p>
    <w:p w14:paraId="108DBA20" w14:textId="77777777" w:rsidR="0023694C" w:rsidRDefault="0023694C" w:rsidP="0023694C">
      <w:pPr>
        <w:bidi/>
      </w:pPr>
    </w:p>
    <w:p w14:paraId="282A233C" w14:textId="77777777" w:rsidR="00BC5418" w:rsidRDefault="00BC5418" w:rsidP="00BC5418">
      <w:pPr>
        <w:bidi/>
        <w:rPr>
          <w:rtl/>
        </w:rPr>
      </w:pPr>
    </w:p>
    <w:p w14:paraId="739684D1" w14:textId="77777777" w:rsidR="008C037F" w:rsidRDefault="008C037F" w:rsidP="008C037F">
      <w:pPr>
        <w:bidi/>
        <w:rPr>
          <w:rtl/>
        </w:rPr>
      </w:pPr>
    </w:p>
    <w:p w14:paraId="707245D3" w14:textId="77777777" w:rsidR="008C037F" w:rsidRDefault="008C037F" w:rsidP="008C037F">
      <w:pPr>
        <w:bidi/>
        <w:rPr>
          <w:rtl/>
        </w:rPr>
      </w:pPr>
    </w:p>
    <w:p w14:paraId="6AEDB240" w14:textId="77777777" w:rsidR="008C037F" w:rsidRDefault="008C037F" w:rsidP="008C037F">
      <w:pPr>
        <w:bidi/>
      </w:pPr>
    </w:p>
    <w:p w14:paraId="3BDC322B" w14:textId="77777777"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14:paraId="097D6B46" w14:textId="77777777"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B891321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lastRenderedPageBreak/>
        <w:t xml:space="preserve">يشهد فصل الشتاء تساقط معتبر للأمطار، مخطط الأعمدة الثنائي الآتي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يبين  كمية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الأمطار المتساقطة على مدينتي سيدي بلعباس و وهران في الأسبوع الأول من شهر ديسمبر</w:t>
      </w:r>
    </w:p>
    <w:p w14:paraId="44AFA364" w14:textId="77777777"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14:paraId="211C1B55" w14:textId="77777777"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4E5143DA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14:paraId="1EA4CFF9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 xml:space="preserve">ما هي أكبر كمية متساقطة في هذا الأسبوع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و في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أي مدينة؟</w:t>
      </w:r>
    </w:p>
    <w:p w14:paraId="33CB4BC4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14:paraId="19265C8C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14:paraId="6FB91F21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14:paraId="2BEC1EA4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14:paraId="1C60318D" w14:textId="77777777"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14:paraId="3159BC00" w14:textId="77777777" w:rsidR="008C037F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14:paraId="5A8E144E" w14:textId="77777777" w:rsidR="008C037F" w:rsidRPr="00B03EE8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14:paraId="17ADD90B" w14:textId="77777777" w:rsidR="008C037F" w:rsidRDefault="008C037F" w:rsidP="008C037F">
      <w:pPr>
        <w:bidi/>
        <w:jc w:val="both"/>
        <w:rPr>
          <w:noProof/>
          <w:sz w:val="28"/>
          <w:szCs w:val="28"/>
          <w:rtl/>
          <w:lang w:eastAsia="fr-FR"/>
        </w:rPr>
      </w:pPr>
    </w:p>
    <w:p w14:paraId="036C3345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8F7A15A" w14:textId="77777777"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14:paraId="7EF5D7E0" w14:textId="77777777" w:rsidR="008C037F" w:rsidRDefault="0023694C" w:rsidP="008C037F">
      <w:pPr>
        <w:bidi/>
        <w:rPr>
          <w:sz w:val="28"/>
          <w:szCs w:val="28"/>
          <w:rtl/>
          <w:lang w:bidi="ar-DZ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 </w:t>
      </w:r>
      <w:r w:rsidR="008C037F" w:rsidRPr="00A563BC">
        <w:rPr>
          <w:rFonts w:hint="cs"/>
          <w:sz w:val="28"/>
          <w:szCs w:val="28"/>
          <w:rtl/>
          <w:lang w:bidi="ar-DZ"/>
        </w:rPr>
        <w:t xml:space="preserve">يشهد فصل الشتاء تساقط معتبر للأمطار، مخطط الأعمدة الثنائي الآتي </w:t>
      </w:r>
      <w:proofErr w:type="gramStart"/>
      <w:r w:rsidR="008C037F" w:rsidRPr="00A563BC">
        <w:rPr>
          <w:rFonts w:hint="cs"/>
          <w:sz w:val="28"/>
          <w:szCs w:val="28"/>
          <w:rtl/>
          <w:lang w:bidi="ar-DZ"/>
        </w:rPr>
        <w:t>يبين  كمية</w:t>
      </w:r>
      <w:proofErr w:type="gramEnd"/>
      <w:r w:rsidR="008C037F" w:rsidRPr="00A563BC">
        <w:rPr>
          <w:rFonts w:hint="cs"/>
          <w:sz w:val="28"/>
          <w:szCs w:val="28"/>
          <w:rtl/>
          <w:lang w:bidi="ar-DZ"/>
        </w:rPr>
        <w:t xml:space="preserve"> الأمطار المتساقطة على مدينتي سيدي بلعباس و وهران في الأسبوع الأول من شهر ديسمبر</w:t>
      </w:r>
    </w:p>
    <w:p w14:paraId="3867B8F1" w14:textId="77777777"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14:paraId="7E2EC618" w14:textId="77777777"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63729109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14:paraId="3D32EC19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 xml:space="preserve">ما هي أكبر كمية متساقطة في هذا الأسبوع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و في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أي مدينة؟</w:t>
      </w:r>
    </w:p>
    <w:p w14:paraId="65984F26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14:paraId="1F215D5E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14:paraId="5E079C97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14:paraId="650F2498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14:paraId="10FBCFF6" w14:textId="77777777"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14:paraId="2765C3B2" w14:textId="77777777" w:rsidR="008C037F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14:paraId="06114767" w14:textId="77777777" w:rsidR="008C037F" w:rsidRPr="00B03EE8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14:paraId="5FECF5AF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 xml:space="preserve">يشهد فصل الشتاء تساقط معتبر للأمطار، مخطط الأعمدة الثنائي الآتي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يبين  كمية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الأمطار المتساقطة على مدينتي سيدي بلعباس و وهران في الأسبوع الأول من شهر ديسمبر</w:t>
      </w:r>
    </w:p>
    <w:p w14:paraId="209A2E6A" w14:textId="77777777"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14:paraId="55F36B4D" w14:textId="77777777"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76685E28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14:paraId="1CF12808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 xml:space="preserve">ما هي أكبر كمية متساقطة في هذا الأسبوع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و في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أي مدينة؟</w:t>
      </w:r>
    </w:p>
    <w:p w14:paraId="6A998C5A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14:paraId="1FAA438C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14:paraId="61EE0615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14:paraId="036C44A0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14:paraId="6B915E4D" w14:textId="77777777"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14:paraId="42DBA84F" w14:textId="77777777" w:rsidR="008C037F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14:paraId="7FD4ADBF" w14:textId="77777777" w:rsidR="008C037F" w:rsidRPr="00B03EE8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14:paraId="1D1A6A6E" w14:textId="77777777" w:rsidR="008C037F" w:rsidRDefault="008C037F" w:rsidP="008C037F">
      <w:pPr>
        <w:bidi/>
        <w:jc w:val="both"/>
        <w:rPr>
          <w:noProof/>
          <w:sz w:val="28"/>
          <w:szCs w:val="28"/>
          <w:rtl/>
          <w:lang w:eastAsia="fr-FR"/>
        </w:rPr>
      </w:pPr>
    </w:p>
    <w:p w14:paraId="1971C31F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C5748D7" w14:textId="77777777" w:rsidR="008C037F" w:rsidRPr="0036449B" w:rsidRDefault="008C037F" w:rsidP="008C037F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14:paraId="7B922C01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 </w:t>
      </w:r>
      <w:r w:rsidRPr="00A563BC">
        <w:rPr>
          <w:rFonts w:hint="cs"/>
          <w:sz w:val="28"/>
          <w:szCs w:val="28"/>
          <w:rtl/>
          <w:lang w:bidi="ar-DZ"/>
        </w:rPr>
        <w:t xml:space="preserve">يشهد فصل الشتاء تساقط معتبر للأمطار، مخطط الأعمدة الثنائي الآتي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يبين  كمية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الأمطار المتساقطة على مدينتي سيدي بلعباس و وهران في الأسبوع الأول من شهر ديسمبر</w:t>
      </w:r>
    </w:p>
    <w:p w14:paraId="31AF22A4" w14:textId="77777777"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14:paraId="26D0C638" w14:textId="77777777"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3251279D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14:paraId="6E6980A2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 xml:space="preserve">ما هي أكبر كمية متساقطة في هذا الأسبوع </w:t>
      </w:r>
      <w:proofErr w:type="gramStart"/>
      <w:r w:rsidRPr="00A563BC">
        <w:rPr>
          <w:rFonts w:hint="cs"/>
          <w:sz w:val="28"/>
          <w:szCs w:val="28"/>
          <w:rtl/>
          <w:lang w:bidi="ar-DZ"/>
        </w:rPr>
        <w:t>و في</w:t>
      </w:r>
      <w:proofErr w:type="gramEnd"/>
      <w:r w:rsidRPr="00A563BC">
        <w:rPr>
          <w:rFonts w:hint="cs"/>
          <w:sz w:val="28"/>
          <w:szCs w:val="28"/>
          <w:rtl/>
          <w:lang w:bidi="ar-DZ"/>
        </w:rPr>
        <w:t xml:space="preserve"> أي مدينة؟</w:t>
      </w:r>
    </w:p>
    <w:p w14:paraId="6078B572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14:paraId="11D5B427" w14:textId="77777777" w:rsidR="008C037F" w:rsidRDefault="008C037F" w:rsidP="008C037F">
      <w:pPr>
        <w:pStyle w:val="Paragraphedeliste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14:paraId="4E6CF88F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14:paraId="45886F39" w14:textId="77777777"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14:paraId="1E1FBF6A" w14:textId="77777777"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14:paraId="42FF19F4" w14:textId="77777777" w:rsidR="008C037F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14:paraId="4F937451" w14:textId="77777777" w:rsidR="008C037F" w:rsidRPr="00B03EE8" w:rsidRDefault="008C037F" w:rsidP="008C037F">
      <w:pPr>
        <w:pStyle w:val="Paragraphedeliste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14:paraId="66E2169F" w14:textId="77777777" w:rsidR="0023694C" w:rsidRDefault="000316A6" w:rsidP="004D46BB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lastRenderedPageBreak/>
        <w:pict w14:anchorId="457E7FBB">
          <v:group id="_x0000_s1650" style="position:absolute;left:0;text-align:left;margin-left:-85.85pt;margin-top:2.65pt;width:582.75pt;height:358.1pt;z-index:251877376" coordorigin="-300,1470" coordsize="11655,7162">
            <v:group id="_x0000_s1645" style="position:absolute;left:-300;top:1500;width:6045;height:7132" coordorigin="3555,3713" coordsize="6045,7132">
              <v:shape id="_x0000_s1642" type="#_x0000_t202" style="position:absolute;left:3555;top:3713;width:6045;height:7132" filled="f" stroked="f">
                <v:textbox style="mso-next-textbox:#_x0000_s1642">
                  <w:txbxContent>
                    <w:p w14:paraId="1E4511E0" w14:textId="77777777" w:rsidR="008C037F" w:rsidRDefault="008C037F" w:rsidP="008C03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FC26C3" wp14:editId="1B67BE84">
                            <wp:extent cx="4381500" cy="2828925"/>
                            <wp:effectExtent l="0" t="800100" r="0" b="752475"/>
                            <wp:docPr id="635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43" type="#_x0000_t202" style="position:absolute;left:7035;top:4235;width:555;height:1000" filled="f" stroked="f">
                <v:textbox style="layout-flow:vertical;mso-next-textbox:#_x0000_s1643">
                  <w:txbxContent>
                    <w:p w14:paraId="4CC6E83E" w14:textId="77777777" w:rsidR="008C037F" w:rsidRPr="0079795F" w:rsidRDefault="008C037F" w:rsidP="008C037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44" type="#_x0000_t202" style="position:absolute;left:6720;top:4295;width:540;height:855" filled="f" stroked="f">
                <v:textbox style="layout-flow:vertical;mso-next-textbox:#_x0000_s1644">
                  <w:txbxContent>
                    <w:p w14:paraId="75483993" w14:textId="77777777" w:rsidR="008C037F" w:rsidRPr="0079795F" w:rsidRDefault="008C037F" w:rsidP="008C037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  <v:group id="_x0000_s1646" style="position:absolute;left:5310;top:1470;width:6045;height:7132" coordorigin="3555,3713" coordsize="6045,7132">
              <v:shape id="_x0000_s1647" type="#_x0000_t202" style="position:absolute;left:3555;top:3713;width:6045;height:7132" filled="f" stroked="f">
                <v:textbox style="mso-next-textbox:#_x0000_s1647">
                  <w:txbxContent>
                    <w:p w14:paraId="17586794" w14:textId="77777777" w:rsidR="0079795F" w:rsidRDefault="0079795F" w:rsidP="0079795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047FDA" wp14:editId="25A9CD5A">
                            <wp:extent cx="4381500" cy="2828925"/>
                            <wp:effectExtent l="0" t="800100" r="0" b="752475"/>
                            <wp:docPr id="669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48" type="#_x0000_t202" style="position:absolute;left:7035;top:4235;width:555;height:1000" filled="f" stroked="f">
                <v:textbox style="layout-flow:vertical;mso-next-textbox:#_x0000_s1648">
                  <w:txbxContent>
                    <w:p w14:paraId="15F7B40F" w14:textId="77777777" w:rsidR="0079795F" w:rsidRPr="0079795F" w:rsidRDefault="0079795F" w:rsidP="0079795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49" type="#_x0000_t202" style="position:absolute;left:6720;top:4295;width:540;height:855" filled="f" stroked="f">
                <v:textbox style="layout-flow:vertical;mso-next-textbox:#_x0000_s1649">
                  <w:txbxContent>
                    <w:p w14:paraId="16152F4D" w14:textId="77777777" w:rsidR="0079795F" w:rsidRPr="0079795F" w:rsidRDefault="0079795F" w:rsidP="0079795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</v:group>
        </w:pict>
      </w:r>
    </w:p>
    <w:p w14:paraId="0A8AD1BE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A9D22CB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94C8523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179C5CD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4A1943E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5C0F1F5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60EF8E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76F98E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F49877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2DDFCBA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9353D05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A72AD4C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1C6F3D90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2998803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703DEF8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A8D7795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0315E67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0FF7600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35EBD0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485DBDB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E502A23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46D68CB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1459F2B0" w14:textId="77777777" w:rsidR="008C037F" w:rsidRDefault="000316A6" w:rsidP="008C037F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 w14:anchorId="20F6FC08">
          <v:group id="_x0000_s1651" style="position:absolute;left:0;text-align:left;margin-left:-86.6pt;margin-top:7.8pt;width:582.75pt;height:358.1pt;z-index:251878400" coordorigin="-300,1470" coordsize="11655,7162">
            <v:group id="_x0000_s1652" style="position:absolute;left:-300;top:1500;width:6045;height:7132" coordorigin="3555,3713" coordsize="6045,7132">
              <v:shape id="_x0000_s1653" type="#_x0000_t202" style="position:absolute;left:3555;top:3713;width:6045;height:7132" filled="f" stroked="f">
                <v:textbox style="mso-next-textbox:#_x0000_s1653">
                  <w:txbxContent>
                    <w:p w14:paraId="1B4E6F69" w14:textId="77777777" w:rsidR="0079795F" w:rsidRDefault="0079795F" w:rsidP="0079795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37B29C" wp14:editId="39CBFE5D">
                            <wp:extent cx="4381500" cy="2828925"/>
                            <wp:effectExtent l="0" t="800100" r="0" b="752475"/>
                            <wp:docPr id="70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54" type="#_x0000_t202" style="position:absolute;left:7035;top:4235;width:555;height:1000" filled="f" stroked="f">
                <v:textbox style="layout-flow:vertical;mso-next-textbox:#_x0000_s1654">
                  <w:txbxContent>
                    <w:p w14:paraId="5AC52E08" w14:textId="77777777" w:rsidR="0079795F" w:rsidRPr="0079795F" w:rsidRDefault="0079795F" w:rsidP="0079795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55" type="#_x0000_t202" style="position:absolute;left:6720;top:4295;width:540;height:855" filled="f" stroked="f">
                <v:textbox style="layout-flow:vertical;mso-next-textbox:#_x0000_s1655">
                  <w:txbxContent>
                    <w:p w14:paraId="2E8DEE2A" w14:textId="77777777" w:rsidR="0079795F" w:rsidRPr="0079795F" w:rsidRDefault="0079795F" w:rsidP="0079795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  <v:group id="_x0000_s1656" style="position:absolute;left:5310;top:1470;width:6045;height:7132" coordorigin="3555,3713" coordsize="6045,7132">
              <v:shape id="_x0000_s1657" type="#_x0000_t202" style="position:absolute;left:3555;top:3713;width:6045;height:7132" filled="f" stroked="f">
                <v:textbox style="mso-next-textbox:#_x0000_s1657">
                  <w:txbxContent>
                    <w:p w14:paraId="2E2ABC77" w14:textId="77777777" w:rsidR="0079795F" w:rsidRDefault="0079795F" w:rsidP="0079795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E9FAA4" wp14:editId="68416302">
                            <wp:extent cx="4381500" cy="2828925"/>
                            <wp:effectExtent l="0" t="800100" r="0" b="752475"/>
                            <wp:docPr id="701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58" type="#_x0000_t202" style="position:absolute;left:7035;top:4235;width:555;height:1000" filled="f" stroked="f">
                <v:textbox style="layout-flow:vertical;mso-next-textbox:#_x0000_s1658">
                  <w:txbxContent>
                    <w:p w14:paraId="12973E14" w14:textId="77777777" w:rsidR="0079795F" w:rsidRPr="0079795F" w:rsidRDefault="0079795F" w:rsidP="0079795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59" type="#_x0000_t202" style="position:absolute;left:6720;top:4295;width:540;height:855" filled="f" stroked="f">
                <v:textbox style="layout-flow:vertical;mso-next-textbox:#_x0000_s1659">
                  <w:txbxContent>
                    <w:p w14:paraId="47DFE1EB" w14:textId="77777777" w:rsidR="0079795F" w:rsidRPr="0079795F" w:rsidRDefault="0079795F" w:rsidP="0079795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</v:group>
        </w:pict>
      </w:r>
    </w:p>
    <w:p w14:paraId="59C01397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8BC76E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12A36BD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B82BAB1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140DD7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07CC471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D891551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F039E5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8DE483E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2866E3C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A3FA313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6600158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C207E09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58FFCDA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FE43260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06D7E64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1396A34A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15030303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F973540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6E2A3B4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FAF06DB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8A6F0EE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775871F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2CD6DA1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DF38A4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30BFED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E3C310E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632D3B5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6F096A1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6CF6A17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E25D8C3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CF97399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8D4AEB7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23F7F2B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18FE628D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2176B19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774A0E9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04DC3D1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25DF31A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94425E7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66EF99D" w14:textId="77777777" w:rsidR="003A4702" w:rsidRDefault="003A4702" w:rsidP="003A4702">
      <w:pPr>
        <w:bidi/>
        <w:rPr>
          <w:sz w:val="28"/>
          <w:szCs w:val="28"/>
          <w:rtl/>
        </w:rPr>
      </w:pPr>
    </w:p>
    <w:p w14:paraId="7A6AEF0C" w14:textId="77777777" w:rsidR="003A4702" w:rsidRDefault="003A4702" w:rsidP="003A4702">
      <w:pPr>
        <w:bidi/>
        <w:rPr>
          <w:sz w:val="28"/>
          <w:szCs w:val="28"/>
          <w:rtl/>
        </w:rPr>
      </w:pPr>
    </w:p>
    <w:p w14:paraId="73619897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227D52A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D296CEC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9446A3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60AB673E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AA4964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7252890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3791D3D6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078831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A492A9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43F3059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D298668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1D1631DA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77834B83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2F4E03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07499E88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2E537C02" w14:textId="77777777" w:rsidR="008C037F" w:rsidRDefault="008C037F" w:rsidP="008C037F">
      <w:pPr>
        <w:bidi/>
        <w:rPr>
          <w:sz w:val="28"/>
          <w:szCs w:val="28"/>
          <w:rtl/>
        </w:rPr>
      </w:pPr>
    </w:p>
    <w:p w14:paraId="53C936D4" w14:textId="77777777" w:rsidR="008C037F" w:rsidRPr="0036449B" w:rsidRDefault="008C037F" w:rsidP="008C037F">
      <w:pPr>
        <w:bidi/>
        <w:rPr>
          <w:sz w:val="28"/>
          <w:szCs w:val="28"/>
          <w:rtl/>
        </w:rPr>
        <w:sectPr w:rsidR="008C037F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9493300" w14:textId="77777777" w:rsidR="0036449B" w:rsidRDefault="0036449B" w:rsidP="004820CE">
      <w:pPr>
        <w:jc w:val="center"/>
        <w:rPr>
          <w:noProof/>
          <w:rtl/>
          <w:lang w:eastAsia="fr-FR"/>
        </w:rPr>
      </w:pPr>
    </w:p>
    <w:p w14:paraId="38367033" w14:textId="77777777" w:rsidR="004820CE" w:rsidRDefault="000316A6" w:rsidP="004820CE">
      <w:pPr>
        <w:jc w:val="center"/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w:pict w14:anchorId="3E2F833E">
          <v:group id="_x0000_s1662" style="position:absolute;left:0;text-align:left;margin-left:50.65pt;margin-top:-26.3pt;width:348pt;height:41.65pt;z-index:251881472" coordorigin="2430,891" coordsize="6960,833">
            <v:group id="_x0000_s1046" style="position:absolute;left:4434;top:891;width:2824;height:833" coordorigin="4434,1401" coordsize="2824,833">
              <v:roundrect id="_x0000_s1047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1048" type="#_x0000_t202" style="position:absolute;left:4767;top:1508;width:2491;height:726" filled="f" stroked="f">
                <v:textbox style="mso-next-textbox:#_x0000_s1048">
                  <w:txbxContent>
                    <w:p w14:paraId="36EFA887" w14:textId="77777777" w:rsidR="008D774D" w:rsidRDefault="008D774D" w:rsidP="004820CE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  <w:r w:rsidRPr="00B01489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v:group>
            <v:shape id="_x0000_s1660" type="#_x0000_t202" style="position:absolute;left:2430;top:891;width:2004;height:833" filled="f" stroked="f">
              <v:textbox>
                <w:txbxContent>
                  <w:p w14:paraId="48DC5615" w14:textId="77777777" w:rsidR="003A4702" w:rsidRDefault="003A4702">
                    <w:r w:rsidRPr="003A4702">
                      <w:rPr>
                        <w:noProof/>
                      </w:rPr>
                      <w:drawing>
                        <wp:inline distT="0" distB="0" distL="0" distR="0" wp14:anchorId="2F80201D" wp14:editId="615CD0F3">
                          <wp:extent cx="1104900" cy="435836"/>
                          <wp:effectExtent l="19050" t="0" r="0" b="0"/>
                          <wp:docPr id="70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8666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61" type="#_x0000_t202" style="position:absolute;left:7201;top:891;width:2189;height:833" filled="f" stroked="f">
              <v:textbox>
                <w:txbxContent>
                  <w:p w14:paraId="5BC724EF" w14:textId="77777777" w:rsidR="003A4702" w:rsidRDefault="003A4702" w:rsidP="003A4702">
                    <w:r w:rsidRPr="003A4702">
                      <w:rPr>
                        <w:noProof/>
                      </w:rPr>
                      <w:drawing>
                        <wp:inline distT="0" distB="0" distL="0" distR="0" wp14:anchorId="40C8E101" wp14:editId="756CBE53">
                          <wp:extent cx="1171575" cy="437496"/>
                          <wp:effectExtent l="19050" t="0" r="9525" b="0"/>
                          <wp:docPr id="737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110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3FCAAE2D"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14:paraId="29692A1E" w14:textId="77777777" w:rsidR="008D774D" w:rsidRDefault="008D774D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14:paraId="4281811D" w14:textId="77777777" w:rsidR="008D774D" w:rsidRPr="00196E4F" w:rsidRDefault="003A4702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  <w:r w:rsidR="008D774D"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14:paraId="7D431990" w14:textId="77777777" w:rsidR="008D774D" w:rsidRDefault="008D774D" w:rsidP="004820CE"/>
                </w:txbxContent>
              </v:textbox>
            </v:shape>
          </v:group>
        </w:pict>
      </w:r>
      <w:r>
        <w:rPr>
          <w:noProof/>
          <w:rtl/>
          <w:lang w:eastAsia="fr-FR"/>
        </w:rPr>
        <w:pict w14:anchorId="5D88C738"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14:paraId="1FDDC088" w14:textId="77777777" w:rsidR="008D774D" w:rsidRDefault="008D774D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7CE639F" wp14:editId="73D0B322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</w:p>
    <w:p w14:paraId="1B7B2F45" w14:textId="77777777" w:rsidR="003A4702" w:rsidRDefault="003A4702" w:rsidP="004820CE">
      <w:pPr>
        <w:jc w:val="center"/>
        <w:rPr>
          <w:rtl/>
        </w:rPr>
      </w:pPr>
    </w:p>
    <w:p w14:paraId="5FD11C44" w14:textId="77777777" w:rsidR="003A4702" w:rsidRDefault="003A4702" w:rsidP="004820CE">
      <w:pPr>
        <w:jc w:val="center"/>
        <w:rPr>
          <w:rtl/>
        </w:rPr>
      </w:pPr>
    </w:p>
    <w:p w14:paraId="7436515D" w14:textId="77777777" w:rsidR="003A4702" w:rsidRDefault="003A4702" w:rsidP="004820CE">
      <w:pPr>
        <w:jc w:val="center"/>
      </w:pPr>
    </w:p>
    <w:p w14:paraId="62DC55DE" w14:textId="77777777" w:rsidR="004820CE" w:rsidRPr="006671A1" w:rsidRDefault="000316A6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 w14:anchorId="634F8523"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14:paraId="5D42BA09" w14:textId="77777777" w:rsidR="008D774D" w:rsidRPr="006671A1" w:rsidRDefault="008D774D" w:rsidP="003A4702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</w:t>
                  </w:r>
                  <w:r w:rsidR="003A4702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ثانية</w:t>
                  </w:r>
                  <w:proofErr w:type="gramEnd"/>
                </w:p>
                <w:p w14:paraId="63E7DC8F" w14:textId="77777777" w:rsidR="008D774D" w:rsidRPr="006671A1" w:rsidRDefault="008D774D" w:rsidP="003A4702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</w:t>
                  </w:r>
                  <w:r w:rsidR="003A4702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6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3818C4">
        <w:rPr>
          <w:rFonts w:ascii="TraditionalArabic-Bold" w:cs="TraditionalArabic-Bold" w:hint="cs"/>
          <w:sz w:val="28"/>
          <w:szCs w:val="28"/>
          <w:rtl/>
        </w:rPr>
        <w:t>تنظيم المعطيات</w:t>
      </w:r>
      <w:r w:rsidR="00DA761F">
        <w:rPr>
          <w:rFonts w:ascii="TraditionalArabic-Bold" w:cs="TraditionalArabic-Bold" w:hint="cs"/>
          <w:sz w:val="28"/>
          <w:szCs w:val="28"/>
          <w:rtl/>
        </w:rPr>
        <w:t>+ 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14:paraId="39D713DE" w14:textId="77777777" w:rsidR="004820CE" w:rsidRPr="006671A1" w:rsidRDefault="004820CE" w:rsidP="002762DA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proofErr w:type="gramEnd"/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="003A4702">
        <w:rPr>
          <w:rFonts w:ascii="TraditionalArabic-Bold" w:cs="TraditionalArabic-Bold" w:hint="cs"/>
          <w:sz w:val="24"/>
          <w:szCs w:val="24"/>
          <w:rtl/>
        </w:rPr>
        <w:t>الإحصاء و المثلث و الدائرة</w:t>
      </w:r>
    </w:p>
    <w:p w14:paraId="0B220CE9" w14:textId="77777777" w:rsidR="004820CE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14:paraId="3455F148" w14:textId="77777777" w:rsidR="003A4702" w:rsidRPr="006671A1" w:rsidRDefault="003A4702" w:rsidP="003A4702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</w:p>
    <w:p w14:paraId="60161831" w14:textId="77777777" w:rsidR="004820CE" w:rsidRDefault="004820CE" w:rsidP="004820CE">
      <w:pPr>
        <w:rPr>
          <w:rtl/>
        </w:rPr>
      </w:pPr>
    </w:p>
    <w:p w14:paraId="4AAB031D" w14:textId="77777777" w:rsidR="003A4702" w:rsidRDefault="000316A6" w:rsidP="002762DA">
      <w:pPr>
        <w:tabs>
          <w:tab w:val="right" w:pos="181"/>
          <w:tab w:val="right" w:pos="207"/>
          <w:tab w:val="right" w:pos="421"/>
        </w:tabs>
        <w:bidi/>
        <w:spacing w:line="259" w:lineRule="auto"/>
        <w:rPr>
          <w:rFonts w:ascii="TraditionalArabic-Bold" w:cs="TraditionalArabic-Bold"/>
          <w:b/>
          <w:bCs/>
          <w:sz w:val="28"/>
          <w:szCs w:val="28"/>
          <w:rtl/>
        </w:rPr>
      </w:pPr>
      <w:r>
        <w:rPr>
          <w:noProof/>
          <w:rtl/>
          <w:lang w:eastAsia="fr-FR"/>
        </w:rPr>
        <w:pict w14:anchorId="7CB368BA">
          <v:roundrect id="_x0000_s1045" style="position:absolute;left:0;text-align:left;margin-left:-22pt;margin-top:10.3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14:paraId="1DA35E48" w14:textId="77777777" w:rsidR="000F4FBB" w:rsidRPr="000F4FBB" w:rsidRDefault="004820CE" w:rsidP="003A4702">
      <w:pPr>
        <w:tabs>
          <w:tab w:val="right" w:pos="181"/>
          <w:tab w:val="right" w:pos="207"/>
          <w:tab w:val="right" w:pos="421"/>
        </w:tabs>
        <w:bidi/>
        <w:spacing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  <w:r w:rsidR="003A4702">
        <w:rPr>
          <w:rFonts w:hint="cs"/>
          <w:b/>
          <w:bCs/>
          <w:sz w:val="32"/>
          <w:szCs w:val="32"/>
          <w:rtl/>
        </w:rPr>
        <w:t>الإحصاء و المثلث و الدائرة</w:t>
      </w:r>
    </w:p>
    <w:p w14:paraId="1F64B578" w14:textId="77777777"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4054"/>
        <w:gridCol w:w="6011"/>
      </w:tblGrid>
      <w:tr w:rsidR="004820CE" w14:paraId="1A738E1A" w14:textId="77777777" w:rsidTr="0037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59270BE" w14:textId="77777777"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14:paraId="0DFC130D" w14:textId="77777777"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14:paraId="4976C6A1" w14:textId="77777777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E1F2DA5" w14:textId="77777777" w:rsidR="002575F5" w:rsidRPr="002575F5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5141" w:type="dxa"/>
          </w:tcPr>
          <w:p w14:paraId="6D27079A" w14:textId="77777777" w:rsidR="00CE0002" w:rsidRPr="000455CB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14:paraId="0D5B9808" w14:textId="77777777" w:rsidR="00566931" w:rsidRPr="00566931" w:rsidRDefault="00566931" w:rsidP="005669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4"/>
                <w:szCs w:val="24"/>
                <w:rtl/>
              </w:rPr>
            </w:pPr>
            <w:r w:rsidRPr="00566931">
              <w:rPr>
                <w:rFonts w:cs="Arabic Transparent" w:hint="cs"/>
                <w:sz w:val="24"/>
                <w:szCs w:val="24"/>
                <w:rtl/>
              </w:rPr>
              <w:t>الجدول التالي يمثل تصنيف كتب في مكتبة حسب المواد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900"/>
              <w:gridCol w:w="580"/>
              <w:gridCol w:w="662"/>
              <w:gridCol w:w="661"/>
              <w:gridCol w:w="629"/>
              <w:gridCol w:w="720"/>
              <w:gridCol w:w="803"/>
            </w:tblGrid>
            <w:tr w:rsidR="00566931" w:rsidRPr="00566931" w14:paraId="667D7328" w14:textId="77777777" w:rsidTr="007E0297">
              <w:trPr>
                <w:trHeight w:val="380"/>
              </w:trPr>
              <w:tc>
                <w:tcPr>
                  <w:tcW w:w="1800" w:type="dxa"/>
                </w:tcPr>
                <w:p w14:paraId="0DE432C4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المـواد</w:t>
                  </w:r>
                </w:p>
              </w:tc>
              <w:tc>
                <w:tcPr>
                  <w:tcW w:w="1251" w:type="dxa"/>
                </w:tcPr>
                <w:p w14:paraId="067C441A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رياضيات</w:t>
                  </w:r>
                </w:p>
              </w:tc>
              <w:tc>
                <w:tcPr>
                  <w:tcW w:w="1251" w:type="dxa"/>
                </w:tcPr>
                <w:p w14:paraId="684D4414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علوم</w:t>
                  </w:r>
                </w:p>
              </w:tc>
              <w:tc>
                <w:tcPr>
                  <w:tcW w:w="1252" w:type="dxa"/>
                </w:tcPr>
                <w:p w14:paraId="77399AAA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فيزياء</w:t>
                  </w:r>
                </w:p>
              </w:tc>
              <w:tc>
                <w:tcPr>
                  <w:tcW w:w="1251" w:type="dxa"/>
                </w:tcPr>
                <w:p w14:paraId="77EF5F12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عربية</w:t>
                  </w:r>
                </w:p>
              </w:tc>
              <w:tc>
                <w:tcPr>
                  <w:tcW w:w="1252" w:type="dxa"/>
                </w:tcPr>
                <w:p w14:paraId="351F245C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تاريخ</w:t>
                  </w:r>
                </w:p>
              </w:tc>
              <w:tc>
                <w:tcPr>
                  <w:tcW w:w="1251" w:type="dxa"/>
                </w:tcPr>
                <w:p w14:paraId="06C2A9C7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فرنسية</w:t>
                  </w:r>
                </w:p>
              </w:tc>
              <w:tc>
                <w:tcPr>
                  <w:tcW w:w="1252" w:type="dxa"/>
                </w:tcPr>
                <w:p w14:paraId="74F7EE4A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انجليزية</w:t>
                  </w:r>
                </w:p>
              </w:tc>
            </w:tr>
            <w:tr w:rsidR="00566931" w:rsidRPr="00566931" w14:paraId="2CF0B199" w14:textId="77777777" w:rsidTr="007E0297">
              <w:trPr>
                <w:trHeight w:val="380"/>
              </w:trPr>
              <w:tc>
                <w:tcPr>
                  <w:tcW w:w="1800" w:type="dxa"/>
                </w:tcPr>
                <w:p w14:paraId="75B7C37C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عدد الكتب</w:t>
                  </w:r>
                </w:p>
              </w:tc>
              <w:tc>
                <w:tcPr>
                  <w:tcW w:w="1251" w:type="dxa"/>
                </w:tcPr>
                <w:p w14:paraId="25D352DA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70</w:t>
                  </w:r>
                </w:p>
              </w:tc>
              <w:tc>
                <w:tcPr>
                  <w:tcW w:w="1251" w:type="dxa"/>
                </w:tcPr>
                <w:p w14:paraId="371E30C4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14:paraId="1C419231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20</w:t>
                  </w:r>
                </w:p>
              </w:tc>
              <w:tc>
                <w:tcPr>
                  <w:tcW w:w="1251" w:type="dxa"/>
                </w:tcPr>
                <w:p w14:paraId="1A92241D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80</w:t>
                  </w:r>
                </w:p>
              </w:tc>
              <w:tc>
                <w:tcPr>
                  <w:tcW w:w="1252" w:type="dxa"/>
                </w:tcPr>
                <w:p w14:paraId="73803CDB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15</w:t>
                  </w:r>
                </w:p>
              </w:tc>
              <w:tc>
                <w:tcPr>
                  <w:tcW w:w="1251" w:type="dxa"/>
                </w:tcPr>
                <w:p w14:paraId="19AB92F9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14:paraId="66322635" w14:textId="77777777"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10</w:t>
                  </w:r>
                </w:p>
              </w:tc>
            </w:tr>
          </w:tbl>
          <w:p w14:paraId="28D9F51A" w14:textId="77777777" w:rsidR="00566931" w:rsidRPr="00566931" w:rsidRDefault="00566931" w:rsidP="005669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4"/>
                <w:szCs w:val="24"/>
                <w:lang w:val="en-US"/>
              </w:rPr>
            </w:pPr>
          </w:p>
          <w:p w14:paraId="4C9CBAF7" w14:textId="77777777" w:rsidR="00566931" w:rsidRPr="00566931" w:rsidRDefault="00566931" w:rsidP="005669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 xml:space="preserve">* مثـل معطيات هذ الجدول بمخطط مستطيلات </w:t>
            </w:r>
            <w:proofErr w:type="gramStart"/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>حيث :</w:t>
            </w:r>
            <w:proofErr w:type="gramEnd"/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 xml:space="preserve">  </w:t>
            </w:r>
            <w:r w:rsidRPr="00566931">
              <w:rPr>
                <w:rFonts w:cs="Arabic Transparent"/>
                <w:b/>
                <w:bCs/>
                <w:sz w:val="24"/>
                <w:szCs w:val="24"/>
              </w:rPr>
              <w:t>cm</w:t>
            </w:r>
            <w:r w:rsidRPr="00566931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  <w:r w:rsidRPr="00566931">
              <w:rPr>
                <w:rFonts w:cs="Arabic Transparent"/>
                <w:b/>
                <w:bCs/>
                <w:sz w:val="24"/>
                <w:szCs w:val="24"/>
              </w:rPr>
              <w:t xml:space="preserve"> </w:t>
            </w:r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>يمثل</w:t>
            </w:r>
            <w:r w:rsidRPr="00566931">
              <w:rPr>
                <w:rFonts w:cs="Arabic Transparent" w:hint="cs"/>
                <w:b/>
                <w:bCs/>
                <w:sz w:val="24"/>
                <w:szCs w:val="24"/>
                <w:rtl/>
                <w:lang w:val="en-US"/>
              </w:rPr>
              <w:t xml:space="preserve"> 10 كتب</w:t>
            </w:r>
          </w:p>
          <w:p w14:paraId="33BD6B60" w14:textId="77777777" w:rsidR="00566931" w:rsidRPr="00566931" w:rsidRDefault="00566931" w:rsidP="005669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4"/>
                <w:szCs w:val="24"/>
                <w:rtl/>
                <w:lang w:val="en-US"/>
              </w:rPr>
            </w:pPr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>* أحسب النسبة المئوية لعدد الكتب في كل مادة ثم مثلها بمخطط دائري</w:t>
            </w:r>
          </w:p>
          <w:p w14:paraId="04CD0CF5" w14:textId="77777777" w:rsidR="000455CB" w:rsidRPr="000455CB" w:rsidRDefault="000455CB" w:rsidP="000455CB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20CE" w:rsidRPr="002852AD" w14:paraId="7FAF62F6" w14:textId="77777777" w:rsidTr="0037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CAEEE18" w14:textId="77777777" w:rsidR="002762DA" w:rsidRPr="00873619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14:paraId="0DF1063C" w14:textId="77777777"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14:paraId="7288D47B" w14:textId="77777777" w:rsidR="002762DA" w:rsidRPr="002852AD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852AD">
              <w:rPr>
                <w:rFonts w:ascii="TraditionalArabic-Bold" w:cs="TraditionalArabic-Bold" w:hint="cs"/>
                <w:b/>
                <w:bCs/>
                <w:color w:val="4F81BD" w:themeColor="accent1"/>
                <w:sz w:val="24"/>
                <w:szCs w:val="24"/>
                <w:rtl/>
              </w:rPr>
              <w:t>التمرين</w:t>
            </w:r>
            <w:proofErr w:type="gramStart"/>
            <w:r w:rsidRPr="002852AD">
              <w:rPr>
                <w:rFonts w:ascii="TraditionalArabic-Bold" w:cs="TraditionalArabic-Bold" w:hint="cs"/>
                <w:b/>
                <w:bCs/>
                <w:color w:val="4F81BD" w:themeColor="accent1"/>
                <w:sz w:val="24"/>
                <w:szCs w:val="24"/>
                <w:rtl/>
              </w:rPr>
              <w:t>2 :</w:t>
            </w:r>
            <w:proofErr w:type="gramEnd"/>
            <w:r w:rsidR="00F21D5C" w:rsidRPr="002852AD">
              <w:rPr>
                <w:sz w:val="24"/>
                <w:szCs w:val="24"/>
              </w:rPr>
              <w:t xml:space="preserve"> </w:t>
            </w:r>
          </w:p>
          <w:p w14:paraId="064C64BA" w14:textId="77777777" w:rsidR="002852AD" w:rsidRPr="004D15A9" w:rsidRDefault="002852AD" w:rsidP="002852AD">
            <w:pPr>
              <w:tabs>
                <w:tab w:val="left" w:pos="184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نريد دراسة أعمار لاعبي الفريق الوطني الذي سيشارك في نهائيات جنوب إفريقيا الشّهر </w:t>
            </w:r>
            <w:proofErr w:type="spellStart"/>
            <w:proofErr w:type="gramStart"/>
            <w:r w:rsidRPr="004D15A9">
              <w:rPr>
                <w:rFonts w:hint="cs"/>
                <w:i/>
                <w:sz w:val="24"/>
                <w:szCs w:val="24"/>
                <w:rtl/>
                <w:lang w:bidi="ar-DZ"/>
              </w:rPr>
              <w:t>المقبل.فسجّلنا</w:t>
            </w:r>
            <w:proofErr w:type="spellEnd"/>
            <w:proofErr w:type="gramEnd"/>
            <w:r w:rsidRPr="004D15A9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 أعمار 25 لاعبا استدعاهم المدرب سعدان لتربص </w:t>
            </w:r>
            <w:proofErr w:type="spellStart"/>
            <w:r w:rsidRPr="004D15A9">
              <w:rPr>
                <w:rFonts w:hint="cs"/>
                <w:i/>
                <w:sz w:val="24"/>
                <w:szCs w:val="24"/>
                <w:rtl/>
                <w:lang w:bidi="ar-DZ"/>
              </w:rPr>
              <w:t>سويسرا.وهي</w:t>
            </w:r>
            <w:proofErr w:type="spellEnd"/>
            <w:r w:rsidRPr="004D15A9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 كالآتي: 26، 32 ،33 ، 28 ، 28 ، 24 ، 28 ، 32 ، 26 ، 28 ، 26 ، 26 ، 27 ، 26 ، 25 ، 35 ، 26 ، 24 ، 25 ، 27 ، 26 ، 36 ، 26 ، 23 ، 24. </w:t>
            </w:r>
          </w:p>
          <w:p w14:paraId="3BC0F8BB" w14:textId="77777777" w:rsidR="002852AD" w:rsidRPr="004D15A9" w:rsidRDefault="002852AD" w:rsidP="002852AD">
            <w:pPr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1 ـ أحسب النسبة المئوية لكل فئة ثمّ أتمم ملء جدوّل الفئات </w:t>
            </w:r>
            <w:proofErr w:type="gramStart"/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>الآتي :</w:t>
            </w:r>
            <w:proofErr w:type="gramEnd"/>
          </w:p>
          <w:tbl>
            <w:tblPr>
              <w:tblpPr w:leftFromText="180" w:rightFromText="180" w:vertAnchor="text" w:horzAnchor="margin" w:tblpXSpec="center" w:tblpY="234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53"/>
              <w:gridCol w:w="1164"/>
              <w:gridCol w:w="1164"/>
              <w:gridCol w:w="1164"/>
              <w:gridCol w:w="674"/>
              <w:gridCol w:w="866"/>
            </w:tblGrid>
            <w:tr w:rsidR="002852AD" w:rsidRPr="004D15A9" w14:paraId="767066D0" w14:textId="77777777" w:rsidTr="007E0297">
              <w:trPr>
                <w:trHeight w:val="272"/>
              </w:trPr>
              <w:tc>
                <w:tcPr>
                  <w:tcW w:w="1531" w:type="dxa"/>
                </w:tcPr>
                <w:p w14:paraId="7512EA82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فئات</w:t>
                  </w:r>
                </w:p>
              </w:tc>
              <w:tc>
                <w:tcPr>
                  <w:tcW w:w="1617" w:type="dxa"/>
                </w:tcPr>
                <w:p w14:paraId="71BB6F7D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20إلى24</w:t>
                  </w:r>
                </w:p>
              </w:tc>
              <w:tc>
                <w:tcPr>
                  <w:tcW w:w="1617" w:type="dxa"/>
                </w:tcPr>
                <w:p w14:paraId="3EB10EC3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25إلى29</w:t>
                  </w:r>
                </w:p>
              </w:tc>
              <w:tc>
                <w:tcPr>
                  <w:tcW w:w="1617" w:type="dxa"/>
                </w:tcPr>
                <w:p w14:paraId="29902E86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30إلى34</w:t>
                  </w:r>
                </w:p>
              </w:tc>
              <w:tc>
                <w:tcPr>
                  <w:tcW w:w="1786" w:type="dxa"/>
                </w:tcPr>
                <w:p w14:paraId="1B55A2CC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35فما فوق</w:t>
                  </w:r>
                </w:p>
              </w:tc>
              <w:tc>
                <w:tcPr>
                  <w:tcW w:w="1276" w:type="dxa"/>
                </w:tcPr>
                <w:p w14:paraId="3F5336F7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جموع</w:t>
                  </w:r>
                </w:p>
              </w:tc>
            </w:tr>
            <w:tr w:rsidR="002852AD" w:rsidRPr="004D15A9" w14:paraId="02BC8598" w14:textId="77777777" w:rsidTr="007E0297">
              <w:trPr>
                <w:trHeight w:val="272"/>
              </w:trPr>
              <w:tc>
                <w:tcPr>
                  <w:tcW w:w="1531" w:type="dxa"/>
                </w:tcPr>
                <w:p w14:paraId="51252589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ّكرار</w:t>
                  </w:r>
                </w:p>
              </w:tc>
              <w:tc>
                <w:tcPr>
                  <w:tcW w:w="1617" w:type="dxa"/>
                </w:tcPr>
                <w:p w14:paraId="191DC8DF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14:paraId="26AFCD28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14:paraId="415E4F92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6" w:type="dxa"/>
                </w:tcPr>
                <w:p w14:paraId="5A1F7E49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14:paraId="053CA617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2852AD" w:rsidRPr="004D15A9" w14:paraId="3309C5F0" w14:textId="77777777" w:rsidTr="007E0297">
              <w:trPr>
                <w:trHeight w:val="286"/>
              </w:trPr>
              <w:tc>
                <w:tcPr>
                  <w:tcW w:w="1531" w:type="dxa"/>
                </w:tcPr>
                <w:p w14:paraId="155DC567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ّكرار النسبي</w:t>
                  </w:r>
                </w:p>
              </w:tc>
              <w:tc>
                <w:tcPr>
                  <w:tcW w:w="1617" w:type="dxa"/>
                </w:tcPr>
                <w:p w14:paraId="496AC834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14:paraId="208F3DD2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14:paraId="32436D58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6" w:type="dxa"/>
                </w:tcPr>
                <w:p w14:paraId="5FC68A74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14:paraId="5EBA7AE7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2852AD" w:rsidRPr="004D15A9" w14:paraId="112D7573" w14:textId="77777777" w:rsidTr="007E0297">
              <w:trPr>
                <w:trHeight w:val="286"/>
              </w:trPr>
              <w:tc>
                <w:tcPr>
                  <w:tcW w:w="1531" w:type="dxa"/>
                </w:tcPr>
                <w:p w14:paraId="18FB4FBF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نّسبة المئوية</w:t>
                  </w:r>
                </w:p>
              </w:tc>
              <w:tc>
                <w:tcPr>
                  <w:tcW w:w="1617" w:type="dxa"/>
                </w:tcPr>
                <w:p w14:paraId="7C2F17C4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14:paraId="35AFC20D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14:paraId="32B42C57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6" w:type="dxa"/>
                </w:tcPr>
                <w:p w14:paraId="4515C140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14:paraId="6EA37E34" w14:textId="77777777"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17FF6744" w14:textId="77777777" w:rsidR="002852AD" w:rsidRPr="002852AD" w:rsidRDefault="002852AD" w:rsidP="002852AD">
            <w:pPr>
              <w:tabs>
                <w:tab w:val="left" w:pos="13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852AD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3C294ECE" w14:textId="77777777" w:rsidR="002852AD" w:rsidRPr="002852AD" w:rsidRDefault="002852AD" w:rsidP="002852AD">
            <w:pPr>
              <w:tabs>
                <w:tab w:val="left" w:pos="13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C10A08" w14:textId="77777777" w:rsidR="002852AD" w:rsidRPr="002852AD" w:rsidRDefault="002852AD" w:rsidP="00285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AA9C89" w14:textId="77777777" w:rsidR="002852AD" w:rsidRPr="004D15A9" w:rsidRDefault="002852AD" w:rsidP="004D15A9">
            <w:pPr>
              <w:bidi/>
              <w:ind w:firstLine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>2 ـ أوجد عدد اللاعبين الذين تجاوزو</w:t>
            </w:r>
            <w:r w:rsidRPr="004D15A9">
              <w:rPr>
                <w:rFonts w:hint="eastAsia"/>
                <w:sz w:val="24"/>
                <w:szCs w:val="24"/>
                <w:rtl/>
                <w:lang w:bidi="ar-DZ"/>
              </w:rPr>
              <w:t>ا</w:t>
            </w: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 الثّلاثين سنة.</w:t>
            </w:r>
          </w:p>
          <w:p w14:paraId="2344267D" w14:textId="77777777" w:rsidR="002852AD" w:rsidRPr="004D15A9" w:rsidRDefault="002852AD" w:rsidP="004D15A9">
            <w:pPr>
              <w:ind w:firstLine="7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3 ـ مثّل هذه الفئات بمخطط دائري نصف قطره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 . </w:t>
            </w:r>
            <w:proofErr w:type="gramStart"/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>( تُدوّر</w:t>
            </w:r>
            <w:proofErr w:type="gramEnd"/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 الزّوايا إلى الوحدة )</w:t>
            </w:r>
          </w:p>
          <w:p w14:paraId="08854069" w14:textId="77777777" w:rsidR="002852AD" w:rsidRPr="004D15A9" w:rsidRDefault="002852AD" w:rsidP="00285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  <w:p w14:paraId="7B04BC0E" w14:textId="77777777" w:rsidR="00F6549F" w:rsidRPr="002852AD" w:rsidRDefault="00F6549F" w:rsidP="0019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20CE" w14:paraId="507F88AF" w14:textId="77777777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6747D91" w14:textId="77777777" w:rsidR="00F21D5C" w:rsidRPr="006F1CAD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lastRenderedPageBreak/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3 :</w:t>
            </w:r>
          </w:p>
          <w:p w14:paraId="3E01E371" w14:textId="77777777"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5141" w:type="dxa"/>
          </w:tcPr>
          <w:p w14:paraId="697F2FA1" w14:textId="77777777" w:rsidR="002762DA" w:rsidRPr="000455CB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14:paraId="4F531B90" w14:textId="77777777" w:rsidR="000455CB" w:rsidRPr="000455CB" w:rsidRDefault="000455CB" w:rsidP="00045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4"/>
                <w:szCs w:val="24"/>
              </w:rPr>
            </w:pP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هل يمكن رسم مثلث أطوال أضلاعه </w:t>
            </w:r>
            <w:r w:rsidRPr="000455CB">
              <w:rPr>
                <w:rFonts w:cs="Arabic Transparent"/>
                <w:sz w:val="24"/>
                <w:szCs w:val="24"/>
              </w:rPr>
              <w:t xml:space="preserve"> 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455CB">
              <w:rPr>
                <w:rFonts w:cs="Arabic Transparent"/>
                <w:sz w:val="24"/>
                <w:szCs w:val="24"/>
              </w:rPr>
              <w:t>cm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7</w:t>
            </w:r>
            <w:r w:rsidRPr="000455CB">
              <w:rPr>
                <w:rFonts w:cs="Arabic Transparent"/>
                <w:sz w:val="24"/>
                <w:szCs w:val="24"/>
              </w:rPr>
              <w:t xml:space="preserve"> </w:t>
            </w:r>
            <w:proofErr w:type="gramStart"/>
            <w:r w:rsidRPr="000455CB">
              <w:rPr>
                <w:rFonts w:cs="Arabic Transparent"/>
                <w:sz w:val="24"/>
                <w:szCs w:val="24"/>
              </w:rPr>
              <w:t xml:space="preserve"> 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،</w:t>
            </w:r>
            <w:proofErr w:type="gramEnd"/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455CB">
              <w:rPr>
                <w:rFonts w:cs="Arabic Transparent"/>
                <w:sz w:val="24"/>
                <w:szCs w:val="24"/>
              </w:rPr>
              <w:t>cm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11</w:t>
            </w:r>
            <w:r w:rsidRPr="000455CB">
              <w:rPr>
                <w:rFonts w:cs="Arabic Transparent"/>
                <w:sz w:val="24"/>
                <w:szCs w:val="24"/>
              </w:rPr>
              <w:t xml:space="preserve">  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،  </w:t>
            </w:r>
            <w:r w:rsidRPr="000455CB">
              <w:rPr>
                <w:rFonts w:cs="Arabic Transparent"/>
                <w:sz w:val="24"/>
                <w:szCs w:val="24"/>
              </w:rPr>
              <w:t>cm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>21 ؟ علل</w:t>
            </w:r>
          </w:p>
          <w:p w14:paraId="4255489E" w14:textId="77777777" w:rsidR="000455CB" w:rsidRPr="000455CB" w:rsidRDefault="000455CB" w:rsidP="000455CB">
            <w:pPr>
              <w:bidi/>
              <w:ind w:left="567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4"/>
                <w:szCs w:val="24"/>
              </w:rPr>
            </w:pP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لاحظ الشكل جيدا: </w:t>
            </w:r>
          </w:p>
          <w:p w14:paraId="5CCF9F0D" w14:textId="77777777" w:rsidR="000455CB" w:rsidRPr="000455CB" w:rsidRDefault="000316A6" w:rsidP="000455CB">
            <w:pPr>
              <w:numPr>
                <w:ilvl w:val="0"/>
                <w:numId w:val="50"/>
              </w:numPr>
              <w:bidi/>
              <w:spacing w:line="276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4"/>
                <w:szCs w:val="24"/>
              </w:rPr>
            </w:pPr>
            <w:r>
              <w:rPr>
                <w:rFonts w:ascii="TraditionalArabic-Bold" w:cs="TraditionalArabic-Bold"/>
                <w:b/>
                <w:bCs/>
                <w:noProof/>
                <w:color w:val="4F81BD" w:themeColor="accent1"/>
                <w:sz w:val="28"/>
                <w:szCs w:val="28"/>
                <w:lang w:eastAsia="fr-FR"/>
              </w:rPr>
              <w:pict w14:anchorId="09C59FAF">
                <v:group id="_x0000_s1665" style="position:absolute;left:0;text-align:left;margin-left:18.05pt;margin-top:11pt;width:156.9pt;height:135.15pt;z-index:251882496" coordorigin="2579,8775" coordsize="3138,2703">
                  <v:group id="_x0000_s1666" style="position:absolute;left:2579;top:8775;width:3138;height:2703" coordorigin="1195,7260" coordsize="3138,2703">
                    <v:group id="_x0000_s1667" style="position:absolute;left:1578;top:7680;width:2268;height:2283" coordorigin="7455,8400" coordsize="2268,2283">
                      <v:oval id="_x0000_s1668" style="position:absolute;left:7455;top:8415;width:2268;height:2268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669" type="#_x0000_t5" style="position:absolute;left:7455;top:8400;width:2268;height:1191" fillcolor="#666" strokecolor="#666" strokeweight="1pt">
                        <v:fill color2="#ccc" angle="-45" focus="-50%" type="gradient"/>
                        <v:shadow on="t" type="perspective" color="#7f7f7f" opacity=".5" offset="1pt" offset2="-3pt"/>
                      </v:shape>
                    </v:group>
                    <v:group id="_x0000_s1670" style="position:absolute;left:1195;top:7260;width:3138;height:2070" coordorigin="7093,8010" coordsize="3138,2070">
                      <v:group id="_x0000_s1671" style="position:absolute;left:7093;top:8010;width:3138;height:2070" coordorigin="3585,7425" coordsize="3138,2070">
                        <v:shape id="_x0000_s1672" type="#_x0000_t32" style="position:absolute;left:3975;top:9120;width:2268;height:0" o:connectortype="straight">
                          <v:stroke startarrow="block" endarrow="block"/>
                        </v:shape>
                        <v:shape id="_x0000_s1673" type="#_x0000_t202" style="position:absolute;left:4680;top:9045;width:990;height:450" filled="f" stroked="f">
                          <v:textbox style="mso-next-textbox:#_x0000_s1673">
                            <w:txbxContent>
                              <w:p w14:paraId="534F73A3" w14:textId="77777777" w:rsidR="000455CB" w:rsidRPr="00882050" w:rsidRDefault="000455CB" w:rsidP="000455CB">
                                <w:pPr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  <w:t>4m</w:t>
                                </w:r>
                              </w:p>
                            </w:txbxContent>
                          </v:textbox>
                        </v:shape>
                        <v:shape id="_x0000_s1674" type="#_x0000_t202" style="position:absolute;left:4875;top:7425;width:585;height:615" filled="f" stroked="f">
                          <v:textbox style="mso-next-textbox:#_x0000_s1674">
                            <w:txbxContent>
                              <w:p w14:paraId="5D01D10D" w14:textId="77777777" w:rsidR="000455CB" w:rsidRPr="00882050" w:rsidRDefault="000455CB" w:rsidP="000455C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675" type="#_x0000_t202" style="position:absolute;left:6138;top:8715;width:585;height:615" filled="f" stroked="f">
                          <v:textbox style="mso-next-textbox:#_x0000_s1675">
                            <w:txbxContent>
                              <w:p w14:paraId="7186F853" w14:textId="77777777" w:rsidR="000455CB" w:rsidRPr="00882050" w:rsidRDefault="000455CB" w:rsidP="000455C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676" type="#_x0000_t202" style="position:absolute;left:3585;top:8745;width:585;height:615" filled="f" stroked="f">
                          <v:textbox style="mso-next-textbox:#_x0000_s1676">
                            <w:txbxContent>
                              <w:p w14:paraId="056E51D5" w14:textId="77777777" w:rsidR="000455CB" w:rsidRPr="00882050" w:rsidRDefault="000455CB" w:rsidP="000455C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677" type="#_x0000_t202" style="position:absolute;left:4845;top:8535;width:585;height:615" filled="f" stroked="f">
                          <v:textbox style="mso-next-textbox:#_x0000_s1677">
                            <w:txbxContent>
                              <w:p w14:paraId="3F7AF422" w14:textId="77777777" w:rsidR="000455CB" w:rsidRPr="00882050" w:rsidRDefault="000455CB" w:rsidP="000455CB">
                                <w:pPr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78" type="#_x0000_t32" style="position:absolute;left:8506;top:9495;width:133;height:186;flip:x" o:connectortype="straight"/>
                      <v:shape id="_x0000_s1679" type="#_x0000_t32" style="position:absolute;left:8506;top:9525;width:133;height:126" o:connectortype="straight"/>
                      <v:shape id="_x0000_s1680" type="#_x0000_t32" style="position:absolute;left:8161;top:9495;width:89;height:180;flip:x" o:connectortype="straight"/>
                      <v:shape id="_x0000_s1681" type="#_x0000_t32" style="position:absolute;left:9090;top:9546;width:60;height:129;flip:x" o:connectortype="straight"/>
                    </v:group>
                  </v:group>
                  <v:shape id="_x0000_s1682" type="#_x0000_t32" style="position:absolute;left:4075;top:9206;width:0;height:1134;flip:x" o:connectortype="straight"/>
                  <v:rect id="_x0000_s1683" style="position:absolute;left:4079;top:10226;width:143;height:143" filled="f" strokecolor="#666" strokeweight="1pt">
                    <v:fill color2="#999" focusposition="1" focussize="" focus="100%" type="gradient"/>
                    <v:shadow on="t" type="perspective" color="#7f7f7f" opacity=".5" offset="1pt" offset2="-3pt"/>
                  </v:rect>
                </v:group>
              </w:pict>
            </w:r>
            <w:r w:rsidR="000455CB" w:rsidRPr="000455CB">
              <w:rPr>
                <w:rFonts w:cs="Arabic Transparent" w:hint="cs"/>
                <w:sz w:val="24"/>
                <w:szCs w:val="24"/>
                <w:rtl/>
              </w:rPr>
              <w:t xml:space="preserve">احسب </w:t>
            </w:r>
            <w:r w:rsidR="000455CB" w:rsidRPr="000455CB">
              <w:rPr>
                <w:rFonts w:cs="Arabic Transparent"/>
                <w:sz w:val="24"/>
                <w:szCs w:val="24"/>
              </w:rPr>
              <w:t>S</w:t>
            </w:r>
            <w:r w:rsidR="000455CB" w:rsidRPr="000455CB">
              <w:rPr>
                <w:rFonts w:cs="Arabic Transparent" w:hint="cs"/>
                <w:sz w:val="24"/>
                <w:szCs w:val="24"/>
                <w:rtl/>
              </w:rPr>
              <w:t xml:space="preserve"> مساحة المثلث </w:t>
            </w:r>
            <w:r w:rsidR="000455CB" w:rsidRPr="000455CB">
              <w:rPr>
                <w:rFonts w:cs="Arabic Transparent"/>
                <w:sz w:val="24"/>
                <w:szCs w:val="24"/>
              </w:rPr>
              <w:t>ABC</w:t>
            </w:r>
            <w:r w:rsidR="000455CB" w:rsidRPr="000455CB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14:paraId="2415A4C5" w14:textId="77777777" w:rsidR="000455CB" w:rsidRPr="000455CB" w:rsidRDefault="000455CB" w:rsidP="000455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24"/>
                <w:szCs w:val="24"/>
              </w:rPr>
            </w:pP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احسب </w:t>
            </w:r>
            <w:r w:rsidRPr="000455CB">
              <w:rPr>
                <w:rFonts w:cs="Arabic Transparent"/>
                <w:sz w:val="24"/>
                <w:szCs w:val="24"/>
              </w:rPr>
              <w:t>A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مساحة الجزء الغير الملون</w:t>
            </w:r>
          </w:p>
          <w:p w14:paraId="6D5ED462" w14:textId="77777777" w:rsidR="000455CB" w:rsidRPr="008321F5" w:rsidRDefault="000455CB" w:rsidP="0004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sz w:val="32"/>
                <w:szCs w:val="32"/>
              </w:rPr>
            </w:pPr>
          </w:p>
          <w:p w14:paraId="6A06A3FE" w14:textId="77777777" w:rsidR="000455CB" w:rsidRPr="000455CB" w:rsidRDefault="000455CB" w:rsidP="000455CB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CE32CC" w14:textId="77777777" w:rsidR="00DF70FB" w:rsidRPr="00C26F73" w:rsidRDefault="00DF70FB" w:rsidP="0019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AB93D7" w14:textId="77777777" w:rsidR="004820CE" w:rsidRPr="00121200" w:rsidRDefault="004820CE" w:rsidP="004820CE">
      <w:pPr>
        <w:tabs>
          <w:tab w:val="left" w:pos="989"/>
        </w:tabs>
      </w:pPr>
    </w:p>
    <w:p w14:paraId="1C537906" w14:textId="77777777"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9A4C" w14:textId="77777777" w:rsidR="000316A6" w:rsidRDefault="000316A6" w:rsidP="00935532">
      <w:r>
        <w:separator/>
      </w:r>
    </w:p>
  </w:endnote>
  <w:endnote w:type="continuationSeparator" w:id="0">
    <w:p w14:paraId="0D8C42C8" w14:textId="77777777" w:rsidR="000316A6" w:rsidRDefault="000316A6" w:rsidP="0093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udir MT">
    <w:panose1 w:val="00000000000000000000"/>
    <w:charset w:val="00"/>
    <w:family w:val="roman"/>
    <w:notTrueType/>
    <w:pitch w:val="default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56AB" w14:textId="77777777" w:rsidR="000316A6" w:rsidRDefault="000316A6" w:rsidP="00935532">
      <w:r>
        <w:separator/>
      </w:r>
    </w:p>
  </w:footnote>
  <w:footnote w:type="continuationSeparator" w:id="0">
    <w:p w14:paraId="51B01966" w14:textId="77777777" w:rsidR="000316A6" w:rsidRDefault="000316A6" w:rsidP="0093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4334"/>
    <w:multiLevelType w:val="hybridMultilevel"/>
    <w:tmpl w:val="6436F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4FE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68E"/>
    <w:multiLevelType w:val="hybridMultilevel"/>
    <w:tmpl w:val="5C7C6A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00D"/>
    <w:multiLevelType w:val="hybridMultilevel"/>
    <w:tmpl w:val="F18C35B4"/>
    <w:lvl w:ilvl="0" w:tplc="040C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7674"/>
    <w:multiLevelType w:val="hybridMultilevel"/>
    <w:tmpl w:val="4212F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369"/>
    <w:multiLevelType w:val="hybridMultilevel"/>
    <w:tmpl w:val="14F2F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667F"/>
    <w:multiLevelType w:val="hybridMultilevel"/>
    <w:tmpl w:val="A1163AF8"/>
    <w:lvl w:ilvl="0" w:tplc="92707CF0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90C71D3"/>
    <w:multiLevelType w:val="hybridMultilevel"/>
    <w:tmpl w:val="0B447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7EE"/>
    <w:multiLevelType w:val="hybridMultilevel"/>
    <w:tmpl w:val="E80A5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2222B8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C1BB4"/>
    <w:multiLevelType w:val="hybridMultilevel"/>
    <w:tmpl w:val="206053FA"/>
    <w:lvl w:ilvl="0" w:tplc="040C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83107"/>
    <w:multiLevelType w:val="hybridMultilevel"/>
    <w:tmpl w:val="26166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91780"/>
    <w:multiLevelType w:val="hybridMultilevel"/>
    <w:tmpl w:val="96629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73CE3"/>
    <w:multiLevelType w:val="hybridMultilevel"/>
    <w:tmpl w:val="C92EA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A32E6"/>
    <w:multiLevelType w:val="hybridMultilevel"/>
    <w:tmpl w:val="0D0A7CC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DD2B35"/>
    <w:multiLevelType w:val="hybridMultilevel"/>
    <w:tmpl w:val="8F9A7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13301"/>
    <w:multiLevelType w:val="hybridMultilevel"/>
    <w:tmpl w:val="2BD6F79C"/>
    <w:lvl w:ilvl="0" w:tplc="22D6D9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75BF6"/>
    <w:multiLevelType w:val="hybridMultilevel"/>
    <w:tmpl w:val="7F4E5ABA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EB75A0"/>
    <w:multiLevelType w:val="hybridMultilevel"/>
    <w:tmpl w:val="5970A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4"/>
  </w:num>
  <w:num w:numId="4">
    <w:abstractNumId w:val="41"/>
  </w:num>
  <w:num w:numId="5">
    <w:abstractNumId w:val="42"/>
  </w:num>
  <w:num w:numId="6">
    <w:abstractNumId w:val="8"/>
  </w:num>
  <w:num w:numId="7">
    <w:abstractNumId w:val="10"/>
  </w:num>
  <w:num w:numId="8">
    <w:abstractNumId w:val="23"/>
  </w:num>
  <w:num w:numId="9">
    <w:abstractNumId w:val="11"/>
  </w:num>
  <w:num w:numId="10">
    <w:abstractNumId w:val="32"/>
  </w:num>
  <w:num w:numId="11">
    <w:abstractNumId w:val="44"/>
  </w:num>
  <w:num w:numId="12">
    <w:abstractNumId w:val="33"/>
  </w:num>
  <w:num w:numId="13">
    <w:abstractNumId w:val="47"/>
  </w:num>
  <w:num w:numId="14">
    <w:abstractNumId w:val="28"/>
  </w:num>
  <w:num w:numId="15">
    <w:abstractNumId w:val="9"/>
  </w:num>
  <w:num w:numId="16">
    <w:abstractNumId w:val="7"/>
  </w:num>
  <w:num w:numId="17">
    <w:abstractNumId w:val="25"/>
  </w:num>
  <w:num w:numId="18">
    <w:abstractNumId w:val="35"/>
  </w:num>
  <w:num w:numId="19">
    <w:abstractNumId w:val="1"/>
  </w:num>
  <w:num w:numId="20">
    <w:abstractNumId w:val="18"/>
  </w:num>
  <w:num w:numId="21">
    <w:abstractNumId w:val="29"/>
  </w:num>
  <w:num w:numId="22">
    <w:abstractNumId w:val="21"/>
  </w:num>
  <w:num w:numId="23">
    <w:abstractNumId w:val="48"/>
  </w:num>
  <w:num w:numId="24">
    <w:abstractNumId w:val="2"/>
  </w:num>
  <w:num w:numId="25">
    <w:abstractNumId w:val="0"/>
  </w:num>
  <w:num w:numId="26">
    <w:abstractNumId w:val="34"/>
  </w:num>
  <w:num w:numId="27">
    <w:abstractNumId w:val="37"/>
  </w:num>
  <w:num w:numId="28">
    <w:abstractNumId w:val="13"/>
  </w:num>
  <w:num w:numId="29">
    <w:abstractNumId w:val="45"/>
  </w:num>
  <w:num w:numId="30">
    <w:abstractNumId w:val="30"/>
  </w:num>
  <w:num w:numId="31">
    <w:abstractNumId w:val="31"/>
  </w:num>
  <w:num w:numId="32">
    <w:abstractNumId w:val="15"/>
  </w:num>
  <w:num w:numId="33">
    <w:abstractNumId w:val="22"/>
  </w:num>
  <w:num w:numId="34">
    <w:abstractNumId w:val="4"/>
  </w:num>
  <w:num w:numId="35">
    <w:abstractNumId w:val="14"/>
  </w:num>
  <w:num w:numId="36">
    <w:abstractNumId w:val="16"/>
  </w:num>
  <w:num w:numId="37">
    <w:abstractNumId w:val="19"/>
  </w:num>
  <w:num w:numId="38">
    <w:abstractNumId w:val="36"/>
  </w:num>
  <w:num w:numId="39">
    <w:abstractNumId w:val="49"/>
  </w:num>
  <w:num w:numId="40">
    <w:abstractNumId w:val="26"/>
  </w:num>
  <w:num w:numId="41">
    <w:abstractNumId w:val="20"/>
  </w:num>
  <w:num w:numId="42">
    <w:abstractNumId w:val="38"/>
  </w:num>
  <w:num w:numId="43">
    <w:abstractNumId w:val="46"/>
  </w:num>
  <w:num w:numId="44">
    <w:abstractNumId w:val="39"/>
  </w:num>
  <w:num w:numId="45">
    <w:abstractNumId w:val="6"/>
  </w:num>
  <w:num w:numId="46">
    <w:abstractNumId w:val="5"/>
  </w:num>
  <w:num w:numId="47">
    <w:abstractNumId w:val="17"/>
  </w:num>
  <w:num w:numId="48">
    <w:abstractNumId w:val="12"/>
  </w:num>
  <w:num w:numId="49">
    <w:abstractNumId w:val="2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45C5"/>
    <w:rsid w:val="0002088C"/>
    <w:rsid w:val="00024CE0"/>
    <w:rsid w:val="00026475"/>
    <w:rsid w:val="00026B90"/>
    <w:rsid w:val="00027220"/>
    <w:rsid w:val="00027528"/>
    <w:rsid w:val="00027762"/>
    <w:rsid w:val="000316A6"/>
    <w:rsid w:val="00033D58"/>
    <w:rsid w:val="00037DAE"/>
    <w:rsid w:val="00041DA3"/>
    <w:rsid w:val="00042797"/>
    <w:rsid w:val="000431F2"/>
    <w:rsid w:val="000455CB"/>
    <w:rsid w:val="000472E1"/>
    <w:rsid w:val="00051646"/>
    <w:rsid w:val="00054C86"/>
    <w:rsid w:val="000604E6"/>
    <w:rsid w:val="00060F0E"/>
    <w:rsid w:val="00062DD6"/>
    <w:rsid w:val="000631F7"/>
    <w:rsid w:val="000659B1"/>
    <w:rsid w:val="000701FC"/>
    <w:rsid w:val="00070A75"/>
    <w:rsid w:val="00071C70"/>
    <w:rsid w:val="00071DCF"/>
    <w:rsid w:val="00073127"/>
    <w:rsid w:val="0007518B"/>
    <w:rsid w:val="00075C93"/>
    <w:rsid w:val="00080C97"/>
    <w:rsid w:val="000861D9"/>
    <w:rsid w:val="000912FA"/>
    <w:rsid w:val="00096385"/>
    <w:rsid w:val="000970E0"/>
    <w:rsid w:val="000A43C4"/>
    <w:rsid w:val="000A478C"/>
    <w:rsid w:val="000A577F"/>
    <w:rsid w:val="000B23A0"/>
    <w:rsid w:val="000C15F6"/>
    <w:rsid w:val="000C175E"/>
    <w:rsid w:val="000C1D2B"/>
    <w:rsid w:val="000C3710"/>
    <w:rsid w:val="000C55A6"/>
    <w:rsid w:val="000C6AE2"/>
    <w:rsid w:val="000D4DD2"/>
    <w:rsid w:val="000D6A4B"/>
    <w:rsid w:val="000E2D6F"/>
    <w:rsid w:val="000E383D"/>
    <w:rsid w:val="000F0DC2"/>
    <w:rsid w:val="000F1A60"/>
    <w:rsid w:val="000F3362"/>
    <w:rsid w:val="000F3896"/>
    <w:rsid w:val="000F40CB"/>
    <w:rsid w:val="000F4FBB"/>
    <w:rsid w:val="000F528B"/>
    <w:rsid w:val="000F7056"/>
    <w:rsid w:val="00110CCC"/>
    <w:rsid w:val="001123C7"/>
    <w:rsid w:val="001149AB"/>
    <w:rsid w:val="00116954"/>
    <w:rsid w:val="0011707C"/>
    <w:rsid w:val="00117BF4"/>
    <w:rsid w:val="00117C02"/>
    <w:rsid w:val="00125BF3"/>
    <w:rsid w:val="001317CC"/>
    <w:rsid w:val="001353B7"/>
    <w:rsid w:val="00135BB3"/>
    <w:rsid w:val="001366A2"/>
    <w:rsid w:val="00143F1D"/>
    <w:rsid w:val="00144C73"/>
    <w:rsid w:val="00144EB4"/>
    <w:rsid w:val="001466C1"/>
    <w:rsid w:val="00151AAC"/>
    <w:rsid w:val="00153106"/>
    <w:rsid w:val="001537DD"/>
    <w:rsid w:val="00160492"/>
    <w:rsid w:val="00165527"/>
    <w:rsid w:val="00166DC6"/>
    <w:rsid w:val="0016707D"/>
    <w:rsid w:val="001710A5"/>
    <w:rsid w:val="00171442"/>
    <w:rsid w:val="00172719"/>
    <w:rsid w:val="00185471"/>
    <w:rsid w:val="00186BBF"/>
    <w:rsid w:val="00191954"/>
    <w:rsid w:val="00191E15"/>
    <w:rsid w:val="00195E36"/>
    <w:rsid w:val="00197E74"/>
    <w:rsid w:val="001A043C"/>
    <w:rsid w:val="001A2CEF"/>
    <w:rsid w:val="001A60B3"/>
    <w:rsid w:val="001B0180"/>
    <w:rsid w:val="001B3EB3"/>
    <w:rsid w:val="001B6495"/>
    <w:rsid w:val="001C0A04"/>
    <w:rsid w:val="001C458C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17756"/>
    <w:rsid w:val="00225988"/>
    <w:rsid w:val="00225FA8"/>
    <w:rsid w:val="00227121"/>
    <w:rsid w:val="00227F7E"/>
    <w:rsid w:val="002306EC"/>
    <w:rsid w:val="0023113E"/>
    <w:rsid w:val="002335A5"/>
    <w:rsid w:val="00234A37"/>
    <w:rsid w:val="0023694C"/>
    <w:rsid w:val="00237188"/>
    <w:rsid w:val="002410D8"/>
    <w:rsid w:val="002414EC"/>
    <w:rsid w:val="00243D8C"/>
    <w:rsid w:val="00245C3E"/>
    <w:rsid w:val="00247968"/>
    <w:rsid w:val="00250068"/>
    <w:rsid w:val="00250844"/>
    <w:rsid w:val="002512DC"/>
    <w:rsid w:val="0025188B"/>
    <w:rsid w:val="00252281"/>
    <w:rsid w:val="00253603"/>
    <w:rsid w:val="002575F5"/>
    <w:rsid w:val="002606AF"/>
    <w:rsid w:val="002622A4"/>
    <w:rsid w:val="002636A9"/>
    <w:rsid w:val="00264450"/>
    <w:rsid w:val="00266A02"/>
    <w:rsid w:val="00267EED"/>
    <w:rsid w:val="00270CC3"/>
    <w:rsid w:val="00273377"/>
    <w:rsid w:val="00273EC3"/>
    <w:rsid w:val="002762DA"/>
    <w:rsid w:val="00276852"/>
    <w:rsid w:val="00277909"/>
    <w:rsid w:val="00283C3C"/>
    <w:rsid w:val="002852AD"/>
    <w:rsid w:val="00291A96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0DE5"/>
    <w:rsid w:val="00313EA9"/>
    <w:rsid w:val="003264F8"/>
    <w:rsid w:val="00326F83"/>
    <w:rsid w:val="003312C7"/>
    <w:rsid w:val="00331702"/>
    <w:rsid w:val="0033587D"/>
    <w:rsid w:val="00337419"/>
    <w:rsid w:val="00347DC9"/>
    <w:rsid w:val="00350482"/>
    <w:rsid w:val="0035323D"/>
    <w:rsid w:val="00353C33"/>
    <w:rsid w:val="003548BC"/>
    <w:rsid w:val="0035583A"/>
    <w:rsid w:val="00356EB5"/>
    <w:rsid w:val="00360559"/>
    <w:rsid w:val="0036325A"/>
    <w:rsid w:val="00363942"/>
    <w:rsid w:val="0036449B"/>
    <w:rsid w:val="0036578C"/>
    <w:rsid w:val="00373F48"/>
    <w:rsid w:val="00375BAA"/>
    <w:rsid w:val="00376E89"/>
    <w:rsid w:val="003818C4"/>
    <w:rsid w:val="003825B4"/>
    <w:rsid w:val="0039054B"/>
    <w:rsid w:val="00394D5C"/>
    <w:rsid w:val="00394FFB"/>
    <w:rsid w:val="003A3DC4"/>
    <w:rsid w:val="003A4702"/>
    <w:rsid w:val="003A58BD"/>
    <w:rsid w:val="003A6DAE"/>
    <w:rsid w:val="003B5545"/>
    <w:rsid w:val="003B5715"/>
    <w:rsid w:val="003B5919"/>
    <w:rsid w:val="003C157A"/>
    <w:rsid w:val="003C1696"/>
    <w:rsid w:val="003C2615"/>
    <w:rsid w:val="003C4FF7"/>
    <w:rsid w:val="003D20AE"/>
    <w:rsid w:val="003D441C"/>
    <w:rsid w:val="003D53FC"/>
    <w:rsid w:val="003D56FF"/>
    <w:rsid w:val="003D6818"/>
    <w:rsid w:val="003E0EB4"/>
    <w:rsid w:val="003E2031"/>
    <w:rsid w:val="003E3D7E"/>
    <w:rsid w:val="003F46C9"/>
    <w:rsid w:val="003F4AA2"/>
    <w:rsid w:val="003F7838"/>
    <w:rsid w:val="004074C0"/>
    <w:rsid w:val="00411558"/>
    <w:rsid w:val="00411712"/>
    <w:rsid w:val="00411A13"/>
    <w:rsid w:val="00412496"/>
    <w:rsid w:val="00412994"/>
    <w:rsid w:val="00413311"/>
    <w:rsid w:val="00413B4F"/>
    <w:rsid w:val="00415C41"/>
    <w:rsid w:val="004251D7"/>
    <w:rsid w:val="0043613C"/>
    <w:rsid w:val="004362C6"/>
    <w:rsid w:val="00441ADA"/>
    <w:rsid w:val="004437C8"/>
    <w:rsid w:val="00447C3C"/>
    <w:rsid w:val="00447FAB"/>
    <w:rsid w:val="00452929"/>
    <w:rsid w:val="004602E6"/>
    <w:rsid w:val="004620AE"/>
    <w:rsid w:val="00474C86"/>
    <w:rsid w:val="00475FDE"/>
    <w:rsid w:val="004820CE"/>
    <w:rsid w:val="00482404"/>
    <w:rsid w:val="00483578"/>
    <w:rsid w:val="0048568E"/>
    <w:rsid w:val="00485E77"/>
    <w:rsid w:val="00486896"/>
    <w:rsid w:val="00491097"/>
    <w:rsid w:val="0049313D"/>
    <w:rsid w:val="00493768"/>
    <w:rsid w:val="0049408E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3362"/>
    <w:rsid w:val="004C3957"/>
    <w:rsid w:val="004D0904"/>
    <w:rsid w:val="004D12A2"/>
    <w:rsid w:val="004D15A9"/>
    <w:rsid w:val="004D3A1F"/>
    <w:rsid w:val="004D46BB"/>
    <w:rsid w:val="004E0130"/>
    <w:rsid w:val="004E1AD5"/>
    <w:rsid w:val="004E2C56"/>
    <w:rsid w:val="004E54E2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9C0"/>
    <w:rsid w:val="00516A8E"/>
    <w:rsid w:val="00520F4E"/>
    <w:rsid w:val="005225E9"/>
    <w:rsid w:val="0052492E"/>
    <w:rsid w:val="00532354"/>
    <w:rsid w:val="00533EBE"/>
    <w:rsid w:val="00537D0B"/>
    <w:rsid w:val="0054058A"/>
    <w:rsid w:val="00546306"/>
    <w:rsid w:val="005542E7"/>
    <w:rsid w:val="00555D23"/>
    <w:rsid w:val="00565A93"/>
    <w:rsid w:val="00566931"/>
    <w:rsid w:val="00566EF6"/>
    <w:rsid w:val="00572139"/>
    <w:rsid w:val="0057763A"/>
    <w:rsid w:val="005858DE"/>
    <w:rsid w:val="005858FC"/>
    <w:rsid w:val="00586C62"/>
    <w:rsid w:val="005903CC"/>
    <w:rsid w:val="00591BF6"/>
    <w:rsid w:val="005A10A3"/>
    <w:rsid w:val="005A2F21"/>
    <w:rsid w:val="005A392B"/>
    <w:rsid w:val="005B0774"/>
    <w:rsid w:val="005B5F4C"/>
    <w:rsid w:val="005B5FC2"/>
    <w:rsid w:val="005C6ED4"/>
    <w:rsid w:val="005D0CAC"/>
    <w:rsid w:val="005D33B1"/>
    <w:rsid w:val="005D5F80"/>
    <w:rsid w:val="005D65EB"/>
    <w:rsid w:val="005E0FF5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17C78"/>
    <w:rsid w:val="00622688"/>
    <w:rsid w:val="0062334B"/>
    <w:rsid w:val="00624083"/>
    <w:rsid w:val="00624158"/>
    <w:rsid w:val="00624668"/>
    <w:rsid w:val="00624D39"/>
    <w:rsid w:val="00625482"/>
    <w:rsid w:val="0063112F"/>
    <w:rsid w:val="006318D9"/>
    <w:rsid w:val="006432A2"/>
    <w:rsid w:val="006432FD"/>
    <w:rsid w:val="0064586C"/>
    <w:rsid w:val="0065055C"/>
    <w:rsid w:val="00650E21"/>
    <w:rsid w:val="006577D5"/>
    <w:rsid w:val="0066137A"/>
    <w:rsid w:val="00664EF1"/>
    <w:rsid w:val="00665E37"/>
    <w:rsid w:val="00677918"/>
    <w:rsid w:val="00681D7E"/>
    <w:rsid w:val="00682307"/>
    <w:rsid w:val="0068650E"/>
    <w:rsid w:val="00687315"/>
    <w:rsid w:val="006909E8"/>
    <w:rsid w:val="006920F8"/>
    <w:rsid w:val="006929B4"/>
    <w:rsid w:val="00692F7E"/>
    <w:rsid w:val="00694F3E"/>
    <w:rsid w:val="00696CF5"/>
    <w:rsid w:val="006A48FB"/>
    <w:rsid w:val="006B10F0"/>
    <w:rsid w:val="006C16A2"/>
    <w:rsid w:val="006C4954"/>
    <w:rsid w:val="006C546A"/>
    <w:rsid w:val="006C6FA0"/>
    <w:rsid w:val="006D0028"/>
    <w:rsid w:val="006D33CF"/>
    <w:rsid w:val="006D497E"/>
    <w:rsid w:val="006D7992"/>
    <w:rsid w:val="006E1887"/>
    <w:rsid w:val="006E1A5D"/>
    <w:rsid w:val="006E2D9D"/>
    <w:rsid w:val="006E3037"/>
    <w:rsid w:val="006E7889"/>
    <w:rsid w:val="006F17A3"/>
    <w:rsid w:val="006F1CAD"/>
    <w:rsid w:val="006F3D57"/>
    <w:rsid w:val="006F5CCD"/>
    <w:rsid w:val="006F6059"/>
    <w:rsid w:val="006F621E"/>
    <w:rsid w:val="00700B1C"/>
    <w:rsid w:val="007013E2"/>
    <w:rsid w:val="00702CB7"/>
    <w:rsid w:val="007056EB"/>
    <w:rsid w:val="007114F4"/>
    <w:rsid w:val="00712C11"/>
    <w:rsid w:val="007209EA"/>
    <w:rsid w:val="007236CF"/>
    <w:rsid w:val="00723991"/>
    <w:rsid w:val="0072558C"/>
    <w:rsid w:val="00726C96"/>
    <w:rsid w:val="0073752A"/>
    <w:rsid w:val="00741D7B"/>
    <w:rsid w:val="00742107"/>
    <w:rsid w:val="007426D2"/>
    <w:rsid w:val="007448E1"/>
    <w:rsid w:val="00744C0D"/>
    <w:rsid w:val="00747D03"/>
    <w:rsid w:val="00747FC6"/>
    <w:rsid w:val="00750F1A"/>
    <w:rsid w:val="007558D0"/>
    <w:rsid w:val="00762AB8"/>
    <w:rsid w:val="00763C0F"/>
    <w:rsid w:val="00766C1D"/>
    <w:rsid w:val="007678D5"/>
    <w:rsid w:val="007713C6"/>
    <w:rsid w:val="00771641"/>
    <w:rsid w:val="007716C3"/>
    <w:rsid w:val="00776405"/>
    <w:rsid w:val="0078371B"/>
    <w:rsid w:val="00783CF7"/>
    <w:rsid w:val="00786243"/>
    <w:rsid w:val="00787320"/>
    <w:rsid w:val="00796E3C"/>
    <w:rsid w:val="00796E4F"/>
    <w:rsid w:val="0079795F"/>
    <w:rsid w:val="007A3ED6"/>
    <w:rsid w:val="007A5712"/>
    <w:rsid w:val="007B03CC"/>
    <w:rsid w:val="007B0E63"/>
    <w:rsid w:val="007B3BBC"/>
    <w:rsid w:val="007B6129"/>
    <w:rsid w:val="007C0C3E"/>
    <w:rsid w:val="007C109A"/>
    <w:rsid w:val="007C3690"/>
    <w:rsid w:val="007C52D2"/>
    <w:rsid w:val="007C5944"/>
    <w:rsid w:val="007D49A0"/>
    <w:rsid w:val="007D7496"/>
    <w:rsid w:val="007D7BA2"/>
    <w:rsid w:val="007E0875"/>
    <w:rsid w:val="007E497E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758B"/>
    <w:rsid w:val="00817C1E"/>
    <w:rsid w:val="0082094D"/>
    <w:rsid w:val="008209EA"/>
    <w:rsid w:val="0082512C"/>
    <w:rsid w:val="00833585"/>
    <w:rsid w:val="00834DC1"/>
    <w:rsid w:val="008351FA"/>
    <w:rsid w:val="00835FD8"/>
    <w:rsid w:val="008371EC"/>
    <w:rsid w:val="008402B0"/>
    <w:rsid w:val="008418A4"/>
    <w:rsid w:val="00841B25"/>
    <w:rsid w:val="008500F9"/>
    <w:rsid w:val="0085102E"/>
    <w:rsid w:val="00852820"/>
    <w:rsid w:val="00854110"/>
    <w:rsid w:val="008558E9"/>
    <w:rsid w:val="008559BC"/>
    <w:rsid w:val="00862F14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5666"/>
    <w:rsid w:val="00892760"/>
    <w:rsid w:val="00892A8E"/>
    <w:rsid w:val="00895048"/>
    <w:rsid w:val="0089773A"/>
    <w:rsid w:val="008A6023"/>
    <w:rsid w:val="008B0ACA"/>
    <w:rsid w:val="008B31F0"/>
    <w:rsid w:val="008C037F"/>
    <w:rsid w:val="008C4F02"/>
    <w:rsid w:val="008C5744"/>
    <w:rsid w:val="008D24EC"/>
    <w:rsid w:val="008D2688"/>
    <w:rsid w:val="008D7685"/>
    <w:rsid w:val="008D774D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9C5"/>
    <w:rsid w:val="00924DFC"/>
    <w:rsid w:val="00927FCC"/>
    <w:rsid w:val="00934B0E"/>
    <w:rsid w:val="00935532"/>
    <w:rsid w:val="00935DC0"/>
    <w:rsid w:val="00937454"/>
    <w:rsid w:val="0093760C"/>
    <w:rsid w:val="009377AB"/>
    <w:rsid w:val="00940E3F"/>
    <w:rsid w:val="00940F10"/>
    <w:rsid w:val="009434CB"/>
    <w:rsid w:val="00951314"/>
    <w:rsid w:val="0095190E"/>
    <w:rsid w:val="009543A6"/>
    <w:rsid w:val="00955901"/>
    <w:rsid w:val="009560BC"/>
    <w:rsid w:val="00961B39"/>
    <w:rsid w:val="0097033C"/>
    <w:rsid w:val="0097092D"/>
    <w:rsid w:val="00970F29"/>
    <w:rsid w:val="009748D7"/>
    <w:rsid w:val="009756B2"/>
    <w:rsid w:val="009760D6"/>
    <w:rsid w:val="00980486"/>
    <w:rsid w:val="0098362A"/>
    <w:rsid w:val="00992B20"/>
    <w:rsid w:val="00994092"/>
    <w:rsid w:val="00995207"/>
    <w:rsid w:val="009A0F47"/>
    <w:rsid w:val="009A297B"/>
    <w:rsid w:val="009A5316"/>
    <w:rsid w:val="009B0548"/>
    <w:rsid w:val="009B08F2"/>
    <w:rsid w:val="009B1050"/>
    <w:rsid w:val="009B2C61"/>
    <w:rsid w:val="009B39F5"/>
    <w:rsid w:val="009B6139"/>
    <w:rsid w:val="009B719F"/>
    <w:rsid w:val="009B7B9F"/>
    <w:rsid w:val="009C7D35"/>
    <w:rsid w:val="009D2133"/>
    <w:rsid w:val="009E5504"/>
    <w:rsid w:val="009E5767"/>
    <w:rsid w:val="009E7FA1"/>
    <w:rsid w:val="009F5284"/>
    <w:rsid w:val="009F5ECA"/>
    <w:rsid w:val="009F65FB"/>
    <w:rsid w:val="009F6DBD"/>
    <w:rsid w:val="00A01604"/>
    <w:rsid w:val="00A043E7"/>
    <w:rsid w:val="00A15029"/>
    <w:rsid w:val="00A150CE"/>
    <w:rsid w:val="00A170CE"/>
    <w:rsid w:val="00A17AD8"/>
    <w:rsid w:val="00A206FF"/>
    <w:rsid w:val="00A23146"/>
    <w:rsid w:val="00A27CB1"/>
    <w:rsid w:val="00A3431D"/>
    <w:rsid w:val="00A356D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63BC"/>
    <w:rsid w:val="00A57409"/>
    <w:rsid w:val="00A61DC9"/>
    <w:rsid w:val="00A6764F"/>
    <w:rsid w:val="00A71164"/>
    <w:rsid w:val="00A7277A"/>
    <w:rsid w:val="00A74A8A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2E82"/>
    <w:rsid w:val="00AD30AC"/>
    <w:rsid w:val="00AD6147"/>
    <w:rsid w:val="00AE035F"/>
    <w:rsid w:val="00AE6727"/>
    <w:rsid w:val="00AF0703"/>
    <w:rsid w:val="00AF1329"/>
    <w:rsid w:val="00AF2CA1"/>
    <w:rsid w:val="00AF3654"/>
    <w:rsid w:val="00AF4E81"/>
    <w:rsid w:val="00AF69DB"/>
    <w:rsid w:val="00B025A2"/>
    <w:rsid w:val="00B02F2D"/>
    <w:rsid w:val="00B03AC7"/>
    <w:rsid w:val="00B03EE8"/>
    <w:rsid w:val="00B05B54"/>
    <w:rsid w:val="00B072C1"/>
    <w:rsid w:val="00B07FE8"/>
    <w:rsid w:val="00B140F2"/>
    <w:rsid w:val="00B169C3"/>
    <w:rsid w:val="00B209CF"/>
    <w:rsid w:val="00B2403E"/>
    <w:rsid w:val="00B24CED"/>
    <w:rsid w:val="00B2520B"/>
    <w:rsid w:val="00B31CFA"/>
    <w:rsid w:val="00B43289"/>
    <w:rsid w:val="00B4468B"/>
    <w:rsid w:val="00B478D7"/>
    <w:rsid w:val="00B52362"/>
    <w:rsid w:val="00B5479B"/>
    <w:rsid w:val="00B566DA"/>
    <w:rsid w:val="00B57F63"/>
    <w:rsid w:val="00B714FE"/>
    <w:rsid w:val="00B72DFF"/>
    <w:rsid w:val="00B747E0"/>
    <w:rsid w:val="00B75045"/>
    <w:rsid w:val="00B75A2D"/>
    <w:rsid w:val="00B8224E"/>
    <w:rsid w:val="00B84163"/>
    <w:rsid w:val="00B84AF6"/>
    <w:rsid w:val="00B87370"/>
    <w:rsid w:val="00B92BE3"/>
    <w:rsid w:val="00B94849"/>
    <w:rsid w:val="00B95A28"/>
    <w:rsid w:val="00B97CFA"/>
    <w:rsid w:val="00BA0641"/>
    <w:rsid w:val="00BA06E1"/>
    <w:rsid w:val="00BB44F8"/>
    <w:rsid w:val="00BC35F3"/>
    <w:rsid w:val="00BC3670"/>
    <w:rsid w:val="00BC5418"/>
    <w:rsid w:val="00BC5772"/>
    <w:rsid w:val="00BC7832"/>
    <w:rsid w:val="00BC7A0A"/>
    <w:rsid w:val="00BD006A"/>
    <w:rsid w:val="00BD09CC"/>
    <w:rsid w:val="00BD0B74"/>
    <w:rsid w:val="00BE0C37"/>
    <w:rsid w:val="00BE38F5"/>
    <w:rsid w:val="00BE3E43"/>
    <w:rsid w:val="00BF2002"/>
    <w:rsid w:val="00BF2D0F"/>
    <w:rsid w:val="00BF3C5C"/>
    <w:rsid w:val="00BF3F71"/>
    <w:rsid w:val="00BF65AF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33526"/>
    <w:rsid w:val="00C33ECD"/>
    <w:rsid w:val="00C35301"/>
    <w:rsid w:val="00C369D1"/>
    <w:rsid w:val="00C37550"/>
    <w:rsid w:val="00C41991"/>
    <w:rsid w:val="00C44AA5"/>
    <w:rsid w:val="00C502CA"/>
    <w:rsid w:val="00C50B4F"/>
    <w:rsid w:val="00C548C1"/>
    <w:rsid w:val="00C553E1"/>
    <w:rsid w:val="00C56EA3"/>
    <w:rsid w:val="00C63075"/>
    <w:rsid w:val="00C64A5B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235A"/>
    <w:rsid w:val="00C956AC"/>
    <w:rsid w:val="00C97677"/>
    <w:rsid w:val="00CA0B65"/>
    <w:rsid w:val="00CA1FBC"/>
    <w:rsid w:val="00CA2A76"/>
    <w:rsid w:val="00CA4001"/>
    <w:rsid w:val="00CA563A"/>
    <w:rsid w:val="00CA5D03"/>
    <w:rsid w:val="00CB3739"/>
    <w:rsid w:val="00CB497B"/>
    <w:rsid w:val="00CC39F3"/>
    <w:rsid w:val="00CC40E1"/>
    <w:rsid w:val="00CC5F3C"/>
    <w:rsid w:val="00CC6B59"/>
    <w:rsid w:val="00CD4C37"/>
    <w:rsid w:val="00CD5206"/>
    <w:rsid w:val="00CD550E"/>
    <w:rsid w:val="00CD61EE"/>
    <w:rsid w:val="00CE0002"/>
    <w:rsid w:val="00CE1CF1"/>
    <w:rsid w:val="00CE2E29"/>
    <w:rsid w:val="00CE6285"/>
    <w:rsid w:val="00CE6542"/>
    <w:rsid w:val="00CF071A"/>
    <w:rsid w:val="00CF22B4"/>
    <w:rsid w:val="00CF247F"/>
    <w:rsid w:val="00CF25F6"/>
    <w:rsid w:val="00CF35B8"/>
    <w:rsid w:val="00CF4D3A"/>
    <w:rsid w:val="00CF6E27"/>
    <w:rsid w:val="00CF6FEA"/>
    <w:rsid w:val="00CF72CC"/>
    <w:rsid w:val="00D00FEE"/>
    <w:rsid w:val="00D02704"/>
    <w:rsid w:val="00D03856"/>
    <w:rsid w:val="00D059E1"/>
    <w:rsid w:val="00D062B7"/>
    <w:rsid w:val="00D10F8D"/>
    <w:rsid w:val="00D118CA"/>
    <w:rsid w:val="00D14DF1"/>
    <w:rsid w:val="00D16A52"/>
    <w:rsid w:val="00D16D3B"/>
    <w:rsid w:val="00D2141E"/>
    <w:rsid w:val="00D27218"/>
    <w:rsid w:val="00D276BF"/>
    <w:rsid w:val="00D27A3B"/>
    <w:rsid w:val="00D31C66"/>
    <w:rsid w:val="00D34849"/>
    <w:rsid w:val="00D3649C"/>
    <w:rsid w:val="00D4091C"/>
    <w:rsid w:val="00D4103D"/>
    <w:rsid w:val="00D46FEA"/>
    <w:rsid w:val="00D508E6"/>
    <w:rsid w:val="00D50D41"/>
    <w:rsid w:val="00D53E89"/>
    <w:rsid w:val="00D54570"/>
    <w:rsid w:val="00D606FB"/>
    <w:rsid w:val="00D60AC4"/>
    <w:rsid w:val="00D610E6"/>
    <w:rsid w:val="00D629E3"/>
    <w:rsid w:val="00D65B92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95918"/>
    <w:rsid w:val="00DA2C42"/>
    <w:rsid w:val="00DA30E4"/>
    <w:rsid w:val="00DA4764"/>
    <w:rsid w:val="00DA620E"/>
    <w:rsid w:val="00DA6E7F"/>
    <w:rsid w:val="00DA72D3"/>
    <w:rsid w:val="00DA761F"/>
    <w:rsid w:val="00DB310B"/>
    <w:rsid w:val="00DB60F5"/>
    <w:rsid w:val="00DB7481"/>
    <w:rsid w:val="00DC0E92"/>
    <w:rsid w:val="00DC7183"/>
    <w:rsid w:val="00DC7669"/>
    <w:rsid w:val="00DD1298"/>
    <w:rsid w:val="00DD3FED"/>
    <w:rsid w:val="00DD4353"/>
    <w:rsid w:val="00DD49B4"/>
    <w:rsid w:val="00DE2100"/>
    <w:rsid w:val="00DF028D"/>
    <w:rsid w:val="00DF50F0"/>
    <w:rsid w:val="00DF66B4"/>
    <w:rsid w:val="00DF70FB"/>
    <w:rsid w:val="00DF7CA3"/>
    <w:rsid w:val="00E01A5D"/>
    <w:rsid w:val="00E0392F"/>
    <w:rsid w:val="00E10D3B"/>
    <w:rsid w:val="00E10FB8"/>
    <w:rsid w:val="00E11381"/>
    <w:rsid w:val="00E11FBE"/>
    <w:rsid w:val="00E17CB3"/>
    <w:rsid w:val="00E220CA"/>
    <w:rsid w:val="00E2272E"/>
    <w:rsid w:val="00E24031"/>
    <w:rsid w:val="00E25B4F"/>
    <w:rsid w:val="00E26BDD"/>
    <w:rsid w:val="00E35372"/>
    <w:rsid w:val="00E36D70"/>
    <w:rsid w:val="00E373AB"/>
    <w:rsid w:val="00E37681"/>
    <w:rsid w:val="00E4381E"/>
    <w:rsid w:val="00E439AB"/>
    <w:rsid w:val="00E44AB0"/>
    <w:rsid w:val="00E5142D"/>
    <w:rsid w:val="00E550E9"/>
    <w:rsid w:val="00E62342"/>
    <w:rsid w:val="00E67F75"/>
    <w:rsid w:val="00E73E35"/>
    <w:rsid w:val="00E747DE"/>
    <w:rsid w:val="00E80575"/>
    <w:rsid w:val="00E8129B"/>
    <w:rsid w:val="00E82227"/>
    <w:rsid w:val="00E85B84"/>
    <w:rsid w:val="00E91B23"/>
    <w:rsid w:val="00E92767"/>
    <w:rsid w:val="00E959C3"/>
    <w:rsid w:val="00E96907"/>
    <w:rsid w:val="00E97241"/>
    <w:rsid w:val="00EB0CA4"/>
    <w:rsid w:val="00EB1745"/>
    <w:rsid w:val="00EB2882"/>
    <w:rsid w:val="00EB3A20"/>
    <w:rsid w:val="00EB4D4C"/>
    <w:rsid w:val="00EC0D7D"/>
    <w:rsid w:val="00EC12ED"/>
    <w:rsid w:val="00EC23C5"/>
    <w:rsid w:val="00EC6057"/>
    <w:rsid w:val="00EC781C"/>
    <w:rsid w:val="00ED01FC"/>
    <w:rsid w:val="00ED3A09"/>
    <w:rsid w:val="00ED75D8"/>
    <w:rsid w:val="00EE3052"/>
    <w:rsid w:val="00EE360E"/>
    <w:rsid w:val="00EF30CB"/>
    <w:rsid w:val="00EF5F4E"/>
    <w:rsid w:val="00EF7C51"/>
    <w:rsid w:val="00F01E09"/>
    <w:rsid w:val="00F023D2"/>
    <w:rsid w:val="00F02F2E"/>
    <w:rsid w:val="00F05EC5"/>
    <w:rsid w:val="00F07A64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378FB"/>
    <w:rsid w:val="00F404AD"/>
    <w:rsid w:val="00F4457D"/>
    <w:rsid w:val="00F44925"/>
    <w:rsid w:val="00F5057A"/>
    <w:rsid w:val="00F614C0"/>
    <w:rsid w:val="00F61523"/>
    <w:rsid w:val="00F62A1F"/>
    <w:rsid w:val="00F63070"/>
    <w:rsid w:val="00F6549F"/>
    <w:rsid w:val="00F76C7B"/>
    <w:rsid w:val="00F90E16"/>
    <w:rsid w:val="00F9105A"/>
    <w:rsid w:val="00F9138D"/>
    <w:rsid w:val="00F94382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1DEE"/>
    <w:rsid w:val="00FC2EDC"/>
    <w:rsid w:val="00FC5E3F"/>
    <w:rsid w:val="00FC6D4D"/>
    <w:rsid w:val="00FE11D5"/>
    <w:rsid w:val="00FE1E89"/>
    <w:rsid w:val="00FE4AB4"/>
    <w:rsid w:val="00FE5179"/>
    <w:rsid w:val="00FE5270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4"/>
    <o:shapelayout v:ext="edit">
      <o:idmap v:ext="edit" data="1"/>
      <o:rules v:ext="edit">
        <o:r id="V:Rule1" type="connector" idref="#_x0000_s1629"/>
        <o:r id="V:Rule2" type="connector" idref="#_x0000_s1575"/>
        <o:r id="V:Rule3" type="connector" idref="#_x0000_s1679"/>
        <o:r id="V:Rule4" type="connector" idref="#_x0000_s1682"/>
        <o:r id="V:Rule5" type="connector" idref="#_x0000_s1672"/>
        <o:r id="V:Rule6" type="connector" idref="#_x0000_s1681"/>
        <o:r id="V:Rule7" type="connector" idref="#_x0000_s1678"/>
        <o:r id="V:Rule8" type="connector" idref="#_x0000_s1680"/>
      </o:rules>
    </o:shapelayout>
  </w:shapeDefaults>
  <w:decimalSymbol w:val=","/>
  <w:listSeparator w:val=";"/>
  <w14:docId w14:val="306DBA94"/>
  <w15:docId w15:val="{F533C81D-1547-4261-81B0-4B8E2A8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E52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wmf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rof27math.weebly.com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oleObject" Target="embeddings/oleObject2.bin"/><Relationship Id="rId56" Type="http://schemas.openxmlformats.org/officeDocument/2006/relationships/hyperlink" Target="https://prof27math.weebly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7.emf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yperlink" Target="https://prof27math.weebly.com/" TargetMode="External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1.png"/><Relationship Id="rId60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A67F-AED7-4C81-9965-81F9B55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2894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173</cp:revision>
  <cp:lastPrinted>2019-04-12T08:25:00Z</cp:lastPrinted>
  <dcterms:created xsi:type="dcterms:W3CDTF">2017-10-19T10:24:00Z</dcterms:created>
  <dcterms:modified xsi:type="dcterms:W3CDTF">2019-04-12T08:25:00Z</dcterms:modified>
</cp:coreProperties>
</file>